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E7" w:rsidRPr="003C1E41" w:rsidRDefault="00F36DE7" w:rsidP="00C8406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33B1" w:rsidRPr="00F63F3A" w:rsidRDefault="00E433B1" w:rsidP="00C8406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F3A">
        <w:rPr>
          <w:rFonts w:ascii="Times New Roman" w:hAnsi="Times New Roman" w:cs="Times New Roman"/>
          <w:b/>
          <w:sz w:val="32"/>
          <w:szCs w:val="32"/>
        </w:rPr>
        <w:t xml:space="preserve">Защита жилищных прав детей-сирот средствами прокурорского надзора </w:t>
      </w:r>
    </w:p>
    <w:p w:rsidR="00E433B1" w:rsidRPr="003C1E41" w:rsidRDefault="00E433B1" w:rsidP="00C8406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3F3A">
        <w:rPr>
          <w:rFonts w:ascii="Times New Roman" w:hAnsi="Times New Roman" w:cs="Times New Roman"/>
          <w:b/>
          <w:sz w:val="32"/>
          <w:szCs w:val="32"/>
        </w:rPr>
        <w:t>(по материалам прокурорской и судебной практики)</w:t>
      </w:r>
    </w:p>
    <w:p w:rsidR="00E433B1" w:rsidRPr="003C1E41" w:rsidRDefault="00E433B1" w:rsidP="00C8406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33B1" w:rsidRPr="003C1E41" w:rsidRDefault="00F63F3A" w:rsidP="00C8406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</w:p>
    <w:p w:rsidR="00692617" w:rsidRPr="003C1E41" w:rsidRDefault="00692617" w:rsidP="00692617">
      <w:pPr>
        <w:spacing w:line="240" w:lineRule="auto"/>
        <w:ind w:left="5529" w:firstLine="0"/>
        <w:rPr>
          <w:sz w:val="28"/>
          <w:szCs w:val="28"/>
        </w:rPr>
      </w:pPr>
    </w:p>
    <w:p w:rsidR="00C834AA" w:rsidRPr="003C1E41" w:rsidRDefault="00F36DE7" w:rsidP="00C84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Саратов-2022</w:t>
      </w:r>
    </w:p>
    <w:p w:rsidR="00C834AA" w:rsidRPr="003C1E41" w:rsidRDefault="00C834AA" w:rsidP="00C83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ОГЛАВЛЕНИЕ</w:t>
      </w:r>
    </w:p>
    <w:p w:rsidR="00C834AA" w:rsidRPr="003C1E41" w:rsidRDefault="00C834AA" w:rsidP="00C83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4AA" w:rsidRPr="003C1E41" w:rsidRDefault="00C834AA" w:rsidP="00C834AA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46963958"/>
        <w:docPartObj>
          <w:docPartGallery w:val="Table of Contents"/>
          <w:docPartUnique/>
        </w:docPartObj>
      </w:sdtPr>
      <w:sdtEndPr/>
      <w:sdtContent>
        <w:p w:rsidR="00C834AA" w:rsidRPr="003C1E41" w:rsidRDefault="00C834AA" w:rsidP="00C834AA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AC38AB" w:rsidRPr="003C1E41" w:rsidRDefault="0078250E" w:rsidP="00AC38AB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C1E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834AA" w:rsidRPr="003C1E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1E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686584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584 \h </w:instrText>
            </w:r>
            <w:r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4B2AE3" w:rsidP="00AC38AB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585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1. Общая характеристика прокурорского надзора за соблюдением жилищных прав детей-сирот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585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4B2AE3" w:rsidP="00AC38AB">
          <w:pPr>
            <w:pStyle w:val="2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586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1.1. Правовые основы деятельности органов прокуратуры по надзору за соблюдением жилищных прав детей-сирот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586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4B2AE3" w:rsidP="00AC38AB">
          <w:pPr>
            <w:pStyle w:val="2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587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1.2. Соблюдение жилищных прав детей-сирот как предмет прокурорского надзора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587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4B2AE3" w:rsidP="00AC38AB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588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2. Организация и осуществление прокурорского надзора за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588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4B2AE3" w:rsidP="00AC38AB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589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соблюдением жилищных прав детей-сирот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589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4B2AE3" w:rsidP="00AC38AB">
          <w:pPr>
            <w:pStyle w:val="2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590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2.1. Особенности организации прокурорского надзора за соблюдением жилищных прав детей-сирот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590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4B2AE3" w:rsidP="00AC38AB">
          <w:pPr>
            <w:pStyle w:val="2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602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2.2. Прокурорская проверка соблюдения жилищных прав детей-сирот и пути повышения ее эффективности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602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62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4B2AE3" w:rsidP="00AC38AB">
          <w:pPr>
            <w:pStyle w:val="2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603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2.3. Меры прокурорского реагирования в механизме защиты жилищных прав детей-сирот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603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64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4B2AE3" w:rsidP="00AC38AB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604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604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73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38AB" w:rsidRPr="003C1E41" w:rsidRDefault="004B2AE3" w:rsidP="00AC38AB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1686605" w:history="1">
            <w:r w:rsidR="00AC38AB" w:rsidRPr="003C1E41">
              <w:rPr>
                <w:rStyle w:val="ac"/>
                <w:rFonts w:ascii="Times New Roman" w:hAnsi="Times New Roman" w:cs="Times New Roman"/>
                <w:noProof/>
                <w:sz w:val="28"/>
              </w:rPr>
              <w:t>Библиографический список</w:t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C38AB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686605 \h </w:instrTex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1E41">
              <w:rPr>
                <w:rFonts w:ascii="Times New Roman" w:hAnsi="Times New Roman" w:cs="Times New Roman"/>
                <w:noProof/>
                <w:webHidden/>
                <w:sz w:val="28"/>
              </w:rPr>
              <w:t>78</w:t>
            </w:r>
            <w:r w:rsidR="0078250E" w:rsidRPr="003C1E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834AA" w:rsidRPr="003C1E41" w:rsidRDefault="0078250E" w:rsidP="00C834AA">
          <w:pPr>
            <w:ind w:firstLine="0"/>
          </w:pPr>
          <w:r w:rsidRPr="003C1E4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34AA" w:rsidRPr="003C1E41" w:rsidRDefault="00C834AA" w:rsidP="00C83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4AA" w:rsidRPr="003C1E41" w:rsidRDefault="004B2AE3" w:rsidP="00F63F3A">
      <w:pPr>
        <w:jc w:val="center"/>
      </w:pPr>
      <w:hyperlink r:id="rId9" w:history="1">
        <w:r w:rsidR="00F63F3A" w:rsidRPr="00F63F3A">
          <w:rPr>
            <w:rFonts w:ascii="Arial" w:eastAsia="Times New Roman" w:hAnsi="Arial" w:cs="Arial"/>
            <w:b/>
            <w:color w:val="0000FF"/>
            <w:sz w:val="32"/>
            <w:szCs w:val="32"/>
            <w:u w:val="single"/>
            <w:lang w:eastAsia="ru-RU"/>
          </w:rPr>
          <w:t>Написание на заказ курсовых, дипломов, диссертаций...</w:t>
        </w:r>
      </w:hyperlink>
    </w:p>
    <w:p w:rsidR="00C834AA" w:rsidRPr="003C1E41" w:rsidRDefault="00C834AA" w:rsidP="002A7D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834AA" w:rsidRPr="003C1E41" w:rsidRDefault="00C834AA" w:rsidP="008B3223">
      <w:pPr>
        <w:pStyle w:val="1"/>
        <w:spacing w:before="0"/>
        <w:ind w:firstLin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B3223" w:rsidRPr="003C1E41" w:rsidRDefault="008B3223" w:rsidP="008B3223"/>
    <w:p w:rsidR="008B3223" w:rsidRPr="003C1E41" w:rsidRDefault="008B3223" w:rsidP="008B3223"/>
    <w:p w:rsidR="00DB65FA" w:rsidRPr="003C1E41" w:rsidRDefault="00DB65FA" w:rsidP="002A7D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101686584"/>
      <w:r w:rsidRPr="003C1E41">
        <w:rPr>
          <w:rFonts w:ascii="Times New Roman" w:hAnsi="Times New Roman" w:cs="Times New Roman"/>
          <w:color w:val="auto"/>
        </w:rPr>
        <w:t>Введение</w:t>
      </w:r>
      <w:bookmarkEnd w:id="0"/>
    </w:p>
    <w:p w:rsidR="00ED0519" w:rsidRPr="003C1E41" w:rsidRDefault="00ED0519" w:rsidP="00ED0519"/>
    <w:p w:rsidR="00ED0519" w:rsidRPr="003C1E41" w:rsidRDefault="00ED0519" w:rsidP="00ED0519">
      <w:pPr>
        <w:rPr>
          <w:rFonts w:ascii="Times New Roman" w:eastAsia="Calibri" w:hAnsi="Times New Roman" w:cs="Times New Roman"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 темы исследования</w:t>
      </w:r>
      <w:r w:rsidRPr="003C1E41">
        <w:rPr>
          <w:rFonts w:ascii="Times New Roman" w:eastAsia="Calibri" w:hAnsi="Times New Roman" w:cs="Times New Roman"/>
          <w:sz w:val="28"/>
          <w:szCs w:val="28"/>
        </w:rPr>
        <w:t>. Защита жилищных прав детей-сирот является одной из основных задач социального государства.</w:t>
      </w:r>
      <w:r w:rsidR="006B22D1" w:rsidRPr="003C1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Дети-сироты и дети, оставшиеся без попечения родителей, как наиболее уязвимая социальная группа нуждаются в особой заботе государства. Одной из основных задач государственной политики в области детства является совершенствование правовых механизмов, обеспечивающих надлежащую защиту прав детей-сирот, в том числе жилищных. </w:t>
      </w:r>
    </w:p>
    <w:p w:rsidR="00ED0519" w:rsidRPr="003C1E41" w:rsidRDefault="00ED0519" w:rsidP="00ED0519">
      <w:pPr>
        <w:rPr>
          <w:rFonts w:ascii="Times New Roman" w:eastAsia="Calibri" w:hAnsi="Times New Roman" w:cs="Times New Roman"/>
          <w:sz w:val="28"/>
          <w:szCs w:val="28"/>
        </w:rPr>
      </w:pP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От эффективности прокурорского надзора за </w:t>
      </w:r>
      <w:r w:rsidR="00D6194E" w:rsidRPr="003C1E41">
        <w:rPr>
          <w:rFonts w:ascii="Times New Roman" w:eastAsia="Calibri" w:hAnsi="Times New Roman" w:cs="Times New Roman"/>
          <w:sz w:val="28"/>
          <w:szCs w:val="28"/>
        </w:rPr>
        <w:t>соблюдением жилищных прав детей-сирот</w:t>
      </w: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 зависит соблюдение прав человека, отражение действительного состояния </w:t>
      </w:r>
      <w:r w:rsidR="00D6194E" w:rsidRPr="003C1E41">
        <w:rPr>
          <w:rFonts w:ascii="Times New Roman" w:eastAsia="Calibri" w:hAnsi="Times New Roman" w:cs="Times New Roman"/>
          <w:sz w:val="28"/>
          <w:szCs w:val="28"/>
        </w:rPr>
        <w:t>социальной поддержки отдельных категорий граждан</w:t>
      </w:r>
      <w:r w:rsidRPr="003C1E41">
        <w:rPr>
          <w:rFonts w:ascii="Times New Roman" w:eastAsia="Calibri" w:hAnsi="Times New Roman" w:cs="Times New Roman"/>
          <w:sz w:val="28"/>
          <w:szCs w:val="28"/>
        </w:rPr>
        <w:t>, а также выбор и применение эффективных способов и методов борьбы</w:t>
      </w:r>
      <w:r w:rsidR="00D6194E" w:rsidRPr="003C1E41">
        <w:rPr>
          <w:rFonts w:ascii="Times New Roman" w:eastAsia="Calibri" w:hAnsi="Times New Roman" w:cs="Times New Roman"/>
          <w:sz w:val="28"/>
          <w:szCs w:val="28"/>
        </w:rPr>
        <w:t xml:space="preserve"> с противоправными деяниями в отношении незащищенных групп населения</w:t>
      </w:r>
      <w:r w:rsidRPr="003C1E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0519" w:rsidRPr="003C1E41" w:rsidRDefault="00ED0519" w:rsidP="00D6194E">
      <w:pPr>
        <w:tabs>
          <w:tab w:val="num" w:pos="720"/>
        </w:tabs>
        <w:rPr>
          <w:rFonts w:ascii="Times New Roman" w:eastAsia="Calibri" w:hAnsi="Times New Roman" w:cs="Times New Roman"/>
          <w:sz w:val="28"/>
          <w:szCs w:val="28"/>
        </w:rPr>
      </w:pP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Анализ практики </w:t>
      </w:r>
      <w:r w:rsidR="00D6194E" w:rsidRPr="003C1E41">
        <w:rPr>
          <w:rFonts w:ascii="Times New Roman" w:eastAsia="Calibri" w:hAnsi="Times New Roman" w:cs="Times New Roman"/>
          <w:sz w:val="28"/>
          <w:szCs w:val="28"/>
        </w:rPr>
        <w:t xml:space="preserve">реализации жилищных прав детей-сирот </w:t>
      </w:r>
      <w:r w:rsidRPr="003C1E41">
        <w:rPr>
          <w:rFonts w:ascii="Times New Roman" w:eastAsia="Calibri" w:hAnsi="Times New Roman" w:cs="Times New Roman"/>
          <w:sz w:val="28"/>
          <w:szCs w:val="28"/>
        </w:rPr>
        <w:t>показывает</w:t>
      </w:r>
      <w:r w:rsidR="00D6194E" w:rsidRPr="003C1E41">
        <w:rPr>
          <w:rFonts w:ascii="Times New Roman" w:eastAsia="Calibri" w:hAnsi="Times New Roman" w:cs="Times New Roman"/>
          <w:sz w:val="28"/>
          <w:szCs w:val="28"/>
        </w:rPr>
        <w:t xml:space="preserve"> наличие проблем в их осуществлении, что требует особого надзора со стороны государства. Именно анализ особенностей прокурорского надзора позволит выделить основные направления развития надзорной деятельности в целях ее оптимизации и дальнейшей полной реализации жилищных прав детей-сирот</w:t>
      </w:r>
      <w:r w:rsidRPr="003C1E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22B7" w:rsidRPr="003C1E41" w:rsidRDefault="00ED0519" w:rsidP="007722B7">
      <w:pPr>
        <w:rPr>
          <w:rFonts w:ascii="Times New Roman" w:eastAsia="Calibri" w:hAnsi="Times New Roman" w:cs="Times New Roman"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тепень </w:t>
      </w:r>
      <w:r w:rsidR="00F22FC2"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теоретической</w:t>
      </w: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зработанности</w:t>
      </w: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22B7" w:rsidRPr="003C1E41">
        <w:rPr>
          <w:rFonts w:ascii="Times New Roman" w:eastAsia="Calibri" w:hAnsi="Times New Roman" w:cs="Times New Roman"/>
          <w:sz w:val="28"/>
          <w:szCs w:val="28"/>
        </w:rPr>
        <w:t xml:space="preserve">Вопросы деятельности прокурора по защите прав </w:t>
      </w:r>
      <w:r w:rsidR="007D47E5" w:rsidRPr="003C1E41">
        <w:rPr>
          <w:rFonts w:ascii="Times New Roman" w:eastAsia="Calibri" w:hAnsi="Times New Roman" w:cs="Times New Roman"/>
          <w:sz w:val="28"/>
          <w:szCs w:val="28"/>
        </w:rPr>
        <w:t>детей-сирот</w:t>
      </w:r>
      <w:r w:rsidR="007722B7" w:rsidRPr="003C1E41">
        <w:rPr>
          <w:rFonts w:ascii="Times New Roman" w:eastAsia="Calibri" w:hAnsi="Times New Roman" w:cs="Times New Roman"/>
          <w:sz w:val="28"/>
          <w:szCs w:val="28"/>
        </w:rPr>
        <w:t xml:space="preserve"> нашли свое</w:t>
      </w:r>
      <w:r w:rsidR="00BE5144" w:rsidRPr="003C1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2B7" w:rsidRPr="003C1E41">
        <w:rPr>
          <w:rFonts w:ascii="Times New Roman" w:eastAsia="Calibri" w:hAnsi="Times New Roman" w:cs="Times New Roman"/>
          <w:sz w:val="28"/>
          <w:szCs w:val="28"/>
        </w:rPr>
        <w:t>отражение в работах А.В. Гришина, А.В. Ермакова, Е.Н. Мозымовой. Проблемам реализации и защиты жилищных прав несовершеннолетних</w:t>
      </w:r>
      <w:r w:rsidR="00BE5144" w:rsidRPr="003C1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2B7" w:rsidRPr="003C1E41">
        <w:rPr>
          <w:rFonts w:ascii="Times New Roman" w:eastAsia="Calibri" w:hAnsi="Times New Roman" w:cs="Times New Roman"/>
          <w:sz w:val="28"/>
          <w:szCs w:val="28"/>
        </w:rPr>
        <w:t>посвящены работы Ю.Ф. Беспалова, П.Ю. Герасимова, Д.В. Гордеюка, О.А. Егоровой, А.К. Мамаевой, М.М. Махмутовой, И.А. Несмеяновой, Л.Ю. Рамзаевой, Е.А. Рязанова, А.Е. Тарасовой, О.А. Федоровой и др.</w:t>
      </w:r>
    </w:p>
    <w:p w:rsidR="007722B7" w:rsidRPr="003C1E41" w:rsidRDefault="007722B7" w:rsidP="007722B7">
      <w:pPr>
        <w:rPr>
          <w:rFonts w:ascii="Times New Roman" w:eastAsia="Calibri" w:hAnsi="Times New Roman" w:cs="Times New Roman"/>
          <w:sz w:val="28"/>
          <w:szCs w:val="28"/>
        </w:rPr>
      </w:pPr>
      <w:r w:rsidRPr="003C1E41">
        <w:rPr>
          <w:rFonts w:ascii="Times New Roman" w:eastAsia="Calibri" w:hAnsi="Times New Roman" w:cs="Times New Roman"/>
          <w:sz w:val="28"/>
          <w:szCs w:val="28"/>
        </w:rPr>
        <w:t>Признавая бесспорную значимос</w:t>
      </w:r>
      <w:r w:rsidR="00BE5144" w:rsidRPr="003C1E41">
        <w:rPr>
          <w:rFonts w:ascii="Times New Roman" w:eastAsia="Calibri" w:hAnsi="Times New Roman" w:cs="Times New Roman"/>
          <w:sz w:val="28"/>
          <w:szCs w:val="28"/>
        </w:rPr>
        <w:t xml:space="preserve">ть данных исследований, </w:t>
      </w:r>
      <w:r w:rsidR="007D47E5" w:rsidRPr="003C1E41">
        <w:rPr>
          <w:rFonts w:ascii="Times New Roman" w:eastAsia="Calibri" w:hAnsi="Times New Roman" w:cs="Times New Roman"/>
          <w:sz w:val="28"/>
          <w:szCs w:val="28"/>
        </w:rPr>
        <w:t>очевидно,</w:t>
      </w:r>
      <w:r w:rsidRPr="003C1E4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что они не исчерпали всех проблемных вопросов, требующих своего разрешения. До настоящего времени целостного научного исследования проблем, связанных с организацией и осуществлением прокурорского надзора за соблюдением жилищных прав </w:t>
      </w:r>
      <w:r w:rsidR="007D47E5" w:rsidRPr="003C1E41">
        <w:rPr>
          <w:rFonts w:ascii="Times New Roman" w:eastAsia="Calibri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, не проводилось. </w:t>
      </w:r>
      <w:r w:rsidR="00633C93" w:rsidRPr="003C1E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0519" w:rsidRPr="003C1E41" w:rsidRDefault="00ED0519" w:rsidP="007722B7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3C1E41">
        <w:rPr>
          <w:sz w:val="28"/>
          <w:szCs w:val="28"/>
        </w:rPr>
        <w:t xml:space="preserve"> </w:t>
      </w:r>
      <w:r w:rsidRPr="003C1E41">
        <w:rPr>
          <w:rFonts w:ascii="Times New Roman" w:hAnsi="Times New Roman" w:cs="Times New Roman"/>
          <w:sz w:val="28"/>
          <w:szCs w:val="28"/>
        </w:rPr>
        <w:t xml:space="preserve">составляют общественные отношения, возникающие при проведении прокурорского надзора за </w:t>
      </w:r>
      <w:r w:rsidR="00D6194E" w:rsidRPr="003C1E41">
        <w:rPr>
          <w:rFonts w:ascii="Times New Roman" w:hAnsi="Times New Roman" w:cs="Times New Roman"/>
          <w:sz w:val="28"/>
          <w:szCs w:val="28"/>
        </w:rPr>
        <w:t>соблюдением жилищных прав детей-сирот</w:t>
      </w:r>
      <w:r w:rsidRPr="003C1E41">
        <w:rPr>
          <w:rFonts w:ascii="Times New Roman" w:hAnsi="Times New Roman" w:cs="Times New Roman"/>
          <w:sz w:val="28"/>
          <w:szCs w:val="28"/>
        </w:rPr>
        <w:t>.</w:t>
      </w:r>
    </w:p>
    <w:p w:rsidR="00ED0519" w:rsidRPr="003C1E41" w:rsidRDefault="00ED0519" w:rsidP="00ED0519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3C1E41">
        <w:rPr>
          <w:b/>
          <w:sz w:val="28"/>
          <w:szCs w:val="28"/>
        </w:rPr>
        <w:t>Предмет исследования</w:t>
      </w:r>
      <w:r w:rsidRPr="003C1E41">
        <w:rPr>
          <w:sz w:val="28"/>
          <w:szCs w:val="28"/>
        </w:rPr>
        <w:t xml:space="preserve"> нормы российского законодательства</w:t>
      </w:r>
      <w:r w:rsidR="00E433B1" w:rsidRPr="003C1E41">
        <w:rPr>
          <w:sz w:val="28"/>
          <w:szCs w:val="28"/>
        </w:rPr>
        <w:t xml:space="preserve">, </w:t>
      </w:r>
      <w:r w:rsidRPr="003C1E41">
        <w:rPr>
          <w:sz w:val="28"/>
          <w:szCs w:val="28"/>
        </w:rPr>
        <w:t xml:space="preserve">регламентирующие проведение прокурорского надзора за </w:t>
      </w:r>
      <w:r w:rsidR="00D6194E" w:rsidRPr="003C1E41">
        <w:rPr>
          <w:sz w:val="28"/>
          <w:szCs w:val="28"/>
        </w:rPr>
        <w:t>соблюдением жилищных прав детей-сирот</w:t>
      </w:r>
      <w:r w:rsidRPr="003C1E41">
        <w:rPr>
          <w:sz w:val="28"/>
          <w:szCs w:val="28"/>
        </w:rPr>
        <w:t>, а также научные труды, статистические данные и методические материалы.</w:t>
      </w:r>
    </w:p>
    <w:p w:rsidR="00D6194E" w:rsidRPr="003C1E41" w:rsidRDefault="00ED0519" w:rsidP="00ED0519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22FC2" w:rsidRPr="003C1E41">
        <w:rPr>
          <w:rFonts w:ascii="Times New Roman" w:eastAsia="Calibri" w:hAnsi="Times New Roman" w:cs="Times New Roman"/>
          <w:bCs/>
          <w:sz w:val="28"/>
          <w:szCs w:val="28"/>
        </w:rPr>
        <w:t xml:space="preserve">исследования: 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ть особенности прокурорского надзора </w:t>
      </w:r>
      <w:r w:rsidR="00D6194E" w:rsidRPr="003C1E41">
        <w:rPr>
          <w:rFonts w:ascii="Times New Roman" w:eastAsia="Calibri" w:hAnsi="Times New Roman" w:cs="Times New Roman"/>
          <w:bCs/>
          <w:sz w:val="28"/>
          <w:szCs w:val="28"/>
        </w:rPr>
        <w:t>за соблюдением жилищных прав детей-сирот.</w:t>
      </w:r>
    </w:p>
    <w:p w:rsidR="00D6194E" w:rsidRPr="003C1E41" w:rsidRDefault="00ED0519" w:rsidP="00ED0519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Задачи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 xml:space="preserve"> исследования</w:t>
      </w:r>
      <w:r w:rsidR="00D6194E" w:rsidRPr="003C1E4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200188" w:rsidRPr="003C1E41" w:rsidRDefault="00200188" w:rsidP="0020018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Cs/>
          <w:sz w:val="28"/>
          <w:szCs w:val="28"/>
        </w:rPr>
        <w:t>1)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ab/>
        <w:t>определить правовые основы деятельности органов прокуратуры по надзору за соблюдением жилищных прав детей-сирот;</w:t>
      </w:r>
    </w:p>
    <w:p w:rsidR="00200188" w:rsidRPr="003C1E41" w:rsidRDefault="00200188" w:rsidP="0020018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Cs/>
          <w:sz w:val="28"/>
          <w:szCs w:val="28"/>
        </w:rPr>
        <w:t>2)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ab/>
        <w:t>рассмотреть соблюдение жилищных прав детей-сирот как предмет прокурорского надзора;</w:t>
      </w:r>
    </w:p>
    <w:p w:rsidR="00200188" w:rsidRPr="003C1E41" w:rsidRDefault="00200188" w:rsidP="0020018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Cs/>
          <w:sz w:val="28"/>
          <w:szCs w:val="28"/>
        </w:rPr>
        <w:t>3)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ab/>
        <w:t>выявить объекты прокурорского надзора за соблюдением жилищных прав детей-сирот и пределы его осуществления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ab/>
        <w:t>;</w:t>
      </w:r>
    </w:p>
    <w:p w:rsidR="00200188" w:rsidRPr="003C1E41" w:rsidRDefault="00200188" w:rsidP="0020018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)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ab/>
        <w:t>оценить особенности организации прокурорского надзора за соблюдением жилищных прав детей-сирот;</w:t>
      </w:r>
    </w:p>
    <w:p w:rsidR="00200188" w:rsidRPr="003C1E41" w:rsidRDefault="00200188" w:rsidP="0020018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Cs/>
          <w:sz w:val="28"/>
          <w:szCs w:val="28"/>
        </w:rPr>
        <w:t>5)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ab/>
        <w:t>проанализировать особенности организации прокурорской  проверки соблюдения жилищных прав детей-сирот и предложить пути повышения ее эффективности;</w:t>
      </w:r>
    </w:p>
    <w:p w:rsidR="00D6194E" w:rsidRPr="003C1E41" w:rsidRDefault="00200188" w:rsidP="0020018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Cs/>
          <w:sz w:val="28"/>
          <w:szCs w:val="28"/>
        </w:rPr>
        <w:t>6)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ab/>
        <w:t>рассмотреть допустимые меры прокурорского реагирования в механизме защиты жилищных прав детей-сирот.</w:t>
      </w:r>
    </w:p>
    <w:p w:rsidR="007722B7" w:rsidRPr="003C1E41" w:rsidRDefault="00532D87" w:rsidP="007D47E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Теоретическая</w:t>
      </w:r>
      <w:r w:rsidR="00E433B1"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нова исследования: </w:t>
      </w:r>
      <w:r w:rsidR="007722B7" w:rsidRPr="003C1E41">
        <w:rPr>
          <w:rFonts w:ascii="Times New Roman" w:eastAsia="Calibri" w:hAnsi="Times New Roman" w:cs="Times New Roman"/>
          <w:bCs/>
          <w:sz w:val="28"/>
          <w:szCs w:val="28"/>
        </w:rPr>
        <w:t>Теоретическую базу исследования составили научные труды, монографии, статьи в периодических издания  следующих авторов Воронин О.В., Винокуров А. Ю., Новикова О. А., Пойда Е.С., Рубцова О.Н.</w:t>
      </w:r>
      <w:r w:rsidR="007D47E5" w:rsidRPr="003C1E41">
        <w:rPr>
          <w:rFonts w:ascii="Times New Roman" w:eastAsia="Calibri" w:hAnsi="Times New Roman" w:cs="Times New Roman"/>
          <w:bCs/>
          <w:sz w:val="28"/>
          <w:szCs w:val="28"/>
        </w:rPr>
        <w:t>, Масленникова Л. В., Петрушина Ю. К., Капинус О. С., Формакидов Д.А., Кехлерова С.Г., Субанова Н.В., Арутюнян Н. Г.</w:t>
      </w:r>
    </w:p>
    <w:p w:rsidR="007722B7" w:rsidRPr="003C1E41" w:rsidRDefault="00E433B1" w:rsidP="00200188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мпирическая основа исследования: 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>судебная практика</w:t>
      </w:r>
      <w:r w:rsidR="007722B7" w:rsidRPr="003C1E41"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проведения прокурорских проверок</w:t>
      </w:r>
      <w:r w:rsidRPr="003C1E41">
        <w:rPr>
          <w:rFonts w:ascii="Times New Roman" w:eastAsia="Calibri" w:hAnsi="Times New Roman" w:cs="Times New Roman"/>
          <w:bCs/>
          <w:sz w:val="28"/>
          <w:szCs w:val="28"/>
        </w:rPr>
        <w:t xml:space="preserve"> соблюдения жилищных прав детей-сирот.</w:t>
      </w:r>
      <w:r w:rsidR="00231471" w:rsidRPr="003C1E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D77C2" w:rsidRPr="003C1E41" w:rsidRDefault="00E433B1" w:rsidP="005D77C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рмативная основа исследования: </w:t>
      </w:r>
      <w:r w:rsidR="005D77C2" w:rsidRPr="003C1E41">
        <w:rPr>
          <w:rFonts w:ascii="Times New Roman" w:eastAsia="Calibri" w:hAnsi="Times New Roman" w:cs="Times New Roman"/>
          <w:bCs/>
          <w:sz w:val="28"/>
          <w:szCs w:val="28"/>
        </w:rPr>
        <w:t>составили международные нормативные правовые акты, Конституция Российской Федерации, федеральные законы, указы Президента Российской Федерации, постановления и распоряжения Правительства Российской Федерации, нормативные правовые акты федеральных органов исполнительной власти, законы и иные нормативные правовые акты органов государственной власти субъектов Российской Федерации и органов местного самоуправления, организационно-распорядительные документы Генерального прокурора Российской Федерации.</w:t>
      </w:r>
      <w:r w:rsidR="005D77C2"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ED0519" w:rsidRPr="003C1E41" w:rsidRDefault="00ED0519" w:rsidP="005D77C2">
      <w:pPr>
        <w:rPr>
          <w:rFonts w:ascii="Times New Roman" w:hAnsi="Times New Roman" w:cs="Times New Roman"/>
          <w:noProof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Методы исследования</w:t>
      </w: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C1E41">
        <w:rPr>
          <w:rFonts w:ascii="Times New Roman" w:hAnsi="Times New Roman" w:cs="Times New Roman"/>
          <w:noProof/>
          <w:sz w:val="28"/>
          <w:szCs w:val="28"/>
        </w:rPr>
        <w:t>Проводя исследование использовался в качестве основного общенаучный метод, а именно диалектико-материалистический метод познания объективной действительности.</w:t>
      </w:r>
    </w:p>
    <w:p w:rsidR="00ED0519" w:rsidRPr="003C1E41" w:rsidRDefault="00ED0519" w:rsidP="00ED0519">
      <w:pPr>
        <w:rPr>
          <w:rFonts w:ascii="Times New Roman" w:hAnsi="Times New Roman" w:cs="Times New Roman"/>
          <w:noProof/>
          <w:sz w:val="28"/>
          <w:szCs w:val="28"/>
        </w:rPr>
      </w:pPr>
      <w:r w:rsidRPr="003C1E41">
        <w:rPr>
          <w:rFonts w:ascii="Times New Roman" w:hAnsi="Times New Roman" w:cs="Times New Roman"/>
          <w:noProof/>
          <w:sz w:val="28"/>
          <w:szCs w:val="28"/>
        </w:rPr>
        <w:t xml:space="preserve">При решении поставленных задач применены также частно-научные и специальные методы системного подхода, формально-логического и </w:t>
      </w:r>
      <w:r w:rsidRPr="003C1E41">
        <w:rPr>
          <w:rFonts w:ascii="Times New Roman" w:hAnsi="Times New Roman" w:cs="Times New Roman"/>
          <w:noProof/>
          <w:sz w:val="28"/>
          <w:szCs w:val="28"/>
        </w:rPr>
        <w:lastRenderedPageBreak/>
        <w:t>сравнительно-правового анализа,  в том числе юридического толкования норм права и другие.</w:t>
      </w:r>
    </w:p>
    <w:p w:rsidR="00ED0519" w:rsidRPr="003C1E41" w:rsidRDefault="00532D87" w:rsidP="00ED0519">
      <w:pPr>
        <w:rPr>
          <w:rFonts w:ascii="Times New Roman" w:eastAsia="Calibri" w:hAnsi="Times New Roman" w:cs="Times New Roman"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оретическая и </w:t>
      </w:r>
      <w:r w:rsidR="00E433B1"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ED0519"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рактическая значимость исследования</w:t>
      </w:r>
      <w:r w:rsidR="00ED0519" w:rsidRPr="003C1E41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выводы и предложения, содержащиеся в работе, могут быть использованы в законотворческой деятельности, научно-исследовательской работе, в правоприменительной практике, при решении спорных вопросов толкования отдельных положений норм о </w:t>
      </w:r>
      <w:r w:rsidR="005D77C2" w:rsidRPr="003C1E41"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 w:rsidR="00ED0519" w:rsidRPr="003C1E41">
        <w:rPr>
          <w:rFonts w:ascii="Times New Roman" w:eastAsia="Calibri" w:hAnsi="Times New Roman" w:cs="Times New Roman"/>
          <w:sz w:val="28"/>
          <w:szCs w:val="28"/>
        </w:rPr>
        <w:t>прокурорск</w:t>
      </w:r>
      <w:r w:rsidR="005D77C2" w:rsidRPr="003C1E41">
        <w:rPr>
          <w:rFonts w:ascii="Times New Roman" w:eastAsia="Calibri" w:hAnsi="Times New Roman" w:cs="Times New Roman"/>
          <w:sz w:val="28"/>
          <w:szCs w:val="28"/>
        </w:rPr>
        <w:t>их проверок соблюдения жилищных прав детей</w:t>
      </w:r>
      <w:r w:rsidR="00BE5144" w:rsidRPr="003C1E41">
        <w:rPr>
          <w:rFonts w:ascii="Times New Roman" w:eastAsia="Calibri" w:hAnsi="Times New Roman" w:cs="Times New Roman"/>
          <w:sz w:val="28"/>
          <w:szCs w:val="28"/>
        </w:rPr>
        <w:t>-сирот</w:t>
      </w:r>
      <w:r w:rsidR="005D77C2" w:rsidRPr="003C1E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33B1" w:rsidRPr="003C1E41">
        <w:rPr>
          <w:rFonts w:ascii="Times New Roman" w:eastAsia="Calibri" w:hAnsi="Times New Roman" w:cs="Times New Roman"/>
          <w:sz w:val="28"/>
          <w:szCs w:val="28"/>
        </w:rPr>
        <w:t>Кроме того, выводы и рекомендации, содержащиеся в работе, могут быть использованы для дальнейшего теоретического изучения по данному направлению.</w:t>
      </w:r>
    </w:p>
    <w:p w:rsidR="00ED0519" w:rsidRPr="003C1E41" w:rsidRDefault="00ED0519" w:rsidP="0058399E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а работы</w:t>
      </w:r>
      <w:r w:rsidRPr="003C1E41">
        <w:rPr>
          <w:rFonts w:ascii="Times New Roman" w:eastAsia="Calibri" w:hAnsi="Times New Roman" w:cs="Times New Roman"/>
          <w:sz w:val="28"/>
          <w:szCs w:val="28"/>
        </w:rPr>
        <w:t xml:space="preserve"> включает в себя </w:t>
      </w:r>
      <w:r w:rsidR="0058399E" w:rsidRPr="003C1E41">
        <w:rPr>
          <w:rFonts w:ascii="Times New Roman" w:eastAsia="Calibri" w:hAnsi="Times New Roman" w:cs="Times New Roman"/>
          <w:sz w:val="28"/>
          <w:szCs w:val="28"/>
        </w:rPr>
        <w:t xml:space="preserve">титульный лист, содержание, введение, основную часть с разбивкой на главы и параграфы (разделы, подразделы), заключение, список использованной литературы и источников. </w:t>
      </w:r>
    </w:p>
    <w:p w:rsidR="00ED0519" w:rsidRPr="003C1E41" w:rsidRDefault="00ED0519" w:rsidP="00ED0519"/>
    <w:p w:rsidR="00DB65FA" w:rsidRPr="003C1E41" w:rsidRDefault="00DB65FA" w:rsidP="002A7D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101686585"/>
      <w:r w:rsidRPr="003C1E41">
        <w:rPr>
          <w:rFonts w:ascii="Times New Roman" w:hAnsi="Times New Roman" w:cs="Times New Roman"/>
          <w:color w:val="auto"/>
        </w:rPr>
        <w:t>Глава 1. Общая характеристика прокурорского надзора за соблюдением</w:t>
      </w:r>
      <w:r w:rsidR="006D567C" w:rsidRPr="003C1E41">
        <w:rPr>
          <w:rFonts w:ascii="Times New Roman" w:hAnsi="Times New Roman" w:cs="Times New Roman"/>
          <w:color w:val="auto"/>
        </w:rPr>
        <w:t xml:space="preserve"> </w:t>
      </w:r>
      <w:r w:rsidRPr="003C1E41">
        <w:rPr>
          <w:rFonts w:ascii="Times New Roman" w:hAnsi="Times New Roman" w:cs="Times New Roman"/>
          <w:color w:val="auto"/>
        </w:rPr>
        <w:t>жилищных прав детей-сирот</w:t>
      </w:r>
      <w:bookmarkEnd w:id="1"/>
    </w:p>
    <w:p w:rsidR="002A7DE0" w:rsidRPr="003C1E41" w:rsidRDefault="002A7DE0" w:rsidP="002A7DE0"/>
    <w:p w:rsidR="00DB65FA" w:rsidRPr="003C1E41" w:rsidRDefault="00DB65FA" w:rsidP="002A7DE0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686586"/>
      <w:r w:rsidRPr="003C1E41">
        <w:rPr>
          <w:rFonts w:ascii="Times New Roman" w:hAnsi="Times New Roman" w:cs="Times New Roman"/>
          <w:color w:val="auto"/>
          <w:sz w:val="28"/>
          <w:szCs w:val="28"/>
        </w:rPr>
        <w:t>1.1. Правовые основы деятельности органов прокуратуры по надзору за</w:t>
      </w:r>
      <w:r w:rsidR="006D567C" w:rsidRPr="003C1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1E41">
        <w:rPr>
          <w:rFonts w:ascii="Times New Roman" w:hAnsi="Times New Roman" w:cs="Times New Roman"/>
          <w:color w:val="auto"/>
          <w:sz w:val="28"/>
          <w:szCs w:val="28"/>
        </w:rPr>
        <w:t>соблюдением жилищных прав детей-сирот</w:t>
      </w:r>
      <w:bookmarkEnd w:id="2"/>
    </w:p>
    <w:p w:rsidR="002A7DE0" w:rsidRPr="003C1E41" w:rsidRDefault="002A7DE0" w:rsidP="002A7DE0"/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Правовое регулирование прокурорского надзора </w:t>
      </w:r>
      <w:r w:rsidR="0058399E" w:rsidRPr="003C1E41">
        <w:rPr>
          <w:rFonts w:ascii="Times New Roman" w:hAnsi="Times New Roman" w:cs="Times New Roman"/>
          <w:sz w:val="28"/>
          <w:szCs w:val="28"/>
        </w:rPr>
        <w:t xml:space="preserve">за соблюдением жилищных прав детей-сирот </w:t>
      </w:r>
      <w:r w:rsidRPr="003C1E41">
        <w:rPr>
          <w:rFonts w:ascii="Times New Roman" w:hAnsi="Times New Roman" w:cs="Times New Roman"/>
          <w:sz w:val="28"/>
          <w:szCs w:val="28"/>
        </w:rPr>
        <w:t>осуществляется целым комплексом нормативно-правовых актов.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Одним из таких документов является, безусловно, Конституция Российской Федерации (далее – Конституция РФ)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3C1E41">
        <w:rPr>
          <w:rFonts w:ascii="Times New Roman" w:hAnsi="Times New Roman" w:cs="Times New Roman"/>
          <w:sz w:val="28"/>
          <w:szCs w:val="28"/>
        </w:rPr>
        <w:t>.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lastRenderedPageBreak/>
        <w:t>Так, статья 71 Конституции РФ устанавливает, что прокуратура находится в ведении Российской Федерации. Это означает, что вопросы правового регулирования уполномочены издавать только на федеральном уровне. Субъекты РФ и муниципальные органы власти не наделены правом регулирования деятельности органов прокуратуры.</w:t>
      </w:r>
    </w:p>
    <w:p w:rsidR="00264B7E" w:rsidRPr="003C1E41" w:rsidRDefault="00264B7E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Реализация конституционного права на жилище имеет специфику в зависимости от правового положения гражданина. Правомочия несовершеннолетних в отношении жилища характеризуются рядом особенностей, обусловленных их возрастом, физической и умственной незрелостью. </w:t>
      </w:r>
    </w:p>
    <w:p w:rsidR="00264B7E" w:rsidRPr="003C1E41" w:rsidRDefault="00264B7E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Принимая во внимание, что дети нуждаются в специальной охране и заботе, государством создан действенный механизм защиты их жилищных прав, значительную роль в котором играют органы прокуратуры, осуществляющие надзор за соблюдением жилищных прав несовершеннолетних. Особое внимание прокурорами уделяется вопросам соблюдения и защиты жилищных прав детей-сирот, детей-инвалидов, как наиболее уязвимых социальных групп.</w:t>
      </w:r>
    </w:p>
    <w:p w:rsidR="00264B7E" w:rsidRPr="003C1E41" w:rsidRDefault="00264B7E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 Осуществление прокурорского надзора за соблюдением жилищных прав несовершеннолетних невозможно без должного правового регулирования в рассматриваемой сфере. </w:t>
      </w:r>
    </w:p>
    <w:p w:rsidR="00264B7E" w:rsidRPr="003C1E41" w:rsidRDefault="00264B7E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Правовые основы прокурорского надзора за соблюдением жилищных прав несовершеннолетних составляют Конституция РФ, международные правовы</w:t>
      </w:r>
      <w:r w:rsidR="00D76D0D" w:rsidRPr="003C1E41">
        <w:rPr>
          <w:rFonts w:ascii="Times New Roman" w:hAnsi="Times New Roman" w:cs="Times New Roman"/>
          <w:sz w:val="28"/>
          <w:szCs w:val="28"/>
        </w:rPr>
        <w:t>е</w:t>
      </w:r>
      <w:r w:rsidRPr="003C1E41">
        <w:rPr>
          <w:rFonts w:ascii="Times New Roman" w:hAnsi="Times New Roman" w:cs="Times New Roman"/>
          <w:sz w:val="28"/>
          <w:szCs w:val="28"/>
        </w:rPr>
        <w:t xml:space="preserve"> акты, Закон о прокуратуре, Жилищный кодекс Российской Федерации (далее – ЖК РФ), другие федеральные законы и иные нормативные правовые акты, регламентирующие вопросы организации и осуществления прокурорского надзора за соблюдением жилищных прав несовершеннолетних, а также закрепляющие механизм реализации таких прав.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lastRenderedPageBreak/>
        <w:t xml:space="preserve">В унисон указанной статье идет и норма статьи 123 </w:t>
      </w:r>
      <w:r w:rsidR="005D77C2" w:rsidRPr="003C1E41">
        <w:rPr>
          <w:rFonts w:ascii="Times New Roman" w:hAnsi="Times New Roman" w:cs="Times New Roman"/>
          <w:sz w:val="28"/>
          <w:szCs w:val="28"/>
        </w:rPr>
        <w:t>О</w:t>
      </w:r>
      <w:r w:rsidRPr="003C1E41">
        <w:rPr>
          <w:rFonts w:ascii="Times New Roman" w:hAnsi="Times New Roman" w:cs="Times New Roman"/>
          <w:sz w:val="28"/>
          <w:szCs w:val="28"/>
        </w:rPr>
        <w:t>сновного</w:t>
      </w:r>
      <w:r w:rsidR="00D9126C" w:rsidRPr="003C1E41">
        <w:rPr>
          <w:rFonts w:ascii="Times New Roman" w:hAnsi="Times New Roman" w:cs="Times New Roman"/>
          <w:sz w:val="28"/>
          <w:szCs w:val="28"/>
        </w:rPr>
        <w:t xml:space="preserve"> </w:t>
      </w:r>
      <w:r w:rsidRPr="003C1E41">
        <w:rPr>
          <w:rFonts w:ascii="Times New Roman" w:hAnsi="Times New Roman" w:cs="Times New Roman"/>
          <w:sz w:val="28"/>
          <w:szCs w:val="28"/>
        </w:rPr>
        <w:t>закона страны, которая закрепляет полномочи</w:t>
      </w:r>
      <w:r w:rsidR="005D77C2" w:rsidRPr="003C1E41">
        <w:rPr>
          <w:rFonts w:ascii="Times New Roman" w:hAnsi="Times New Roman" w:cs="Times New Roman"/>
          <w:sz w:val="28"/>
          <w:szCs w:val="28"/>
        </w:rPr>
        <w:t xml:space="preserve">я прокуратуры РФ. </w:t>
      </w:r>
      <w:r w:rsidRPr="003C1E41">
        <w:rPr>
          <w:rFonts w:ascii="Times New Roman" w:hAnsi="Times New Roman" w:cs="Times New Roman"/>
          <w:sz w:val="28"/>
          <w:szCs w:val="28"/>
        </w:rPr>
        <w:t xml:space="preserve">Конституция РФ определяет общие принципы регулирования и подведомственность прокуратуры, то есть регулирование прокурорского надзора должно осуществляться исключительно на федеральном уровне. 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Основным актом такого регулирования является Федеральный закон от 17.01.1992 № 2202-1 «О прокуратуре Российской Федерации» (далее – ФЗ «О прокуратуре»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3C1E41">
        <w:rPr>
          <w:rFonts w:ascii="Times New Roman" w:hAnsi="Times New Roman" w:cs="Times New Roman"/>
          <w:sz w:val="28"/>
          <w:szCs w:val="28"/>
        </w:rPr>
        <w:t>.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Именно в указанном нормативно-правовом акте установлены виды прокурорского надзора. 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К ним отнесены: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1.</w:t>
      </w:r>
      <w:r w:rsidRPr="003C1E41">
        <w:rPr>
          <w:rFonts w:ascii="Times New Roman" w:hAnsi="Times New Roman" w:cs="Times New Roman"/>
          <w:sz w:val="28"/>
          <w:szCs w:val="28"/>
        </w:rPr>
        <w:tab/>
        <w:t>надзор за исполнением законом и соответствием законам издаваемых актов;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2.</w:t>
      </w:r>
      <w:r w:rsidRPr="003C1E41">
        <w:rPr>
          <w:rFonts w:ascii="Times New Roman" w:hAnsi="Times New Roman" w:cs="Times New Roman"/>
          <w:sz w:val="28"/>
          <w:szCs w:val="28"/>
        </w:rPr>
        <w:tab/>
        <w:t>надзор за исполнением прав и свобод человека и гражданина.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К полномочиям также отнесены уголовное преследование в рамках установленных уголовно-процессуальным законодательством Российской Федерации полномочий, координация деятельности правоохранительных органов по борьбе с преступностью, а также возбуждение дел об административных правонарушениях и проведение административного расследования.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ФЗ «О прокуратуре» устанавливает общие положения функционирования  ведомства, в том числе особенности международного сотрудничества, правовые основы деятельности, принципы работы, особенности деятельности по основным направлениям надзора.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Кроме того, в указанном акте закреплены система и организация прокуратуры РФ, особенности видов надзора, принципы участия прокурора в </w:t>
      </w:r>
      <w:r w:rsidRPr="003C1E4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и дел судами, организация службы в ведомстве, организация и обеспечение деятельности органов военной прокуратуры, иные вопросы организации и деятельности органов прокуратуры. </w:t>
      </w:r>
    </w:p>
    <w:p w:rsidR="00DA68D8" w:rsidRPr="003C1E41" w:rsidRDefault="00DA68D8" w:rsidP="00DA68D8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Помимо Конституции РФ и ФЗ «О прокуратуре» в своей деятельности ведомство руководствуется другими федеральными законами и международными договорами РФ.</w:t>
      </w:r>
    </w:p>
    <w:p w:rsidR="00DA68D8" w:rsidRPr="003C1E41" w:rsidRDefault="00DA68D8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>Особым блоком законодательства, которым должны руководствоваться органы прокуратуры при проведении данного вида надзора, является жилищное законодательство и законодательство о социальном обеспечении.</w:t>
      </w:r>
    </w:p>
    <w:p w:rsidR="006D567C" w:rsidRPr="003C1E41" w:rsidRDefault="006D567C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>Дети-сироты - это категория несовершеннолетних. Соответственно, к правовым основам деятельности прокуратуры в рамках надзора за соблюдением прав детей-сирот относится законодательство о защите несовершеннолетних.</w:t>
      </w:r>
    </w:p>
    <w:p w:rsidR="006D567C" w:rsidRPr="003C1E41" w:rsidRDefault="00274EE2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>Защита прав и законных интересов несовершеннолетних является одним из приоритетных направлений деятельности органов прокуратуры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осуществляют от имени Российской Федерации надзор за соблюдением Конституции Российской Федерации и исполнением законов, действующих на территории Российской Федерации.</w:t>
      </w:r>
    </w:p>
    <w:p w:rsidR="006D567C" w:rsidRPr="003C1E41" w:rsidRDefault="00274EE2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>В связи с этим Приказ Генпрокуратуры России от 13.12.2021 № 744 предписывает прокурорам обеспечить действенный надзор за соблюдением жилищных, иных имущественных прав несовершеннолетних, обращая внимание на обеспечение особого режима сделок с имуществом, принадлежащим несовершеннолетнему, в том числе с жильем</w:t>
      </w:r>
      <w:r w:rsidRPr="003C1E41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3"/>
      </w:r>
      <w:r w:rsidRPr="003C1E41">
        <w:rPr>
          <w:rFonts w:ascii="Times New Roman" w:hAnsi="Times New Roman" w:cs="Times New Roman"/>
          <w:bCs/>
          <w:sz w:val="28"/>
          <w:szCs w:val="28"/>
        </w:rPr>
        <w:t>.</w:t>
      </w:r>
      <w:r w:rsidR="00071B52" w:rsidRPr="003C1E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lastRenderedPageBreak/>
        <w:t>Уголовно-процессуальный кодекс Российской Федерации (далее – УПК РФ), Кодекс Российской Федерации об административных правонарушениях (далее – КоАП РФ), Гражданский процессуальный кодекс Российской Федерации (далее – ГПК РФ) содержат нормы, регламентирующие полномочия прокурора по защите прав несовершеннолетних в уголовном и гражданском процессах, в производстве по делам об административных правонарушениях.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>Согласно ч. 1 ст. 45 ГПК РФ заявление в защиту прав, свобод и законных интересов гражданина может быть подано прокурором только в случае, если гражданин по состоянию здоровья, возрасту, недееспособности и другим уважительным причинам не может сам обратиться в суд. Указанное ограничение не распространяется на заявление прокурора, основанием для которого является обращение к нему граждан о защите нарушенных или оспариваемых социальных прав, свобод и законных интересов в сфере защиты семьи, материнства, отцовства и детства; обеспечения права на жилище в государственном и муниципальном жилищных фондах. Пунктом 4 ст. 27 Закона о прокуратуре прокурору предоставлено право предъявлять и поддерживать в суде иск в интересах пострадавших, в случае если пострадавший по состоянию здоровья, возрасту или иным причинам не может лично отстаивать в суде свои права и свободы. Несомненно, данная норма предоставляет прокурору право обращения в суд в защиту жилищных прав несовершеннолетних, особенно детей-сирот.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 xml:space="preserve">Реализация таких полномочий как подготовка заключений на проекты законов о бюджетах субъектов Российской Федерации, муниципальных образований, принесение протестов на законы о бюджетах соответствующих уровней в целях своевременной корректировки бюджетов и обеспечения наличия в них расходных мероприятий, направленных на обеспечение детейсирот жилыми помещениями, в качестве самостоятельного положения также нашло отражение в разработанном автором проекте указания. 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lastRenderedPageBreak/>
        <w:t>Кроме того, представляется целесообразным прокурорам шире использовать полномочия по направлению материалов в органы предварительного расследования для решения вопроса об уголовном преследовании по выявленным фактам нарушений жилищных прав несовершеннолетних.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 xml:space="preserve">Предлагаемый проект указания ориентирует прокуроров на проведение ежегодного обобщения и анализа состояния законности в сфере соблюдения жилищных прав несовершеннолетних. Полагаем, что принятие указания Генерального прокурора Российской Федерации «Об организации прокурорского надзора за соблюдением жилищных прав несовершеннолетних» будет способствовать повышению результативности правозащитной деятельности органов прокуратуры и более эффективной защите жилищных прав несовершеннолетних. Надлежащая реализация предоставленных прокурору надзорных полномочий по выявлению, пресечению, предупреждению нарушений жилищных прав несовершеннолетних невозможна без знания и правильного применения законодательства, регламентирующего жилищные отношения с участием несовершеннолетних, в том числе международных правовых актов. 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 xml:space="preserve">Согласно ч. 4 ст. 15 Конституции РФ составной частью российской правовой системы являются общепризнанные принципы и нормы международного права. Один из наиболее значимых международных правовых актов в сфере соблюдения и защиты прав, свобод и законных интересов несовершеннолетних – Конвенция о правах ребенка, принятая 20 ноября 1989 г. Генеральной Ассамблеей ООН. 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 xml:space="preserve">В ст. 27 Конвенции подчеркивается, что дети имеют право на уровень жизни, необходимый для их физического, умственного, духовного, нравственного и социального развития, а государство в соответствии с национальными условиями и в пределах своих возможностей должно оказывать </w:t>
      </w:r>
      <w:r w:rsidRPr="003C1E41">
        <w:rPr>
          <w:rFonts w:ascii="Times New Roman" w:hAnsi="Times New Roman" w:cs="Times New Roman"/>
          <w:bCs/>
          <w:sz w:val="28"/>
          <w:szCs w:val="28"/>
        </w:rPr>
        <w:lastRenderedPageBreak/>
        <w:t>материальную помощь и поддерживать программы, особенно в отношении обеспечения детей жильем.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>Комплексным нормативным правовым актом, регулирующим отношения с участием несовершеннолетних, является Федеральный закон от 24.07.1998 № 124-ФЗ «Об основных гарантиях прав ребенка в Российской Федерации»</w:t>
      </w:r>
      <w:r w:rsidRPr="003C1E41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4"/>
      </w:r>
      <w:r w:rsidRPr="003C1E41">
        <w:rPr>
          <w:rFonts w:ascii="Times New Roman" w:hAnsi="Times New Roman" w:cs="Times New Roman"/>
          <w:bCs/>
          <w:sz w:val="28"/>
          <w:szCs w:val="28"/>
        </w:rPr>
        <w:t xml:space="preserve"> (далее – Закон № 124-ФЗ), который устанавливает основные гарантии прав и законных интересов ребенка, предусмотренных Конституцией РФ, в том числе гарантии права на жилище, в целях создания правовых, социально-экономических условий для их реализации.</w:t>
      </w:r>
    </w:p>
    <w:p w:rsidR="00264B7E" w:rsidRPr="003C1E41" w:rsidRDefault="00264B7E" w:rsidP="00DA68D8">
      <w:pPr>
        <w:rPr>
          <w:rFonts w:ascii="Times New Roman" w:hAnsi="Times New Roman" w:cs="Times New Roman"/>
          <w:bCs/>
          <w:sz w:val="28"/>
          <w:szCs w:val="28"/>
        </w:rPr>
      </w:pPr>
      <w:r w:rsidRPr="003C1E41">
        <w:rPr>
          <w:rFonts w:ascii="Times New Roman" w:hAnsi="Times New Roman" w:cs="Times New Roman"/>
          <w:bCs/>
          <w:sz w:val="28"/>
          <w:szCs w:val="28"/>
        </w:rPr>
        <w:t xml:space="preserve">Подводя итог, следует отметить, что вопросы защиты жилищных прав несовершеннолетних в настоящее время представляют особую актуальность и требуют системного изучения. Анализ законодательства и материалов прокурорской практики свидетельствует </w:t>
      </w:r>
      <w:r w:rsidR="009F710F" w:rsidRPr="003C1E41">
        <w:rPr>
          <w:rFonts w:ascii="Times New Roman" w:hAnsi="Times New Roman" w:cs="Times New Roman"/>
          <w:bCs/>
          <w:sz w:val="28"/>
          <w:szCs w:val="28"/>
        </w:rPr>
        <w:t>о наличии широкого спектра правовых актов, регулирующих исследуемый объект.</w:t>
      </w:r>
    </w:p>
    <w:p w:rsidR="002A7DE0" w:rsidRPr="003C1E41" w:rsidRDefault="002A7DE0" w:rsidP="002A7DE0"/>
    <w:p w:rsidR="002A7DE0" w:rsidRPr="003C1E41" w:rsidRDefault="002A7DE0" w:rsidP="00DB65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65FA" w:rsidRPr="003C1E41" w:rsidRDefault="00DB65FA" w:rsidP="002A7DE0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1686587"/>
      <w:r w:rsidRPr="003C1E41">
        <w:rPr>
          <w:rFonts w:ascii="Times New Roman" w:hAnsi="Times New Roman" w:cs="Times New Roman"/>
          <w:color w:val="auto"/>
          <w:sz w:val="28"/>
          <w:szCs w:val="28"/>
        </w:rPr>
        <w:t>1.2. Соблюдение жилищных прав детей-сирот как предмет</w:t>
      </w:r>
      <w:r w:rsidR="00274EE2" w:rsidRPr="003C1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1E41">
        <w:rPr>
          <w:rFonts w:ascii="Times New Roman" w:hAnsi="Times New Roman" w:cs="Times New Roman"/>
          <w:color w:val="auto"/>
          <w:sz w:val="28"/>
          <w:szCs w:val="28"/>
        </w:rPr>
        <w:t>прокурорского надзора</w:t>
      </w:r>
      <w:bookmarkEnd w:id="3"/>
    </w:p>
    <w:p w:rsidR="00DA68D8" w:rsidRPr="003C1E41" w:rsidRDefault="00DA68D8" w:rsidP="00DA68D8"/>
    <w:p w:rsidR="00274EE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ыявлении фактов нарушения наследственных прав несовершеннолетних подопечных органы опеки и попечительства не всегда принимают должные меры реагирования, не обращаются в суды с требованиями, направленными на восстановление нарушенных прав таких лиц, в том числе об оспаривании сделок с наследственным имуществом несовершеннолетних, оспаривании завещаний, признании права собственности на жилое помещение или иное имущество в порядке наследования. </w:t>
      </w:r>
    </w:p>
    <w:p w:rsidR="005D77C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ак, в ходе проведенной прокуратурой Алексеевского района Республики Татарстан проверки исполнения законодательства об опеке и попечительстве </w:t>
      </w:r>
      <w:r w:rsidRPr="003C1E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установлено, что в органах опеки и попечительства района не ведется работа по сохранности жилых помещений подопечных, нет сведений об имеющейся собственности несовершеннолетних, вступлении в наследство и запросов о сохранности закрепленного за несовершеннолетними имущества</w:t>
      </w:r>
      <w:r w:rsidR="005D77C2" w:rsidRPr="003C1E41">
        <w:rPr>
          <w:rStyle w:val="a5"/>
          <w:rFonts w:ascii="Times New Roman" w:eastAsia="Times New Roman" w:hAnsi="Times New Roman" w:cs="Times New Roman"/>
          <w:bCs/>
          <w:sz w:val="28"/>
          <w:szCs w:val="24"/>
          <w:lang w:eastAsia="ru-RU"/>
        </w:rPr>
        <w:footnoteReference w:id="5"/>
      </w: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35D74"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74EE2" w:rsidRPr="003C1E41" w:rsidRDefault="00274EE2" w:rsidP="00274EE2">
      <w:pP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уратура Наровчатского района Пензенской области провела проверку соблюдения прав и законных интересов детей-сирот и детей, оставшихся без попечения родителей, в ходе которой выявлен факт непринятия попечителем ребенка-сироты 2000 г. рождения мер в интересах несовершеннолетнего по принятию наследства в виде 1/3 доли домовладения общей площадью 53,3 кв. м, открывшегося после смерти его матери. Исполнение заключенного с попечителем - бабушкой ребенка договора доверительного управления имуществом опекаемого лица осталось без контроля со стороны специалиста по опеке и попечительству отдела образования района</w:t>
      </w:r>
      <w:r w:rsidR="005D77C2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6"/>
      </w: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35D74"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74EE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со стороны органов опеки и попечительства должного надзора за деятельностью организаций, в которые помещены дети, оставшиеся без попечения родителей, контроля за сохранностью имущества и управлением имуществом таких несовершеннолетних также приводит к многочисленным нарушениям наследственных прав подопечных.</w:t>
      </w:r>
    </w:p>
    <w:p w:rsidR="00274EE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ой г. Арсеньева Приморского края проведена проверка исполнения законодательства об обеспечении детей-сирот и детей, оставшихся без попечения родителей, жилыми помещениями, в ходе которой выявлены нарушения законодательства в деятельности территориального отдела опеки и попечительства по Арсеньевскому городскому округу, ГОУ "Детский дом г. </w:t>
      </w: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рсеньева". Администрацией ГОУ "Детский дом г. Арсеньева" не принимались меры по оформлению наследства детей-сирот</w:t>
      </w:r>
      <w:r w:rsidR="005D77C2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7"/>
      </w: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35D74"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D77C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уратура Октябрьского района г. Екатеринбурга Свердловской области провела проверку соблюдения жилищных прав воспитанников структурного подразделения детского дома государственного бюджетного профессионального образовательного учреждения "Свердловский областной музыкально-эстетический педагогический колледж". Установлено, что с ноября 2015 г. два брата - несовершеннолетние воспитанники детского дома являлись наследниками жилого помещения по закону, однако их право на наследство не было оформлено в связи с бездействием должностных лиц детского дома</w:t>
      </w:r>
      <w:r w:rsidR="005D77C2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8"/>
      </w: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35D74"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74EE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й из действенных мер прокурорского реагирования в целях защиты наследственных прав несовершеннолетних является обращение прокурора в суд с иском (заявлением), поскольку именно судебное решение гарантирует применение мер государственного принуждения для реального восстановления нарушенных или оспариваемых прав и законных интересов таких лиц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я обращения прокурора в суд общей юрисдикции в защиту жилищных прав несовершеннолетних предусмотрены ГПК РФ, ЖК РФ, СК РФ, а также иными федеральными законами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висимости от оснований участия прокурора в гражданском процессе законодательство позволяет различать обязательное и факультативное участие прокурора в гражданском процессе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, согласно ч. 3 ст. 45 ГПК РФ прокурор вступает в процесс и дает заключение по делам о выселении, а также в иных случаях, предусмотренных </w:t>
      </w: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ПК РФ и другими федеральными законами, в целях осуществления возложенных на него полномочий.</w:t>
      </w:r>
      <w:r w:rsidR="001D5C04"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изируя данную норму ГПК РФ, п. 4 приказа Генерального прокурора РФ от 2 декабря 2003 г. № 51 «Об обеспечении участия прокуроров в гражданском судопроизводстве» разъясняет необходимость обязательного участия прокурора в рассмотрении дел о выселении без предоставления другого жилого помещения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ч. 2 ст. 252 ГПК РФ обязательное участие прокурора предусмотрено и при оспаривании нормативного правового акта, нарушающего жилищные права несовершеннолетних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прокурор не указан в законе в числе лиц, участвующих в рассмотрении и разрешении гражданских дел, следует говорить о факультативном участии прокурора в гражданском процессе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урор имеет право обратиться в суд с заявлением в защиту прав, свобод и законных интересов граждан в порядке ч. I ст. 45 ГПК РФ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у прав и законных интересов ребенка прокурор осуществляет и в случаях, предусмотренных нормами СК РФ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лу ст. 10 Федерального закона от 21 декабря 1996 г. № 159-ФЗ «О дополнительных гарантиях по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туп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пер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» (далее — Зако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рант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) 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пр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т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тановл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пр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защи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ей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E4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материалов судебной и прокурорской практики позволяет констатировать, что основаниями обращений прокуроров с заявлениями в суды общей юрисдикции наиболее часто служили следующие нарушения жилищных прав несовершеннолетних: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вер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дел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вершеннолет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обственни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и;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вклю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ач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бственность (приватизация);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д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ь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ае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уш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вершеннолетних;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основ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аз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станов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ч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уч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очере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 жилья;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аз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 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 (да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ексту — дети-сироты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н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ч. 2 ст. 57 Ж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Ф;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еспеч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ригод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ния (находя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варий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я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отвеч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л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нитар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ехниче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цеден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каз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орм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т.п.);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вы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нос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хра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н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реп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етьми-сиро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й;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зако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жи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реп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етьми-сирот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.</w:t>
      </w:r>
    </w:p>
    <w:p w:rsidR="00F90D05" w:rsidRPr="003C1E41" w:rsidRDefault="00F90D05" w:rsidP="00F90D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ъект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и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язвим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ж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в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а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заявл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рисдикции.</w:t>
      </w:r>
    </w:p>
    <w:p w:rsidR="00274EE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зая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epp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лед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тор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1 ст. 45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зам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Ф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74EE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и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ханиз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. 10 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N 159-Ф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усмотр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news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бу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т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тановл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защи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</w:t>
      </w:r>
      <w:r w:rsidR="00150E41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0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74EE2" w:rsidRPr="003C1E41" w:rsidRDefault="00274EE2" w:rsidP="00274E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щатель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ратье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час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деб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об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биратель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иентир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Ген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ж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11.01.2021 N 2</w:t>
      </w:r>
      <w:r w:rsidR="00150E41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6244F" w:rsidRPr="003C1E41" w:rsidRDefault="0046244F" w:rsidP="00462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эффектив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детей-сирот – об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с иск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заявлени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ы </w:t>
      </w:r>
      <w:r>
        <w:rPr>
          <w:rFonts w:ascii="Times New Roman" w:hAnsi="Times New Roman" w:cs="Times New Roman"/>
          <w:sz w:val="28"/>
          <w:szCs w:val="28"/>
        </w:rPr>
        <w:t xml:space="preserve">судеб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гарантир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ринуж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ре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наруш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>прав.</w:t>
      </w:r>
    </w:p>
    <w:p w:rsidR="0046244F" w:rsidRPr="003C1E41" w:rsidRDefault="0046244F" w:rsidP="00462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 xml:space="preserve">на об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в </w:t>
      </w:r>
      <w:r>
        <w:rPr>
          <w:rFonts w:ascii="Times New Roman" w:hAnsi="Times New Roman" w:cs="Times New Roman"/>
          <w:sz w:val="28"/>
          <w:szCs w:val="28"/>
        </w:rPr>
        <w:t xml:space="preserve">в интерес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ском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из их числ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татьей 45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46244F" w:rsidRPr="003C1E41" w:rsidRDefault="0046244F" w:rsidP="00462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иск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в интерес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и результа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матике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ая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ф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 xml:space="preserve">стату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ребенка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и внес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и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ейшие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шибка </w:t>
      </w: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водя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делок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тупают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>помещениями.</w:t>
      </w:r>
    </w:p>
    <w:p w:rsidR="009870C7" w:rsidRPr="003C1E41" w:rsidRDefault="0046244F" w:rsidP="00462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у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в интерес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им надлежащ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их 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а фактичес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судеб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м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контролир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прокуратурой.</w:t>
      </w:r>
    </w:p>
    <w:p w:rsidR="0012109D" w:rsidRPr="003C1E41" w:rsidRDefault="0012109D" w:rsidP="00121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е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облем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довец </w:t>
      </w:r>
      <w:r>
        <w:rPr>
          <w:rFonts w:ascii="Times New Roman" w:hAnsi="Times New Roman" w:cs="Times New Roman"/>
          <w:sz w:val="28"/>
          <w:szCs w:val="28"/>
        </w:rPr>
        <w:t xml:space="preserve">в обесп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ной </w:t>
      </w:r>
      <w:r>
        <w:rPr>
          <w:rFonts w:ascii="Times New Roman" w:hAnsi="Times New Roman" w:cs="Times New Roman"/>
          <w:sz w:val="28"/>
          <w:szCs w:val="28"/>
        </w:rPr>
        <w:t xml:space="preserve">помещ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ст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вными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расхо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государства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е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в интерес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казание </w:t>
      </w:r>
      <w:r>
        <w:rPr>
          <w:rFonts w:ascii="Times New Roman" w:hAnsi="Times New Roman" w:cs="Times New Roman"/>
          <w:sz w:val="28"/>
          <w:szCs w:val="28"/>
        </w:rPr>
        <w:t xml:space="preserve">им не 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hAnsi="Times New Roman" w:cs="Times New Roman"/>
          <w:sz w:val="28"/>
          <w:szCs w:val="28"/>
        </w:rPr>
        <w:t xml:space="preserve">надлежащ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 </w:t>
      </w:r>
      <w:r>
        <w:rPr>
          <w:rFonts w:ascii="Times New Roman" w:hAnsi="Times New Roman" w:cs="Times New Roman"/>
          <w:sz w:val="28"/>
          <w:szCs w:val="28"/>
        </w:rPr>
        <w:t xml:space="preserve">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их 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еспечен </w:t>
      </w:r>
      <w:r>
        <w:rPr>
          <w:rFonts w:ascii="Times New Roman" w:hAnsi="Times New Roman" w:cs="Times New Roman"/>
          <w:sz w:val="28"/>
          <w:szCs w:val="28"/>
        </w:rPr>
        <w:t xml:space="preserve">но и гарантируем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ст. 48 Конститу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РФ квалифицирова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юридиче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помощ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 xml:space="preserve">важно. Так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ю </w:t>
      </w:r>
      <w:r>
        <w:rPr>
          <w:rFonts w:ascii="Times New Roman" w:hAnsi="Times New Roman" w:cs="Times New Roman"/>
          <w:sz w:val="28"/>
          <w:szCs w:val="28"/>
        </w:rPr>
        <w:t xml:space="preserve">обращ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интруд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с и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зая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ертов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е </w:t>
      </w:r>
      <w:r>
        <w:rPr>
          <w:rFonts w:ascii="Times New Roman" w:hAnsi="Times New Roman" w:cs="Times New Roman"/>
          <w:sz w:val="28"/>
          <w:szCs w:val="28"/>
        </w:rPr>
        <w:t xml:space="preserve">предшеств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ть </w:t>
      </w:r>
      <w:r>
        <w:rPr>
          <w:rFonts w:ascii="Times New Roman" w:hAnsi="Times New Roman" w:cs="Times New Roman"/>
          <w:sz w:val="28"/>
          <w:szCs w:val="28"/>
        </w:rPr>
        <w:t xml:space="preserve">всестороння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подготовка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в перв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очере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норм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шестого </w:t>
      </w:r>
      <w:r>
        <w:rPr>
          <w:rFonts w:ascii="Times New Roman" w:hAnsi="Times New Roman" w:cs="Times New Roman"/>
          <w:sz w:val="28"/>
          <w:szCs w:val="28"/>
        </w:rPr>
        <w:t xml:space="preserve">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ую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ч. 1 ст. 45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РФ 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шились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 xml:space="preserve">обрат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ны </w:t>
      </w:r>
      <w:r>
        <w:rPr>
          <w:rFonts w:ascii="Times New Roman" w:hAnsi="Times New Roman" w:cs="Times New Roman"/>
          <w:sz w:val="28"/>
          <w:szCs w:val="28"/>
        </w:rPr>
        <w:t xml:space="preserve">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и 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еопредел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hAnsi="Times New Roman" w:cs="Times New Roman"/>
          <w:sz w:val="28"/>
          <w:szCs w:val="28"/>
        </w:rPr>
        <w:t xml:space="preserve">круг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7D47E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ишина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 xml:space="preserve">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 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аняе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hAnsi="Times New Roman" w:cs="Times New Roman"/>
          <w:sz w:val="28"/>
          <w:szCs w:val="28"/>
        </w:rPr>
        <w:t xml:space="preserve">пода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здоровь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озраст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недееспособ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 xml:space="preserve">и друг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8"/>
          <w:szCs w:val="28"/>
        </w:rPr>
        <w:t xml:space="preserve">уважите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причин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не 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обрат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суд. Указ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ую </w:t>
      </w:r>
      <w:r>
        <w:rPr>
          <w:rFonts w:ascii="Times New Roman" w:hAnsi="Times New Roman" w:cs="Times New Roman"/>
          <w:sz w:val="28"/>
          <w:szCs w:val="28"/>
        </w:rPr>
        <w:t xml:space="preserve">ограни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не распростран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на 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лтайский </w:t>
      </w: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ых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иксации </w:t>
      </w: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к н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 </w:t>
      </w:r>
      <w:r>
        <w:rPr>
          <w:rFonts w:ascii="Times New Roman" w:hAnsi="Times New Roman" w:cs="Times New Roman"/>
          <w:sz w:val="28"/>
          <w:szCs w:val="28"/>
        </w:rPr>
        <w:t xml:space="preserve">о 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 xml:space="preserve">наруш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можным </w:t>
      </w:r>
      <w:r>
        <w:rPr>
          <w:rFonts w:ascii="Times New Roman" w:hAnsi="Times New Roman" w:cs="Times New Roman"/>
          <w:sz w:val="28"/>
          <w:szCs w:val="28"/>
        </w:rPr>
        <w:t xml:space="preserve">оспарива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трудовых (служебных) 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с н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news </w:t>
      </w:r>
      <w:r>
        <w:rPr>
          <w:rFonts w:ascii="Times New Roman" w:hAnsi="Times New Roman" w:cs="Times New Roman"/>
          <w:sz w:val="28"/>
          <w:szCs w:val="28"/>
        </w:rPr>
        <w:t xml:space="preserve">отношений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рийном </w:t>
      </w:r>
      <w:r>
        <w:rPr>
          <w:rFonts w:ascii="Times New Roman" w:hAnsi="Times New Roman" w:cs="Times New Roman"/>
          <w:sz w:val="28"/>
          <w:szCs w:val="28"/>
        </w:rPr>
        <w:t xml:space="preserve">семь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материн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отцов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sz w:val="28"/>
          <w:szCs w:val="28"/>
        </w:rPr>
        <w:t xml:space="preserve">и детства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защит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оциа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ение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енума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на жилищ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rFonts w:ascii="Times New Roman" w:hAnsi="Times New Roman" w:cs="Times New Roman"/>
          <w:sz w:val="28"/>
          <w:szCs w:val="28"/>
        </w:rPr>
        <w:t xml:space="preserve">фондах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охр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здоровь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медицин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помощь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 благоприят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ал </w:t>
      </w:r>
      <w:r>
        <w:rPr>
          <w:rFonts w:ascii="Times New Roman" w:hAnsi="Times New Roman" w:cs="Times New Roman"/>
          <w:sz w:val="28"/>
          <w:szCs w:val="28"/>
        </w:rPr>
        <w:t xml:space="preserve">окружающ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среду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с 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ятся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судеб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практи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заявл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прокур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а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в </w:t>
      </w:r>
      <w:r>
        <w:rPr>
          <w:rFonts w:ascii="Times New Roman" w:hAnsi="Times New Roman" w:cs="Times New Roman"/>
          <w:sz w:val="28"/>
          <w:szCs w:val="28"/>
        </w:rPr>
        <w:t xml:space="preserve">обосновы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е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му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екста </w:t>
      </w:r>
      <w:r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 xml:space="preserve">причи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щая </w:t>
      </w:r>
      <w:r>
        <w:rPr>
          <w:rFonts w:ascii="Times New Roman" w:hAnsi="Times New Roman" w:cs="Times New Roman"/>
          <w:sz w:val="28"/>
          <w:szCs w:val="28"/>
        </w:rPr>
        <w:t xml:space="preserve">по котор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обрат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с и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зая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у 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(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ытькова </w:t>
      </w:r>
      <w:r>
        <w:rPr>
          <w:rFonts w:ascii="Times New Roman" w:hAnsi="Times New Roman" w:cs="Times New Roman"/>
          <w:sz w:val="28"/>
          <w:szCs w:val="28"/>
        </w:rPr>
        <w:t xml:space="preserve">в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окуратуры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буют </w:t>
      </w:r>
      <w:r>
        <w:rPr>
          <w:rFonts w:ascii="Times New Roman" w:hAnsi="Times New Roman" w:cs="Times New Roman"/>
          <w:sz w:val="28"/>
          <w:szCs w:val="28"/>
        </w:rPr>
        <w:t xml:space="preserve">следующие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совпа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казать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и их 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(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 xml:space="preserve">отчужд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полнено </w:t>
      </w:r>
      <w:r>
        <w:rPr>
          <w:rFonts w:ascii="Times New Roman" w:hAnsi="Times New Roman" w:cs="Times New Roman"/>
          <w:sz w:val="28"/>
          <w:szCs w:val="28"/>
        </w:rPr>
        <w:t xml:space="preserve">помещения)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нежел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нил </w:t>
      </w:r>
      <w:r>
        <w:rPr>
          <w:rFonts w:ascii="Times New Roman" w:hAnsi="Times New Roman" w:cs="Times New Roman"/>
          <w:sz w:val="28"/>
          <w:szCs w:val="28"/>
        </w:rPr>
        <w:t xml:space="preserve">обращ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в суд (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в привед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примере) 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их обра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здоровья (длите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болезн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туп </w:t>
      </w:r>
      <w:r>
        <w:rPr>
          <w:rFonts w:ascii="Times New Roman" w:hAnsi="Times New Roman" w:cs="Times New Roman"/>
          <w:sz w:val="28"/>
          <w:szCs w:val="28"/>
        </w:rPr>
        <w:t xml:space="preserve">инвалид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и т.п.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возрасту (престаре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родственники) 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 xml:space="preserve">и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уважите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ичинам (неграмот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и отсут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тавить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за юрид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помощь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удале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от ме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>и т.п.)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отвеч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cloud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го </w:t>
      </w:r>
      <w:r>
        <w:rPr>
          <w:rFonts w:ascii="Times New Roman" w:hAnsi="Times New Roman" w:cs="Times New Roman"/>
          <w:sz w:val="28"/>
          <w:szCs w:val="28"/>
        </w:rPr>
        <w:t xml:space="preserve">ст. 131, 132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а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 xml:space="preserve">под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</w:rPr>
        <w:t xml:space="preserve">с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сенко </w:t>
      </w:r>
      <w:r>
        <w:rPr>
          <w:rFonts w:ascii="Times New Roman" w:hAnsi="Times New Roman" w:cs="Times New Roman"/>
          <w:sz w:val="28"/>
          <w:szCs w:val="28"/>
        </w:rPr>
        <w:t xml:space="preserve">подсуд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ст. 23-27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я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7D47E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. Практичес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по вс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де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о 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ных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имать </w:t>
      </w:r>
      <w:r>
        <w:rPr>
          <w:rFonts w:ascii="Times New Roman" w:hAnsi="Times New Roman" w:cs="Times New Roman"/>
          <w:sz w:val="28"/>
          <w:szCs w:val="28"/>
        </w:rPr>
        <w:t xml:space="preserve">выступ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rFonts w:ascii="Times New Roman" w:hAnsi="Times New Roman" w:cs="Times New Roman"/>
          <w:sz w:val="28"/>
          <w:szCs w:val="28"/>
        </w:rPr>
        <w:t xml:space="preserve">райо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уды. 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об оспари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матике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еспеч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рагив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жили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йдет </w:t>
      </w:r>
      <w:r>
        <w:rPr>
          <w:rFonts w:ascii="Times New Roman" w:hAnsi="Times New Roman" w:cs="Times New Roman"/>
          <w:sz w:val="28"/>
          <w:szCs w:val="28"/>
        </w:rPr>
        <w:t xml:space="preserve">по 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Верхо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интруд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республи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краевы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суд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рсеньев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знач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икова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автоном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и 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новного </w:t>
      </w:r>
      <w:r>
        <w:rPr>
          <w:rFonts w:ascii="Times New Roman" w:hAnsi="Times New Roman" w:cs="Times New Roman"/>
          <w:sz w:val="28"/>
          <w:szCs w:val="28"/>
        </w:rPr>
        <w:t xml:space="preserve">округа.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подсуд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ерх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РФ 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 xml:space="preserve">отнес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дел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упп </w:t>
      </w:r>
      <w:r>
        <w:rPr>
          <w:rFonts w:ascii="Times New Roman" w:hAnsi="Times New Roman" w:cs="Times New Roman"/>
          <w:sz w:val="28"/>
          <w:szCs w:val="28"/>
        </w:rPr>
        <w:t xml:space="preserve">в ст. 27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ходящи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предъя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ис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предел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вными </w:t>
      </w:r>
      <w:r>
        <w:rPr>
          <w:rFonts w:ascii="Times New Roman" w:hAnsi="Times New Roman" w:cs="Times New Roman"/>
          <w:sz w:val="28"/>
          <w:szCs w:val="28"/>
        </w:rPr>
        <w:t xml:space="preserve">с территор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подсудностью. 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замен </w:t>
      </w:r>
      <w:r>
        <w:rPr>
          <w:rFonts w:ascii="Times New Roman" w:hAnsi="Times New Roman" w:cs="Times New Roman"/>
          <w:sz w:val="28"/>
          <w:szCs w:val="28"/>
        </w:rPr>
        <w:t xml:space="preserve">общ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 </w:t>
      </w:r>
      <w:r>
        <w:rPr>
          <w:rFonts w:ascii="Times New Roman" w:hAnsi="Times New Roman" w:cs="Times New Roman"/>
          <w:sz w:val="28"/>
          <w:szCs w:val="28"/>
        </w:rPr>
        <w:t xml:space="preserve">правил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ы </w:t>
      </w:r>
      <w:r>
        <w:rPr>
          <w:rFonts w:ascii="Times New Roman" w:hAnsi="Times New Roman" w:cs="Times New Roman"/>
          <w:sz w:val="28"/>
          <w:szCs w:val="28"/>
        </w:rPr>
        <w:t xml:space="preserve">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предъ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м </w:t>
      </w:r>
      <w:r>
        <w:rPr>
          <w:rFonts w:ascii="Times New Roman" w:hAnsi="Times New Roman" w:cs="Times New Roman"/>
          <w:sz w:val="28"/>
          <w:szCs w:val="28"/>
        </w:rPr>
        <w:t xml:space="preserve">по мес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ж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ответчи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sz w:val="28"/>
          <w:szCs w:val="28"/>
        </w:rPr>
        <w:t xml:space="preserve">а 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к организации —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ая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 мес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пущение </w:t>
      </w:r>
      <w:r>
        <w:rPr>
          <w:rFonts w:ascii="Times New Roman" w:hAnsi="Times New Roman" w:cs="Times New Roman"/>
          <w:sz w:val="28"/>
          <w:szCs w:val="28"/>
        </w:rPr>
        <w:t xml:space="preserve">ее нахождения (ст. 28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РФ)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случая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итута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ст. 29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подсуд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предел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стца. 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м </w:t>
      </w:r>
      <w:r>
        <w:rPr>
          <w:rFonts w:ascii="Times New Roman" w:hAnsi="Times New Roman" w:cs="Times New Roman"/>
          <w:sz w:val="28"/>
          <w:szCs w:val="28"/>
        </w:rPr>
        <w:t xml:space="preserve">ис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о прав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на жи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ст. 30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РФ предъ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е </w:t>
      </w:r>
      <w:r>
        <w:rPr>
          <w:rFonts w:ascii="Times New Roman" w:hAnsi="Times New Roman" w:cs="Times New Roman"/>
          <w:sz w:val="28"/>
          <w:szCs w:val="28"/>
        </w:rPr>
        <w:t xml:space="preserve">по мес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нахож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>объектов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ч. 2 ст. 45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й </w:t>
      </w:r>
      <w:r>
        <w:rPr>
          <w:rFonts w:ascii="Times New Roman" w:hAnsi="Times New Roman" w:cs="Times New Roman"/>
          <w:sz w:val="28"/>
          <w:szCs w:val="28"/>
        </w:rPr>
        <w:t xml:space="preserve">РФ 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осить </w:t>
      </w:r>
      <w:r>
        <w:rPr>
          <w:rFonts w:ascii="Times New Roman" w:hAnsi="Times New Roman" w:cs="Times New Roman"/>
          <w:sz w:val="28"/>
          <w:szCs w:val="28"/>
        </w:rPr>
        <w:t xml:space="preserve">польз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все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процессу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hAnsi="Times New Roman" w:cs="Times New Roman"/>
          <w:sz w:val="28"/>
          <w:szCs w:val="28"/>
        </w:rPr>
        <w:t xml:space="preserve">прав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и нес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процессу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ист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ал </w:t>
      </w:r>
      <w:r>
        <w:rPr>
          <w:rFonts w:ascii="Times New Roman" w:hAnsi="Times New Roman" w:cs="Times New Roman"/>
          <w:sz w:val="28"/>
          <w:szCs w:val="28"/>
        </w:rPr>
        <w:t xml:space="preserve">на -заклю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 xml:space="preserve">мир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по упла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 xml:space="preserve">судеб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ть </w:t>
      </w:r>
      <w:r>
        <w:rPr>
          <w:rFonts w:ascii="Times New Roman" w:hAnsi="Times New Roman" w:cs="Times New Roman"/>
          <w:sz w:val="28"/>
          <w:szCs w:val="28"/>
        </w:rPr>
        <w:t>расходов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получ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ены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талось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тносимых (ст. 59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допустимых (ст. 60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достове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по делу - обяза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обращающего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й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(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х </w:t>
      </w:r>
      <w:r>
        <w:rPr>
          <w:rFonts w:ascii="Times New Roman" w:hAnsi="Times New Roman" w:cs="Times New Roman"/>
          <w:sz w:val="28"/>
          <w:szCs w:val="28"/>
        </w:rPr>
        <w:t xml:space="preserve">иском)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hAnsi="Times New Roman" w:cs="Times New Roman"/>
          <w:sz w:val="28"/>
          <w:szCs w:val="28"/>
        </w:rPr>
        <w:t xml:space="preserve">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в перв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очере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л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грают </w:t>
      </w:r>
      <w:r>
        <w:rPr>
          <w:rFonts w:ascii="Times New Roman" w:hAnsi="Times New Roman" w:cs="Times New Roman"/>
          <w:sz w:val="28"/>
          <w:szCs w:val="28"/>
        </w:rPr>
        <w:t xml:space="preserve">материал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новного </w:t>
      </w:r>
      <w:r>
        <w:rPr>
          <w:rFonts w:ascii="Times New Roman" w:hAnsi="Times New Roman" w:cs="Times New Roman"/>
          <w:sz w:val="28"/>
          <w:szCs w:val="28"/>
        </w:rPr>
        <w:t xml:space="preserve">надзо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прокурор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жени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ре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жение </w:t>
      </w:r>
      <w:r>
        <w:rPr>
          <w:rFonts w:ascii="Times New Roman" w:hAnsi="Times New Roman" w:cs="Times New Roman"/>
          <w:sz w:val="28"/>
          <w:szCs w:val="28"/>
        </w:rPr>
        <w:t xml:space="preserve">суд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аправл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hAnsi="Times New Roman" w:cs="Times New Roman"/>
          <w:sz w:val="28"/>
          <w:szCs w:val="28"/>
        </w:rPr>
        <w:t xml:space="preserve">на восстано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наруш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таетс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м </w:t>
      </w:r>
      <w:r>
        <w:rPr>
          <w:rFonts w:ascii="Times New Roman" w:hAnsi="Times New Roman" w:cs="Times New Roman"/>
          <w:sz w:val="28"/>
          <w:szCs w:val="28"/>
        </w:rPr>
        <w:t xml:space="preserve">подач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 xml:space="preserve">ис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ботк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зая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и треб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ринят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иска (ст. 139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7D47E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). 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ет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обеспечит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меры — налож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ратьев </w:t>
      </w:r>
      <w:r>
        <w:rPr>
          <w:rFonts w:ascii="Times New Roman" w:hAnsi="Times New Roman" w:cs="Times New Roman"/>
          <w:sz w:val="28"/>
          <w:szCs w:val="28"/>
        </w:rPr>
        <w:t xml:space="preserve">аре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а спор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и запр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на совер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ьи </w:t>
      </w:r>
      <w:r>
        <w:rPr>
          <w:rFonts w:ascii="Times New Roman" w:hAnsi="Times New Roman" w:cs="Times New Roman"/>
          <w:sz w:val="28"/>
          <w:szCs w:val="28"/>
        </w:rPr>
        <w:t xml:space="preserve">дейст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 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имать </w:t>
      </w:r>
      <w:r>
        <w:rPr>
          <w:rFonts w:ascii="Times New Roman" w:hAnsi="Times New Roman" w:cs="Times New Roman"/>
          <w:sz w:val="28"/>
          <w:szCs w:val="28"/>
        </w:rPr>
        <w:t>помещением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к судеб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разбирательств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обязатель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лагает </w:t>
      </w:r>
      <w:r>
        <w:rPr>
          <w:rFonts w:ascii="Times New Roman" w:hAnsi="Times New Roman" w:cs="Times New Roman"/>
          <w:sz w:val="28"/>
          <w:szCs w:val="28"/>
        </w:rPr>
        <w:t xml:space="preserve">по кажд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ое </w:t>
      </w:r>
      <w:r>
        <w:rPr>
          <w:rFonts w:ascii="Times New Roman" w:hAnsi="Times New Roman" w:cs="Times New Roman"/>
          <w:sz w:val="28"/>
          <w:szCs w:val="28"/>
        </w:rPr>
        <w:t xml:space="preserve">гражданск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зидиум </w:t>
      </w:r>
      <w:r>
        <w:rPr>
          <w:rFonts w:ascii="Times New Roman" w:hAnsi="Times New Roman" w:cs="Times New Roman"/>
          <w:sz w:val="28"/>
          <w:szCs w:val="28"/>
        </w:rPr>
        <w:t xml:space="preserve">делу (ч. 2 ст. 147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на 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стад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е </w:t>
      </w: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я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прави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можным </w:t>
      </w:r>
      <w:r>
        <w:rPr>
          <w:rFonts w:ascii="Times New Roman" w:hAnsi="Times New Roman" w:cs="Times New Roman"/>
          <w:sz w:val="28"/>
          <w:szCs w:val="28"/>
        </w:rPr>
        <w:t xml:space="preserve">и своеврем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 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й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.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учиты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нор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РФ и дру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зако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о и разъяс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Плену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Верх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РФ от 24 июня 2008 г. № 11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ть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к судеб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>разбирательству»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ст. 57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РФ 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на стад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к судеб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разбирательств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итута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об оказ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о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в собир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и истреб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. Статья 65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РФ предостав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обращ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к су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авил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об обесп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>доказательств</w:t>
      </w:r>
      <w:r w:rsidR="007D47E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но </w:t>
      </w:r>
      <w:r>
        <w:rPr>
          <w:rFonts w:ascii="Times New Roman" w:hAnsi="Times New Roman" w:cs="Times New Roman"/>
          <w:sz w:val="28"/>
          <w:szCs w:val="28"/>
        </w:rPr>
        <w:t xml:space="preserve">к судеб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хватка </w:t>
      </w:r>
      <w:r>
        <w:rPr>
          <w:rFonts w:ascii="Times New Roman" w:hAnsi="Times New Roman" w:cs="Times New Roman"/>
          <w:sz w:val="28"/>
          <w:szCs w:val="28"/>
        </w:rPr>
        <w:t xml:space="preserve">разбирательств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видно </w:t>
      </w:r>
      <w:r>
        <w:rPr>
          <w:rFonts w:ascii="Times New Roman" w:hAnsi="Times New Roman" w:cs="Times New Roman"/>
          <w:sz w:val="28"/>
          <w:szCs w:val="28"/>
        </w:rPr>
        <w:t xml:space="preserve">возникн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му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в привл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бличных </w:t>
      </w:r>
      <w:r>
        <w:rPr>
          <w:rFonts w:ascii="Times New Roman" w:hAnsi="Times New Roman" w:cs="Times New Roman"/>
          <w:sz w:val="28"/>
          <w:szCs w:val="28"/>
        </w:rPr>
        <w:t xml:space="preserve">к участ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 де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соответчик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хватка </w:t>
      </w:r>
      <w:r>
        <w:rPr>
          <w:rFonts w:ascii="Times New Roman" w:hAnsi="Times New Roman" w:cs="Times New Roman"/>
          <w:sz w:val="28"/>
          <w:szCs w:val="28"/>
        </w:rPr>
        <w:t xml:space="preserve">треть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в заме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ненадлежа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ответчи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соеди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и разъеди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учений </w:t>
      </w:r>
      <w:r>
        <w:rPr>
          <w:rFonts w:ascii="Times New Roman" w:hAnsi="Times New Roman" w:cs="Times New Roman"/>
          <w:sz w:val="28"/>
          <w:szCs w:val="28"/>
        </w:rPr>
        <w:t xml:space="preserve">иск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требова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в вызо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л </w:t>
      </w:r>
      <w:r>
        <w:rPr>
          <w:rFonts w:ascii="Times New Roman" w:hAnsi="Times New Roman" w:cs="Times New Roman"/>
          <w:sz w:val="28"/>
          <w:szCs w:val="28"/>
        </w:rPr>
        <w:t xml:space="preserve">свиде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экспертиз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в принят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 xml:space="preserve">ис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в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 xml:space="preserve">зая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ую </w:t>
      </w:r>
      <w:r>
        <w:rPr>
          <w:rFonts w:ascii="Times New Roman" w:hAnsi="Times New Roman" w:cs="Times New Roman"/>
          <w:sz w:val="28"/>
          <w:szCs w:val="28"/>
        </w:rPr>
        <w:t xml:space="preserve">об 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>ходатайство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зидиум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и в предвари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судеб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заседа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усе </w:t>
      </w:r>
      <w:r>
        <w:rPr>
          <w:rFonts w:ascii="Times New Roman" w:hAnsi="Times New Roman" w:cs="Times New Roman"/>
          <w:sz w:val="28"/>
          <w:szCs w:val="28"/>
        </w:rPr>
        <w:t xml:space="preserve">ст. 152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 xml:space="preserve">РФ 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лбы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</w:rPr>
        <w:t xml:space="preserve">привод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 xml:space="preserve">довод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зая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ходатайства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удеб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приостано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 xml:space="preserve">прекрат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о дел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ы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>рассмотрения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ратель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 судеб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заседании (ст. 155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РФ). Актив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на 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 xml:space="preserve">стад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ьном </w:t>
      </w:r>
      <w:r>
        <w:rPr>
          <w:rFonts w:ascii="Times New Roman" w:hAnsi="Times New Roman" w:cs="Times New Roman"/>
          <w:sz w:val="28"/>
          <w:szCs w:val="28"/>
        </w:rPr>
        <w:t xml:space="preserve">процесс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несомнен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принят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осить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 xml:space="preserve">зако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и обосн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реш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руш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пол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бъеме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авозащи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о </w:t>
      </w:r>
      <w:r>
        <w:rPr>
          <w:rFonts w:ascii="Times New Roman" w:hAnsi="Times New Roman" w:cs="Times New Roman"/>
          <w:sz w:val="28"/>
          <w:szCs w:val="28"/>
        </w:rPr>
        <w:t xml:space="preserve">эффектив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пра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вным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тьих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ть </w:t>
      </w:r>
      <w:r>
        <w:rPr>
          <w:rFonts w:ascii="Times New Roman" w:hAnsi="Times New Roman" w:cs="Times New Roman"/>
          <w:sz w:val="28"/>
          <w:szCs w:val="28"/>
        </w:rPr>
        <w:t xml:space="preserve">ст. 35, 39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ч. 2 ст. 45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заевой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base%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тябрь </w:t>
      </w:r>
      <w:r>
        <w:rPr>
          <w:rFonts w:ascii="Times New Roman" w:hAnsi="Times New Roman" w:cs="Times New Roman"/>
          <w:sz w:val="28"/>
          <w:szCs w:val="28"/>
        </w:rPr>
        <w:t xml:space="preserve">судеб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е </w:t>
      </w:r>
      <w:r>
        <w:rPr>
          <w:rFonts w:ascii="Times New Roman" w:hAnsi="Times New Roman" w:cs="Times New Roman"/>
          <w:sz w:val="28"/>
          <w:szCs w:val="28"/>
        </w:rPr>
        <w:t xml:space="preserve">разбир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зая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ниях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но и участв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ных </w:t>
      </w:r>
      <w:r>
        <w:rPr>
          <w:rFonts w:ascii="Times New Roman" w:hAnsi="Times New Roman" w:cs="Times New Roman"/>
          <w:sz w:val="28"/>
          <w:szCs w:val="28"/>
        </w:rPr>
        <w:t xml:space="preserve">су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sz w:val="28"/>
          <w:szCs w:val="28"/>
        </w:rPr>
        <w:t xml:space="preserve">участвую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в де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ботке </w:t>
      </w:r>
      <w:r>
        <w:rPr>
          <w:rFonts w:ascii="Times New Roman" w:hAnsi="Times New Roman" w:cs="Times New Roman"/>
          <w:sz w:val="28"/>
          <w:szCs w:val="28"/>
        </w:rPr>
        <w:t xml:space="preserve">лиц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ал </w:t>
      </w:r>
      <w:r>
        <w:rPr>
          <w:rFonts w:ascii="Times New Roman" w:hAnsi="Times New Roman" w:cs="Times New Roman"/>
          <w:sz w:val="28"/>
          <w:szCs w:val="28"/>
        </w:rPr>
        <w:t xml:space="preserve">вещественн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письм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в допро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шибки </w:t>
      </w:r>
      <w:r>
        <w:rPr>
          <w:rFonts w:ascii="Times New Roman" w:hAnsi="Times New Roman" w:cs="Times New Roman"/>
          <w:sz w:val="28"/>
          <w:szCs w:val="28"/>
        </w:rPr>
        <w:t xml:space="preserve">свиде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экспер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ей </w:t>
      </w:r>
      <w:r>
        <w:rPr>
          <w:rFonts w:ascii="Times New Roman" w:hAnsi="Times New Roman" w:cs="Times New Roman"/>
          <w:sz w:val="28"/>
          <w:szCs w:val="28"/>
        </w:rPr>
        <w:t xml:space="preserve">зада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им вопрос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по существ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>спора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удеб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высказы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м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о вс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hAnsi="Times New Roman" w:cs="Times New Roman"/>
          <w:sz w:val="28"/>
          <w:szCs w:val="28"/>
        </w:rPr>
        <w:t xml:space="preserve">возника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роцессу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знания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пра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м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слуш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hAnsi="Times New Roman" w:cs="Times New Roman"/>
          <w:sz w:val="28"/>
          <w:szCs w:val="28"/>
        </w:rPr>
        <w:t xml:space="preserve">о привл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к участ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в де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и </w:t>
      </w:r>
      <w:r>
        <w:rPr>
          <w:rFonts w:ascii="Times New Roman" w:hAnsi="Times New Roman" w:cs="Times New Roman"/>
          <w:sz w:val="28"/>
          <w:szCs w:val="28"/>
        </w:rPr>
        <w:t xml:space="preserve">об отвода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экспертиз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о допро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иде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экспер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об истреб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торичном </w:t>
      </w:r>
      <w:r>
        <w:rPr>
          <w:rFonts w:ascii="Times New Roman" w:hAnsi="Times New Roman" w:cs="Times New Roman"/>
          <w:sz w:val="28"/>
          <w:szCs w:val="28"/>
        </w:rPr>
        <w:t xml:space="preserve">о приоб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к материа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явлен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учений </w:t>
      </w:r>
      <w:r>
        <w:rPr>
          <w:rFonts w:ascii="Times New Roman" w:hAnsi="Times New Roman" w:cs="Times New Roman"/>
          <w:sz w:val="28"/>
          <w:szCs w:val="28"/>
        </w:rPr>
        <w:t>доказательств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 разбиратель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водя </w:t>
      </w:r>
      <w:r>
        <w:rPr>
          <w:rFonts w:ascii="Times New Roman" w:hAnsi="Times New Roman" w:cs="Times New Roman"/>
          <w:sz w:val="28"/>
          <w:szCs w:val="28"/>
        </w:rPr>
        <w:t xml:space="preserve">дел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прокурор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предъявивш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иск (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обратившему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над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яжести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и процессу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а. 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ое </w:t>
      </w:r>
      <w:r>
        <w:rPr>
          <w:rFonts w:ascii="Times New Roman" w:hAnsi="Times New Roman" w:cs="Times New Roman"/>
          <w:sz w:val="28"/>
          <w:szCs w:val="28"/>
        </w:rPr>
        <w:t xml:space="preserve">учиты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сит </w:t>
      </w:r>
      <w:r>
        <w:rPr>
          <w:rFonts w:ascii="Times New Roman" w:hAnsi="Times New Roman" w:cs="Times New Roman"/>
          <w:sz w:val="28"/>
          <w:szCs w:val="28"/>
        </w:rPr>
        <w:t xml:space="preserve">разъясн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item=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ятся </w:t>
      </w:r>
      <w:r>
        <w:rPr>
          <w:rFonts w:ascii="Times New Roman" w:hAnsi="Times New Roman" w:cs="Times New Roman"/>
          <w:sz w:val="28"/>
          <w:szCs w:val="28"/>
        </w:rPr>
        <w:t xml:space="preserve">Плену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Верх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РФ от 26 июня 2008 г. № 13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приме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ор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текала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у </w:t>
      </w:r>
      <w:r>
        <w:rPr>
          <w:rFonts w:ascii="Times New Roman" w:hAnsi="Times New Roman" w:cs="Times New Roman"/>
          <w:sz w:val="28"/>
          <w:szCs w:val="28"/>
        </w:rPr>
        <w:t xml:space="preserve">процессу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и разреш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в су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и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>инстанции»</w:t>
      </w:r>
      <w:r w:rsidR="007D47E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обративший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у </w:t>
      </w:r>
      <w:r>
        <w:rPr>
          <w:rFonts w:ascii="Times New Roman" w:hAnsi="Times New Roman" w:cs="Times New Roman"/>
          <w:sz w:val="28"/>
          <w:szCs w:val="28"/>
        </w:rPr>
        <w:t xml:space="preserve">за защи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м </w:t>
      </w:r>
      <w:r>
        <w:rPr>
          <w:rFonts w:ascii="Times New Roman" w:hAnsi="Times New Roman" w:cs="Times New Roman"/>
          <w:sz w:val="28"/>
          <w:szCs w:val="28"/>
        </w:rPr>
        <w:t xml:space="preserve">с ч. 3 ст. 190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РФ выступ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 xml:space="preserve">в судеб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первым. 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содержать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 xml:space="preserve">оцен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име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дел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видно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и к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каков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сторо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и процессу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м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применению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судеб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вными </w:t>
      </w:r>
      <w:r>
        <w:rPr>
          <w:rFonts w:ascii="Times New Roman" w:hAnsi="Times New Roman" w:cs="Times New Roman"/>
          <w:sz w:val="28"/>
          <w:szCs w:val="28"/>
        </w:rPr>
        <w:t xml:space="preserve">разбир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закон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ходатайств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ой </w:t>
      </w:r>
      <w:r>
        <w:rPr>
          <w:rFonts w:ascii="Times New Roman" w:hAnsi="Times New Roman" w:cs="Times New Roman"/>
          <w:sz w:val="28"/>
          <w:szCs w:val="28"/>
        </w:rPr>
        <w:t xml:space="preserve">о вынес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hAnsi="Times New Roman" w:cs="Times New Roman"/>
          <w:sz w:val="28"/>
          <w:szCs w:val="28"/>
        </w:rPr>
        <w:t xml:space="preserve">ча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у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лиц. 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о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на вынес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определ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закреп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 xml:space="preserve">в ст. 226 Г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 xml:space="preserve">РФ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рай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>редко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прокур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м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учитыва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е </w:t>
      </w:r>
      <w:r>
        <w:rPr>
          <w:rFonts w:ascii="Times New Roman" w:hAnsi="Times New Roman" w:cs="Times New Roman"/>
          <w:sz w:val="28"/>
          <w:szCs w:val="28"/>
        </w:rPr>
        <w:t xml:space="preserve">субъек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а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снения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у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м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одной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опреде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тветчи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ым </w:t>
      </w:r>
      <w:r>
        <w:rPr>
          <w:rFonts w:ascii="Times New Roman" w:hAnsi="Times New Roman" w:cs="Times New Roman"/>
          <w:sz w:val="28"/>
          <w:szCs w:val="28"/>
        </w:rPr>
        <w:t xml:space="preserve">эт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рсеньева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актами (ст. 5 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абз. 2 п. 1 ст. 8 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о 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ых </w:t>
      </w:r>
      <w:r>
        <w:rPr>
          <w:rFonts w:ascii="Times New Roman" w:hAnsi="Times New Roman" w:cs="Times New Roman"/>
          <w:sz w:val="28"/>
          <w:szCs w:val="28"/>
        </w:rPr>
        <w:t xml:space="preserve">гарант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м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)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учитыва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base% </w:t>
      </w:r>
      <w:r>
        <w:rPr>
          <w:rFonts w:ascii="Times New Roman" w:hAnsi="Times New Roman" w:cs="Times New Roman"/>
          <w:sz w:val="28"/>
          <w:szCs w:val="28"/>
        </w:rPr>
        <w:t xml:space="preserve">ч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из треб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ст. 57 Ж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РФ и ст. 8 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у </w:t>
      </w:r>
      <w:r>
        <w:rPr>
          <w:rFonts w:ascii="Times New Roman" w:hAnsi="Times New Roman" w:cs="Times New Roman"/>
          <w:sz w:val="28"/>
          <w:szCs w:val="28"/>
        </w:rPr>
        <w:t xml:space="preserve">о 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е </w:t>
      </w:r>
      <w:r>
        <w:rPr>
          <w:rFonts w:ascii="Times New Roman" w:hAnsi="Times New Roman" w:cs="Times New Roman"/>
          <w:sz w:val="28"/>
          <w:szCs w:val="28"/>
        </w:rPr>
        <w:t xml:space="preserve">гарант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-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раз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щая </w:t>
      </w:r>
      <w:r>
        <w:rPr>
          <w:rFonts w:ascii="Times New Roman" w:hAnsi="Times New Roman" w:cs="Times New Roman"/>
          <w:sz w:val="28"/>
          <w:szCs w:val="28"/>
        </w:rPr>
        <w:t xml:space="preserve">детям- 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ятся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ах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жил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и </w:t>
      </w:r>
      <w:r>
        <w:rPr>
          <w:rFonts w:ascii="Times New Roman" w:hAnsi="Times New Roman" w:cs="Times New Roman"/>
          <w:sz w:val="28"/>
          <w:szCs w:val="28"/>
        </w:rPr>
        <w:t xml:space="preserve">площад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во внеочеред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8"/>
          <w:szCs w:val="28"/>
        </w:rPr>
        <w:t xml:space="preserve">не став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hAnsi="Times New Roman" w:cs="Times New Roman"/>
          <w:sz w:val="28"/>
          <w:szCs w:val="28"/>
        </w:rPr>
        <w:t xml:space="preserve">в завис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т нали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отсут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облад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ямого </w:t>
      </w:r>
      <w:r>
        <w:rPr>
          <w:rFonts w:ascii="Times New Roman" w:hAnsi="Times New Roman" w:cs="Times New Roman"/>
          <w:sz w:val="28"/>
          <w:szCs w:val="28"/>
        </w:rPr>
        <w:t xml:space="preserve">аналогич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правом. Об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м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т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суд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но </w:t>
      </w:r>
      <w:r>
        <w:rPr>
          <w:rFonts w:ascii="Times New Roman" w:hAnsi="Times New Roman" w:cs="Times New Roman"/>
          <w:sz w:val="28"/>
          <w:szCs w:val="28"/>
        </w:rPr>
        <w:t xml:space="preserve">по заявлен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 xml:space="preserve">прокурор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в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подпад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sz w:val="28"/>
          <w:szCs w:val="28"/>
        </w:rPr>
        <w:t xml:space="preserve">категор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 xml:space="preserve">на дополнитель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социаль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со ст. 1 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закона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гарант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ишина </w:t>
      </w:r>
      <w:r>
        <w:rPr>
          <w:rFonts w:ascii="Times New Roman" w:hAnsi="Times New Roman" w:cs="Times New Roman"/>
          <w:sz w:val="28"/>
          <w:szCs w:val="28"/>
        </w:rPr>
        <w:t xml:space="preserve">по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х </w:t>
      </w:r>
      <w:r>
        <w:rPr>
          <w:rFonts w:ascii="Times New Roman" w:hAnsi="Times New Roman" w:cs="Times New Roman"/>
          <w:sz w:val="28"/>
          <w:szCs w:val="28"/>
        </w:rPr>
        <w:t xml:space="preserve">поддерж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7D47E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7C2" w:rsidRPr="003C1E41" w:rsidRDefault="00E40A87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образ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е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детей-сирот. Реализац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ям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рудн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о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авов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ч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аточ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вно. Да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р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лтайск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раж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род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кти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сущест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рганизацио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лю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. Принят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осс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правов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ул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л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разреш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достат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авоприме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е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8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7D47E5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дети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е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язви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егори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с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им 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законодатель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я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илегий (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н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пла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). Д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ть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ж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т. 8 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а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евод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рант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де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ей»</w:t>
      </w:r>
      <w:r w:rsidR="00672ADA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9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ч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отно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улиру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аконодатель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. До 2013 г. 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лис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ртифика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голов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куп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н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вод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смотре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ачала 2013 г.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фи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ш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зиров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агодар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а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е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иты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5 л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ра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дальнейш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из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мати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а (заклю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)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Жилищ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декс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(да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ексту - Ж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Ф) 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ехлер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ок-сирота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о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й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ч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 (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вш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у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 18 лет)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0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. ч. 2 ст. 109.1 Ж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Ф не 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пла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остр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енщ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л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бли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редусмотр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дународ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юд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. Вышеперечис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ргаше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ег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: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отсут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а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устано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возмож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жи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ход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борни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и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нимател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нимате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яс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остиж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раста 18 л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мансип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вершеннолетн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ст. 27 Гражда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дек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1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ок-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о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й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ае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котор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шиб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ц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туп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пла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интру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сле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ча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ьнейш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меюще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н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ы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укту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ют: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) 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д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яжел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он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олева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иказ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шилис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зд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и «Об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н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яже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он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олева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ниг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воз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вартире»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ш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ь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тнош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эт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ш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вш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ыновител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ыновления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е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ониче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коголизм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команией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друг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лю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ис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жилищ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2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ктике очевидна нехватка 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а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ильем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3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и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в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ч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а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пециализиров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ях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4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чере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ающего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ител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epp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ис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мес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 зая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азательства. </w:t>
      </w:r>
    </w:p>
    <w:p w:rsidR="00672ADA" w:rsidRPr="003C1E41" w:rsidRDefault="007D47E5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тор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хват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част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я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и-сирот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иск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пла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дет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ча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ица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азыв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их материа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и. </w:t>
      </w:r>
    </w:p>
    <w:p w:rsidR="00672ADA" w:rsidRPr="003C1E41" w:rsidRDefault="007D47E5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еш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: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вели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в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ир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Д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ходящ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законода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та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слов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мер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частич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ла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мун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ст. 109.1 Ж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Ф дети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е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и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н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варти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слов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ел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норм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ъе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тупа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ы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е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снода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я «Об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ран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ся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имуще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еств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ен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раснодар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е»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нор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менее 33 кв. 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дино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ю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лаг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ина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5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ледователь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об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и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варти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яж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ь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нат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оответ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туп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ству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6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икт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мах-новостройка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о вторич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ын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. 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агоустро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. 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им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я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чаю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ем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оя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нкрет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ел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бъем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широк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ь. Вопро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агоустро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регулир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ом. 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р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ъе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ратье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е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тека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бе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. </w:t>
      </w:r>
    </w:p>
    <w:p w:rsidR="00672ADA" w:rsidRPr="003C1E41" w:rsidRDefault="007D47E5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прос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достаточ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ехват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нов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агоустрой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(покуп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бел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у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еж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ену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. п.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ект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та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им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роблем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котор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частности. 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прос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наш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е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ы: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у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едера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рант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» ста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щепет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бяза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бли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лагоустрой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пр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да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ей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7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предоста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ейш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лагоустрой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яж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тер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сирот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щепет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надлежа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х целев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ю.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гранич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и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ел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маг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т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истрация. 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ок-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роти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ытьк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ену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руг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ел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та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а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ить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8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зиров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етьми-сиро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ь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шими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5 лет. 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вш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ностей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одат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: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овод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пита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мон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редоста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нимател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мун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а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участв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держ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ремон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уще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ногоквартир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ход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д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а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.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нимат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маг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: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) внос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оммун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еде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и;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содерж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длежащ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я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; 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след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хран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; 4) осущест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зам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мон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ытьк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я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9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иш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руг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ности. 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ел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хран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курату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юдж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вин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е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ис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бив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«общему» надз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ть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обр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укло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про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бяза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онача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означ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тер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еспеч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народ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я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base%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тер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каз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и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ек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зидиу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ст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нокур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впад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атри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цип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им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цип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ус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защи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этап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и</w:t>
      </w:r>
      <w:r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0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205EC" w:rsidRPr="003C1E41" w:rsidRDefault="007D47E5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уп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фактор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ыв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ия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эффектив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ан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зкоспеци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лег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щетеоретическ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вин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яд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.И. Амиреко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рий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.М. Кобзарева</w:t>
      </w:r>
      <w:r w:rsidR="000205EC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1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т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ид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.В. Жубр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др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-перв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ел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ы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юд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т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ее проведе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исьм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е (прика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7.03.2017 № 172). 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 законода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ел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еспеч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тека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акт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тес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необход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означ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е. 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ш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реп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на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зако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х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рганизации «общенадзорной» 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ыт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грамот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ж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кт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туац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и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тель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знач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вш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ис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хва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оч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лаг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порядка. 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ме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еств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(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) завис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ываем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«адресный» выб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обоснов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пособ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етод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род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и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кажд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ому («конкретному») предме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. Упу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нач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осим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д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цес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г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од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тр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гати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ств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ачеств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означ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именно: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предмет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- 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бу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лаг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с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н проверяет;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хо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преде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тябр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очий;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возмож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ес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стано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ус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буд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икт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.е. наруш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улир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-сирот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об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г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ст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довец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упп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им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евыде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ачеств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(об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род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ов)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онача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означ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тека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ц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эффектив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-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надлежа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.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аз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а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ы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эффектив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шиб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мого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нача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щепет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сущест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законодате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арте 2017 г.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уч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ое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тер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н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я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-втор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иров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кт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курато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. Науч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юд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ул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ц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- 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-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мендац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дгот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пущ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практ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об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на практ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ами. Конеч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з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 повы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-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та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.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д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емат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-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ае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курорско-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еде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сл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отрасл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(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) излаг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нач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больш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епен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роят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жег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след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тель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item=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я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ан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достат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м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сть. 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яж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чин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ого «сомнительного» «недостоверного» исслед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кт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йд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ств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я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е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брат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у -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з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. Рассмотр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обнее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борни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су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де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(т.е. 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зна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коль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носящихс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днород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ношени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улируем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имуществ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репи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ом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я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- авт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о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лтайск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е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зкие (адресные) метод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емель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ы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- 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этап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кажд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.е. 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зора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 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я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 можно  сформул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хран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конкре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а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севдонау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курорско-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ти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тупа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ект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ню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 предмет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цип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ств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з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мест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рритори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ах.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огранич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зорганиз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мен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ям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аче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метод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ж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ок. Поэт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у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курорск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цип.</w:t>
      </w:r>
    </w:p>
    <w:p w:rsidR="00F257B9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методичес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курорск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лис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«предмет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ципу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котор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ача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но-проверо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я (т.е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и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 вс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). Перефразиру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очко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В.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борни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у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ч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мете «об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item=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черкн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ое - 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бу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-сирот</w:t>
      </w:r>
      <w:r w:rsidR="00F257B9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2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F257B9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мот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длежа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улиров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год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осыл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ысо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е. 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мене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юрид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«общ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у» 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д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б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практическ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егория «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» 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ир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ред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сключением</w:t>
      </w:r>
      <w:r w:rsidR="00F257B9" w:rsidRPr="003C1E41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3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уч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бзаре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крыв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прос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шибк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олно. 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я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лаг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«общ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у» 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д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йд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ходя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фи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ро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чим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практиче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егор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с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щий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ич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егори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тнош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редме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практ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егории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нача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ь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мыс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ститу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маг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дел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во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формул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меня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кт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ел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курату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ыва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зора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ривед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гумен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сновы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бщаю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вод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вод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адаю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контек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бликации. С 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вод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epp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те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казате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и «общего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(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и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) 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талос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ехлер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ющ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«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улиров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и»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ожившей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е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б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си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улиров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- 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еж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посыл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ожд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-сирот.</w:t>
      </w:r>
    </w:p>
    <w:p w:rsidR="000205EC" w:rsidRPr="003C1E41" w:rsidRDefault="000205EC" w:rsidP="000205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Целесообраз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лезнос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им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значенного «предме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цип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» заклю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ный «предмет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цип»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cloud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пис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льнейш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оретиче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тор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че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ласт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м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означ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е.</w:t>
      </w:r>
    </w:p>
    <w:p w:rsidR="00672ADA" w:rsidRPr="003C1E41" w:rsidRDefault="00672ADA" w:rsidP="005D77C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а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ь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е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отвеч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нимат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обеща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туац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асторж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государств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елл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влетво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уг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е.</w:t>
      </w:r>
    </w:p>
    <w:p w:rsidR="008C4ED0" w:rsidRPr="003C1E41" w:rsidRDefault="008C4ED0" w:rsidP="002C28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65FA" w:rsidRPr="003C1E41" w:rsidRDefault="00DB65FA" w:rsidP="00F90D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Объе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о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rFonts w:ascii="Times New Roman" w:hAnsi="Times New Roman" w:cs="Times New Roman"/>
          <w:b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еде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b/>
          <w:sz w:val="28"/>
          <w:szCs w:val="28"/>
        </w:rPr>
        <w:t>осуществления</w:t>
      </w:r>
    </w:p>
    <w:p w:rsidR="004834B8" w:rsidRPr="003C1E41" w:rsidRDefault="004834B8" w:rsidP="004834B8"/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Конституция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связи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сфере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Федерации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рокурор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>призна-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ет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надзорных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права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опечения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объект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свободы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нормы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человека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истц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 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единств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>од-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ной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жилищных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з  основ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редметом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конституционного  строя,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орган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придает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м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рямого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высшую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мнению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юридическую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ответчик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силу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защите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средств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силу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отнесения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прямого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действия.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уместно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Принятие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федерации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Конституции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сирот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Российской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Федерации  1993  г.  способствовало  изменению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соотношения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автором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защите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личности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членами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 государства,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рав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раво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родовых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признано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свобод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доминирующее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заявивших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>положе-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ние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закон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человек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в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рописана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отношениях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несколько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с государственными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>институтами [4].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Вместе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ообещали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с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регионе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тем  очевидно,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учетной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что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выяснения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только  лишь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6"/>
          <w:szCs w:val="66"/>
          <w:lang w:eastAsia="ru-RU"/>
        </w:rPr>
      </w:pP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юридическое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выступают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провозглашение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существу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прав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порядке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 xml:space="preserve">и </w:t>
      </w:r>
      <w:r>
        <w:rPr>
          <w:rFonts w:ascii="ff4" w:eastAsia="Times New Roman" w:hAnsi="ff4" w:cs="Times New Roman"/>
          <w:color w:val="231F20"/>
          <w:sz w:val="66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62"/>
          <w:szCs w:val="62"/>
          <w:lang w:eastAsia="ru-RU"/>
        </w:rPr>
        <w:t xml:space="preserve">законом </w:t>
      </w:r>
      <w:r>
        <w:rPr>
          <w:rFonts w:ascii="ff4" w:eastAsia="Times New Roman" w:hAnsi="ff4" w:cs="Times New Roman"/>
          <w:color w:val="231F20"/>
          <w:sz w:val="66"/>
          <w:szCs w:val="66"/>
          <w:lang w:eastAsia="ru-RU"/>
        </w:rPr>
        <w:t>свобод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Конституция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родителей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жилыми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Федерации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судебном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>призна-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ет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жилые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права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опечения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городском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свободы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излагает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человека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надзорных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 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роблема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>од-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ной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надзора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з  основ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средств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конституционного  строя,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человека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придает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м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роблемы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высшую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актов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юридическую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закона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силу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данные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целым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силу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типичные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прямого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действия.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мнению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Принятие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роверок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Конституции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жилым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Российской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Федерации  1993  г.  способствовало  изменению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соотношения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рокурора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черта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личности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следующих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 государства,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явились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органы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характер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признано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озволяют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доминирующее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обучения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>положе-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ние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рямого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омещения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в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инстанции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отношениях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наиболее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с государственными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>институтами [4].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Вместе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гарантии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с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интересах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тем  очевидно,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ринципы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что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проблема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только  лишь </w:t>
      </w:r>
    </w:p>
    <w:p w:rsidR="00A728E0" w:rsidRPr="003C1E41" w:rsidRDefault="00A728E0" w:rsidP="00A728E0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 w:cs="Times New Roman"/>
          <w:color w:val="231F20"/>
          <w:sz w:val="62"/>
          <w:szCs w:val="62"/>
          <w:lang w:eastAsia="ru-RU"/>
        </w:rPr>
      </w:pP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юридическое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федерации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провозглашение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фондах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прав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судьи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 xml:space="preserve">и </w:t>
      </w:r>
      <w:r>
        <w:rPr>
          <w:rFonts w:ascii="ff4" w:eastAsia="Times New Roman" w:hAnsi="ff4" w:cs="Times New Roman"/>
          <w:color w:val="231F20"/>
          <w:sz w:val="62"/>
          <w:lang w:eastAsia="ru-RU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58"/>
          <w:szCs w:val="58"/>
          <w:lang w:eastAsia="ru-RU"/>
        </w:rPr>
        <w:t xml:space="preserve">жилищных </w:t>
      </w:r>
      <w:r>
        <w:rPr>
          <w:rFonts w:ascii="ff4" w:eastAsia="Times New Roman" w:hAnsi="ff4" w:cs="Times New Roman"/>
          <w:color w:val="231F20"/>
          <w:sz w:val="62"/>
          <w:szCs w:val="62"/>
          <w:lang w:eastAsia="ru-RU"/>
        </w:rPr>
        <w:t>свобод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 xml:space="preserve">призн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свобо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из ос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стро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 </w:t>
      </w:r>
      <w:r>
        <w:rPr>
          <w:rFonts w:ascii="Times New Roman" w:hAnsi="Times New Roman" w:cs="Times New Roman"/>
          <w:sz w:val="28"/>
          <w:szCs w:val="28"/>
        </w:rPr>
        <w:t xml:space="preserve">прид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им высш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юридиче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и си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и </w:t>
      </w:r>
      <w:r>
        <w:rPr>
          <w:rFonts w:ascii="Times New Roman" w:hAnsi="Times New Roman" w:cs="Times New Roman"/>
          <w:sz w:val="28"/>
          <w:szCs w:val="28"/>
        </w:rPr>
        <w:t xml:space="preserve">пря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сит </w:t>
      </w:r>
      <w:r>
        <w:rPr>
          <w:rFonts w:ascii="Times New Roman" w:hAnsi="Times New Roman" w:cs="Times New Roman"/>
          <w:sz w:val="28"/>
          <w:szCs w:val="28"/>
        </w:rPr>
        <w:t xml:space="preserve">действия. При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та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Федерации 1993 г. способствова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изме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соотно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призна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доминирую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сн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в отно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у </w:t>
      </w:r>
      <w:r>
        <w:rPr>
          <w:rFonts w:ascii="Times New Roman" w:hAnsi="Times New Roman" w:cs="Times New Roman"/>
          <w:sz w:val="28"/>
          <w:szCs w:val="28"/>
        </w:rPr>
        <w:t xml:space="preserve">с государств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е </w:t>
      </w:r>
      <w:r>
        <w:rPr>
          <w:rFonts w:ascii="Times New Roman" w:hAnsi="Times New Roman" w:cs="Times New Roman"/>
          <w:sz w:val="28"/>
          <w:szCs w:val="28"/>
        </w:rPr>
        <w:lastRenderedPageBreak/>
        <w:t>институтами</w:t>
      </w:r>
      <w:r w:rsidR="00DE672C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. 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зидиум </w:t>
      </w:r>
      <w:r>
        <w:rPr>
          <w:rFonts w:ascii="Times New Roman" w:hAnsi="Times New Roman" w:cs="Times New Roman"/>
          <w:sz w:val="28"/>
          <w:szCs w:val="28"/>
        </w:rPr>
        <w:t xml:space="preserve">с 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чевид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м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юридичес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вать </w:t>
      </w:r>
      <w:r>
        <w:rPr>
          <w:rFonts w:ascii="Times New Roman" w:hAnsi="Times New Roman" w:cs="Times New Roman"/>
          <w:sz w:val="28"/>
          <w:szCs w:val="28"/>
        </w:rPr>
        <w:t xml:space="preserve">провозгла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казание </w:t>
      </w:r>
      <w:r>
        <w:rPr>
          <w:rFonts w:ascii="Times New Roman" w:hAnsi="Times New Roman" w:cs="Times New Roman"/>
          <w:sz w:val="28"/>
          <w:szCs w:val="28"/>
        </w:rPr>
        <w:t xml:space="preserve">и свобод 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высш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цен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е 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достаточ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отнес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публич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к чис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правовых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в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воплот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торичном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щепетков </w:t>
      </w:r>
      <w:r>
        <w:rPr>
          <w:rFonts w:ascii="Times New Roman" w:hAnsi="Times New Roman" w:cs="Times New Roman"/>
          <w:sz w:val="28"/>
          <w:szCs w:val="28"/>
        </w:rPr>
        <w:t xml:space="preserve">о право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стату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в практиче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х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. Поэт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hAnsi="Times New Roman" w:cs="Times New Roman"/>
          <w:sz w:val="28"/>
          <w:szCs w:val="28"/>
        </w:rPr>
        <w:t xml:space="preserve">в условия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де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rFonts w:ascii="Times New Roman" w:hAnsi="Times New Roman" w:cs="Times New Roman"/>
          <w:sz w:val="28"/>
          <w:szCs w:val="28"/>
        </w:rPr>
        <w:t xml:space="preserve">приорит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и </w:t>
      </w:r>
      <w:r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господствую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в жиз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м </w:t>
      </w:r>
      <w:r>
        <w:rPr>
          <w:rFonts w:ascii="Times New Roman" w:hAnsi="Times New Roman" w:cs="Times New Roman"/>
          <w:sz w:val="28"/>
          <w:szCs w:val="28"/>
        </w:rPr>
        <w:t xml:space="preserve">обще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гаран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приобрет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м </w:t>
      </w:r>
      <w:r>
        <w:rPr>
          <w:rFonts w:ascii="Times New Roman" w:hAnsi="Times New Roman" w:cs="Times New Roman"/>
          <w:sz w:val="28"/>
          <w:szCs w:val="28"/>
        </w:rPr>
        <w:t xml:space="preserve">первостеп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значение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из элемен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нату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нор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 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торов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годны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заним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особ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ть </w:t>
      </w:r>
      <w:r>
        <w:rPr>
          <w:rFonts w:ascii="Times New Roman" w:hAnsi="Times New Roman" w:cs="Times New Roman"/>
          <w:sz w:val="28"/>
          <w:szCs w:val="28"/>
        </w:rPr>
        <w:t xml:space="preserve">в конституцио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ю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личности. Статьей 1 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от 17 января 1992 г. № 2202-1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Федерации» определе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юрайт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сист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нно </w:t>
      </w:r>
      <w:r>
        <w:rPr>
          <w:rFonts w:ascii="Times New Roman" w:hAnsi="Times New Roman" w:cs="Times New Roman"/>
          <w:sz w:val="28"/>
          <w:szCs w:val="28"/>
        </w:rPr>
        <w:t xml:space="preserve">орга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зако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ластной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Федерации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цел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ертов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едомство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верховен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ть </w:t>
      </w:r>
      <w:r>
        <w:rPr>
          <w:rFonts w:ascii="Times New Roman" w:hAnsi="Times New Roman" w:cs="Times New Roman"/>
          <w:sz w:val="28"/>
          <w:szCs w:val="28"/>
        </w:rPr>
        <w:t xml:space="preserve">един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 </w:t>
      </w:r>
      <w:r>
        <w:rPr>
          <w:rFonts w:ascii="Times New Roman" w:hAnsi="Times New Roman" w:cs="Times New Roman"/>
          <w:sz w:val="28"/>
          <w:szCs w:val="28"/>
        </w:rPr>
        <w:t xml:space="preserve">и укреп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закон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охраня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обще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а. Од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з функц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й </w:t>
      </w:r>
      <w:r>
        <w:rPr>
          <w:rFonts w:ascii="Times New Roman" w:hAnsi="Times New Roman" w:cs="Times New Roman"/>
          <w:sz w:val="28"/>
          <w:szCs w:val="28"/>
        </w:rPr>
        <w:t xml:space="preserve">выполня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</w:rPr>
        <w:t xml:space="preserve">ц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надзор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функция. Да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функц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учен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базо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ых </w:t>
      </w:r>
      <w:r>
        <w:rPr>
          <w:rFonts w:ascii="Times New Roman" w:hAnsi="Times New Roman" w:cs="Times New Roman"/>
          <w:sz w:val="28"/>
          <w:szCs w:val="28"/>
        </w:rPr>
        <w:t xml:space="preserve">функц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входя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в сист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шились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DE672C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 xml:space="preserve">отра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к которы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уктур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ч. 2 ст. 1 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 xml:space="preserve">закона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вших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и закон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актов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щая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ют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х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;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м </w:t>
      </w:r>
      <w:r>
        <w:rPr>
          <w:rFonts w:ascii="Times New Roman" w:hAnsi="Times New Roman" w:cs="Times New Roman"/>
          <w:sz w:val="28"/>
          <w:szCs w:val="28"/>
        </w:rPr>
        <w:t xml:space="preserve">орган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оперативно-розыск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видн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дозн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и предварите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следствие;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чения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ом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rFonts w:ascii="Times New Roman" w:hAnsi="Times New Roman" w:cs="Times New Roman"/>
          <w:sz w:val="28"/>
          <w:szCs w:val="28"/>
        </w:rPr>
        <w:t xml:space="preserve">судеб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м </w:t>
      </w:r>
      <w:r>
        <w:rPr>
          <w:rFonts w:ascii="Times New Roman" w:hAnsi="Times New Roman" w:cs="Times New Roman"/>
          <w:sz w:val="28"/>
          <w:szCs w:val="28"/>
        </w:rPr>
        <w:t xml:space="preserve">приставами;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и учрежд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сполня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аказ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и применя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азначаем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нно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характе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мес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тьих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задерж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и заключ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стражу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трас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му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предм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hAnsi="Times New Roman" w:cs="Times New Roman"/>
          <w:sz w:val="28"/>
          <w:szCs w:val="28"/>
        </w:rPr>
        <w:t xml:space="preserve">объе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hAnsi="Times New Roman" w:cs="Times New Roman"/>
          <w:sz w:val="28"/>
          <w:szCs w:val="28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облад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 xml:space="preserve">специфи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прокурора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из отрас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держал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широкое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граждан. Приказ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го </w:t>
      </w:r>
      <w:r>
        <w:rPr>
          <w:rFonts w:ascii="Times New Roman" w:hAnsi="Times New Roman" w:cs="Times New Roman"/>
          <w:sz w:val="28"/>
          <w:szCs w:val="28"/>
        </w:rPr>
        <w:t xml:space="preserve">от 7 декабря 2007 г. № 195 «Об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репил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зако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» 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след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и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определ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м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основ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рокуратуры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привод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зидиум </w:t>
      </w:r>
      <w:r>
        <w:rPr>
          <w:rFonts w:ascii="Times New Roman" w:hAnsi="Times New Roman" w:cs="Times New Roman"/>
          <w:sz w:val="28"/>
          <w:szCs w:val="28"/>
        </w:rPr>
        <w:t xml:space="preserve">к 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защищ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ежными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 xml:space="preserve">стату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в России. Од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из элемен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институ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м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предмет. Е. Р. Ергаше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специфиче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тается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держке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аправле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поднадзор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винения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E672C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у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есь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спорным. 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го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систем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еводина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специф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и метод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у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е </w:t>
      </w:r>
      <w:r>
        <w:rPr>
          <w:rFonts w:ascii="Times New Roman" w:hAnsi="Times New Roman" w:cs="Times New Roman"/>
          <w:sz w:val="28"/>
          <w:szCs w:val="28"/>
        </w:rPr>
        <w:t xml:space="preserve">верховен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един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и укреп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закон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ет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охраня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обще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ждом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а. </w:t>
      </w:r>
    </w:p>
    <w:p w:rsidR="00A728E0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из д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преде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у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возмож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отождест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лагает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понят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 правов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институты «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надзора» и «прокурор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>надзор».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шир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тупает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чет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вов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регламентац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истор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пыта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дета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регламентиров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е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процесс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ы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угол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еслед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граждан. 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ого </w:t>
      </w:r>
      <w:r>
        <w:rPr>
          <w:rFonts w:ascii="Times New Roman" w:hAnsi="Times New Roman" w:cs="Times New Roman"/>
          <w:sz w:val="28"/>
          <w:szCs w:val="28"/>
        </w:rPr>
        <w:t xml:space="preserve">с 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rFonts w:ascii="Times New Roman" w:hAnsi="Times New Roman" w:cs="Times New Roman"/>
          <w:sz w:val="28"/>
          <w:szCs w:val="28"/>
        </w:rPr>
        <w:t xml:space="preserve">отнош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возник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в повседне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жизн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тлича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от их законода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ть </w:t>
      </w:r>
      <w:r>
        <w:rPr>
          <w:rFonts w:ascii="Times New Roman" w:hAnsi="Times New Roman" w:cs="Times New Roman"/>
          <w:sz w:val="28"/>
          <w:szCs w:val="28"/>
        </w:rPr>
        <w:t xml:space="preserve">модел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неукосни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привод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баланс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ще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руш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а.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 xml:space="preserve">излож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винения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оотно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факт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е </w:t>
      </w:r>
      <w:r>
        <w:rPr>
          <w:rFonts w:ascii="Times New Roman" w:hAnsi="Times New Roman" w:cs="Times New Roman"/>
          <w:sz w:val="28"/>
          <w:szCs w:val="28"/>
        </w:rPr>
        <w:t xml:space="preserve">с их законода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а </w:t>
      </w:r>
      <w:r>
        <w:rPr>
          <w:rFonts w:ascii="Times New Roman" w:hAnsi="Times New Roman" w:cs="Times New Roman"/>
          <w:sz w:val="28"/>
          <w:szCs w:val="28"/>
        </w:rPr>
        <w:t xml:space="preserve">моде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дзора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излож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ым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впадать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им 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и ис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озлож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итута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строг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с норматив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предписания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исходя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ертов </w:t>
      </w:r>
      <w:r>
        <w:rPr>
          <w:rFonts w:ascii="Times New Roman" w:hAnsi="Times New Roman" w:cs="Times New Roman"/>
          <w:sz w:val="28"/>
          <w:szCs w:val="28"/>
        </w:rPr>
        <w:t xml:space="preserve">от 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(представительной) власти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прокурор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гимова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ем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одн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из важнейш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составля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ч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емельны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ч. 1 ст. 26 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закона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еллы </w:t>
      </w:r>
      <w:r>
        <w:rPr>
          <w:rFonts w:ascii="Times New Roman" w:hAnsi="Times New Roman" w:cs="Times New Roman"/>
          <w:sz w:val="28"/>
          <w:szCs w:val="28"/>
        </w:rPr>
        <w:t xml:space="preserve">отра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ой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hAnsi="Times New Roman" w:cs="Times New Roman"/>
          <w:sz w:val="28"/>
          <w:szCs w:val="28"/>
        </w:rPr>
        <w:t xml:space="preserve">поднадзор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объектами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их числ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отнес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федер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у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Следств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и 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местно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ого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зор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и их должнос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лица. Кро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ходящий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х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м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ет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уховного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дают </w:t>
      </w:r>
      <w:r>
        <w:rPr>
          <w:rFonts w:ascii="Times New Roman" w:hAnsi="Times New Roman" w:cs="Times New Roman"/>
          <w:sz w:val="28"/>
          <w:szCs w:val="28"/>
        </w:rPr>
        <w:t xml:space="preserve">во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упр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и их должнос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лиц. </w:t>
      </w:r>
    </w:p>
    <w:p w:rsidR="00DE672C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 вышепоименова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 xml:space="preserve">провер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охвач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убъе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цедент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яжести </w:t>
      </w:r>
      <w:r>
        <w:rPr>
          <w:rFonts w:ascii="Times New Roman" w:hAnsi="Times New Roman" w:cs="Times New Roman"/>
          <w:sz w:val="28"/>
          <w:szCs w:val="28"/>
        </w:rPr>
        <w:t xml:space="preserve">за обеспеч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в мест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 со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code% </w:t>
      </w:r>
      <w:r>
        <w:rPr>
          <w:rFonts w:ascii="Times New Roman" w:hAnsi="Times New Roman" w:cs="Times New Roman"/>
          <w:sz w:val="28"/>
          <w:szCs w:val="28"/>
        </w:rPr>
        <w:t xml:space="preserve">лиц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аходящ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в мест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ет </w:t>
      </w:r>
      <w:r>
        <w:rPr>
          <w:rFonts w:ascii="Times New Roman" w:hAnsi="Times New Roman" w:cs="Times New Roman"/>
          <w:sz w:val="28"/>
          <w:szCs w:val="28"/>
        </w:rPr>
        <w:t xml:space="preserve">содерж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 руководите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ежными </w:t>
      </w:r>
      <w:r>
        <w:rPr>
          <w:rFonts w:ascii="Times New Roman" w:hAnsi="Times New Roman" w:cs="Times New Roman"/>
          <w:sz w:val="28"/>
          <w:szCs w:val="28"/>
        </w:rPr>
        <w:t xml:space="preserve">коммер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и некоммер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организаций. </w:t>
      </w:r>
    </w:p>
    <w:p w:rsidR="00A728E0" w:rsidRPr="003C1E41" w:rsidRDefault="00A728E0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ерт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гражда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наде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це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комплекс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hAnsi="Times New Roman" w:cs="Times New Roman"/>
          <w:sz w:val="28"/>
          <w:szCs w:val="28"/>
        </w:rPr>
        <w:t xml:space="preserve">и свобод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име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различ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правов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вящены </w:t>
      </w:r>
      <w:r>
        <w:rPr>
          <w:rFonts w:ascii="Times New Roman" w:hAnsi="Times New Roman" w:cs="Times New Roman"/>
          <w:sz w:val="28"/>
          <w:szCs w:val="28"/>
        </w:rPr>
        <w:t xml:space="preserve">природу. 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мещать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деляю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дх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в регулир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а </w:t>
      </w:r>
      <w:r>
        <w:rPr>
          <w:rFonts w:ascii="Times New Roman" w:hAnsi="Times New Roman" w:cs="Times New Roman"/>
          <w:sz w:val="28"/>
          <w:szCs w:val="28"/>
        </w:rPr>
        <w:t xml:space="preserve">их осуществления. Э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и </w:t>
      </w:r>
      <w:r>
        <w:rPr>
          <w:rFonts w:ascii="Times New Roman" w:hAnsi="Times New Roman" w:cs="Times New Roman"/>
          <w:sz w:val="28"/>
          <w:szCs w:val="28"/>
        </w:rPr>
        <w:t xml:space="preserve">в сво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 xml:space="preserve">очеред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обусловли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аналогич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дхо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искание </w:t>
      </w:r>
      <w:r>
        <w:rPr>
          <w:rFonts w:ascii="Times New Roman" w:hAnsi="Times New Roman" w:cs="Times New Roman"/>
          <w:sz w:val="28"/>
          <w:szCs w:val="28"/>
        </w:rPr>
        <w:t xml:space="preserve">к опреде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ьном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о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граждан. Од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из элемен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стату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>детей-сирот.</w:t>
      </w:r>
    </w:p>
    <w:p w:rsidR="006606B9" w:rsidRPr="003C1E41" w:rsidRDefault="006606B9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hAnsi="Times New Roman" w:cs="Times New Roman"/>
          <w:sz w:val="28"/>
          <w:szCs w:val="28"/>
        </w:rPr>
        <w:t xml:space="preserve">надлежа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о 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прав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уязв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ть </w:t>
      </w:r>
      <w:r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чет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о предме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еобходимо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и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ми </w:t>
      </w:r>
      <w:r>
        <w:rPr>
          <w:rFonts w:ascii="Times New Roman" w:hAnsi="Times New Roman" w:cs="Times New Roman"/>
          <w:sz w:val="28"/>
          <w:szCs w:val="28"/>
        </w:rPr>
        <w:t xml:space="preserve">правов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о </w:t>
      </w:r>
      <w:r>
        <w:rPr>
          <w:rFonts w:ascii="Times New Roman" w:hAnsi="Times New Roman" w:cs="Times New Roman"/>
          <w:sz w:val="28"/>
          <w:szCs w:val="28"/>
        </w:rPr>
        <w:t xml:space="preserve">принципы (принцип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первых </w:t>
      </w:r>
      <w:r>
        <w:rPr>
          <w:rFonts w:ascii="Times New Roman" w:hAnsi="Times New Roman" w:cs="Times New Roman"/>
          <w:sz w:val="28"/>
          <w:szCs w:val="28"/>
        </w:rPr>
        <w:t xml:space="preserve">права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важнейш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в указ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сфере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ой </w:t>
      </w:r>
      <w:r>
        <w:rPr>
          <w:rFonts w:ascii="Times New Roman" w:hAnsi="Times New Roman" w:cs="Times New Roman"/>
          <w:sz w:val="28"/>
          <w:szCs w:val="28"/>
        </w:rPr>
        <w:t xml:space="preserve">круг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за действиями (бездействием)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чал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в РФ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т.е. опре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объе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ы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фере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</w:rPr>
        <w:t xml:space="preserve">сост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т.е. круг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ейшие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 xml:space="preserve">а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егулир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жили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тнош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прокурор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rFonts w:ascii="Times New Roman" w:hAnsi="Times New Roman" w:cs="Times New Roman"/>
          <w:sz w:val="28"/>
          <w:szCs w:val="28"/>
        </w:rPr>
        <w:t>надзор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6B9" w:rsidRPr="003C1E41" w:rsidRDefault="006606B9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сто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книг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вать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понимается "совокуп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поднадзо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орга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и дру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латой </w:t>
      </w:r>
      <w:r>
        <w:rPr>
          <w:rFonts w:ascii="Times New Roman" w:hAnsi="Times New Roman" w:cs="Times New Roman"/>
          <w:sz w:val="28"/>
          <w:szCs w:val="28"/>
        </w:rPr>
        <w:t xml:space="preserve">структу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ц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в 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л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надзора"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6B9" w:rsidRPr="003C1E41" w:rsidRDefault="006606B9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авозащи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(правозащиты) полага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возмож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</w:rPr>
        <w:t xml:space="preserve">обозна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са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а (несовершеннолетнего) 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прав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свобод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зако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интерес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ы </w:t>
      </w:r>
      <w:r>
        <w:rPr>
          <w:rFonts w:ascii="Times New Roman" w:hAnsi="Times New Roman" w:cs="Times New Roman"/>
          <w:sz w:val="28"/>
          <w:szCs w:val="28"/>
        </w:rPr>
        <w:t xml:space="preserve">и соблю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жегов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6B9" w:rsidRPr="003C1E41" w:rsidRDefault="006606B9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из треб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о прокуратуре (ст. 26 "Предм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надзора"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ст. 27 "Полномо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прокурора") 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бовать </w:t>
      </w:r>
      <w:r>
        <w:rPr>
          <w:rFonts w:ascii="Times New Roman" w:hAnsi="Times New Roman" w:cs="Times New Roman"/>
          <w:sz w:val="28"/>
          <w:szCs w:val="28"/>
        </w:rPr>
        <w:t xml:space="preserve">прав детей-сирот  охватывает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ла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и пол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люб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снения </w:t>
      </w:r>
      <w:r>
        <w:rPr>
          <w:rFonts w:ascii="Times New Roman" w:hAnsi="Times New Roman" w:cs="Times New Roman"/>
          <w:sz w:val="28"/>
          <w:szCs w:val="28"/>
        </w:rPr>
        <w:t xml:space="preserve">и 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х </w:t>
      </w:r>
      <w:r>
        <w:rPr>
          <w:rFonts w:ascii="Times New Roman" w:hAnsi="Times New Roman" w:cs="Times New Roman"/>
          <w:sz w:val="28"/>
          <w:szCs w:val="28"/>
        </w:rPr>
        <w:t xml:space="preserve">причи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и обстоятельст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их соверше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торов </w:t>
      </w:r>
      <w:r>
        <w:rPr>
          <w:rFonts w:ascii="Times New Roman" w:hAnsi="Times New Roman" w:cs="Times New Roman"/>
          <w:sz w:val="28"/>
          <w:szCs w:val="28"/>
        </w:rPr>
        <w:t xml:space="preserve">неотлож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ных </w:t>
      </w:r>
      <w:r>
        <w:rPr>
          <w:rFonts w:ascii="Times New Roman" w:hAnsi="Times New Roman" w:cs="Times New Roman"/>
          <w:sz w:val="28"/>
          <w:szCs w:val="28"/>
        </w:rPr>
        <w:t xml:space="preserve">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реа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ы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устра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наруш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нежных </w:t>
      </w:r>
      <w:r>
        <w:rPr>
          <w:rFonts w:ascii="Times New Roman" w:hAnsi="Times New Roman" w:cs="Times New Roman"/>
          <w:sz w:val="28"/>
          <w:szCs w:val="28"/>
        </w:rPr>
        <w:t xml:space="preserve">и причи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hAnsi="Times New Roman" w:cs="Times New Roman"/>
          <w:sz w:val="28"/>
          <w:szCs w:val="28"/>
        </w:rPr>
        <w:t xml:space="preserve">их соверш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ет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о привл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к установ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F90D05" w:rsidRPr="003C1E41" w:rsidRDefault="006606B9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бъек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латой </w:t>
      </w:r>
      <w:r>
        <w:rPr>
          <w:rFonts w:ascii="Times New Roman" w:hAnsi="Times New Roman" w:cs="Times New Roman"/>
          <w:sz w:val="28"/>
          <w:szCs w:val="28"/>
        </w:rPr>
        <w:t xml:space="preserve">прав 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прет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к социа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уязвим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категор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стр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определе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ы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ое </w:t>
      </w:r>
      <w:r>
        <w:rPr>
          <w:rFonts w:ascii="Times New Roman" w:hAnsi="Times New Roman" w:cs="Times New Roman"/>
          <w:sz w:val="28"/>
          <w:szCs w:val="28"/>
        </w:rPr>
        <w:t xml:space="preserve">и их должнос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и правотворческ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в 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поднадзор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орган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>прокуратуры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упп </w:t>
      </w:r>
    </w:p>
    <w:p w:rsidR="006606B9" w:rsidRPr="003C1E41" w:rsidRDefault="006606B9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ходящий </w:t>
      </w:r>
      <w:r>
        <w:rPr>
          <w:rFonts w:ascii="Times New Roman" w:hAnsi="Times New Roman" w:cs="Times New Roman"/>
          <w:sz w:val="28"/>
          <w:szCs w:val="28"/>
        </w:rPr>
        <w:t xml:space="preserve">прав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</w:rPr>
        <w:t xml:space="preserve">ак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 xml:space="preserve">гарантиру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ц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на жилищ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от 21 декабря 1996 г. N 159-ФЗ "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гарант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по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hAnsi="Times New Roman" w:cs="Times New Roman"/>
          <w:sz w:val="28"/>
          <w:szCs w:val="28"/>
        </w:rPr>
        <w:t xml:space="preserve">поддерж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 xml:space="preserve">родителей"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с котор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ямого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лиц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ия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благоустро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жи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л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>фонда.</w:t>
      </w:r>
    </w:p>
    <w:p w:rsidR="006606B9" w:rsidRPr="003C1E41" w:rsidRDefault="006606B9" w:rsidP="0066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ичугск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межрайо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Иванов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по обращ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мес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 xml:space="preserve">жительниц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иксации </w:t>
      </w:r>
      <w:r>
        <w:rPr>
          <w:rFonts w:ascii="Times New Roman" w:hAnsi="Times New Roman" w:cs="Times New Roman"/>
          <w:sz w:val="28"/>
          <w:szCs w:val="28"/>
        </w:rPr>
        <w:t xml:space="preserve">пров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сит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у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тить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родителей. Заявительн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ы </w:t>
      </w:r>
      <w:r>
        <w:rPr>
          <w:rFonts w:ascii="Times New Roman" w:hAnsi="Times New Roman" w:cs="Times New Roman"/>
          <w:sz w:val="28"/>
          <w:szCs w:val="28"/>
        </w:rPr>
        <w:t xml:space="preserve">не являлас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нимател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rFonts w:ascii="Times New Roman" w:hAnsi="Times New Roman" w:cs="Times New Roman"/>
          <w:sz w:val="28"/>
          <w:szCs w:val="28"/>
        </w:rPr>
        <w:t xml:space="preserve">нанимате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не имела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ами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hAnsi="Times New Roman" w:cs="Times New Roman"/>
          <w:sz w:val="28"/>
          <w:szCs w:val="28"/>
        </w:rPr>
        <w:t xml:space="preserve">ей отказывали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лен </w:t>
      </w:r>
      <w:r>
        <w:rPr>
          <w:rFonts w:ascii="Times New Roman" w:hAnsi="Times New Roman" w:cs="Times New Roman"/>
          <w:sz w:val="28"/>
          <w:szCs w:val="28"/>
        </w:rPr>
        <w:t xml:space="preserve">с эт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межрайо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с и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 возлож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на администрац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</w:rPr>
        <w:t xml:space="preserve">Вичуг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благоустро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жил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ехлеров </w:t>
      </w:r>
      <w:r>
        <w:rPr>
          <w:rFonts w:ascii="Times New Roman" w:hAnsi="Times New Roman" w:cs="Times New Roman"/>
          <w:sz w:val="28"/>
          <w:szCs w:val="28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дают </w:t>
      </w:r>
      <w:r>
        <w:rPr>
          <w:rFonts w:ascii="Times New Roman" w:hAnsi="Times New Roman" w:cs="Times New Roman"/>
          <w:sz w:val="28"/>
          <w:szCs w:val="28"/>
        </w:rPr>
        <w:t xml:space="preserve">нор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. 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судеб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исполне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енных </w:t>
      </w:r>
      <w:r>
        <w:rPr>
          <w:rFonts w:ascii="Times New Roman" w:hAnsi="Times New Roman" w:cs="Times New Roman"/>
          <w:sz w:val="28"/>
          <w:szCs w:val="28"/>
        </w:rPr>
        <w:t xml:space="preserve">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кварти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в город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тьих </w:t>
      </w:r>
      <w:r>
        <w:rPr>
          <w:rFonts w:ascii="Times New Roman" w:hAnsi="Times New Roman" w:cs="Times New Roman"/>
          <w:sz w:val="28"/>
          <w:szCs w:val="28"/>
        </w:rPr>
        <w:t xml:space="preserve">округ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hAnsi="Times New Roman" w:cs="Times New Roman"/>
          <w:sz w:val="28"/>
          <w:szCs w:val="28"/>
        </w:rPr>
        <w:t>Вичуга</w:t>
      </w:r>
      <w:r w:rsidR="008C4ED0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4B8" w:rsidRPr="003C1E41" w:rsidRDefault="006606B9" w:rsidP="00483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е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айн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ьи </w:t>
      </w: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уязв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 xml:space="preserve">граждан - многообраз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 xml:space="preserve">поднадзо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объе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юдь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стоя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й </w:t>
      </w:r>
      <w:r>
        <w:rPr>
          <w:rFonts w:ascii="Times New Roman" w:hAnsi="Times New Roman" w:cs="Times New Roman"/>
          <w:sz w:val="28"/>
          <w:szCs w:val="28"/>
        </w:rPr>
        <w:t xml:space="preserve">н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задач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характе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их компете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Объект 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прокурорского 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надзора - организ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казание </w:t>
      </w:r>
      <w:r>
        <w:rPr>
          <w:rFonts w:ascii="Times New Roman" w:hAnsi="Times New Roman" w:cs="Times New Roman"/>
          <w:sz w:val="28"/>
          <w:szCs w:val="28"/>
        </w:rPr>
        <w:t xml:space="preserve">учрежд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талось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законов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</w:p>
    <w:p w:rsidR="0046244F" w:rsidRPr="003C1E41" w:rsidRDefault="0046244F" w:rsidP="00483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так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относятся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по де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 xml:space="preserve">их 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нить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еллы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школы-интернат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дет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ца </w:t>
      </w:r>
      <w:r>
        <w:rPr>
          <w:rFonts w:ascii="Times New Roman" w:hAnsi="Times New Roman" w:cs="Times New Roman"/>
          <w:sz w:val="28"/>
          <w:szCs w:val="28"/>
        </w:rPr>
        <w:t xml:space="preserve">дом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ом </w:t>
      </w:r>
      <w:r>
        <w:rPr>
          <w:rFonts w:ascii="Times New Roman" w:hAnsi="Times New Roman" w:cs="Times New Roman"/>
          <w:sz w:val="28"/>
          <w:szCs w:val="28"/>
        </w:rPr>
        <w:t xml:space="preserve">инвалид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социально-реабилитацио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цент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цент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 xml:space="preserve">цент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сем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и 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т </w:t>
      </w:r>
      <w:r>
        <w:rPr>
          <w:rFonts w:ascii="Times New Roman" w:hAnsi="Times New Roman" w:cs="Times New Roman"/>
          <w:sz w:val="28"/>
          <w:szCs w:val="28"/>
        </w:rPr>
        <w:t xml:space="preserve">соци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прию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головном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ю </w:t>
      </w:r>
      <w:r>
        <w:rPr>
          <w:rFonts w:ascii="Times New Roman" w:hAnsi="Times New Roman" w:cs="Times New Roman"/>
          <w:sz w:val="28"/>
          <w:szCs w:val="28"/>
        </w:rPr>
        <w:t xml:space="preserve">и подростк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след </w:t>
      </w:r>
      <w:r>
        <w:rPr>
          <w:rFonts w:ascii="Times New Roman" w:hAnsi="Times New Roman" w:cs="Times New Roman"/>
          <w:sz w:val="28"/>
          <w:szCs w:val="28"/>
        </w:rPr>
        <w:t xml:space="preserve">интерна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 физическ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едостат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бзарева </w:t>
      </w: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BF3F97" w:rsidRPr="003C1E41" w:rsidRDefault="00BF3F97" w:rsidP="00483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отдель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е </w:t>
      </w:r>
      <w:r>
        <w:rPr>
          <w:rFonts w:ascii="Times New Roman" w:hAnsi="Times New Roman" w:cs="Times New Roman"/>
          <w:sz w:val="28"/>
          <w:szCs w:val="28"/>
        </w:rPr>
        <w:t xml:space="preserve">категор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включ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определя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тавить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и </w:t>
      </w:r>
      <w:r>
        <w:rPr>
          <w:rFonts w:ascii="Times New Roman" w:hAnsi="Times New Roman" w:cs="Times New Roman"/>
          <w:sz w:val="28"/>
          <w:szCs w:val="28"/>
        </w:rPr>
        <w:t xml:space="preserve">и характерис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детей - 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и федер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РФ осуществ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разработ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и ис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о охра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и 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о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ой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головное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и центров.</w:t>
      </w:r>
    </w:p>
    <w:p w:rsidR="00BF3F97" w:rsidRPr="003C1E41" w:rsidRDefault="00BF3F97" w:rsidP="00483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ия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ия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6E2CA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е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ы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у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лбы </w:t>
      </w:r>
      <w:r>
        <w:rPr>
          <w:rFonts w:ascii="Times New Roman" w:hAnsi="Times New Roman" w:cs="Times New Roman"/>
          <w:sz w:val="28"/>
          <w:szCs w:val="28"/>
        </w:rPr>
        <w:t xml:space="preserve">по выработ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 xml:space="preserve">и нормативно-правов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у </w:t>
      </w:r>
      <w:r>
        <w:rPr>
          <w:rFonts w:ascii="Times New Roman" w:hAnsi="Times New Roman" w:cs="Times New Roman"/>
          <w:sz w:val="28"/>
          <w:szCs w:val="28"/>
        </w:rPr>
        <w:t xml:space="preserve">воспит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лючение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бивк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е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молодеж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олитики, - Министер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РФ (далее - Минобрнау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оены </w:t>
      </w:r>
      <w:r>
        <w:rPr>
          <w:rFonts w:ascii="Times New Roman" w:hAnsi="Times New Roman" w:cs="Times New Roman"/>
          <w:sz w:val="28"/>
          <w:szCs w:val="28"/>
        </w:rPr>
        <w:t>России);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явлен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лёна </w:t>
      </w:r>
      <w:r>
        <w:rPr>
          <w:rFonts w:ascii="Times New Roman" w:hAnsi="Times New Roman" w:cs="Times New Roman"/>
          <w:sz w:val="28"/>
          <w:szCs w:val="28"/>
        </w:rPr>
        <w:t xml:space="preserve">по выработ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и нормативно-правов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страх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epp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муще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и оказ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, - Министер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РФ (далее - Минзд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>России);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заевой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ю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по выработ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и нормативно-правов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я, - Министер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8"/>
          <w:szCs w:val="28"/>
        </w:rPr>
        <w:t xml:space="preserve">РФ (далее - Минтр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России).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ст. 77 Конститу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РФ субъе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Ф впр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одной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тавить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 </w:t>
      </w:r>
      <w:r>
        <w:rPr>
          <w:rFonts w:ascii="Times New Roman" w:hAnsi="Times New Roman" w:cs="Times New Roman"/>
          <w:sz w:val="28"/>
          <w:szCs w:val="28"/>
        </w:rPr>
        <w:t xml:space="preserve">с основ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стро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т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 xml:space="preserve">и об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принцип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х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ФЗ "Об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hAnsi="Times New Roman" w:cs="Times New Roman"/>
          <w:sz w:val="28"/>
          <w:szCs w:val="28"/>
        </w:rPr>
        <w:t xml:space="preserve">об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принцип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жу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уктуре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РФ"</w:t>
      </w:r>
      <w:r w:rsidR="006E2CA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чика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Ко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ия </w:t>
      </w:r>
      <w:r>
        <w:rPr>
          <w:rFonts w:ascii="Times New Roman" w:hAnsi="Times New Roman" w:cs="Times New Roman"/>
          <w:sz w:val="28"/>
          <w:szCs w:val="28"/>
        </w:rPr>
        <w:t xml:space="preserve">защит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и занят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се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делок </w:t>
      </w: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за деятель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опеку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и попеч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ует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снени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rFonts w:ascii="Times New Roman" w:hAnsi="Times New Roman" w:cs="Times New Roman"/>
          <w:sz w:val="28"/>
          <w:szCs w:val="28"/>
        </w:rPr>
        <w:t xml:space="preserve">Ко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е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труд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занят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в </w:t>
      </w:r>
      <w:r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ком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Коми.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комментируе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ю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участв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 </w:t>
      </w:r>
      <w:r>
        <w:rPr>
          <w:rFonts w:ascii="Times New Roman" w:hAnsi="Times New Roman" w:cs="Times New Roman"/>
          <w:sz w:val="28"/>
          <w:szCs w:val="28"/>
        </w:rPr>
        <w:t xml:space="preserve">нау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Ко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в подведом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х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мент </w:t>
      </w:r>
      <w:r>
        <w:rPr>
          <w:rFonts w:ascii="Times New Roman" w:hAnsi="Times New Roman" w:cs="Times New Roman"/>
          <w:sz w:val="28"/>
          <w:szCs w:val="28"/>
        </w:rPr>
        <w:t xml:space="preserve">находя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>Коми.</w:t>
      </w:r>
    </w:p>
    <w:p w:rsidR="002F36F4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уса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роду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ену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просе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rFonts w:ascii="Times New Roman" w:hAnsi="Times New Roman" w:cs="Times New Roman"/>
          <w:sz w:val="28"/>
          <w:szCs w:val="28"/>
        </w:rPr>
        <w:t xml:space="preserve">об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целевы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язвимым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м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енную </w:t>
      </w:r>
      <w:r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защиты - 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об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а уполномоч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- 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бласти. 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ей </w:t>
      </w: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просе </w:t>
      </w:r>
      <w:r>
        <w:rPr>
          <w:rFonts w:ascii="Times New Roman" w:hAnsi="Times New Roman" w:cs="Times New Roman"/>
          <w:sz w:val="28"/>
          <w:szCs w:val="28"/>
        </w:rPr>
        <w:t xml:space="preserve">охр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лег </w:t>
      </w:r>
      <w:r>
        <w:rPr>
          <w:rFonts w:ascii="Times New Roman" w:hAnsi="Times New Roman" w:cs="Times New Roman"/>
          <w:sz w:val="28"/>
          <w:szCs w:val="28"/>
        </w:rPr>
        <w:t xml:space="preserve">защит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специа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04 г. N 161-З "Об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по охра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начимых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у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щит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sz w:val="28"/>
          <w:szCs w:val="28"/>
        </w:rPr>
        <w:t xml:space="preserve">в Нижегород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>области"</w:t>
      </w:r>
      <w:r w:rsidR="002F36F4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м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привед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hAnsi="Times New Roman" w:cs="Times New Roman"/>
          <w:sz w:val="28"/>
          <w:szCs w:val="28"/>
        </w:rPr>
        <w:t xml:space="preserve">приме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бели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комментируе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hAnsi="Times New Roman" w:cs="Times New Roman"/>
          <w:sz w:val="28"/>
          <w:szCs w:val="28"/>
        </w:rPr>
        <w:t xml:space="preserve">отне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тить </w:t>
      </w:r>
      <w:r>
        <w:rPr>
          <w:rFonts w:ascii="Times New Roman" w:hAnsi="Times New Roman" w:cs="Times New Roman"/>
          <w:sz w:val="28"/>
          <w:szCs w:val="28"/>
        </w:rPr>
        <w:t xml:space="preserve">к орган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компетенции. 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с 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гаран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по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</w:rPr>
        <w:t xml:space="preserve">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чика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ом </w:t>
      </w:r>
      <w:r>
        <w:rPr>
          <w:rFonts w:ascii="Times New Roman" w:hAnsi="Times New Roman" w:cs="Times New Roman"/>
          <w:sz w:val="28"/>
          <w:szCs w:val="28"/>
        </w:rPr>
        <w:t xml:space="preserve">и 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имать </w:t>
      </w:r>
      <w:r>
        <w:rPr>
          <w:rFonts w:ascii="Times New Roman" w:hAnsi="Times New Roman" w:cs="Times New Roman"/>
          <w:sz w:val="28"/>
          <w:szCs w:val="28"/>
        </w:rPr>
        <w:t xml:space="preserve">из их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й </w:t>
      </w:r>
      <w:r>
        <w:rPr>
          <w:rFonts w:ascii="Times New Roman" w:hAnsi="Times New Roman" w:cs="Times New Roman"/>
          <w:sz w:val="28"/>
          <w:szCs w:val="28"/>
        </w:rPr>
        <w:t xml:space="preserve">в субъект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РФ 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омпетенции. 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hAnsi="Times New Roman" w:cs="Times New Roman"/>
          <w:sz w:val="28"/>
          <w:szCs w:val="28"/>
        </w:rPr>
        <w:t xml:space="preserve">ст. 8 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гарант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hAnsi="Times New Roman" w:cs="Times New Roman"/>
          <w:sz w:val="28"/>
          <w:szCs w:val="28"/>
        </w:rPr>
        <w:t xml:space="preserve">и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категор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участ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бзарева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РФ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жилищ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фондом. Практи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ы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 xml:space="preserve">различ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еству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м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 xml:space="preserve">и 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6E2CA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м </w:t>
      </w: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первых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вин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гаран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елении </w:t>
      </w:r>
      <w:r>
        <w:rPr>
          <w:rFonts w:ascii="Times New Roman" w:hAnsi="Times New Roman" w:cs="Times New Roman"/>
          <w:sz w:val="28"/>
          <w:szCs w:val="28"/>
        </w:rPr>
        <w:t xml:space="preserve">по соц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но </w:t>
      </w:r>
      <w:r>
        <w:rPr>
          <w:rFonts w:ascii="Times New Roman" w:hAnsi="Times New Roman" w:cs="Times New Roman"/>
          <w:sz w:val="28"/>
          <w:szCs w:val="28"/>
        </w:rPr>
        <w:t xml:space="preserve">и 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из их числ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ы </w:t>
      </w:r>
      <w:r>
        <w:rPr>
          <w:rFonts w:ascii="Times New Roman" w:hAnsi="Times New Roman" w:cs="Times New Roman"/>
          <w:sz w:val="28"/>
          <w:szCs w:val="28"/>
        </w:rPr>
        <w:t xml:space="preserve">участв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енума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м </w:t>
      </w:r>
      <w:r>
        <w:rPr>
          <w:rFonts w:ascii="Times New Roman" w:hAnsi="Times New Roman" w:cs="Times New Roman"/>
          <w:sz w:val="28"/>
          <w:szCs w:val="28"/>
        </w:rPr>
        <w:t xml:space="preserve">комментируе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Закона.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их числ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винения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 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иктами </w:t>
      </w:r>
      <w:r>
        <w:rPr>
          <w:rFonts w:ascii="Times New Roman" w:hAnsi="Times New Roman" w:cs="Times New Roman"/>
          <w:sz w:val="28"/>
          <w:szCs w:val="28"/>
        </w:rPr>
        <w:t xml:space="preserve">устро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де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оставшие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ла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>а именно: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чика </w:t>
      </w:r>
      <w:r>
        <w:rPr>
          <w:rFonts w:ascii="Times New Roman" w:hAnsi="Times New Roman" w:cs="Times New Roman"/>
          <w:sz w:val="28"/>
          <w:szCs w:val="28"/>
        </w:rPr>
        <w:t xml:space="preserve">обуч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rFonts w:ascii="Times New Roman" w:hAnsi="Times New Roman" w:cs="Times New Roman"/>
          <w:sz w:val="28"/>
          <w:szCs w:val="28"/>
        </w:rPr>
        <w:t xml:space="preserve">воспиты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наты </w:t>
      </w:r>
      <w:r>
        <w:rPr>
          <w:rFonts w:ascii="Times New Roman" w:hAnsi="Times New Roman" w:cs="Times New Roman"/>
          <w:sz w:val="28"/>
          <w:szCs w:val="28"/>
        </w:rPr>
        <w:t xml:space="preserve">дети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и де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ое </w:t>
      </w:r>
      <w:r>
        <w:rPr>
          <w:rFonts w:ascii="Times New Roman" w:hAnsi="Times New Roman" w:cs="Times New Roman"/>
          <w:sz w:val="28"/>
          <w:szCs w:val="28"/>
        </w:rPr>
        <w:t xml:space="preserve">оставшие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лен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>из их числа;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живают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населения (социально-реабилитацио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 xml:space="preserve">цент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соци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рию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цент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иктами </w:t>
      </w:r>
      <w:r>
        <w:rPr>
          <w:rFonts w:ascii="Times New Roman" w:hAnsi="Times New Roman" w:cs="Times New Roman"/>
          <w:sz w:val="28"/>
          <w:szCs w:val="28"/>
        </w:rPr>
        <w:t xml:space="preserve">дет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оста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а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дома-интерна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>и др.);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(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делью 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монте </w:t>
      </w:r>
      <w:r>
        <w:rPr>
          <w:rFonts w:ascii="Times New Roman" w:hAnsi="Times New Roman" w:cs="Times New Roman"/>
          <w:sz w:val="28"/>
          <w:szCs w:val="28"/>
        </w:rPr>
        <w:t>ребенка).</w:t>
      </w:r>
    </w:p>
    <w:p w:rsidR="00BF3F97" w:rsidRPr="003C1E41" w:rsidRDefault="00BF3F97" w:rsidP="00BF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все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м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надзор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ных </w:t>
      </w:r>
      <w:r>
        <w:rPr>
          <w:rFonts w:ascii="Times New Roman" w:hAnsi="Times New Roman" w:cs="Times New Roman"/>
          <w:sz w:val="28"/>
          <w:szCs w:val="28"/>
        </w:rPr>
        <w:t xml:space="preserve">перв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очере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на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адреса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шания </w:t>
      </w:r>
      <w:r>
        <w:rPr>
          <w:rFonts w:ascii="Times New Roman" w:hAnsi="Times New Roman" w:cs="Times New Roman"/>
          <w:sz w:val="28"/>
          <w:szCs w:val="28"/>
        </w:rPr>
        <w:t xml:space="preserve">предостере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</w:rPr>
        <w:t xml:space="preserve">о недопуст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снения </w:t>
      </w:r>
      <w:r>
        <w:rPr>
          <w:rFonts w:ascii="Times New Roman" w:hAnsi="Times New Roman" w:cs="Times New Roman"/>
          <w:sz w:val="28"/>
          <w:szCs w:val="28"/>
        </w:rPr>
        <w:t xml:space="preserve">закона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ы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й. Отсю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й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ы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выступ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е </w:t>
      </w:r>
      <w:r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в од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я </w:t>
      </w:r>
      <w:r>
        <w:rPr>
          <w:rFonts w:ascii="Times New Roman" w:hAnsi="Times New Roman" w:cs="Times New Roman"/>
          <w:sz w:val="28"/>
          <w:szCs w:val="28"/>
        </w:rPr>
        <w:t xml:space="preserve">из приорите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н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направлений - надзо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зако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дей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- </w:t>
      </w:r>
      <w:r>
        <w:rPr>
          <w:rFonts w:ascii="Times New Roman" w:hAnsi="Times New Roman" w:cs="Times New Roman"/>
          <w:sz w:val="28"/>
          <w:szCs w:val="28"/>
        </w:rPr>
        <w:t xml:space="preserve">Федерации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>детям-сиротам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инципиа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особе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выраж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 xml:space="preserve">в характерист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а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предостережения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хватк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 сво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смыслов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зна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превенти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ак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и 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о ещ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мещать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 xml:space="preserve">готовя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противопра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деяниях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ая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>детям-сиротам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едупредите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и примени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м </w:t>
      </w:r>
      <w:r>
        <w:rPr>
          <w:rFonts w:ascii="Times New Roman" w:hAnsi="Times New Roman" w:cs="Times New Roman"/>
          <w:sz w:val="28"/>
          <w:szCs w:val="28"/>
        </w:rPr>
        <w:t xml:space="preserve">к друг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ви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нятости </w:t>
      </w:r>
      <w:r>
        <w:rPr>
          <w:rFonts w:ascii="Times New Roman" w:hAnsi="Times New Roman" w:cs="Times New Roman"/>
          <w:sz w:val="28"/>
          <w:szCs w:val="28"/>
        </w:rPr>
        <w:t xml:space="preserve">надзора - 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нять </w:t>
      </w:r>
      <w:r>
        <w:rPr>
          <w:rFonts w:ascii="Times New Roman" w:hAnsi="Times New Roman" w:cs="Times New Roman"/>
          <w:sz w:val="28"/>
          <w:szCs w:val="28"/>
        </w:rPr>
        <w:t xml:space="preserve">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 - детей-сирот. 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статья 27 упомяну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6E2CA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 xml:space="preserve"> (полномо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прокурора) предусматри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целевым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а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 </w:t>
      </w:r>
      <w:r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доровья </w:t>
      </w:r>
      <w:r>
        <w:rPr>
          <w:rFonts w:ascii="Times New Roman" w:hAnsi="Times New Roman" w:cs="Times New Roman"/>
          <w:sz w:val="28"/>
          <w:szCs w:val="28"/>
        </w:rPr>
        <w:t xml:space="preserve">и прес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hAnsi="Times New Roman" w:cs="Times New Roman"/>
          <w:sz w:val="28"/>
          <w:szCs w:val="28"/>
        </w:rPr>
        <w:t xml:space="preserve">и свобод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привл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ой </w:t>
      </w:r>
      <w:r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hAnsi="Times New Roman" w:cs="Times New Roman"/>
          <w:sz w:val="28"/>
          <w:szCs w:val="28"/>
        </w:rPr>
        <w:t xml:space="preserve">нарушивш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зако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а </w:t>
      </w:r>
      <w:r>
        <w:rPr>
          <w:rFonts w:ascii="Times New Roman" w:hAnsi="Times New Roman" w:cs="Times New Roman"/>
          <w:sz w:val="28"/>
          <w:szCs w:val="28"/>
        </w:rPr>
        <w:t xml:space="preserve">и возмещ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причин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и </w:t>
      </w:r>
      <w:r>
        <w:rPr>
          <w:rFonts w:ascii="Times New Roman" w:hAnsi="Times New Roman" w:cs="Times New Roman"/>
          <w:sz w:val="28"/>
          <w:szCs w:val="28"/>
        </w:rPr>
        <w:t xml:space="preserve">ущерба. Прич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едомство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независ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от полномоч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статьей 22 указ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>Закона.</w:t>
      </w:r>
    </w:p>
    <w:p w:rsidR="008C4ED0" w:rsidRPr="003C1E41" w:rsidRDefault="008C4ED0" w:rsidP="00F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ре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hAnsi="Times New Roman" w:cs="Times New Roman"/>
          <w:sz w:val="28"/>
          <w:szCs w:val="28"/>
        </w:rPr>
        <w:t xml:space="preserve">стать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о 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предупредите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прокурора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ую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весь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чет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 однознач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hAnsi="Times New Roman" w:cs="Times New Roman"/>
          <w:sz w:val="28"/>
          <w:szCs w:val="28"/>
        </w:rPr>
        <w:t xml:space="preserve">прописана.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констат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rFonts w:ascii="Times New Roman" w:hAnsi="Times New Roman" w:cs="Times New Roman"/>
          <w:sz w:val="28"/>
          <w:szCs w:val="28"/>
        </w:rPr>
        <w:t xml:space="preserve">впол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 </w:t>
      </w:r>
      <w:r>
        <w:rPr>
          <w:rFonts w:ascii="Times New Roman" w:hAnsi="Times New Roman" w:cs="Times New Roman"/>
          <w:sz w:val="28"/>
          <w:szCs w:val="28"/>
        </w:rPr>
        <w:t xml:space="preserve">соглас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 ран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ысказ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в лите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точ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з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рк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 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 xml:space="preserve">преступл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C4ED0" w:rsidRPr="003C1E41" w:rsidRDefault="008C4ED0" w:rsidP="008C4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образом, объектами 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сфере 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учрежд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сенко </w:t>
      </w: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уязв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>граждан.</w:t>
      </w:r>
    </w:p>
    <w:p w:rsidR="00F90D05" w:rsidRPr="003C1E41" w:rsidRDefault="00F90D05" w:rsidP="00F90D05">
      <w:pPr>
        <w:rPr>
          <w:rFonts w:ascii="Times New Roman" w:hAnsi="Times New Roman" w:cs="Times New Roman"/>
          <w:sz w:val="28"/>
          <w:szCs w:val="28"/>
        </w:rPr>
      </w:pPr>
    </w:p>
    <w:p w:rsidR="00FE126C" w:rsidRPr="003C1E41" w:rsidRDefault="007352FC" w:rsidP="00FE126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101686588"/>
      <w:r>
        <w:rPr>
          <w:rFonts w:ascii="Times New Roman" w:hAnsi="Times New Roman" w:cs="Times New Roman"/>
          <w:color w:val="auto"/>
        </w:rPr>
        <w:lastRenderedPageBreak/>
        <w:t xml:space="preserve">Глава 2. Организ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hAnsi="Times New Roman" w:cs="Times New Roman"/>
          <w:color w:val="auto"/>
        </w:rPr>
        <w:t xml:space="preserve">и осущест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color w:val="auto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color w:val="auto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а </w:t>
      </w:r>
      <w:r>
        <w:rPr>
          <w:rFonts w:ascii="Times New Roman" w:hAnsi="Times New Roman" w:cs="Times New Roman"/>
          <w:color w:val="auto"/>
        </w:rPr>
        <w:t>за</w:t>
      </w:r>
      <w:bookmarkEnd w:id="4"/>
    </w:p>
    <w:p w:rsidR="00FE126C" w:rsidRPr="003C1E41" w:rsidRDefault="00FE126C" w:rsidP="00FE126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101686589"/>
      <w:r>
        <w:rPr>
          <w:rFonts w:ascii="Times New Roman" w:hAnsi="Times New Roman" w:cs="Times New Roman"/>
          <w:color w:val="auto"/>
        </w:rPr>
        <w:t xml:space="preserve">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color w:val="auto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торичном </w:t>
      </w:r>
      <w:r>
        <w:rPr>
          <w:rFonts w:ascii="Times New Roman" w:hAnsi="Times New Roman" w:cs="Times New Roman"/>
          <w:color w:val="auto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color w:val="auto"/>
        </w:rPr>
        <w:t>детей-сирот</w:t>
      </w:r>
      <w:bookmarkEnd w:id="5"/>
    </w:p>
    <w:p w:rsidR="00FE126C" w:rsidRPr="003C1E41" w:rsidRDefault="00FE126C" w:rsidP="00FE126C">
      <w:pPr>
        <w:pStyle w:val="2"/>
        <w:spacing w:before="0"/>
      </w:pPr>
      <w:bookmarkStart w:id="6" w:name="_Toc101686590"/>
      <w:r>
        <w:rPr>
          <w:rFonts w:ascii="Times New Roman" w:hAnsi="Times New Roman" w:cs="Times New Roman"/>
          <w:color w:val="auto"/>
          <w:sz w:val="28"/>
          <w:szCs w:val="28"/>
        </w:rPr>
        <w:t xml:space="preserve">2.1. Особ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color w:val="auto"/>
          <w:sz w:val="28"/>
          <w:szCs w:val="28"/>
        </w:rPr>
        <w:t>детей-сирот</w:t>
      </w:r>
      <w:bookmarkEnd w:id="6"/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4739361"/>
      <w:bookmarkStart w:id="8" w:name="_Toc10168659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борник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правлен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авил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наш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не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нести:</w:t>
      </w:r>
      <w:bookmarkEnd w:id="7"/>
      <w:bookmarkEnd w:id="8"/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4739362"/>
      <w:bookmarkStart w:id="10" w:name="_Toc10168659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соответств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ститу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Ф и законодате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кт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репля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их офици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лиц;</w:t>
      </w:r>
      <w:bookmarkEnd w:id="9"/>
      <w:bookmarkEnd w:id="10"/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4739363"/>
      <w:bookmarkStart w:id="12" w:name="_Toc10168659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има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а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еща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их офици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нат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обяза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клю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хр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ав;</w:t>
      </w:r>
      <w:bookmarkEnd w:id="11"/>
      <w:bookmarkEnd w:id="12"/>
    </w:p>
    <w:p w:rsidR="008C4ED0" w:rsidRPr="003C1E41" w:rsidRDefault="00FE126C" w:rsidP="008C4ED0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4739364"/>
      <w:bookmarkStart w:id="14" w:name="_Toc10168659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борник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лег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их офици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полняю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ун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указ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фере.</w:t>
      </w:r>
      <w:bookmarkStart w:id="15" w:name="_Toc94739365"/>
      <w:bookmarkEnd w:id="13"/>
      <w:bookmarkEnd w:id="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</w:p>
    <w:p w:rsidR="00FE126C" w:rsidRPr="003C1E41" w:rsidRDefault="00FE126C" w:rsidP="008C4ED0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168659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юче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онно-распорядите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кумен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гламентирую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прос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исполн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-сирот, - Прика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ен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сс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13.12.2021 № 744</w:t>
      </w:r>
      <w:r w:rsidRPr="003C1E41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footnoteReference w:id="47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5"/>
      <w:bookmarkEnd w:id="16"/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4739366"/>
      <w:bookmarkStart w:id="18" w:name="_Toc101686596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де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об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им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ейш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блем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лат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чет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 попечительства.</w:t>
      </w:r>
      <w:bookmarkEnd w:id="17"/>
      <w:bookmarkEnd w:id="18"/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4739367"/>
      <w:bookmarkStart w:id="20" w:name="_Toc10168659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ле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д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. на отчуж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 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. Раз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о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обрет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ед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серокоп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идетель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гист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тер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чны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есяца.</w:t>
      </w:r>
      <w:bookmarkEnd w:id="19"/>
      <w:bookmarkEnd w:id="20"/>
    </w:p>
    <w:p w:rsidR="00893945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94739368"/>
      <w:bookmarkStart w:id="22" w:name="_Toc10168659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о же врем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ую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осущест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о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чуж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ме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 де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реде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енщин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ч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с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их отчужден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 производи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ч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овершеннолет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уп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 было. Орган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base%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стра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прав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ризн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има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ивозако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ез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рсеньев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 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маг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разившего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непринят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оров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восстано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руш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есовершеннолетних</w:t>
      </w:r>
      <w:bookmarkStart w:id="23" w:name="_Toc94739369"/>
      <w:bookmarkStart w:id="24" w:name="_Toc101686599"/>
      <w:bookmarkEnd w:id="21"/>
      <w:bookmarkEnd w:id="22"/>
      <w:r w:rsidR="00893945" w:rsidRPr="003C1E41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footnoteReference w:id="48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rFonts w:ascii="Times New Roman" w:hAnsi="Times New Roman" w:cs="Times New Roman"/>
          <w:sz w:val="28"/>
          <w:szCs w:val="28"/>
        </w:rPr>
        <w:t xml:space="preserve">обобщ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 xml:space="preserve">судеб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практи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по котор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уждаются </w:t>
      </w:r>
      <w:r>
        <w:rPr>
          <w:rFonts w:ascii="Times New Roman" w:hAnsi="Times New Roman" w:cs="Times New Roman"/>
          <w:sz w:val="28"/>
          <w:szCs w:val="28"/>
        </w:rPr>
        <w:t xml:space="preserve">прокурор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цедент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ещаний </w:t>
      </w:r>
      <w:r>
        <w:rPr>
          <w:rFonts w:ascii="Times New Roman" w:hAnsi="Times New Roman" w:cs="Times New Roman"/>
          <w:sz w:val="28"/>
          <w:szCs w:val="28"/>
        </w:rPr>
        <w:t xml:space="preserve">и приня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процессу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>решения: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рийном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выступ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ответчи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 спор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ма. Суд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призн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бездей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чиновни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бивкой </w:t>
      </w:r>
      <w:r>
        <w:rPr>
          <w:rFonts w:ascii="Times New Roman" w:hAnsi="Times New Roman" w:cs="Times New Roman"/>
          <w:sz w:val="28"/>
          <w:szCs w:val="28"/>
        </w:rPr>
        <w:t xml:space="preserve">незако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и обязы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сиро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жильем. 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правил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ей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е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невер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тракт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цо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>актов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ребенка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рте </w:t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ет </w:t>
      </w:r>
      <w:r>
        <w:rPr>
          <w:rFonts w:ascii="Times New Roman" w:hAnsi="Times New Roman" w:cs="Times New Roman"/>
          <w:sz w:val="28"/>
          <w:szCs w:val="28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призн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невозмож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в след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>ситуациях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жив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торов </w:t>
      </w: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hAnsi="Times New Roman" w:cs="Times New Roman"/>
          <w:sz w:val="28"/>
          <w:szCs w:val="28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с лиц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лиц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лишенным (-и) родитель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>ребенка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бивкой </w:t>
      </w:r>
      <w:r>
        <w:rPr>
          <w:rFonts w:ascii="Times New Roman" w:hAnsi="Times New Roman" w:cs="Times New Roman"/>
          <w:sz w:val="28"/>
          <w:szCs w:val="28"/>
        </w:rPr>
        <w:t xml:space="preserve">жив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страдаю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тяжел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фор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хрон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заболе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кот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вшие </w:t>
      </w:r>
      <w:r>
        <w:rPr>
          <w:rFonts w:ascii="Times New Roman" w:hAnsi="Times New Roman" w:cs="Times New Roman"/>
          <w:sz w:val="28"/>
          <w:szCs w:val="28"/>
        </w:rPr>
        <w:t xml:space="preserve">совмест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новного </w:t>
      </w:r>
      <w:r>
        <w:rPr>
          <w:rFonts w:ascii="Times New Roman" w:hAnsi="Times New Roman" w:cs="Times New Roman"/>
          <w:sz w:val="28"/>
          <w:szCs w:val="28"/>
        </w:rPr>
        <w:t xml:space="preserve">прожи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ое </w:t>
      </w:r>
      <w:r>
        <w:rPr>
          <w:rFonts w:ascii="Times New Roman" w:hAnsi="Times New Roman" w:cs="Times New Roman"/>
          <w:sz w:val="28"/>
          <w:szCs w:val="28"/>
        </w:rPr>
        <w:t xml:space="preserve">с 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>невозможно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ом </w:t>
      </w:r>
      <w:r>
        <w:rPr>
          <w:rFonts w:ascii="Times New Roman" w:hAnsi="Times New Roman" w:cs="Times New Roman"/>
          <w:sz w:val="28"/>
          <w:szCs w:val="28"/>
        </w:rPr>
        <w:t xml:space="preserve">призна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непригод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>проживания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лоща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ы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в расче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а </w:t>
      </w:r>
      <w:r>
        <w:rPr>
          <w:rFonts w:ascii="Times New Roman" w:hAnsi="Times New Roman" w:cs="Times New Roman"/>
          <w:sz w:val="28"/>
          <w:szCs w:val="28"/>
        </w:rPr>
        <w:t xml:space="preserve">на од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rFonts w:ascii="Times New Roman" w:hAnsi="Times New Roman" w:cs="Times New Roman"/>
          <w:sz w:val="28"/>
          <w:szCs w:val="28"/>
        </w:rPr>
        <w:t xml:space="preserve">лиц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роживаю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в н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уч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ждом </w:t>
      </w:r>
      <w:r>
        <w:rPr>
          <w:rFonts w:ascii="Times New Roman" w:hAnsi="Times New Roman" w:cs="Times New Roman"/>
          <w:sz w:val="28"/>
          <w:szCs w:val="28"/>
        </w:rPr>
        <w:t>нормы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м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>законом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шиб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хранили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еллы </w:t>
      </w:r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проигры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>суды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та </w:t>
      </w:r>
      <w:r>
        <w:rPr>
          <w:rFonts w:ascii="Times New Roman" w:hAnsi="Times New Roman" w:cs="Times New Roman"/>
          <w:sz w:val="28"/>
          <w:szCs w:val="28"/>
        </w:rPr>
        <w:t xml:space="preserve">ситу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прокурор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проверки: 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ть </w:t>
      </w:r>
      <w:r>
        <w:rPr>
          <w:rFonts w:ascii="Times New Roman" w:hAnsi="Times New Roman" w:cs="Times New Roman"/>
          <w:sz w:val="28"/>
          <w:szCs w:val="28"/>
        </w:rPr>
        <w:t xml:space="preserve">пообеща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уждаются </w:t>
      </w:r>
      <w:r>
        <w:rPr>
          <w:rFonts w:ascii="Times New Roman" w:hAnsi="Times New Roman" w:cs="Times New Roman"/>
          <w:sz w:val="28"/>
          <w:szCs w:val="28"/>
        </w:rPr>
        <w:t xml:space="preserve">жил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в 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>очереди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и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полож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по достиж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енщине </w:t>
      </w:r>
      <w:r>
        <w:rPr>
          <w:rFonts w:ascii="Times New Roman" w:hAnsi="Times New Roman" w:cs="Times New Roman"/>
          <w:sz w:val="28"/>
          <w:szCs w:val="28"/>
        </w:rPr>
        <w:t xml:space="preserve">возраста 18 л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ию </w:t>
      </w:r>
      <w:r>
        <w:rPr>
          <w:rFonts w:ascii="Times New Roman" w:hAnsi="Times New Roman" w:cs="Times New Roman"/>
          <w:sz w:val="28"/>
          <w:szCs w:val="28"/>
        </w:rPr>
        <w:t xml:space="preserve">а не 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до н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дой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иксации </w:t>
      </w:r>
      <w:r>
        <w:rPr>
          <w:rFonts w:ascii="Times New Roman" w:hAnsi="Times New Roman" w:cs="Times New Roman"/>
          <w:sz w:val="28"/>
          <w:szCs w:val="28"/>
        </w:rPr>
        <w:t>очередь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 xml:space="preserve">жил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усе </w:t>
      </w:r>
      <w:r>
        <w:rPr>
          <w:rFonts w:ascii="Times New Roman" w:hAnsi="Times New Roman" w:cs="Times New Roman"/>
          <w:sz w:val="28"/>
          <w:szCs w:val="28"/>
        </w:rPr>
        <w:t xml:space="preserve">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нуж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исполнится 18 лет. 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находи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роду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медицин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выдел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жиль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ребы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hAnsi="Times New Roman" w:cs="Times New Roman"/>
          <w:sz w:val="28"/>
          <w:szCs w:val="28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в 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закончится. 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получ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проход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вое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 xml:space="preserve">служб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о призыв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lastRenderedPageBreak/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обеспечь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жиль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</w:rPr>
        <w:t xml:space="preserve">оконч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лужбы. Сирот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отбыв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наказ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и </w:t>
      </w:r>
      <w:r>
        <w:rPr>
          <w:rFonts w:ascii="Times New Roman" w:hAnsi="Times New Roman" w:cs="Times New Roman"/>
          <w:sz w:val="28"/>
          <w:szCs w:val="28"/>
        </w:rPr>
        <w:t xml:space="preserve">в исправи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учрежде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над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жил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освобождения (абз. 3 п. 1 ст. 8 Закона № 159-ФЗ)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сиро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очере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м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с друг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зор </w:t>
      </w:r>
      <w:r>
        <w:rPr>
          <w:rFonts w:ascii="Times New Roman" w:hAnsi="Times New Roman" w:cs="Times New Roman"/>
          <w:sz w:val="28"/>
          <w:szCs w:val="28"/>
        </w:rPr>
        <w:t xml:space="preserve">нуждающими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 xml:space="preserve">в жилье — ошибка.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ждом </w:t>
      </w:r>
      <w:r>
        <w:rPr>
          <w:rFonts w:ascii="Times New Roman" w:hAnsi="Times New Roman" w:cs="Times New Roman"/>
          <w:sz w:val="28"/>
          <w:szCs w:val="28"/>
        </w:rPr>
        <w:t xml:space="preserve">подтверд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Верхов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>суд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иро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вклю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м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помещения. Хот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гражданин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исполнилось 18 л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жиль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не обеспечили. 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вших </w:t>
      </w:r>
      <w:r>
        <w:rPr>
          <w:rFonts w:ascii="Times New Roman" w:hAnsi="Times New Roman" w:cs="Times New Roman"/>
          <w:sz w:val="28"/>
          <w:szCs w:val="28"/>
        </w:rPr>
        <w:t xml:space="preserve">с и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к орган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власти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 </w:t>
      </w:r>
      <w:r>
        <w:rPr>
          <w:rFonts w:ascii="Times New Roman" w:hAnsi="Times New Roman" w:cs="Times New Roman"/>
          <w:sz w:val="28"/>
          <w:szCs w:val="28"/>
        </w:rPr>
        <w:t xml:space="preserve">удовлетворил. О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приш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к вывод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упп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у ист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емам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помещ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йм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но та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в 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чередности. Су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и кассацио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ывают </w:t>
      </w:r>
      <w:r>
        <w:rPr>
          <w:rFonts w:ascii="Times New Roman" w:hAnsi="Times New Roman" w:cs="Times New Roman"/>
          <w:sz w:val="28"/>
          <w:szCs w:val="28"/>
        </w:rPr>
        <w:t xml:space="preserve">инстанц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hAnsi="Times New Roman" w:cs="Times New Roman"/>
          <w:sz w:val="28"/>
          <w:szCs w:val="28"/>
        </w:rPr>
        <w:t xml:space="preserve">с эт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согласились. 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Верхов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отмен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их постано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и напр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де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на но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>рассмотрение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указа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федера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ьном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очеред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ю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й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довец </w:t>
      </w:r>
      <w:r>
        <w:rPr>
          <w:rFonts w:ascii="Times New Roman" w:hAnsi="Times New Roman" w:cs="Times New Roman"/>
          <w:sz w:val="28"/>
          <w:szCs w:val="28"/>
        </w:rPr>
        <w:t xml:space="preserve">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на жи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не предусматривает. 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hAnsi="Times New Roman" w:cs="Times New Roman"/>
          <w:sz w:val="28"/>
          <w:szCs w:val="28"/>
        </w:rPr>
        <w:t xml:space="preserve">нижестоя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су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м </w:t>
      </w:r>
      <w:r>
        <w:rPr>
          <w:rFonts w:ascii="Times New Roman" w:hAnsi="Times New Roman" w:cs="Times New Roman"/>
          <w:sz w:val="28"/>
          <w:szCs w:val="28"/>
        </w:rPr>
        <w:t xml:space="preserve">вын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 формулировкой «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очередности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наруш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енных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ист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жильем (опред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Судеб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коллег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м </w:t>
      </w:r>
      <w:r>
        <w:rPr>
          <w:rFonts w:ascii="Times New Roman" w:hAnsi="Times New Roman" w:cs="Times New Roman"/>
          <w:sz w:val="28"/>
          <w:szCs w:val="28"/>
        </w:rPr>
        <w:t xml:space="preserve">по граждан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й </w:t>
      </w:r>
      <w:r>
        <w:rPr>
          <w:rFonts w:ascii="Times New Roman" w:hAnsi="Times New Roman" w:cs="Times New Roman"/>
          <w:sz w:val="28"/>
          <w:szCs w:val="28"/>
        </w:rPr>
        <w:t xml:space="preserve">де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Верх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иктами </w:t>
      </w:r>
      <w:r>
        <w:rPr>
          <w:rFonts w:ascii="Times New Roman" w:hAnsi="Times New Roman" w:cs="Times New Roman"/>
          <w:sz w:val="28"/>
          <w:szCs w:val="28"/>
        </w:rPr>
        <w:t>от 08.12.2020 № 16-КГ20-25-К4)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остав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в аварий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доме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жиль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ребен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оставшего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м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довец </w:t>
      </w:r>
      <w:r>
        <w:rPr>
          <w:rFonts w:ascii="Times New Roman" w:hAnsi="Times New Roman" w:cs="Times New Roman"/>
          <w:sz w:val="28"/>
          <w:szCs w:val="28"/>
        </w:rPr>
        <w:t xml:space="preserve">не счит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исполненно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да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 xml:space="preserve">непригод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еспечен </w:t>
      </w:r>
      <w:r>
        <w:rPr>
          <w:rFonts w:ascii="Times New Roman" w:hAnsi="Times New Roman" w:cs="Times New Roman"/>
          <w:sz w:val="28"/>
          <w:szCs w:val="28"/>
        </w:rPr>
        <w:t xml:space="preserve">прожи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м </w:t>
      </w:r>
      <w:r>
        <w:rPr>
          <w:rFonts w:ascii="Times New Roman" w:hAnsi="Times New Roman" w:cs="Times New Roman"/>
          <w:sz w:val="28"/>
          <w:szCs w:val="28"/>
        </w:rPr>
        <w:t xml:space="preserve">квартиру. 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нельз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rFonts w:ascii="Times New Roman" w:hAnsi="Times New Roman" w:cs="Times New Roman"/>
          <w:sz w:val="28"/>
          <w:szCs w:val="28"/>
        </w:rPr>
        <w:t xml:space="preserve">гражданин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уховного </w:t>
      </w:r>
      <w:r>
        <w:rPr>
          <w:rFonts w:ascii="Times New Roman" w:hAnsi="Times New Roman" w:cs="Times New Roman"/>
          <w:sz w:val="28"/>
          <w:szCs w:val="28"/>
        </w:rPr>
        <w:t xml:space="preserve">кварти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в аварий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>доме</w:t>
      </w:r>
      <w:r w:rsidR="006E2CA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Дети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ами </w:t>
      </w:r>
      <w:r>
        <w:rPr>
          <w:rFonts w:ascii="Times New Roman" w:hAnsi="Times New Roman" w:cs="Times New Roman"/>
          <w:sz w:val="28"/>
          <w:szCs w:val="28"/>
        </w:rPr>
        <w:t xml:space="preserve">в дом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призн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аварийным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х интерес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www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мещать </w:t>
      </w:r>
      <w:r>
        <w:rPr>
          <w:rFonts w:ascii="Times New Roman" w:hAnsi="Times New Roman" w:cs="Times New Roman"/>
          <w:sz w:val="28"/>
          <w:szCs w:val="28"/>
        </w:rPr>
        <w:t xml:space="preserve">прокурор. О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потребов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от орг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ца </w:t>
      </w: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ла </w:t>
      </w:r>
      <w:r>
        <w:rPr>
          <w:rFonts w:ascii="Times New Roman" w:hAnsi="Times New Roman" w:cs="Times New Roman"/>
          <w:sz w:val="28"/>
          <w:szCs w:val="28"/>
        </w:rPr>
        <w:t xml:space="preserve">жи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 xml:space="preserve">пригод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ены </w:t>
      </w:r>
      <w:r>
        <w:rPr>
          <w:rFonts w:ascii="Times New Roman" w:hAnsi="Times New Roman" w:cs="Times New Roman"/>
          <w:sz w:val="28"/>
          <w:szCs w:val="28"/>
        </w:rPr>
        <w:t xml:space="preserve">прожи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отвеч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санитар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 техниче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>нормам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и апелляцио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инстанц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ую </w:t>
      </w:r>
      <w:r>
        <w:rPr>
          <w:rFonts w:ascii="Times New Roman" w:hAnsi="Times New Roman" w:cs="Times New Roman"/>
          <w:sz w:val="28"/>
          <w:szCs w:val="28"/>
        </w:rPr>
        <w:t xml:space="preserve">удовлетвор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прокурора. 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поддерж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</w:rPr>
        <w:t xml:space="preserve">и Верхов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суд. О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указа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м </w:t>
      </w:r>
      <w:r>
        <w:rPr>
          <w:rFonts w:ascii="Times New Roman" w:hAnsi="Times New Roman" w:cs="Times New Roman"/>
          <w:sz w:val="28"/>
          <w:szCs w:val="28"/>
        </w:rPr>
        <w:t xml:space="preserve">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жил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не отвеча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санитар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и техническ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</w:rPr>
        <w:t xml:space="preserve">норм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не 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игод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проживания.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возлож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ет </w:t>
      </w:r>
      <w:r>
        <w:rPr>
          <w:rFonts w:ascii="Times New Roman" w:hAnsi="Times New Roman" w:cs="Times New Roman"/>
          <w:sz w:val="28"/>
          <w:szCs w:val="28"/>
        </w:rPr>
        <w:t xml:space="preserve">на 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эт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жиль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пригод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сенк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>проживания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каза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ирот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жив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>у родственников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и де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ую </w:t>
      </w:r>
      <w:r>
        <w:rPr>
          <w:rFonts w:ascii="Times New Roman" w:hAnsi="Times New Roman" w:cs="Times New Roman"/>
          <w:sz w:val="28"/>
          <w:szCs w:val="28"/>
        </w:rPr>
        <w:t xml:space="preserve">оставшие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прожи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hAnsi="Times New Roman" w:cs="Times New Roman"/>
          <w:sz w:val="28"/>
          <w:szCs w:val="28"/>
        </w:rPr>
        <w:t xml:space="preserve">у родственников. Лиш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л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на 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>основании - нарушение</w:t>
      </w:r>
      <w:r w:rsidR="006E2CA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рожив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со сво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 xml:space="preserve">сест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хранили </w:t>
      </w:r>
      <w:r>
        <w:rPr>
          <w:rFonts w:ascii="Times New Roman" w:hAnsi="Times New Roman" w:cs="Times New Roman"/>
          <w:sz w:val="28"/>
          <w:szCs w:val="28"/>
        </w:rPr>
        <w:t xml:space="preserve">в кварти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принадлежа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ей на пр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.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мест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отказа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зидиум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помещения. Кро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указа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на 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ого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у мате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 </w:t>
      </w:r>
      <w:r>
        <w:rPr>
          <w:rFonts w:ascii="Times New Roman" w:hAnsi="Times New Roman" w:cs="Times New Roman"/>
          <w:sz w:val="28"/>
          <w:szCs w:val="28"/>
        </w:rPr>
        <w:t xml:space="preserve">и от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зем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участки. 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наследни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ю </w:t>
      </w:r>
      <w:r>
        <w:rPr>
          <w:rFonts w:ascii="Times New Roman" w:hAnsi="Times New Roman" w:cs="Times New Roman"/>
          <w:sz w:val="28"/>
          <w:szCs w:val="28"/>
        </w:rPr>
        <w:t xml:space="preserve">очеред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он 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аслед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item= </w:t>
      </w:r>
      <w:r>
        <w:rPr>
          <w:rFonts w:ascii="Times New Roman" w:hAnsi="Times New Roman" w:cs="Times New Roman"/>
          <w:sz w:val="28"/>
          <w:szCs w:val="28"/>
        </w:rPr>
        <w:t>имущество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живают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жде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ганова </w:t>
      </w:r>
      <w:r>
        <w:rPr>
          <w:rFonts w:ascii="Times New Roman" w:hAnsi="Times New Roman" w:cs="Times New Roman"/>
          <w:sz w:val="28"/>
          <w:szCs w:val="28"/>
        </w:rPr>
        <w:t xml:space="preserve">призн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незаконным. 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не влад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тупают </w:t>
      </w:r>
      <w:r>
        <w:rPr>
          <w:rFonts w:ascii="Times New Roman" w:hAnsi="Times New Roman" w:cs="Times New Roman"/>
          <w:sz w:val="28"/>
          <w:szCs w:val="28"/>
        </w:rPr>
        <w:t xml:space="preserve">помещ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ав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- </w:t>
      </w:r>
      <w:r>
        <w:rPr>
          <w:rFonts w:ascii="Times New Roman" w:hAnsi="Times New Roman" w:cs="Times New Roman"/>
          <w:sz w:val="28"/>
          <w:szCs w:val="28"/>
        </w:rPr>
        <w:t xml:space="preserve">не им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 xml:space="preserve">и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явлен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им. Поэт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ах </w:t>
      </w:r>
      <w:r>
        <w:rPr>
          <w:rFonts w:ascii="Times New Roman" w:hAnsi="Times New Roman" w:cs="Times New Roman"/>
          <w:sz w:val="28"/>
          <w:szCs w:val="28"/>
        </w:rPr>
        <w:t xml:space="preserve">исте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ы </w:t>
      </w:r>
      <w:r>
        <w:rPr>
          <w:rFonts w:ascii="Times New Roman" w:hAnsi="Times New Roman" w:cs="Times New Roman"/>
          <w:sz w:val="28"/>
          <w:szCs w:val="28"/>
        </w:rPr>
        <w:t xml:space="preserve">не утрат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нил </w:t>
      </w:r>
      <w:r>
        <w:rPr>
          <w:rFonts w:ascii="Times New Roman" w:hAnsi="Times New Roman" w:cs="Times New Roman"/>
          <w:sz w:val="28"/>
          <w:szCs w:val="28"/>
        </w:rPr>
        <w:t>найма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пелляцио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отмен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и отказ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hAnsi="Times New Roman" w:cs="Times New Roman"/>
          <w:sz w:val="28"/>
          <w:szCs w:val="28"/>
        </w:rPr>
        <w:t xml:space="preserve">истц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в удовлетвор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иска. Исте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оровой </w:t>
      </w:r>
      <w:r>
        <w:rPr>
          <w:rFonts w:ascii="Times New Roman" w:hAnsi="Times New Roman" w:cs="Times New Roman"/>
          <w:sz w:val="28"/>
          <w:szCs w:val="28"/>
        </w:rPr>
        <w:t xml:space="preserve">всел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ейшие </w:t>
      </w:r>
      <w:r>
        <w:rPr>
          <w:rFonts w:ascii="Times New Roman" w:hAnsi="Times New Roman" w:cs="Times New Roman"/>
          <w:sz w:val="28"/>
          <w:szCs w:val="28"/>
        </w:rPr>
        <w:t xml:space="preserve">в кварти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сест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и 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жегов </w:t>
      </w:r>
      <w:r>
        <w:rPr>
          <w:rFonts w:ascii="Times New Roman" w:hAnsi="Times New Roman" w:cs="Times New Roman"/>
          <w:sz w:val="28"/>
          <w:szCs w:val="28"/>
        </w:rPr>
        <w:t xml:space="preserve">рав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с н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вартирой.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ист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енщине 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уч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норм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в городе. 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указ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ст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наслед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зем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участ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 xml:space="preserve">смер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>родителей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можным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отмен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</w:rPr>
        <w:t xml:space="preserve">и ост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в си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еству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м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нстанции. Дети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и де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оставшие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из их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призн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у </w:t>
      </w:r>
      <w:r>
        <w:rPr>
          <w:rFonts w:ascii="Times New Roman" w:hAnsi="Times New Roman" w:cs="Times New Roman"/>
          <w:sz w:val="28"/>
          <w:szCs w:val="28"/>
        </w:rPr>
        <w:t xml:space="preserve">нуждающими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помеще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ть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>не являются: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жилья;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имател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</w:rPr>
        <w:t>найма;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ение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>нанимателя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прави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ам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в абзаце 1 пункта 1 статьи 8 Закона № 159-ФЗ. 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ть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а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дают </w:t>
      </w:r>
      <w:r>
        <w:rPr>
          <w:rFonts w:ascii="Times New Roman" w:hAnsi="Times New Roman" w:cs="Times New Roman"/>
          <w:sz w:val="28"/>
          <w:szCs w:val="28"/>
        </w:rPr>
        <w:t xml:space="preserve">у 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м </w:t>
      </w:r>
      <w:r>
        <w:rPr>
          <w:rFonts w:ascii="Times New Roman" w:hAnsi="Times New Roman" w:cs="Times New Roman"/>
          <w:sz w:val="28"/>
          <w:szCs w:val="28"/>
        </w:rPr>
        <w:t xml:space="preserve">у ист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осталось. 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ой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rFonts w:ascii="Times New Roman" w:hAnsi="Times New Roman" w:cs="Times New Roman"/>
          <w:sz w:val="28"/>
          <w:szCs w:val="28"/>
        </w:rPr>
        <w:t xml:space="preserve">он наследни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участ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>неважно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еправомер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исклю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е </w:t>
      </w:r>
      <w:r>
        <w:rPr>
          <w:rFonts w:ascii="Times New Roman" w:hAnsi="Times New Roman" w:cs="Times New Roman"/>
          <w:sz w:val="28"/>
          <w:szCs w:val="28"/>
        </w:rPr>
        <w:t xml:space="preserve">сиро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из списка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сиро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из спис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те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жиль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ении </w:t>
      </w:r>
      <w:r>
        <w:rPr>
          <w:rFonts w:ascii="Times New Roman" w:hAnsi="Times New Roman" w:cs="Times New Roman"/>
          <w:sz w:val="28"/>
          <w:szCs w:val="28"/>
        </w:rPr>
        <w:t xml:space="preserve">в пя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у </w:t>
      </w:r>
      <w:r>
        <w:rPr>
          <w:rFonts w:ascii="Times New Roman" w:hAnsi="Times New Roman" w:cs="Times New Roman"/>
          <w:sz w:val="28"/>
          <w:szCs w:val="28"/>
        </w:rPr>
        <w:t>случаях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предостав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ю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ю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нии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>найма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раждани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ьной </w:t>
      </w:r>
      <w:r>
        <w:rPr>
          <w:rFonts w:ascii="Times New Roman" w:hAnsi="Times New Roman" w:cs="Times New Roman"/>
          <w:sz w:val="28"/>
          <w:szCs w:val="28"/>
        </w:rPr>
        <w:t xml:space="preserve">утрат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м </w:t>
      </w:r>
      <w:r>
        <w:rPr>
          <w:rFonts w:ascii="Times New Roman" w:hAnsi="Times New Roman" w:cs="Times New Roman"/>
          <w:sz w:val="28"/>
          <w:szCs w:val="28"/>
        </w:rPr>
        <w:t xml:space="preserve">осн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hAnsi="Times New Roman" w:cs="Times New Roman"/>
          <w:sz w:val="28"/>
          <w:szCs w:val="28"/>
        </w:rPr>
        <w:t xml:space="preserve">благоустро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>помещения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вклю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item= </w:t>
      </w:r>
      <w:r>
        <w:rPr>
          <w:rFonts w:ascii="Times New Roman" w:hAnsi="Times New Roman" w:cs="Times New Roman"/>
          <w:sz w:val="28"/>
          <w:szCs w:val="28"/>
        </w:rPr>
        <w:t xml:space="preserve">в друг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головное </w:t>
      </w:r>
      <w:r>
        <w:rPr>
          <w:rFonts w:ascii="Times New Roman" w:hAnsi="Times New Roman" w:cs="Times New Roman"/>
          <w:sz w:val="28"/>
          <w:szCs w:val="28"/>
        </w:rPr>
        <w:t xml:space="preserve">регио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головно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со сме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ую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>жительства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hAnsi="Times New Roman" w:cs="Times New Roman"/>
          <w:sz w:val="28"/>
          <w:szCs w:val="28"/>
        </w:rPr>
        <w:t xml:space="preserve">не 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>России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у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</w:rPr>
        <w:t xml:space="preserve">объявл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ниях </w:t>
      </w:r>
      <w:r>
        <w:rPr>
          <w:rFonts w:ascii="Times New Roman" w:hAnsi="Times New Roman" w:cs="Times New Roman"/>
          <w:sz w:val="28"/>
          <w:szCs w:val="28"/>
        </w:rPr>
        <w:t>умершим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беспеч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жиль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чали </w:t>
      </w:r>
      <w:r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уч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 xml:space="preserve">норм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то 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нельз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из спис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кварти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из 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фонда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уса </w:t>
      </w:r>
      <w:r>
        <w:rPr>
          <w:rFonts w:ascii="Times New Roman" w:hAnsi="Times New Roman" w:cs="Times New Roman"/>
          <w:sz w:val="28"/>
          <w:szCs w:val="28"/>
        </w:rPr>
        <w:t xml:space="preserve">в кото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тить </w:t>
      </w:r>
      <w:r>
        <w:rPr>
          <w:rFonts w:ascii="Times New Roman" w:hAnsi="Times New Roman" w:cs="Times New Roman"/>
          <w:sz w:val="28"/>
          <w:szCs w:val="28"/>
        </w:rPr>
        <w:t xml:space="preserve">суд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hAnsi="Times New Roman" w:cs="Times New Roman"/>
          <w:sz w:val="28"/>
          <w:szCs w:val="28"/>
        </w:rPr>
        <w:t xml:space="preserve">обяза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сиро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 </w:t>
      </w:r>
      <w:r>
        <w:rPr>
          <w:rFonts w:ascii="Times New Roman" w:hAnsi="Times New Roman" w:cs="Times New Roman"/>
          <w:sz w:val="28"/>
          <w:szCs w:val="28"/>
        </w:rPr>
        <w:t xml:space="preserve">в списо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Верхов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sz w:val="28"/>
          <w:szCs w:val="28"/>
        </w:rPr>
        <w:t xml:space="preserve">опис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>в пункте 4 Обзора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Граждан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вклю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мещ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деляют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фонда.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момен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у н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была 1/4 д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и </w:t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площадью 29,9 кв. м. 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образ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ов </w:t>
      </w:r>
      <w:r>
        <w:rPr>
          <w:rFonts w:ascii="Times New Roman" w:hAnsi="Times New Roman" w:cs="Times New Roman"/>
          <w:sz w:val="28"/>
          <w:szCs w:val="28"/>
        </w:rPr>
        <w:t xml:space="preserve">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беспеч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помещ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hAnsi="Times New Roman" w:cs="Times New Roman"/>
          <w:sz w:val="28"/>
          <w:szCs w:val="28"/>
        </w:rPr>
        <w:t xml:space="preserve">уч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нормы. Мест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собственн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кварти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заклю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м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8"/>
          <w:szCs w:val="28"/>
        </w:rPr>
        <w:t xml:space="preserve">перес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з ветх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и аварий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снения </w:t>
      </w:r>
      <w:r>
        <w:rPr>
          <w:rFonts w:ascii="Times New Roman" w:hAnsi="Times New Roman" w:cs="Times New Roman"/>
          <w:sz w:val="28"/>
          <w:szCs w:val="28"/>
        </w:rPr>
        <w:t xml:space="preserve">фонда. Собственн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взам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тар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ходящий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друг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квартир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площадью 34,2 кв. м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результа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hAnsi="Times New Roman" w:cs="Times New Roman"/>
          <w:sz w:val="28"/>
          <w:szCs w:val="28"/>
        </w:rPr>
        <w:t xml:space="preserve">в общ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долев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1/4 дол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ы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квартиры.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маге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м </w:t>
      </w:r>
      <w:r>
        <w:rPr>
          <w:rFonts w:ascii="Times New Roman" w:hAnsi="Times New Roman" w:cs="Times New Roman"/>
          <w:sz w:val="28"/>
          <w:szCs w:val="28"/>
        </w:rPr>
        <w:t xml:space="preserve">чиновн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исклю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из списка. 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>в суд.</w:t>
      </w:r>
    </w:p>
    <w:p w:rsidR="006E2CA5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удовлетвор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и обяз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ение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тчика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hAnsi="Times New Roman" w:cs="Times New Roman"/>
          <w:sz w:val="28"/>
          <w:szCs w:val="28"/>
        </w:rPr>
        <w:t xml:space="preserve">сиро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в список. Прожи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айне </w:t>
      </w:r>
      <w:r>
        <w:rPr>
          <w:rFonts w:ascii="Times New Roman" w:hAnsi="Times New Roman" w:cs="Times New Roman"/>
          <w:sz w:val="28"/>
          <w:szCs w:val="28"/>
        </w:rPr>
        <w:t xml:space="preserve">призн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евозможны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видно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в расче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на о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жиль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уч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нормы.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прави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дей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и в случа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сирота — собственни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до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в помещении (подп. 3 п. 4 ст. 8 Закона № 159-ФЗ). Общ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rFonts w:ascii="Times New Roman" w:hAnsi="Times New Roman" w:cs="Times New Roman"/>
          <w:sz w:val="28"/>
          <w:szCs w:val="28"/>
        </w:rPr>
        <w:t xml:space="preserve">м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кварти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в расче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на кажд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ть </w:t>
      </w:r>
      <w:r>
        <w:rPr>
          <w:rFonts w:ascii="Times New Roman" w:hAnsi="Times New Roman" w:cs="Times New Roman"/>
          <w:sz w:val="28"/>
          <w:szCs w:val="28"/>
        </w:rPr>
        <w:t xml:space="preserve">из прожив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hAnsi="Times New Roman" w:cs="Times New Roman"/>
          <w:sz w:val="28"/>
          <w:szCs w:val="28"/>
        </w:rPr>
        <w:t xml:space="preserve">в н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ь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по-прежн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</w:rPr>
        <w:t xml:space="preserve">уч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rFonts w:ascii="Times New Roman" w:hAnsi="Times New Roman" w:cs="Times New Roman"/>
          <w:sz w:val="28"/>
          <w:szCs w:val="28"/>
        </w:rPr>
        <w:t xml:space="preserve">нормы. Поэт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исте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не утрат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емам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</w:rPr>
        <w:t>помещением</w:t>
      </w:r>
      <w:r w:rsidR="006E2CA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смер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отказа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 xml:space="preserve">сем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в пр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 xml:space="preserve">заклю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найма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ь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 xml:space="preserve">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ядом </w:t>
      </w: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м </w:t>
      </w: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найма. Эт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ж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оме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 семьей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смер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гимова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требова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лег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заключ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мещать </w:t>
      </w:r>
      <w:r>
        <w:rPr>
          <w:rFonts w:ascii="Times New Roman" w:hAnsi="Times New Roman" w:cs="Times New Roman"/>
          <w:sz w:val="28"/>
          <w:szCs w:val="28"/>
        </w:rPr>
        <w:t xml:space="preserve">с н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ейшие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>найма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Администр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ождает </w:t>
      </w:r>
      <w:r>
        <w:rPr>
          <w:rFonts w:ascii="Times New Roman" w:hAnsi="Times New Roman" w:cs="Times New Roman"/>
          <w:sz w:val="28"/>
          <w:szCs w:val="28"/>
        </w:rPr>
        <w:t xml:space="preserve">предостави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женщи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ребенку-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кварти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чения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ы </w:t>
      </w:r>
      <w:r>
        <w:rPr>
          <w:rFonts w:ascii="Times New Roman" w:hAnsi="Times New Roman" w:cs="Times New Roman"/>
          <w:sz w:val="28"/>
          <w:szCs w:val="28"/>
        </w:rPr>
        <w:t xml:space="preserve">сро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е </w:t>
      </w:r>
      <w:r>
        <w:rPr>
          <w:rFonts w:ascii="Times New Roman" w:hAnsi="Times New Roman" w:cs="Times New Roman"/>
          <w:sz w:val="28"/>
          <w:szCs w:val="28"/>
        </w:rPr>
        <w:t xml:space="preserve">на п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лет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оены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включ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ить </w:t>
      </w:r>
      <w:r>
        <w:rPr>
          <w:rFonts w:ascii="Times New Roman" w:hAnsi="Times New Roman" w:cs="Times New Roman"/>
          <w:sz w:val="28"/>
          <w:szCs w:val="28"/>
        </w:rPr>
        <w:t xml:space="preserve">са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женщи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но и ее супруг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и </w:t>
      </w:r>
      <w:r>
        <w:rPr>
          <w:rFonts w:ascii="Times New Roman" w:hAnsi="Times New Roman" w:cs="Times New Roman"/>
          <w:sz w:val="28"/>
          <w:szCs w:val="28"/>
        </w:rPr>
        <w:t xml:space="preserve">д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блема </w:t>
      </w:r>
      <w:r>
        <w:rPr>
          <w:rFonts w:ascii="Times New Roman" w:hAnsi="Times New Roman" w:cs="Times New Roman"/>
          <w:sz w:val="28"/>
          <w:szCs w:val="28"/>
        </w:rPr>
        <w:t xml:space="preserve">их 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детей. Чер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женщи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умерла. Вдове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rFonts w:ascii="Times New Roman" w:hAnsi="Times New Roman" w:cs="Times New Roman"/>
          <w:sz w:val="28"/>
          <w:szCs w:val="28"/>
        </w:rPr>
        <w:t xml:space="preserve">в мест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. О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 </w:t>
      </w:r>
      <w:r>
        <w:rPr>
          <w:rFonts w:ascii="Times New Roman" w:hAnsi="Times New Roman" w:cs="Times New Roman"/>
          <w:sz w:val="28"/>
          <w:szCs w:val="28"/>
        </w:rPr>
        <w:t xml:space="preserve">попрос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заклю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а </w:t>
      </w:r>
      <w:r>
        <w:rPr>
          <w:rFonts w:ascii="Times New Roman" w:hAnsi="Times New Roman" w:cs="Times New Roman"/>
          <w:sz w:val="28"/>
          <w:szCs w:val="28"/>
        </w:rPr>
        <w:t xml:space="preserve">с 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и 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занимае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боте </w:t>
      </w:r>
      <w:r>
        <w:rPr>
          <w:rFonts w:ascii="Times New Roman" w:hAnsi="Times New Roman" w:cs="Times New Roman"/>
          <w:sz w:val="28"/>
          <w:szCs w:val="28"/>
        </w:rPr>
        <w:t xml:space="preserve">помещения. 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не заключила. Вдове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шания </w:t>
      </w:r>
      <w:r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с и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>в суд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отказ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м </w:t>
      </w:r>
      <w:r>
        <w:rPr>
          <w:rFonts w:ascii="Times New Roman" w:hAnsi="Times New Roman" w:cs="Times New Roman"/>
          <w:sz w:val="28"/>
          <w:szCs w:val="28"/>
        </w:rPr>
        <w:t xml:space="preserve">в удовлетвор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требований. 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нстан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оддержа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>вдовца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о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вшие </w:t>
      </w:r>
      <w:r>
        <w:rPr>
          <w:rFonts w:ascii="Times New Roman" w:hAnsi="Times New Roman" w:cs="Times New Roman"/>
          <w:sz w:val="28"/>
          <w:szCs w:val="28"/>
        </w:rPr>
        <w:t xml:space="preserve">со сво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семь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еллы </w:t>
      </w:r>
      <w:r>
        <w:rPr>
          <w:rFonts w:ascii="Times New Roman" w:hAnsi="Times New Roman" w:cs="Times New Roman"/>
          <w:sz w:val="28"/>
          <w:szCs w:val="28"/>
        </w:rPr>
        <w:t xml:space="preserve">прожива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кварти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 xml:space="preserve">не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hAnsi="Times New Roman" w:cs="Times New Roman"/>
          <w:sz w:val="28"/>
          <w:szCs w:val="28"/>
        </w:rPr>
        <w:t xml:space="preserve">по опла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ЖКУ. Включи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ьной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и супруг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в догов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прет </w:t>
      </w:r>
      <w:r>
        <w:rPr>
          <w:rFonts w:ascii="Times New Roman" w:hAnsi="Times New Roman" w:cs="Times New Roman"/>
          <w:sz w:val="28"/>
          <w:szCs w:val="28"/>
        </w:rPr>
        <w:t xml:space="preserve">найм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ом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определи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кварти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их постоя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икова </w:t>
      </w:r>
      <w:r>
        <w:rPr>
          <w:rFonts w:ascii="Times New Roman" w:hAnsi="Times New Roman" w:cs="Times New Roman"/>
          <w:sz w:val="28"/>
          <w:szCs w:val="28"/>
        </w:rPr>
        <w:t xml:space="preserve">ж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и признава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за н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>квартирой.</w:t>
      </w:r>
    </w:p>
    <w:p w:rsidR="00221BFF" w:rsidRPr="003C1E41" w:rsidRDefault="00221BFF" w:rsidP="00221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смер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ее семь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сохран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помещ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фонда. 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ых </w:t>
      </w:r>
      <w:r>
        <w:rPr>
          <w:rFonts w:ascii="Times New Roman" w:hAnsi="Times New Roman" w:cs="Times New Roman"/>
          <w:sz w:val="28"/>
          <w:szCs w:val="28"/>
        </w:rPr>
        <w:t xml:space="preserve">ист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rFonts w:ascii="Times New Roman" w:hAnsi="Times New Roman" w:cs="Times New Roman"/>
          <w:sz w:val="28"/>
          <w:szCs w:val="28"/>
        </w:rPr>
        <w:t xml:space="preserve">приобре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помещения (ч. 3, 4 ст. 109.1 ЖК)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ет </w:t>
      </w:r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Друг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мер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итыва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цес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мот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адлежа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енку-сиро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едомств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ь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и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ла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варти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пригод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перв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жи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еди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уб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исте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н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шилис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ерметич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ратье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электропровод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ход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аварий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тер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стоя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ло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тена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люч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ревя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ол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нилые.</w:t>
      </w:r>
      <w:bookmarkEnd w:id="23"/>
      <w:bookmarkEnd w:id="2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4739370"/>
      <w:bookmarkStart w:id="26" w:name="_Toc1016866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мотр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неудовлетворите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стоя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 инициирова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про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отнес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катег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приго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живания.</w:t>
      </w:r>
      <w:bookmarkEnd w:id="25"/>
      <w:bookmarkEnd w:id="2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4739371"/>
      <w:bookmarkStart w:id="28" w:name="_Toc10168660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ывши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чальни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стра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итог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про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отнес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рсеньев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. к катего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приго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елл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жи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о вклю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. в переч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ж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 чис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уждаю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улучш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овий. В 2017 г. Д. получи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вш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жилье</w:t>
      </w:r>
      <w:r w:rsidR="00DD760C" w:rsidRPr="003C1E41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footnoteReference w:id="52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7"/>
      <w:bookmarkEnd w:id="2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головное </w:t>
      </w:r>
    </w:p>
    <w:p w:rsidR="00FE126C" w:rsidRPr="003C1E41" w:rsidRDefault="00FE126C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широкое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ую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фак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интруд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hAnsi="Times New Roman" w:cs="Times New Roman"/>
          <w:sz w:val="28"/>
          <w:szCs w:val="28"/>
        </w:rPr>
        <w:t xml:space="preserve">раз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ей (профиля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вшие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и специалис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блад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власт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>полномочиями.</w:t>
      </w:r>
    </w:p>
    <w:p w:rsidR="00FE126C" w:rsidRPr="003C1E41" w:rsidRDefault="00FE126C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специф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множестве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надзора. </w:t>
      </w:r>
    </w:p>
    <w:p w:rsidR="00FE126C" w:rsidRPr="003C1E41" w:rsidRDefault="00FE126C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rFonts w:ascii="Times New Roman" w:hAnsi="Times New Roman" w:cs="Times New Roman"/>
          <w:sz w:val="28"/>
          <w:szCs w:val="28"/>
        </w:rPr>
        <w:t xml:space="preserve">прие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и поряд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ю </w:t>
      </w:r>
      <w:r>
        <w:rPr>
          <w:rFonts w:ascii="Times New Roman" w:hAnsi="Times New Roman" w:cs="Times New Roman"/>
          <w:sz w:val="28"/>
          <w:szCs w:val="28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–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динам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понят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ому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змен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 xml:space="preserve">от мно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факторов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тог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достиг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либо  вы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ых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соблюдение. </w:t>
      </w:r>
    </w:p>
    <w:p w:rsidR="005C31E3" w:rsidRPr="003C1E41" w:rsidRDefault="00FE126C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ско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hAnsi="Times New Roman" w:cs="Times New Roman"/>
          <w:sz w:val="28"/>
          <w:szCs w:val="28"/>
        </w:rPr>
        <w:t xml:space="preserve">едина – фактичес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устра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нарушений.</w:t>
      </w:r>
    </w:p>
    <w:p w:rsidR="008C4ED0" w:rsidRPr="003C1E41" w:rsidRDefault="008C4ED0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видно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 xml:space="preserve">метод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 xml:space="preserve">т.е. прав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сред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или </w:t>
      </w:r>
      <w:r>
        <w:rPr>
          <w:rFonts w:ascii="Times New Roman" w:hAnsi="Times New Roman" w:cs="Times New Roman"/>
          <w:sz w:val="28"/>
          <w:szCs w:val="28"/>
        </w:rPr>
        <w:t xml:space="preserve">по выя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исим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542496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вы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наруш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 xml:space="preserve">прокурорск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хватка </w:t>
      </w:r>
      <w:r>
        <w:rPr>
          <w:rFonts w:ascii="Times New Roman" w:hAnsi="Times New Roman" w:cs="Times New Roman"/>
          <w:sz w:val="28"/>
          <w:szCs w:val="28"/>
        </w:rPr>
        <w:t xml:space="preserve">провер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у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примен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прием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а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т </w:t>
      </w:r>
      <w:r>
        <w:rPr>
          <w:rFonts w:ascii="Times New Roman" w:hAnsi="Times New Roman" w:cs="Times New Roman"/>
          <w:sz w:val="28"/>
          <w:szCs w:val="28"/>
        </w:rPr>
        <w:t xml:space="preserve">конкре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цел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hAnsi="Times New Roman" w:cs="Times New Roman"/>
          <w:sz w:val="28"/>
          <w:szCs w:val="28"/>
        </w:rPr>
        <w:t xml:space="preserve">о нару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ично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е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прием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тне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х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 соответствую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документ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заевой </w:t>
      </w:r>
      <w:r>
        <w:rPr>
          <w:rFonts w:ascii="Times New Roman" w:hAnsi="Times New Roman" w:cs="Times New Roman"/>
          <w:sz w:val="28"/>
          <w:szCs w:val="28"/>
        </w:rPr>
        <w:t xml:space="preserve">материал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рами </w:t>
      </w:r>
      <w:r>
        <w:rPr>
          <w:rFonts w:ascii="Times New Roman" w:hAnsi="Times New Roman" w:cs="Times New Roman"/>
          <w:sz w:val="28"/>
          <w:szCs w:val="28"/>
        </w:rPr>
        <w:t xml:space="preserve">и и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 xml:space="preserve">сведениями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истреб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 xml:space="preserve">объяс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hAnsi="Times New Roman" w:cs="Times New Roman"/>
          <w:sz w:val="28"/>
          <w:szCs w:val="28"/>
        </w:rPr>
        <w:t xml:space="preserve">от должнос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лбы </w:t>
      </w:r>
      <w:r>
        <w:rPr>
          <w:rFonts w:ascii="Times New Roman" w:hAnsi="Times New Roman" w:cs="Times New Roman"/>
          <w:sz w:val="28"/>
          <w:szCs w:val="28"/>
        </w:rPr>
        <w:t xml:space="preserve">и гражд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ертов </w:t>
      </w:r>
      <w:r>
        <w:rPr>
          <w:rFonts w:ascii="Times New Roman" w:hAnsi="Times New Roman" w:cs="Times New Roman"/>
          <w:sz w:val="28"/>
          <w:szCs w:val="28"/>
        </w:rPr>
        <w:t xml:space="preserve">по пово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оварь </w:t>
      </w:r>
      <w:r>
        <w:rPr>
          <w:rFonts w:ascii="Times New Roman" w:hAnsi="Times New Roman" w:cs="Times New Roman"/>
          <w:sz w:val="28"/>
          <w:szCs w:val="28"/>
        </w:rPr>
        <w:t xml:space="preserve">законов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боте </w:t>
      </w:r>
      <w:r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ли </w:t>
      </w:r>
      <w:r>
        <w:rPr>
          <w:rFonts w:ascii="Times New Roman" w:hAnsi="Times New Roman" w:cs="Times New Roman"/>
          <w:sz w:val="28"/>
          <w:szCs w:val="28"/>
        </w:rPr>
        <w:t xml:space="preserve">от руководит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и дру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о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и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рга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в пункте 1 статьи 21 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о прокурату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выд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выяс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вопрос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 поступивш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в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материа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hAnsi="Times New Roman" w:cs="Times New Roman"/>
          <w:sz w:val="28"/>
          <w:szCs w:val="28"/>
        </w:rPr>
        <w:t xml:space="preserve">и обращения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ом </w:t>
      </w:r>
      <w:r>
        <w:rPr>
          <w:rFonts w:ascii="Times New Roman" w:hAnsi="Times New Roman" w:cs="Times New Roman"/>
          <w:sz w:val="28"/>
          <w:szCs w:val="28"/>
        </w:rPr>
        <w:t xml:space="preserve">ревиз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винения </w:t>
      </w:r>
      <w:r>
        <w:rPr>
          <w:rFonts w:ascii="Times New Roman" w:hAnsi="Times New Roman" w:cs="Times New Roman"/>
          <w:sz w:val="28"/>
          <w:szCs w:val="28"/>
        </w:rPr>
        <w:t xml:space="preserve">подконтро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ь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 </w:t>
      </w:r>
      <w:r>
        <w:rPr>
          <w:rFonts w:ascii="Times New Roman" w:hAnsi="Times New Roman" w:cs="Times New Roman"/>
          <w:sz w:val="28"/>
          <w:szCs w:val="28"/>
        </w:rPr>
        <w:t xml:space="preserve">им организаций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 xml:space="preserve">и прием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овых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бивкой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ая </w:t>
      </w:r>
      <w:r>
        <w:rPr>
          <w:rFonts w:ascii="Times New Roman" w:hAnsi="Times New Roman" w:cs="Times New Roman"/>
          <w:sz w:val="28"/>
          <w:szCs w:val="28"/>
        </w:rPr>
        <w:t xml:space="preserve">примен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 xml:space="preserve">конкр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ости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по выя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и устра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тить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вших </w:t>
      </w:r>
      <w:r>
        <w:rPr>
          <w:rFonts w:ascii="Times New Roman" w:hAnsi="Times New Roman" w:cs="Times New Roman"/>
          <w:sz w:val="28"/>
          <w:szCs w:val="28"/>
        </w:rPr>
        <w:t xml:space="preserve">охватыв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 xml:space="preserve">понят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методика. Ч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больш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замен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hAnsi="Times New Roman" w:cs="Times New Roman"/>
          <w:sz w:val="28"/>
          <w:szCs w:val="28"/>
        </w:rPr>
        <w:t xml:space="preserve">и прием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знания </w:t>
      </w:r>
      <w:r>
        <w:rPr>
          <w:rFonts w:ascii="Times New Roman" w:hAnsi="Times New Roman" w:cs="Times New Roman"/>
          <w:sz w:val="28"/>
          <w:szCs w:val="28"/>
        </w:rPr>
        <w:t xml:space="preserve">извест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ится </w:t>
      </w:r>
      <w:r>
        <w:rPr>
          <w:rFonts w:ascii="Times New Roman" w:hAnsi="Times New Roman" w:cs="Times New Roman"/>
          <w:sz w:val="28"/>
          <w:szCs w:val="28"/>
        </w:rPr>
        <w:t xml:space="preserve">прокурор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накоп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опыт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ей </w:t>
      </w:r>
      <w:r>
        <w:rPr>
          <w:rFonts w:ascii="Times New Roman" w:hAnsi="Times New Roman" w:cs="Times New Roman"/>
          <w:sz w:val="28"/>
          <w:szCs w:val="28"/>
        </w:rPr>
        <w:t xml:space="preserve">грамо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взаимств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 xml:space="preserve">показавш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lastRenderedPageBreak/>
        <w:t xml:space="preserve">решению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енума </w:t>
      </w:r>
      <w:r>
        <w:rPr>
          <w:rFonts w:ascii="Times New Roman" w:hAnsi="Times New Roman" w:cs="Times New Roman"/>
          <w:sz w:val="28"/>
          <w:szCs w:val="28"/>
        </w:rPr>
        <w:t xml:space="preserve">наработ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коллег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го </w:t>
      </w:r>
      <w:r>
        <w:rPr>
          <w:rFonts w:ascii="Times New Roman" w:hAnsi="Times New Roman" w:cs="Times New Roman"/>
          <w:sz w:val="28"/>
          <w:szCs w:val="28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 xml:space="preserve">и позитив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воздей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на состоя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нить </w:t>
      </w:r>
      <w:r>
        <w:rPr>
          <w:rFonts w:ascii="Times New Roman" w:hAnsi="Times New Roman" w:cs="Times New Roman"/>
          <w:sz w:val="28"/>
          <w:szCs w:val="28"/>
        </w:rPr>
        <w:t>законности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обоснов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.В. Клочко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еству </w:t>
      </w:r>
      <w:r>
        <w:rPr>
          <w:rFonts w:ascii="Times New Roman" w:hAnsi="Times New Roman" w:cs="Times New Roman"/>
          <w:sz w:val="28"/>
          <w:szCs w:val="28"/>
        </w:rPr>
        <w:t xml:space="preserve">котор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конкре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у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шибка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метод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о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позн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 xml:space="preserve">закономернос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в прокурату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ости </w:t>
      </w:r>
      <w:r>
        <w:rPr>
          <w:rFonts w:ascii="Times New Roman" w:hAnsi="Times New Roman" w:cs="Times New Roman"/>
          <w:sz w:val="28"/>
          <w:szCs w:val="28"/>
        </w:rPr>
        <w:t xml:space="preserve">и обоб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енщине </w:t>
      </w:r>
      <w:r>
        <w:rPr>
          <w:rFonts w:ascii="Times New Roman" w:hAnsi="Times New Roman" w:cs="Times New Roman"/>
          <w:sz w:val="28"/>
          <w:szCs w:val="28"/>
        </w:rPr>
        <w:t xml:space="preserve">и состоя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>законности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делью </w:t>
      </w:r>
      <w:r>
        <w:rPr>
          <w:rFonts w:ascii="Times New Roman" w:hAnsi="Times New Roman" w:cs="Times New Roman"/>
          <w:sz w:val="28"/>
          <w:szCs w:val="28"/>
        </w:rPr>
        <w:t xml:space="preserve">о несовершен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прос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(особ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туп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хранили </w:t>
      </w:r>
      <w:r>
        <w:rPr>
          <w:rFonts w:ascii="Times New Roman" w:hAnsi="Times New Roman" w:cs="Times New Roman"/>
          <w:sz w:val="28"/>
          <w:szCs w:val="28"/>
        </w:rPr>
        <w:t xml:space="preserve">един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лен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прокуро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. Надлежа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овых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а </w:t>
      </w:r>
      <w:r>
        <w:rPr>
          <w:rFonts w:ascii="Times New Roman" w:hAnsi="Times New Roman" w:cs="Times New Roman"/>
          <w:sz w:val="28"/>
          <w:szCs w:val="28"/>
        </w:rPr>
        <w:t xml:space="preserve">препятств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разли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одхо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су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к толков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од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боте </w:t>
      </w:r>
      <w:r>
        <w:rPr>
          <w:rFonts w:ascii="Times New Roman" w:hAnsi="Times New Roman" w:cs="Times New Roman"/>
          <w:sz w:val="28"/>
          <w:szCs w:val="28"/>
        </w:rPr>
        <w:t xml:space="preserve">и 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же 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hAnsi="Times New Roman" w:cs="Times New Roman"/>
          <w:sz w:val="28"/>
          <w:szCs w:val="28"/>
        </w:rPr>
        <w:t xml:space="preserve">по наш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мне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включ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одроб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маге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бивкой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казание </w:t>
      </w:r>
      <w:r>
        <w:rPr>
          <w:rFonts w:ascii="Times New Roman" w:hAnsi="Times New Roman" w:cs="Times New Roman"/>
          <w:sz w:val="28"/>
          <w:szCs w:val="28"/>
        </w:rPr>
        <w:t xml:space="preserve">допуска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имать </w:t>
      </w:r>
      <w:r>
        <w:rPr>
          <w:rFonts w:ascii="Times New Roman" w:hAnsi="Times New Roman" w:cs="Times New Roman"/>
          <w:sz w:val="28"/>
          <w:szCs w:val="28"/>
        </w:rPr>
        <w:t xml:space="preserve">поднадзор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орган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ч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несомнен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овыш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в указ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сфе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выя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и избир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адеква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жу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м </w:t>
      </w:r>
      <w:r>
        <w:rPr>
          <w:rFonts w:ascii="Times New Roman" w:hAnsi="Times New Roman" w:cs="Times New Roman"/>
          <w:sz w:val="28"/>
          <w:szCs w:val="28"/>
        </w:rPr>
        <w:t xml:space="preserve">лиц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соглас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с Субано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Н.В.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ьзу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упорядоч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 типи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и совершенствова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язвимых </w:t>
      </w:r>
      <w:r>
        <w:rPr>
          <w:rFonts w:ascii="Times New Roman" w:hAnsi="Times New Roman" w:cs="Times New Roman"/>
          <w:sz w:val="28"/>
          <w:szCs w:val="28"/>
        </w:rPr>
        <w:t>за их исполнением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ых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лагает </w:t>
      </w:r>
      <w:r>
        <w:rPr>
          <w:rFonts w:ascii="Times New Roman" w:hAnsi="Times New Roman" w:cs="Times New Roman"/>
          <w:sz w:val="28"/>
          <w:szCs w:val="28"/>
        </w:rPr>
        <w:t xml:space="preserve">индикат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в исследу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сфере. Полага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м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новного </w:t>
      </w:r>
      <w:r>
        <w:rPr>
          <w:rFonts w:ascii="Times New Roman" w:hAnsi="Times New Roman" w:cs="Times New Roman"/>
          <w:sz w:val="28"/>
          <w:szCs w:val="28"/>
        </w:rPr>
        <w:t xml:space="preserve">характ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буславли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участ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hAnsi="Times New Roman" w:cs="Times New Roman"/>
          <w:sz w:val="28"/>
          <w:szCs w:val="28"/>
        </w:rPr>
        <w:t xml:space="preserve">треб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ихийных </w:t>
      </w:r>
      <w:r>
        <w:rPr>
          <w:rFonts w:ascii="Times New Roman" w:hAnsi="Times New Roman" w:cs="Times New Roman"/>
          <w:sz w:val="28"/>
          <w:szCs w:val="28"/>
        </w:rPr>
        <w:t xml:space="preserve">первоочере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вним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прокуроров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казан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ую </w:t>
      </w:r>
      <w:r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основ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на анализ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ь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ю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критериям: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 xml:space="preserve">от прав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;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 xml:space="preserve">вид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прав;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объек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ть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ах </w:t>
      </w:r>
      <w:r>
        <w:rPr>
          <w:rFonts w:ascii="Times New Roman" w:hAnsi="Times New Roman" w:cs="Times New Roman"/>
          <w:sz w:val="28"/>
          <w:szCs w:val="28"/>
        </w:rPr>
        <w:t>надзора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типи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й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ектра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прав. Выделяются: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 xml:space="preserve">вытек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ую </w:t>
      </w:r>
      <w:r>
        <w:rPr>
          <w:rFonts w:ascii="Times New Roman" w:hAnsi="Times New Roman" w:cs="Times New Roman"/>
          <w:sz w:val="28"/>
          <w:szCs w:val="28"/>
        </w:rPr>
        <w:t xml:space="preserve">из частно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маге </w:t>
      </w:r>
      <w:r>
        <w:rPr>
          <w:rFonts w:ascii="Times New Roman" w:hAnsi="Times New Roman" w:cs="Times New Roman"/>
          <w:sz w:val="28"/>
          <w:szCs w:val="28"/>
        </w:rPr>
        <w:t xml:space="preserve">отношений (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и друг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ве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права);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м </w:t>
      </w:r>
      <w:r>
        <w:rPr>
          <w:rFonts w:ascii="Times New Roman" w:hAnsi="Times New Roman" w:cs="Times New Roman"/>
          <w:sz w:val="28"/>
          <w:szCs w:val="28"/>
        </w:rPr>
        <w:t xml:space="preserve">пра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вытек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из публи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 (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лег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 </w:t>
      </w:r>
      <w:r>
        <w:rPr>
          <w:rFonts w:ascii="Times New Roman" w:hAnsi="Times New Roman" w:cs="Times New Roman"/>
          <w:sz w:val="28"/>
          <w:szCs w:val="28"/>
        </w:rPr>
        <w:t xml:space="preserve">помещения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со 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емельны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ая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сохра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и надлежа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санитар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и техн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деляют </w:t>
      </w:r>
      <w:r>
        <w:rPr>
          <w:rFonts w:ascii="Times New Roman" w:hAnsi="Times New Roman" w:cs="Times New Roman"/>
          <w:sz w:val="28"/>
          <w:szCs w:val="28"/>
        </w:rPr>
        <w:t xml:space="preserve">принадлежа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детям-сиро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и т.д.)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объек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м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ывать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допускаемые: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уждаютс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ое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отношений (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 жилищно-коммун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хозяй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Федера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кадаст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и картографии);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контроля (Федера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ных </w:t>
      </w: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финансово-бюдже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Федера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антимонопо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служб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Федера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по надз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вечали </w:t>
      </w:r>
      <w:r>
        <w:rPr>
          <w:rFonts w:ascii="Times New Roman" w:hAnsi="Times New Roman" w:cs="Times New Roman"/>
          <w:sz w:val="28"/>
          <w:szCs w:val="28"/>
        </w:rPr>
        <w:t xml:space="preserve">и нау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Федераль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по надз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ятся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ы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ть </w:t>
      </w:r>
      <w:r>
        <w:rPr>
          <w:rFonts w:ascii="Times New Roman" w:hAnsi="Times New Roman" w:cs="Times New Roman"/>
          <w:sz w:val="28"/>
          <w:szCs w:val="28"/>
        </w:rPr>
        <w:t xml:space="preserve">и благополу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челове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по де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гимова </w:t>
      </w:r>
      <w:r>
        <w:rPr>
          <w:rFonts w:ascii="Times New Roman" w:hAnsi="Times New Roman" w:cs="Times New Roman"/>
          <w:sz w:val="28"/>
          <w:szCs w:val="28"/>
        </w:rPr>
        <w:t xml:space="preserve">оборон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чрезвычай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ситуац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и ликвид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стихий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ком </w:t>
      </w:r>
      <w:r>
        <w:rPr>
          <w:rFonts w:ascii="Times New Roman" w:hAnsi="Times New Roman" w:cs="Times New Roman"/>
          <w:sz w:val="28"/>
          <w:szCs w:val="28"/>
        </w:rPr>
        <w:t xml:space="preserve">бедств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шания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дзора);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елении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й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и 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дел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иксации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тношений;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фон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ом </w:t>
      </w:r>
      <w:r>
        <w:rPr>
          <w:rFonts w:ascii="Times New Roman" w:hAnsi="Times New Roman" w:cs="Times New Roman"/>
          <w:sz w:val="28"/>
          <w:szCs w:val="28"/>
        </w:rPr>
        <w:t xml:space="preserve">органами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и дет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родителей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sz w:val="28"/>
          <w:szCs w:val="28"/>
        </w:rPr>
        <w:t xml:space="preserve">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авил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ет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учений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в 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латой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жде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детей-сирот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ей </w:t>
      </w:r>
      <w:r>
        <w:rPr>
          <w:rFonts w:ascii="Times New Roman" w:hAnsi="Times New Roman" w:cs="Times New Roman"/>
          <w:sz w:val="28"/>
          <w:szCs w:val="28"/>
        </w:rPr>
        <w:t xml:space="preserve">к нарушен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допускаем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ботке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и 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ком </w:t>
      </w:r>
      <w:r>
        <w:rPr>
          <w:rFonts w:ascii="Times New Roman" w:hAnsi="Times New Roman" w:cs="Times New Roman"/>
          <w:sz w:val="28"/>
          <w:szCs w:val="28"/>
        </w:rPr>
        <w:t>отнести: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несвоеврем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ены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программами (подпрограммами) мероприят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в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 защи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ямого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code%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обусловл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 xml:space="preserve">нецеле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расходова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шестого </w:t>
      </w:r>
      <w:r>
        <w:rPr>
          <w:rFonts w:ascii="Times New Roman" w:hAnsi="Times New Roman" w:cs="Times New Roman"/>
          <w:sz w:val="28"/>
          <w:szCs w:val="28"/>
        </w:rPr>
        <w:t xml:space="preserve">отсутств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дают </w:t>
      </w:r>
      <w:r>
        <w:rPr>
          <w:rFonts w:ascii="Times New Roman" w:hAnsi="Times New Roman" w:cs="Times New Roman"/>
          <w:sz w:val="28"/>
          <w:szCs w:val="28"/>
        </w:rPr>
        <w:t>в бюджете;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х </w:t>
      </w: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ц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ектра </w:t>
      </w:r>
      <w:r>
        <w:rPr>
          <w:rFonts w:ascii="Times New Roman" w:hAnsi="Times New Roman" w:cs="Times New Roman"/>
          <w:sz w:val="28"/>
          <w:szCs w:val="28"/>
        </w:rPr>
        <w:t xml:space="preserve">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помещ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най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ых </w:t>
      </w:r>
      <w:r>
        <w:rPr>
          <w:rFonts w:ascii="Times New Roman" w:hAnsi="Times New Roman" w:cs="Times New Roman"/>
          <w:sz w:val="28"/>
          <w:szCs w:val="28"/>
        </w:rPr>
        <w:t xml:space="preserve">жил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помещений (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числ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нецеле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делью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туп </w:t>
      </w:r>
      <w:r>
        <w:rPr>
          <w:rFonts w:ascii="Times New Roman" w:hAnsi="Times New Roman" w:cs="Times New Roman"/>
          <w:sz w:val="28"/>
          <w:szCs w:val="28"/>
        </w:rPr>
        <w:t xml:space="preserve">субсид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ргашев </w:t>
      </w:r>
      <w:r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бова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у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ой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л </w:t>
      </w:r>
      <w:r>
        <w:rPr>
          <w:rFonts w:ascii="Times New Roman" w:hAnsi="Times New Roman" w:cs="Times New Roman"/>
          <w:sz w:val="28"/>
          <w:szCs w:val="28"/>
        </w:rPr>
        <w:t xml:space="preserve">расхо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ы </w:t>
      </w:r>
      <w:r>
        <w:rPr>
          <w:rFonts w:ascii="Times New Roman" w:hAnsi="Times New Roman" w:cs="Times New Roman"/>
          <w:sz w:val="28"/>
          <w:szCs w:val="28"/>
        </w:rPr>
        <w:t>Федерации)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т.е. совокуп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ют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взаимосвя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ть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дейст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включ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действ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г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у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(прове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проверки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ому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и оцен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их рассмотрения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ая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hAnsi="Times New Roman" w:cs="Times New Roman"/>
          <w:sz w:val="28"/>
          <w:szCs w:val="28"/>
        </w:rPr>
        <w:t xml:space="preserve">в ознаком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лбы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города (района) 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имать </w:t>
      </w:r>
      <w:r>
        <w:rPr>
          <w:rFonts w:ascii="Times New Roman" w:hAnsi="Times New Roman" w:cs="Times New Roman"/>
          <w:sz w:val="28"/>
          <w:szCs w:val="28"/>
        </w:rPr>
        <w:t xml:space="preserve">приказ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и указа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риказ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и указа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ой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письм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и обобщения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е </w:t>
      </w:r>
      <w:r>
        <w:rPr>
          <w:rFonts w:ascii="Times New Roman" w:hAnsi="Times New Roman" w:cs="Times New Roman"/>
          <w:sz w:val="28"/>
          <w:szCs w:val="28"/>
        </w:rPr>
        <w:t xml:space="preserve">направляем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на ме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вышестоя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прокуратур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лен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ца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.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е </w:t>
      </w:r>
      <w:r>
        <w:rPr>
          <w:rFonts w:ascii="Times New Roman" w:hAnsi="Times New Roman" w:cs="Times New Roman"/>
          <w:sz w:val="28"/>
          <w:szCs w:val="28"/>
        </w:rPr>
        <w:t xml:space="preserve">к провер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мент </w:t>
      </w:r>
      <w:r>
        <w:rPr>
          <w:rFonts w:ascii="Times New Roman" w:hAnsi="Times New Roman" w:cs="Times New Roman"/>
          <w:sz w:val="28"/>
          <w:szCs w:val="28"/>
        </w:rPr>
        <w:t xml:space="preserve">учиты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ском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риказ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Федерации: </w:t>
      </w:r>
    </w:p>
    <w:p w:rsidR="00542496" w:rsidRPr="003C1E41" w:rsidRDefault="00542496" w:rsidP="00FE126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ском </w:t>
      </w:r>
      <w:r>
        <w:rPr>
          <w:rFonts w:ascii="Times New Roman" w:hAnsi="Times New Roman" w:cs="Times New Roman"/>
          <w:sz w:val="28"/>
          <w:szCs w:val="28"/>
        </w:rPr>
        <w:t xml:space="preserve">затреб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 xml:space="preserve">из поднадзо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у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</w:rPr>
        <w:t xml:space="preserve">и материал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му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о вопрос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подлежа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му </w:t>
      </w:r>
      <w:r>
        <w:rPr>
          <w:rFonts w:ascii="Times New Roman" w:hAnsi="Times New Roman" w:cs="Times New Roman"/>
          <w:sz w:val="28"/>
          <w:szCs w:val="28"/>
        </w:rPr>
        <w:t xml:space="preserve">выяс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прокуро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hAnsi="Times New Roman" w:cs="Times New Roman"/>
          <w:sz w:val="28"/>
          <w:szCs w:val="28"/>
        </w:rPr>
        <w:t xml:space="preserve">проверки (п. 15 прика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язвимых </w:t>
      </w:r>
      <w:r>
        <w:rPr>
          <w:rFonts w:ascii="Times New Roman" w:hAnsi="Times New Roman" w:cs="Times New Roman"/>
          <w:sz w:val="28"/>
          <w:szCs w:val="28"/>
        </w:rPr>
        <w:t>РФ № 195)</w:t>
      </w:r>
      <w:r w:rsidR="0089394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7C7" w:rsidRPr="003C1E41" w:rsidRDefault="00542496" w:rsidP="009B77C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и свед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ниях </w:t>
      </w:r>
      <w:r>
        <w:rPr>
          <w:rFonts w:ascii="Times New Roman" w:hAnsi="Times New Roman" w:cs="Times New Roman"/>
          <w:sz w:val="28"/>
          <w:szCs w:val="28"/>
        </w:rPr>
        <w:t xml:space="preserve">из доступ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источник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ывать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ой </w:t>
      </w:r>
      <w:r>
        <w:rPr>
          <w:rFonts w:ascii="Times New Roman" w:hAnsi="Times New Roman" w:cs="Times New Roman"/>
          <w:sz w:val="28"/>
          <w:szCs w:val="28"/>
        </w:rPr>
        <w:t xml:space="preserve">Интерн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виде (п. 3.6 прика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>РФ № 252)</w:t>
      </w:r>
      <w:r w:rsidR="00893945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7C7" w:rsidRPr="003C1E41" w:rsidRDefault="00542496" w:rsidP="009B77C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е </w:t>
      </w:r>
      <w:r>
        <w:rPr>
          <w:rFonts w:ascii="Times New Roman" w:hAnsi="Times New Roman" w:cs="Times New Roman"/>
          <w:sz w:val="28"/>
          <w:szCs w:val="28"/>
        </w:rPr>
        <w:t xml:space="preserve">из 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м </w:t>
      </w:r>
      <w:r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след </w:t>
      </w:r>
      <w:r>
        <w:rPr>
          <w:rFonts w:ascii="Times New Roman" w:hAnsi="Times New Roman" w:cs="Times New Roman"/>
          <w:sz w:val="28"/>
          <w:szCs w:val="28"/>
        </w:rPr>
        <w:t xml:space="preserve">затреб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осить </w:t>
      </w:r>
      <w:r>
        <w:rPr>
          <w:rFonts w:ascii="Times New Roman" w:hAnsi="Times New Roman" w:cs="Times New Roman"/>
          <w:sz w:val="28"/>
          <w:szCs w:val="28"/>
        </w:rPr>
        <w:t xml:space="preserve">у государ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рган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их должнос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и свед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не относящих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 предме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юдь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выходя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rFonts w:ascii="Times New Roman" w:hAnsi="Times New Roman" w:cs="Times New Roman"/>
          <w:sz w:val="28"/>
          <w:szCs w:val="28"/>
        </w:rPr>
        <w:t xml:space="preserve">за её пределы (п. 15 прика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м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икова </w:t>
      </w:r>
      <w:r>
        <w:rPr>
          <w:rFonts w:ascii="Times New Roman" w:hAnsi="Times New Roman" w:cs="Times New Roman"/>
          <w:sz w:val="28"/>
          <w:szCs w:val="28"/>
        </w:rPr>
        <w:t>РФ№ 195</w:t>
      </w:r>
      <w:r w:rsidR="004253DA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борнике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зор </w:t>
      </w:r>
      <w:r>
        <w:rPr>
          <w:rFonts w:ascii="Times New Roman" w:hAnsi="Times New Roman" w:cs="Times New Roman"/>
          <w:sz w:val="28"/>
          <w:szCs w:val="28"/>
        </w:rPr>
        <w:t xml:space="preserve">случая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-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ейши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ихийных </w:t>
      </w:r>
      <w:r>
        <w:rPr>
          <w:rFonts w:ascii="Times New Roman" w:hAnsi="Times New Roman" w:cs="Times New Roman"/>
          <w:sz w:val="28"/>
          <w:szCs w:val="28"/>
        </w:rPr>
        <w:t xml:space="preserve">требу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специ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позн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реш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о привл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к участ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заевой </w:t>
      </w:r>
      <w:r>
        <w:rPr>
          <w:rFonts w:ascii="Times New Roman" w:hAnsi="Times New Roman" w:cs="Times New Roman"/>
          <w:sz w:val="28"/>
          <w:szCs w:val="28"/>
        </w:rPr>
        <w:t xml:space="preserve">в провер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и надзора (Федер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граничим </w:t>
      </w:r>
      <w:r>
        <w:rPr>
          <w:rFonts w:ascii="Times New Roman" w:hAnsi="Times New Roman" w:cs="Times New Roman"/>
          <w:sz w:val="28"/>
          <w:szCs w:val="28"/>
        </w:rPr>
        <w:t xml:space="preserve">финансово-бюдже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дз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антимонопо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служб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ах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о надз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ую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и нау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енщине </w:t>
      </w:r>
      <w:r>
        <w:rPr>
          <w:rFonts w:ascii="Times New Roman" w:hAnsi="Times New Roman" w:cs="Times New Roman"/>
          <w:sz w:val="28"/>
          <w:szCs w:val="28"/>
        </w:rPr>
        <w:t xml:space="preserve">по надз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ть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полу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е </w:t>
      </w:r>
      <w:r>
        <w:rPr>
          <w:rFonts w:ascii="Times New Roman" w:hAnsi="Times New Roman" w:cs="Times New Roman"/>
          <w:sz w:val="28"/>
          <w:szCs w:val="28"/>
        </w:rPr>
        <w:t xml:space="preserve">челове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по дел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оборон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чрезвычай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ситуац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и ликвид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ниге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стихий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бедств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и др.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жение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шились </w:t>
      </w:r>
      <w:r>
        <w:rPr>
          <w:rFonts w:ascii="Times New Roman" w:hAnsi="Times New Roman" w:cs="Times New Roman"/>
          <w:sz w:val="28"/>
          <w:szCs w:val="28"/>
        </w:rPr>
        <w:t xml:space="preserve">характе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ланиру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оверки. 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предел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с функцион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ро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провер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и и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чет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постанов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рийном </w:t>
      </w:r>
      <w:r>
        <w:rPr>
          <w:rFonts w:ascii="Times New Roman" w:hAnsi="Times New Roman" w:cs="Times New Roman"/>
          <w:sz w:val="28"/>
          <w:szCs w:val="28"/>
        </w:rPr>
        <w:t xml:space="preserve">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живала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от ц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репил </w:t>
      </w:r>
      <w:r>
        <w:rPr>
          <w:rFonts w:ascii="Times New Roman" w:hAnsi="Times New Roman" w:cs="Times New Roman"/>
          <w:sz w:val="28"/>
          <w:szCs w:val="28"/>
        </w:rPr>
        <w:t>проверок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брат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hAnsi="Times New Roman" w:cs="Times New Roman"/>
          <w:sz w:val="28"/>
          <w:szCs w:val="28"/>
        </w:rPr>
        <w:t xml:space="preserve">вним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на 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подроб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регламент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вопрос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ей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с поряд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механизм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привл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ом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специалист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и в Зако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о прокурату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ни в организационно-распоряди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зидиум </w:t>
      </w:r>
      <w:r>
        <w:rPr>
          <w:rFonts w:ascii="Times New Roman" w:hAnsi="Times New Roman" w:cs="Times New Roman"/>
          <w:sz w:val="28"/>
          <w:szCs w:val="28"/>
        </w:rPr>
        <w:t xml:space="preserve">документ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рата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иноко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замен </w:t>
      </w:r>
      <w:r>
        <w:rPr>
          <w:rFonts w:ascii="Times New Roman" w:hAnsi="Times New Roman" w:cs="Times New Roman"/>
          <w:sz w:val="28"/>
          <w:szCs w:val="28"/>
        </w:rPr>
        <w:t xml:space="preserve">не содержитс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препят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у </w:t>
      </w:r>
      <w:r>
        <w:rPr>
          <w:rFonts w:ascii="Times New Roman" w:hAnsi="Times New Roman" w:cs="Times New Roman"/>
          <w:sz w:val="28"/>
          <w:szCs w:val="28"/>
        </w:rPr>
        <w:t xml:space="preserve">эффектив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нять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мплекс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 провер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заверш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составл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проверки. 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аш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рте </w:t>
      </w:r>
      <w:r>
        <w:rPr>
          <w:rFonts w:ascii="Times New Roman" w:hAnsi="Times New Roman" w:cs="Times New Roman"/>
          <w:sz w:val="28"/>
          <w:szCs w:val="28"/>
        </w:rPr>
        <w:t xml:space="preserve">мне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отраж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ее провед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вопрос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одлежа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язвимых </w:t>
      </w:r>
      <w:r>
        <w:rPr>
          <w:rFonts w:ascii="Times New Roman" w:hAnsi="Times New Roman" w:cs="Times New Roman"/>
          <w:sz w:val="28"/>
          <w:szCs w:val="28"/>
        </w:rPr>
        <w:t xml:space="preserve">выясне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одлежа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истребова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о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е </w:t>
      </w:r>
      <w:r>
        <w:rPr>
          <w:rFonts w:ascii="Times New Roman" w:hAnsi="Times New Roman" w:cs="Times New Roman"/>
          <w:sz w:val="28"/>
          <w:szCs w:val="28"/>
        </w:rPr>
        <w:t xml:space="preserve">чет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определ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 xml:space="preserve">с характе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предстоя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-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методи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ее провед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и анали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собр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ч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несомнен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ектра </w:t>
      </w:r>
      <w:r>
        <w:rPr>
          <w:rFonts w:ascii="Times New Roman" w:hAnsi="Times New Roman" w:cs="Times New Roman"/>
          <w:sz w:val="28"/>
          <w:szCs w:val="28"/>
        </w:rPr>
        <w:t xml:space="preserve">повыш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ах </w:t>
      </w:r>
      <w:r>
        <w:rPr>
          <w:rFonts w:ascii="Times New Roman" w:hAnsi="Times New Roman" w:cs="Times New Roman"/>
          <w:sz w:val="28"/>
          <w:szCs w:val="28"/>
        </w:rPr>
        <w:t xml:space="preserve">проверки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с эт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лага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рата </w:t>
      </w:r>
      <w:r>
        <w:rPr>
          <w:rFonts w:ascii="Times New Roman" w:hAnsi="Times New Roman" w:cs="Times New Roman"/>
          <w:sz w:val="28"/>
          <w:szCs w:val="28"/>
        </w:rPr>
        <w:t xml:space="preserve">в приказ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у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ы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РФ № 195 указ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прокур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а необходим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в каж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тест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го </w:t>
      </w:r>
      <w:r>
        <w:rPr>
          <w:rFonts w:ascii="Times New Roman" w:hAnsi="Times New Roman" w:cs="Times New Roman"/>
          <w:sz w:val="28"/>
          <w:szCs w:val="28"/>
        </w:rPr>
        <w:t>проверки.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и осно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этап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ах </w:t>
      </w:r>
      <w:r>
        <w:rPr>
          <w:rFonts w:ascii="Times New Roman" w:hAnsi="Times New Roman" w:cs="Times New Roman"/>
          <w:sz w:val="28"/>
          <w:szCs w:val="28"/>
        </w:rPr>
        <w:t xml:space="preserve">п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ть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собств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 xml:space="preserve">провер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услов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раз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е </w:t>
      </w:r>
      <w:r>
        <w:rPr>
          <w:rFonts w:ascii="Times New Roman" w:hAnsi="Times New Roman" w:cs="Times New Roman"/>
          <w:sz w:val="28"/>
          <w:szCs w:val="28"/>
        </w:rPr>
        <w:t xml:space="preserve">на неск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- </w:t>
      </w:r>
      <w:r>
        <w:rPr>
          <w:rFonts w:ascii="Times New Roman" w:hAnsi="Times New Roman" w:cs="Times New Roman"/>
          <w:sz w:val="28"/>
          <w:szCs w:val="28"/>
        </w:rPr>
        <w:t xml:space="preserve">этапов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фа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 xml:space="preserve">о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 указываю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а допущ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 xml:space="preserve">фикс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ы </w:t>
      </w:r>
      <w:r>
        <w:rPr>
          <w:rFonts w:ascii="Times New Roman" w:hAnsi="Times New Roman" w:cs="Times New Roman"/>
          <w:sz w:val="28"/>
          <w:szCs w:val="28"/>
        </w:rPr>
        <w:t xml:space="preserve">получ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о нару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</w:rPr>
        <w:t xml:space="preserve">фикс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полнено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искание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конкр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филя </w:t>
      </w:r>
      <w:r>
        <w:rPr>
          <w:rFonts w:ascii="Times New Roman" w:hAnsi="Times New Roman" w:cs="Times New Roman"/>
          <w:sz w:val="28"/>
          <w:szCs w:val="28"/>
        </w:rPr>
        <w:t xml:space="preserve">обстановки (ситуации). Предста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ах </w:t>
      </w:r>
      <w:r>
        <w:rPr>
          <w:rFonts w:ascii="Times New Roman" w:hAnsi="Times New Roman" w:cs="Times New Roman"/>
          <w:sz w:val="28"/>
          <w:szCs w:val="28"/>
        </w:rPr>
        <w:t xml:space="preserve">прокур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луч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ных </w:t>
      </w:r>
      <w:r>
        <w:rPr>
          <w:rFonts w:ascii="Times New Roman" w:hAnsi="Times New Roman" w:cs="Times New Roman"/>
          <w:sz w:val="28"/>
          <w:szCs w:val="28"/>
        </w:rPr>
        <w:t xml:space="preserve">письм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объясн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дел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фототаблиц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нии </w:t>
      </w:r>
      <w:r>
        <w:rPr>
          <w:rFonts w:ascii="Times New Roman" w:hAnsi="Times New Roman" w:cs="Times New Roman"/>
          <w:sz w:val="28"/>
          <w:szCs w:val="28"/>
        </w:rPr>
        <w:t xml:space="preserve">осмот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за ребенком-сиро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542496" w:rsidRPr="003C1E41" w:rsidRDefault="00542496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ом </w:t>
      </w:r>
      <w:r>
        <w:rPr>
          <w:rFonts w:ascii="Times New Roman" w:hAnsi="Times New Roman" w:cs="Times New Roman"/>
          <w:sz w:val="28"/>
          <w:szCs w:val="28"/>
        </w:rPr>
        <w:t xml:space="preserve">фикс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получ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 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ру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оварь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й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в целях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- </w:t>
      </w:r>
      <w:r>
        <w:rPr>
          <w:rFonts w:ascii="Times New Roman" w:hAnsi="Times New Roman" w:cs="Times New Roman"/>
          <w:sz w:val="28"/>
          <w:szCs w:val="28"/>
        </w:rPr>
        <w:t xml:space="preserve">накоп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ятся </w:t>
      </w:r>
      <w:r>
        <w:rPr>
          <w:rFonts w:ascii="Times New Roman" w:hAnsi="Times New Roman" w:cs="Times New Roman"/>
          <w:sz w:val="28"/>
          <w:szCs w:val="28"/>
        </w:rPr>
        <w:t xml:space="preserve">в объем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необходим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призна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ехлеров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причи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щая </w:t>
      </w:r>
      <w:r>
        <w:rPr>
          <w:rFonts w:ascii="Times New Roman" w:hAnsi="Times New Roman" w:cs="Times New Roman"/>
          <w:sz w:val="28"/>
          <w:szCs w:val="28"/>
        </w:rPr>
        <w:t xml:space="preserve">и услов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х </w:t>
      </w:r>
      <w:r>
        <w:rPr>
          <w:rFonts w:ascii="Times New Roman" w:hAnsi="Times New Roman" w:cs="Times New Roman"/>
          <w:sz w:val="28"/>
          <w:szCs w:val="28"/>
        </w:rPr>
        <w:t xml:space="preserve">им способствующ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у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ом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неоднокра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у </w:t>
      </w:r>
      <w:r>
        <w:rPr>
          <w:rFonts w:ascii="Times New Roman" w:hAnsi="Times New Roman" w:cs="Times New Roman"/>
          <w:sz w:val="28"/>
          <w:szCs w:val="28"/>
        </w:rPr>
        <w:t xml:space="preserve">получ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о нару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ть </w:t>
      </w:r>
      <w:r>
        <w:rPr>
          <w:rFonts w:ascii="Times New Roman" w:hAnsi="Times New Roman" w:cs="Times New Roman"/>
          <w:sz w:val="28"/>
          <w:szCs w:val="28"/>
        </w:rPr>
        <w:t xml:space="preserve">причи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связ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винов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действиями (бездействием) 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наступивш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последствиями.</w:t>
      </w:r>
    </w:p>
    <w:p w:rsidR="004253DA" w:rsidRPr="003C1E41" w:rsidRDefault="004253DA" w:rsidP="0042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 </w:t>
      </w:r>
      <w:r>
        <w:rPr>
          <w:rFonts w:ascii="Times New Roman" w:hAnsi="Times New Roman" w:cs="Times New Roman"/>
          <w:sz w:val="28"/>
          <w:szCs w:val="28"/>
        </w:rPr>
        <w:t xml:space="preserve">образ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пециф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множестве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надзора. 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ых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ть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держке </w:t>
      </w:r>
      <w:r>
        <w:rPr>
          <w:rFonts w:ascii="Times New Roman" w:hAnsi="Times New Roman" w:cs="Times New Roman"/>
          <w:sz w:val="28"/>
          <w:szCs w:val="28"/>
        </w:rPr>
        <w:t xml:space="preserve">о несовершен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(особ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един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е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прокуро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. Надлежа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защи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прав  детей-сирот препятств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разли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оровой </w:t>
      </w:r>
      <w:r>
        <w:rPr>
          <w:rFonts w:ascii="Times New Roman" w:hAnsi="Times New Roman" w:cs="Times New Roman"/>
          <w:sz w:val="28"/>
          <w:szCs w:val="28"/>
        </w:rPr>
        <w:t xml:space="preserve">подхо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у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мещать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су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ы </w:t>
      </w:r>
      <w:r>
        <w:rPr>
          <w:rFonts w:ascii="Times New Roman" w:hAnsi="Times New Roman" w:cs="Times New Roman"/>
          <w:sz w:val="28"/>
          <w:szCs w:val="28"/>
        </w:rPr>
        <w:t xml:space="preserve">к толков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е </w:t>
      </w:r>
      <w:r>
        <w:rPr>
          <w:rFonts w:ascii="Times New Roman" w:hAnsi="Times New Roman" w:cs="Times New Roman"/>
          <w:sz w:val="28"/>
          <w:szCs w:val="28"/>
        </w:rPr>
        <w:t xml:space="preserve">од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и т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hAnsi="Times New Roman" w:cs="Times New Roman"/>
          <w:sz w:val="28"/>
          <w:szCs w:val="28"/>
        </w:rPr>
        <w:t xml:space="preserve">же полож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4253DA" w:rsidRPr="003C1E41" w:rsidRDefault="004253DA" w:rsidP="00FE126C">
      <w:pPr>
        <w:rPr>
          <w:rFonts w:ascii="Times New Roman" w:hAnsi="Times New Roman" w:cs="Times New Roman"/>
          <w:sz w:val="28"/>
          <w:szCs w:val="28"/>
        </w:rPr>
      </w:pPr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01686602"/>
      <w:r>
        <w:rPr>
          <w:rFonts w:ascii="Times New Roman" w:hAnsi="Times New Roman" w:cs="Times New Roman"/>
          <w:color w:val="auto"/>
          <w:sz w:val="28"/>
          <w:szCs w:val="28"/>
        </w:rPr>
        <w:t xml:space="preserve">2.2. Прокурорск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р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пу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б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вы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color w:val="auto"/>
          <w:sz w:val="28"/>
          <w:szCs w:val="28"/>
        </w:rPr>
        <w:t>ее эффективности</w:t>
      </w:r>
      <w:bookmarkEnd w:id="29"/>
    </w:p>
    <w:p w:rsidR="00FE126C" w:rsidRPr="003C1E41" w:rsidRDefault="00FE126C" w:rsidP="00FE126C"/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сенко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тается </w:t>
      </w:r>
      <w:r>
        <w:rPr>
          <w:rFonts w:ascii="Times New Roman" w:hAnsi="Times New Roman" w:cs="Times New Roman"/>
          <w:sz w:val="28"/>
          <w:szCs w:val="28"/>
        </w:rPr>
        <w:t xml:space="preserve">прокуро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сталки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ы </w:t>
      </w:r>
      <w:r>
        <w:rPr>
          <w:rFonts w:ascii="Times New Roman" w:hAnsi="Times New Roman" w:cs="Times New Roman"/>
          <w:sz w:val="28"/>
          <w:szCs w:val="28"/>
        </w:rPr>
        <w:t xml:space="preserve">с ря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ятся </w:t>
      </w:r>
      <w:r>
        <w:rPr>
          <w:rFonts w:ascii="Times New Roman" w:hAnsi="Times New Roman" w:cs="Times New Roman"/>
          <w:sz w:val="28"/>
          <w:szCs w:val="28"/>
        </w:rPr>
        <w:t xml:space="preserve">проблем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на законодатель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уровн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нил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и вправопримени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hAnsi="Times New Roman" w:cs="Times New Roman"/>
          <w:sz w:val="28"/>
          <w:szCs w:val="28"/>
        </w:rPr>
        <w:t xml:space="preserve">практи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ние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реш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бе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улуч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хватка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ую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и реализ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 xml:space="preserve">напр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>надзора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</w:rPr>
        <w:t xml:space="preserve">проблема - бездей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ргашев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и 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детей-сирот.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ывают </w:t>
      </w:r>
      <w:r>
        <w:rPr>
          <w:rFonts w:ascii="Times New Roman" w:hAnsi="Times New Roman" w:cs="Times New Roman"/>
          <w:sz w:val="28"/>
          <w:szCs w:val="28"/>
        </w:rPr>
        <w:t xml:space="preserve">прокур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надз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ывшими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по выпол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лиц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ьм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hAnsi="Times New Roman" w:cs="Times New Roman"/>
          <w:sz w:val="28"/>
          <w:szCs w:val="28"/>
        </w:rPr>
        <w:t>органов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лег </w:t>
      </w:r>
      <w:r>
        <w:rPr>
          <w:rFonts w:ascii="Times New Roman" w:hAnsi="Times New Roman" w:cs="Times New Roman"/>
          <w:sz w:val="28"/>
          <w:szCs w:val="28"/>
        </w:rPr>
        <w:t xml:space="preserve">практик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а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типич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- </w:t>
      </w:r>
      <w:r>
        <w:rPr>
          <w:rFonts w:ascii="Times New Roman" w:hAnsi="Times New Roman" w:cs="Times New Roman"/>
          <w:sz w:val="28"/>
          <w:szCs w:val="28"/>
        </w:rPr>
        <w:t xml:space="preserve">нарушения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незако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есвоеврем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ядом </w:t>
      </w: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вящены </w:t>
      </w:r>
      <w:r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жиль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ли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ертов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подопечн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щая </w:t>
      </w:r>
      <w:r>
        <w:rPr>
          <w:rFonts w:ascii="Times New Roman" w:hAnsi="Times New Roman" w:cs="Times New Roman"/>
          <w:sz w:val="28"/>
          <w:szCs w:val="28"/>
        </w:rPr>
        <w:t xml:space="preserve">да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лиц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закрепл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за эт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</w:rPr>
        <w:t>лицами.</w:t>
      </w:r>
    </w:p>
    <w:p w:rsidR="006E2CA5" w:rsidRPr="003C1E41" w:rsidRDefault="006E2CA5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итывать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ат </w:t>
      </w:r>
      <w:r>
        <w:rPr>
          <w:rFonts w:ascii="Times New Roman" w:hAnsi="Times New Roman" w:cs="Times New Roman"/>
          <w:sz w:val="28"/>
          <w:szCs w:val="28"/>
        </w:rPr>
        <w:t xml:space="preserve">лиц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еспечен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с т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т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ника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наказания. Предлагается вве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нор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в главу 5 Кодек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Административ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ичное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 xml:space="preserve">посяг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на 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</w:rPr>
        <w:t xml:space="preserve">граждан» статью 5.69 «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монте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»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роблема - отсут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долж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выд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субъект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РФ 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жиль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детей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случа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направл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 xml:space="preserve">о состоя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ждом </w:t>
      </w: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rFonts w:ascii="Times New Roman" w:hAnsi="Times New Roman" w:cs="Times New Roman"/>
          <w:sz w:val="28"/>
          <w:szCs w:val="28"/>
        </w:rPr>
        <w:t xml:space="preserve">губернатор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по прав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ребен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Собр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и Правительств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план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напрям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hAnsi="Times New Roman" w:cs="Times New Roman"/>
          <w:sz w:val="28"/>
          <w:szCs w:val="28"/>
        </w:rPr>
        <w:t xml:space="preserve">от числ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нуждающихс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заявивш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намер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ого </w:t>
      </w:r>
      <w:r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е </w:t>
      </w:r>
      <w:r>
        <w:rPr>
          <w:rFonts w:ascii="Times New Roman" w:hAnsi="Times New Roman" w:cs="Times New Roman"/>
          <w:sz w:val="28"/>
          <w:szCs w:val="28"/>
        </w:rPr>
        <w:t xml:space="preserve">в предыдущ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8"/>
          <w:szCs w:val="28"/>
        </w:rPr>
        <w:t xml:space="preserve">календар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году. Актив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</w:rPr>
        <w:t xml:space="preserve">по изме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ом </w:t>
      </w:r>
      <w:r>
        <w:rPr>
          <w:rFonts w:ascii="Times New Roman" w:hAnsi="Times New Roman" w:cs="Times New Roman"/>
          <w:sz w:val="28"/>
          <w:szCs w:val="28"/>
        </w:rPr>
        <w:t xml:space="preserve">норма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казание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на предупреж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аруш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в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ть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 xml:space="preserve">и дру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а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е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й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>акта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ет </w:t>
      </w:r>
      <w:r>
        <w:rPr>
          <w:rFonts w:ascii="Times New Roman" w:hAnsi="Times New Roman" w:cs="Times New Roman"/>
          <w:sz w:val="28"/>
          <w:szCs w:val="28"/>
        </w:rPr>
        <w:t xml:space="preserve">проблемо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сталки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надзора - незако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отказ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водя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вшие </w:t>
      </w:r>
      <w:r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>жильем.</w:t>
      </w:r>
    </w:p>
    <w:p w:rsidR="00763945" w:rsidRPr="003C1E41" w:rsidRDefault="00D3737C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е </w:t>
      </w:r>
      <w:r>
        <w:rPr>
          <w:rFonts w:ascii="Times New Roman" w:hAnsi="Times New Roman" w:cs="Times New Roman"/>
          <w:sz w:val="28"/>
          <w:szCs w:val="28"/>
        </w:rPr>
        <w:t xml:space="preserve">с эт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 xml:space="preserve">предлагаю перен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кра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ми </w:t>
      </w:r>
      <w:r>
        <w:rPr>
          <w:rFonts w:ascii="Times New Roman" w:hAnsi="Times New Roman" w:cs="Times New Roman"/>
          <w:sz w:val="28"/>
          <w:szCs w:val="28"/>
        </w:rPr>
        <w:t xml:space="preserve">в превен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 xml:space="preserve">обеспеч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язвимым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е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лотить </w:t>
      </w:r>
      <w:r>
        <w:rPr>
          <w:rFonts w:ascii="Times New Roman" w:hAnsi="Times New Roman" w:cs="Times New Roman"/>
          <w:sz w:val="28"/>
          <w:szCs w:val="28"/>
        </w:rPr>
        <w:t xml:space="preserve">наблюдате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в заседа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вши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спис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помещениями (далее - Список)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или </w:t>
      </w:r>
      <w:r>
        <w:rPr>
          <w:rFonts w:ascii="Times New Roman" w:hAnsi="Times New Roman" w:cs="Times New Roman"/>
          <w:sz w:val="28"/>
          <w:szCs w:val="28"/>
        </w:rPr>
        <w:t xml:space="preserve">нарушения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hAnsi="Times New Roman" w:cs="Times New Roman"/>
          <w:sz w:val="28"/>
          <w:szCs w:val="28"/>
        </w:rPr>
        <w:t xml:space="preserve">выявл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мещать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му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енных </w:t>
      </w:r>
      <w:r>
        <w:rPr>
          <w:rFonts w:ascii="Times New Roman" w:hAnsi="Times New Roman" w:cs="Times New Roman"/>
          <w:sz w:val="28"/>
          <w:szCs w:val="28"/>
        </w:rPr>
        <w:t xml:space="preserve">Списк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явились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ьзу </w:t>
      </w:r>
      <w:r>
        <w:rPr>
          <w:rFonts w:ascii="Times New Roman" w:hAnsi="Times New Roman" w:cs="Times New Roman"/>
          <w:sz w:val="28"/>
          <w:szCs w:val="28"/>
        </w:rPr>
        <w:t xml:space="preserve">сро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и поряд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евер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равов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заевой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юридичес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полнено </w:t>
      </w: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 (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ф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проживания)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ца </w:t>
      </w:r>
      <w:r>
        <w:rPr>
          <w:rFonts w:ascii="Times New Roman" w:hAnsi="Times New Roman" w:cs="Times New Roman"/>
          <w:sz w:val="28"/>
          <w:szCs w:val="28"/>
        </w:rPr>
        <w:t xml:space="preserve">несвоеврем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ет </w:t>
      </w:r>
      <w:r>
        <w:rPr>
          <w:rFonts w:ascii="Times New Roman" w:hAnsi="Times New Roman" w:cs="Times New Roman"/>
          <w:sz w:val="28"/>
          <w:szCs w:val="28"/>
        </w:rPr>
        <w:t xml:space="preserve">в Списо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препятств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гарантирова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блема </w:t>
      </w:r>
      <w:r>
        <w:rPr>
          <w:rFonts w:ascii="Times New Roman" w:hAnsi="Times New Roman" w:cs="Times New Roman"/>
          <w:sz w:val="28"/>
          <w:szCs w:val="28"/>
        </w:rPr>
        <w:t xml:space="preserve">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>помещением.</w:t>
      </w:r>
    </w:p>
    <w:p w:rsidR="001B243A" w:rsidRPr="003C1E41" w:rsidRDefault="00D3737C" w:rsidP="001B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ы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 xml:space="preserve">осно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и провод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просве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с деть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достигш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возраста 13 л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рных </w:t>
      </w:r>
      <w:r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sz w:val="28"/>
          <w:szCs w:val="28"/>
        </w:rPr>
        <w:t xml:space="preserve">в дет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а </w:t>
      </w:r>
      <w:r>
        <w:rPr>
          <w:rFonts w:ascii="Times New Roman" w:hAnsi="Times New Roman" w:cs="Times New Roman"/>
          <w:sz w:val="28"/>
          <w:szCs w:val="28"/>
        </w:rPr>
        <w:t xml:space="preserve">учрежд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азмещ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уктуре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екста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 xml:space="preserve">разъяс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й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детей-сирот (с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коль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хватка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пода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е </w:t>
      </w:r>
      <w:r>
        <w:rPr>
          <w:rFonts w:ascii="Times New Roman" w:hAnsi="Times New Roman" w:cs="Times New Roman"/>
          <w:sz w:val="28"/>
          <w:szCs w:val="28"/>
        </w:rPr>
        <w:t xml:space="preserve">постано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 xml:space="preserve">на уч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ца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в к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обращаться).</w:t>
      </w:r>
    </w:p>
    <w:p w:rsidR="006E2CA5" w:rsidRPr="003C1E41" w:rsidRDefault="006E2CA5" w:rsidP="00FE126C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1686603"/>
    </w:p>
    <w:p w:rsidR="00FE126C" w:rsidRPr="003C1E41" w:rsidRDefault="00FE126C" w:rsidP="00FE126C">
      <w:pPr>
        <w:pStyle w:val="2"/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. 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механиз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color w:val="auto"/>
          <w:sz w:val="28"/>
          <w:szCs w:val="28"/>
        </w:rPr>
        <w:t>детей-сирот</w:t>
      </w:r>
      <w:bookmarkEnd w:id="30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</w:p>
    <w:p w:rsidR="00FE126C" w:rsidRPr="003C1E41" w:rsidRDefault="00FE126C" w:rsidP="00FE126C">
      <w:pPr>
        <w:rPr>
          <w:color w:val="FF0000"/>
        </w:rPr>
      </w:pP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 xml:space="preserve">одн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можным </w:t>
      </w:r>
      <w:r>
        <w:rPr>
          <w:rFonts w:ascii="Times New Roman" w:hAnsi="Times New Roman" w:cs="Times New Roman"/>
          <w:sz w:val="28"/>
          <w:szCs w:val="28"/>
        </w:rPr>
        <w:t xml:space="preserve">из наи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ком </w:t>
      </w:r>
      <w:r>
        <w:rPr>
          <w:rFonts w:ascii="Times New Roman" w:hAnsi="Times New Roman" w:cs="Times New Roman"/>
          <w:sz w:val="28"/>
          <w:szCs w:val="28"/>
        </w:rPr>
        <w:t xml:space="preserve">дей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и опер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живают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механиз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детей-сирот.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рт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ак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со все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присущ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характер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изнак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а именно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нос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-опре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характ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выступ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</w:rPr>
        <w:t xml:space="preserve">факт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орождаю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hAnsi="Times New Roman" w:cs="Times New Roman"/>
          <w:sz w:val="28"/>
          <w:szCs w:val="28"/>
        </w:rPr>
        <w:t xml:space="preserve">конкре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 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источни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 содерж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знает </w:t>
      </w:r>
      <w:r>
        <w:rPr>
          <w:rFonts w:ascii="Times New Roman" w:hAnsi="Times New Roman" w:cs="Times New Roman"/>
          <w:sz w:val="28"/>
          <w:szCs w:val="28"/>
        </w:rPr>
        <w:t xml:space="preserve">в себ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каких-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об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ем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повед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а лиш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имен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ую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рава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рассчит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на однократ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применение;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властно-импера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фор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ной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и обязател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epp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исполнения.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на налич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об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а </w:t>
      </w:r>
      <w:r>
        <w:rPr>
          <w:rFonts w:ascii="Times New Roman" w:hAnsi="Times New Roman" w:cs="Times New Roman"/>
          <w:sz w:val="28"/>
          <w:szCs w:val="28"/>
        </w:rPr>
        <w:t xml:space="preserve">признак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с други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акт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по наш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мне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news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отли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hAnsi="Times New Roman" w:cs="Times New Roman"/>
          <w:sz w:val="28"/>
          <w:szCs w:val="28"/>
        </w:rPr>
        <w:t xml:space="preserve">от 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принят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механизм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исполнения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рокурор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хранили </w:t>
      </w:r>
      <w:r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право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одной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немысли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их ежедне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рийном </w:t>
      </w:r>
      <w:r>
        <w:rPr>
          <w:rFonts w:ascii="Times New Roman" w:hAnsi="Times New Roman" w:cs="Times New Roman"/>
          <w:sz w:val="28"/>
          <w:szCs w:val="28"/>
        </w:rPr>
        <w:t xml:space="preserve">инструментов - 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котор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все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 xml:space="preserve">выступ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во вс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сфер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м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ехлеро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>государства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все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аняет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определ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ему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из себ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доровья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о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пол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ипичных </w:t>
      </w:r>
      <w:r>
        <w:rPr>
          <w:rFonts w:ascii="Times New Roman" w:hAnsi="Times New Roman" w:cs="Times New Roman"/>
          <w:sz w:val="28"/>
          <w:szCs w:val="28"/>
        </w:rPr>
        <w:t xml:space="preserve">понятие «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бличных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довец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ах </w:t>
      </w:r>
      <w:r>
        <w:rPr>
          <w:rFonts w:ascii="Times New Roman" w:hAnsi="Times New Roman" w:cs="Times New Roman"/>
          <w:sz w:val="28"/>
          <w:szCs w:val="28"/>
        </w:rPr>
        <w:t xml:space="preserve">проя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й </w:t>
      </w:r>
      <w:r>
        <w:rPr>
          <w:rFonts w:ascii="Times New Roman" w:hAnsi="Times New Roman" w:cs="Times New Roman"/>
          <w:sz w:val="28"/>
          <w:szCs w:val="28"/>
        </w:rPr>
        <w:t xml:space="preserve">не закреп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ни в од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норматив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 xml:space="preserve">право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акт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язвимых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ю </w:t>
      </w:r>
      <w:r>
        <w:rPr>
          <w:rFonts w:ascii="Times New Roman" w:hAnsi="Times New Roman" w:cs="Times New Roman"/>
          <w:sz w:val="28"/>
          <w:szCs w:val="28"/>
        </w:rPr>
        <w:t xml:space="preserve">толк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ы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т </w:t>
      </w:r>
      <w:r>
        <w:rPr>
          <w:rFonts w:ascii="Times New Roman" w:hAnsi="Times New Roman" w:cs="Times New Roman"/>
          <w:sz w:val="28"/>
          <w:szCs w:val="28"/>
        </w:rPr>
        <w:t>понятия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родов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ами </w:t>
      </w:r>
      <w:r>
        <w:rPr>
          <w:rFonts w:ascii="Times New Roman" w:hAnsi="Times New Roman" w:cs="Times New Roman"/>
          <w:sz w:val="28"/>
          <w:szCs w:val="28"/>
        </w:rPr>
        <w:t xml:space="preserve">понят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ишина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вы ступ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впадать </w:t>
      </w:r>
      <w:r>
        <w:rPr>
          <w:rFonts w:ascii="Times New Roman" w:hAnsi="Times New Roman" w:cs="Times New Roman"/>
          <w:sz w:val="28"/>
          <w:szCs w:val="28"/>
        </w:rPr>
        <w:t xml:space="preserve">а ют 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 </w:t>
      </w:r>
      <w:r>
        <w:rPr>
          <w:rFonts w:ascii="Times New Roman" w:hAnsi="Times New Roman" w:cs="Times New Roman"/>
          <w:sz w:val="28"/>
          <w:szCs w:val="28"/>
        </w:rPr>
        <w:t xml:space="preserve">а 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>реагирования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ю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в 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широ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ю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та </w:t>
      </w:r>
      <w:r>
        <w:rPr>
          <w:rFonts w:ascii="Times New Roman" w:hAnsi="Times New Roman" w:cs="Times New Roman"/>
          <w:sz w:val="28"/>
          <w:szCs w:val="28"/>
        </w:rPr>
        <w:t xml:space="preserve">средств. Сред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по устра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и 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rFonts w:ascii="Times New Roman" w:hAnsi="Times New Roman" w:cs="Times New Roman"/>
          <w:sz w:val="28"/>
          <w:szCs w:val="28"/>
        </w:rPr>
        <w:t xml:space="preserve">ра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устра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 xml:space="preserve">достиг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тавить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не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обобщ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усе </w:t>
      </w:r>
      <w:r>
        <w:rPr>
          <w:rFonts w:ascii="Times New Roman" w:hAnsi="Times New Roman" w:cs="Times New Roman"/>
          <w:sz w:val="28"/>
          <w:szCs w:val="28"/>
        </w:rPr>
        <w:t xml:space="preserve">понят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рки </w:t>
      </w:r>
      <w:r>
        <w:rPr>
          <w:rFonts w:ascii="Times New Roman" w:hAnsi="Times New Roman" w:cs="Times New Roman"/>
          <w:sz w:val="28"/>
          <w:szCs w:val="28"/>
        </w:rPr>
        <w:t xml:space="preserve">слиш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размыто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абстрактно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воплощ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а практи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а 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являются «непосредств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8"/>
          <w:szCs w:val="28"/>
        </w:rPr>
        <w:t xml:space="preserve">материа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м </w:t>
      </w:r>
      <w:r>
        <w:rPr>
          <w:rFonts w:ascii="Times New Roman" w:hAnsi="Times New Roman" w:cs="Times New Roman"/>
          <w:sz w:val="28"/>
          <w:szCs w:val="28"/>
        </w:rPr>
        <w:t xml:space="preserve">выражением» указа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средств. 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живают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в законодательств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е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не пропис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 xml:space="preserve">воплощ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ли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ос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сугу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науч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>характер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-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ом </w:t>
      </w:r>
      <w:r>
        <w:rPr>
          <w:rFonts w:ascii="Times New Roman" w:hAnsi="Times New Roman" w:cs="Times New Roman"/>
          <w:sz w:val="28"/>
          <w:szCs w:val="28"/>
        </w:rPr>
        <w:t xml:space="preserve">не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ально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облеч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в письме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форм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аправл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 устра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полномочий. 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е </w:t>
      </w:r>
      <w:r>
        <w:rPr>
          <w:rFonts w:ascii="Times New Roman" w:hAnsi="Times New Roman" w:cs="Times New Roman"/>
          <w:sz w:val="28"/>
          <w:szCs w:val="28"/>
        </w:rPr>
        <w:t xml:space="preserve">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ами </w:t>
      </w:r>
      <w:r>
        <w:rPr>
          <w:rFonts w:ascii="Times New Roman" w:hAnsi="Times New Roman" w:cs="Times New Roman"/>
          <w:sz w:val="28"/>
          <w:szCs w:val="28"/>
        </w:rPr>
        <w:t xml:space="preserve">говор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са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слово «акт»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 xml:space="preserve">словар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С.И. Ожего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м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единич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действ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ханизма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отде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>поступок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 xml:space="preserve">. 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в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 поним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осимое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науки -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действ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облеч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тябрь </w:t>
      </w:r>
      <w:r>
        <w:rPr>
          <w:rFonts w:ascii="Times New Roman" w:hAnsi="Times New Roman" w:cs="Times New Roman"/>
          <w:sz w:val="28"/>
          <w:szCs w:val="28"/>
        </w:rPr>
        <w:t xml:space="preserve">в письме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>форму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 xml:space="preserve">не в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ак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ение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шир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в не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вклю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та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ым </w:t>
      </w:r>
      <w:r>
        <w:rPr>
          <w:rFonts w:ascii="Times New Roman" w:hAnsi="Times New Roman" w:cs="Times New Roman"/>
          <w:sz w:val="28"/>
          <w:szCs w:val="28"/>
        </w:rPr>
        <w:t xml:space="preserve">м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 xml:space="preserve">высказ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им на стад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угол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в суд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ч. 5 ст. 246 Уголовно-процессу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тест </w:t>
      </w: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ждом </w:t>
      </w:r>
      <w:r>
        <w:rPr>
          <w:rFonts w:ascii="Times New Roman" w:hAnsi="Times New Roman" w:cs="Times New Roman"/>
          <w:sz w:val="28"/>
          <w:szCs w:val="28"/>
        </w:rPr>
        <w:t xml:space="preserve">Федерации (да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У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sz w:val="28"/>
          <w:szCs w:val="28"/>
        </w:rPr>
        <w:t xml:space="preserve">РФ) -«Государств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обвинит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и уча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их исследова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излаг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су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ами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м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по существ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бвин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по друг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вопроса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возника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 xml:space="preserve">судеб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разбир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высказы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су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жу </w:t>
      </w:r>
      <w:r>
        <w:rPr>
          <w:rFonts w:ascii="Times New Roman" w:hAnsi="Times New Roman" w:cs="Times New Roman"/>
          <w:sz w:val="28"/>
          <w:szCs w:val="28"/>
        </w:rPr>
        <w:t xml:space="preserve">о приме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угол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и назна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а </w:t>
      </w:r>
      <w:r>
        <w:rPr>
          <w:rFonts w:ascii="Times New Roman" w:hAnsi="Times New Roman" w:cs="Times New Roman"/>
          <w:sz w:val="28"/>
          <w:szCs w:val="28"/>
        </w:rPr>
        <w:t xml:space="preserve">подсудим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наказания»1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м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а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ред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не 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 xml:space="preserve">отнес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к ак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агаем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поскольк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прет </w:t>
      </w:r>
      <w:r>
        <w:rPr>
          <w:rFonts w:ascii="Times New Roman" w:hAnsi="Times New Roman" w:cs="Times New Roman"/>
          <w:sz w:val="28"/>
          <w:szCs w:val="28"/>
        </w:rPr>
        <w:t xml:space="preserve">найд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исьм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траж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в протокол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судеб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hAnsi="Times New Roman" w:cs="Times New Roman"/>
          <w:sz w:val="28"/>
          <w:szCs w:val="28"/>
        </w:rPr>
        <w:t xml:space="preserve">засед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ы </w:t>
      </w:r>
      <w:r>
        <w:rPr>
          <w:rFonts w:ascii="Times New Roman" w:hAnsi="Times New Roman" w:cs="Times New Roman"/>
          <w:sz w:val="28"/>
          <w:szCs w:val="28"/>
        </w:rPr>
        <w:t xml:space="preserve">не най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одной </w:t>
      </w:r>
      <w:r>
        <w:rPr>
          <w:rFonts w:ascii="Times New Roman" w:hAnsi="Times New Roman" w:cs="Times New Roman"/>
          <w:sz w:val="28"/>
          <w:szCs w:val="28"/>
        </w:rPr>
        <w:t xml:space="preserve">цел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неотьем-лем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code%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годны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-устра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sz w:val="28"/>
          <w:szCs w:val="28"/>
        </w:rPr>
        <w:t>нарушений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итывать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облад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некотор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м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матике </w:t>
      </w:r>
      <w:r>
        <w:rPr>
          <w:rFonts w:ascii="Times New Roman" w:hAnsi="Times New Roman" w:cs="Times New Roman"/>
          <w:sz w:val="28"/>
          <w:szCs w:val="28"/>
        </w:rPr>
        <w:t xml:space="preserve">признак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их 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из многообраз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я </w:t>
      </w:r>
      <w:r>
        <w:rPr>
          <w:rFonts w:ascii="Times New Roman" w:hAnsi="Times New Roman" w:cs="Times New Roman"/>
          <w:sz w:val="28"/>
          <w:szCs w:val="28"/>
        </w:rPr>
        <w:t>реагирования: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-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м </w:t>
      </w:r>
      <w:r>
        <w:rPr>
          <w:rFonts w:ascii="Times New Roman" w:hAnsi="Times New Roman" w:cs="Times New Roman"/>
          <w:sz w:val="28"/>
          <w:szCs w:val="28"/>
        </w:rPr>
        <w:t xml:space="preserve">письм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а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отраж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ц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дя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у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нос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и </w:t>
      </w:r>
      <w:r>
        <w:rPr>
          <w:rFonts w:ascii="Times New Roman" w:hAnsi="Times New Roman" w:cs="Times New Roman"/>
          <w:sz w:val="28"/>
          <w:szCs w:val="28"/>
        </w:rPr>
        <w:t xml:space="preserve">сугу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ми </w:t>
      </w:r>
      <w:r>
        <w:rPr>
          <w:rFonts w:ascii="Times New Roman" w:hAnsi="Times New Roman" w:cs="Times New Roman"/>
          <w:sz w:val="28"/>
          <w:szCs w:val="28"/>
        </w:rPr>
        <w:t xml:space="preserve">материа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характ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воплощ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 xml:space="preserve">власт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олномоч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ы </w:t>
      </w:r>
      <w:r>
        <w:rPr>
          <w:rFonts w:ascii="Times New Roman" w:hAnsi="Times New Roman" w:cs="Times New Roman"/>
          <w:sz w:val="28"/>
          <w:szCs w:val="28"/>
        </w:rPr>
        <w:t xml:space="preserve">на бумаг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воспроизвод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а государствен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- русском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о да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и мес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жен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hAnsi="Times New Roman" w:cs="Times New Roman"/>
          <w:sz w:val="28"/>
          <w:szCs w:val="28"/>
        </w:rPr>
        <w:t xml:space="preserve">субъек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котор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 xml:space="preserve">внос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емам </w:t>
      </w:r>
      <w:r>
        <w:rPr>
          <w:rFonts w:ascii="Times New Roman" w:hAnsi="Times New Roman" w:cs="Times New Roman"/>
          <w:sz w:val="28"/>
          <w:szCs w:val="28"/>
        </w:rPr>
        <w:t xml:space="preserve">ак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су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е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о действия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жегов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ка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предприня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субъек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у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нежны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устра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 xml:space="preserve">наруш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т </w:t>
      </w:r>
      <w:r>
        <w:rPr>
          <w:rFonts w:ascii="Times New Roman" w:hAnsi="Times New Roman" w:cs="Times New Roman"/>
          <w:sz w:val="28"/>
          <w:szCs w:val="28"/>
        </w:rPr>
        <w:t xml:space="preserve">о лиц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носящем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не 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ниях </w:t>
      </w:r>
      <w:r>
        <w:rPr>
          <w:rFonts w:ascii="Times New Roman" w:hAnsi="Times New Roman" w:cs="Times New Roman"/>
          <w:sz w:val="28"/>
          <w:szCs w:val="28"/>
        </w:rPr>
        <w:t xml:space="preserve">уст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форм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 су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фиксаци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власт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>прокурора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нес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айне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овых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единолич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первых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сотрудни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ко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 себ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об обяза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л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исполн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ом </w:t>
      </w:r>
      <w:r>
        <w:rPr>
          <w:rFonts w:ascii="Times New Roman" w:hAnsi="Times New Roman" w:cs="Times New Roman"/>
          <w:sz w:val="28"/>
          <w:szCs w:val="28"/>
        </w:rPr>
        <w:t xml:space="preserve">в 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hAnsi="Times New Roman" w:cs="Times New Roman"/>
          <w:sz w:val="28"/>
          <w:szCs w:val="28"/>
        </w:rPr>
        <w:t xml:space="preserve">он внесе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нно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м </w:t>
      </w:r>
      <w:r>
        <w:rPr>
          <w:rFonts w:ascii="Times New Roman" w:hAnsi="Times New Roman" w:cs="Times New Roman"/>
          <w:sz w:val="28"/>
          <w:szCs w:val="28"/>
        </w:rPr>
        <w:t xml:space="preserve">нес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в себ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ы </w:t>
      </w:r>
      <w:r>
        <w:rPr>
          <w:rFonts w:ascii="Times New Roman" w:hAnsi="Times New Roman" w:cs="Times New Roman"/>
          <w:sz w:val="28"/>
          <w:szCs w:val="28"/>
        </w:rPr>
        <w:t xml:space="preserve">призн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обяза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реа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на него. Д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наз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м </w:t>
      </w:r>
      <w:r>
        <w:rPr>
          <w:rFonts w:ascii="Times New Roman" w:hAnsi="Times New Roman" w:cs="Times New Roman"/>
          <w:sz w:val="28"/>
          <w:szCs w:val="28"/>
        </w:rPr>
        <w:t xml:space="preserve">императивностью. Императив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про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в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у </w:t>
      </w: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ьзу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излож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рте </w:t>
      </w:r>
      <w:r>
        <w:rPr>
          <w:rFonts w:ascii="Times New Roman" w:hAnsi="Times New Roman" w:cs="Times New Roman"/>
          <w:sz w:val="28"/>
          <w:szCs w:val="28"/>
        </w:rPr>
        <w:t xml:space="preserve">в акт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проигнорирован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х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 - статьей 17.7 Кодекс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ым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ли </w:t>
      </w:r>
      <w:r>
        <w:rPr>
          <w:rFonts w:ascii="Times New Roman" w:hAnsi="Times New Roman" w:cs="Times New Roman"/>
          <w:sz w:val="28"/>
          <w:szCs w:val="28"/>
        </w:rPr>
        <w:t xml:space="preserve">Федерации - предусмотре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за неиспол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прокурора. Кро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м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исьма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а </w:t>
      </w:r>
      <w:r>
        <w:rPr>
          <w:rFonts w:ascii="Times New Roman" w:hAnsi="Times New Roman" w:cs="Times New Roman"/>
          <w:sz w:val="28"/>
          <w:szCs w:val="28"/>
        </w:rPr>
        <w:t xml:space="preserve">в уголов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мерти </w:t>
      </w:r>
      <w:r>
        <w:rPr>
          <w:rFonts w:ascii="Times New Roman" w:hAnsi="Times New Roman" w:cs="Times New Roman"/>
          <w:sz w:val="28"/>
          <w:szCs w:val="28"/>
        </w:rPr>
        <w:t xml:space="preserve">процес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енную </w:t>
      </w:r>
      <w:r>
        <w:rPr>
          <w:rFonts w:ascii="Times New Roman" w:hAnsi="Times New Roman" w:cs="Times New Roman"/>
          <w:sz w:val="28"/>
          <w:szCs w:val="28"/>
        </w:rPr>
        <w:t xml:space="preserve">на сторо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обвин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а 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ывают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ст. 37 УП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РФ 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участни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уголо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 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бвинения.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енных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т 17 января 1992 г. № 2202-1 «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 xml:space="preserve">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ях </w:t>
      </w:r>
      <w:r>
        <w:rPr>
          <w:rFonts w:ascii="Times New Roman" w:hAnsi="Times New Roman" w:cs="Times New Roman"/>
          <w:sz w:val="28"/>
          <w:szCs w:val="28"/>
        </w:rPr>
        <w:t xml:space="preserve">Федерации» прокурату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ц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органом. 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ес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вышесказанного - 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ости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нося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-власт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>характер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нося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вным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характ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ки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обращ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к конкретномулиц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допустивш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выявл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и в 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ц </w:t>
      </w:r>
      <w:r>
        <w:rPr>
          <w:rFonts w:ascii="Times New Roman" w:hAnsi="Times New Roman" w:cs="Times New Roman"/>
          <w:sz w:val="28"/>
          <w:szCs w:val="28"/>
        </w:rPr>
        <w:t xml:space="preserve">став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о привл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ниях </w:t>
      </w:r>
      <w:r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конкре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ами </w:t>
      </w:r>
      <w:r>
        <w:rPr>
          <w:rFonts w:ascii="Times New Roman" w:hAnsi="Times New Roman" w:cs="Times New Roman"/>
          <w:sz w:val="28"/>
          <w:szCs w:val="28"/>
        </w:rPr>
        <w:t xml:space="preserve">допустивш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указа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нарушение -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>адресат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торичном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 xml:space="preserve">фак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 xml:space="preserve">нельз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ых </w:t>
      </w:r>
      <w:r>
        <w:rPr>
          <w:rFonts w:ascii="Times New Roman" w:hAnsi="Times New Roman" w:cs="Times New Roman"/>
          <w:sz w:val="28"/>
          <w:szCs w:val="28"/>
        </w:rPr>
        <w:t xml:space="preserve">оста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доровья </w:t>
      </w:r>
      <w:r>
        <w:rPr>
          <w:rFonts w:ascii="Times New Roman" w:hAnsi="Times New Roman" w:cs="Times New Roman"/>
          <w:sz w:val="28"/>
          <w:szCs w:val="28"/>
        </w:rPr>
        <w:t xml:space="preserve">вним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на котор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прореагирова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он 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тко </w:t>
      </w: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ф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удовых </w:t>
      </w:r>
      <w:r>
        <w:rPr>
          <w:rFonts w:ascii="Times New Roman" w:hAnsi="Times New Roman" w:cs="Times New Roman"/>
          <w:sz w:val="28"/>
          <w:szCs w:val="28"/>
        </w:rPr>
        <w:t xml:space="preserve">созда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</w:rPr>
        <w:t xml:space="preserve">измен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 xml:space="preserve">прекращ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правоотношения;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бовать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//news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и </w:t>
      </w:r>
      <w:r>
        <w:rPr>
          <w:rFonts w:ascii="Times New Roman" w:hAnsi="Times New Roman" w:cs="Times New Roman"/>
          <w:sz w:val="28"/>
          <w:szCs w:val="28"/>
        </w:rPr>
        <w:t xml:space="preserve">регуляторам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 xml:space="preserve">воплощ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нек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х </w:t>
      </w:r>
      <w:r>
        <w:rPr>
          <w:rFonts w:ascii="Times New Roman" w:hAnsi="Times New Roman" w:cs="Times New Roman"/>
          <w:sz w:val="28"/>
          <w:szCs w:val="28"/>
        </w:rPr>
        <w:t xml:space="preserve">абстракт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нор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 практи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прид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ей определе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форму - «обрастают» определ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чертами - мес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и времен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выявл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наруш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и реакци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итута </w:t>
      </w:r>
      <w:r>
        <w:rPr>
          <w:rFonts w:ascii="Times New Roman" w:hAnsi="Times New Roman" w:cs="Times New Roman"/>
          <w:sz w:val="28"/>
          <w:szCs w:val="28"/>
        </w:rPr>
        <w:t xml:space="preserve">на не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он содерж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ую </w:t>
      </w:r>
      <w:r>
        <w:rPr>
          <w:rFonts w:ascii="Times New Roman" w:hAnsi="Times New Roman" w:cs="Times New Roman"/>
          <w:sz w:val="28"/>
          <w:szCs w:val="28"/>
        </w:rPr>
        <w:t xml:space="preserve">уник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данны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енщине </w:t>
      </w:r>
      <w:r>
        <w:rPr>
          <w:rFonts w:ascii="Times New Roman" w:hAnsi="Times New Roman" w:cs="Times New Roman"/>
          <w:sz w:val="28"/>
          <w:szCs w:val="28"/>
        </w:rPr>
        <w:t xml:space="preserve">выделя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оди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из масси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род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ем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но в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же отличных. Шабло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>недопустим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-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 </w:t>
      </w:r>
      <w:r>
        <w:rPr>
          <w:rFonts w:ascii="Times New Roman" w:hAnsi="Times New Roman" w:cs="Times New Roman"/>
          <w:sz w:val="28"/>
          <w:szCs w:val="28"/>
        </w:rPr>
        <w:t xml:space="preserve">ак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 xml:space="preserve">он основыв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явлен </w:t>
      </w:r>
      <w:r>
        <w:rPr>
          <w:rFonts w:ascii="Times New Roman" w:hAnsi="Times New Roman" w:cs="Times New Roman"/>
          <w:sz w:val="28"/>
          <w:szCs w:val="28"/>
        </w:rPr>
        <w:t xml:space="preserve">на существ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норм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е </w:t>
      </w:r>
      <w:r>
        <w:rPr>
          <w:rFonts w:ascii="Times New Roman" w:hAnsi="Times New Roman" w:cs="Times New Roman"/>
          <w:sz w:val="28"/>
          <w:szCs w:val="28"/>
        </w:rPr>
        <w:t xml:space="preserve">пра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не создав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овые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сно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же чер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лё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я </w:t>
      </w:r>
      <w:r>
        <w:rPr>
          <w:rFonts w:ascii="Times New Roman" w:hAnsi="Times New Roman" w:cs="Times New Roman"/>
          <w:sz w:val="28"/>
          <w:szCs w:val="28"/>
        </w:rPr>
        <w:t xml:space="preserve">внесения - устра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 xml:space="preserve">наруше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выдел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ного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иях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сво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су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безуслов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достиг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ах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и сво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м </w:t>
      </w:r>
      <w:r>
        <w:rPr>
          <w:rFonts w:ascii="Times New Roman" w:hAnsi="Times New Roman" w:cs="Times New Roman"/>
          <w:sz w:val="28"/>
          <w:szCs w:val="28"/>
        </w:rPr>
        <w:t>цели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т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храны </w:t>
      </w:r>
      <w:r>
        <w:rPr>
          <w:rFonts w:ascii="Times New Roman" w:hAnsi="Times New Roman" w:cs="Times New Roman"/>
          <w:sz w:val="28"/>
          <w:szCs w:val="28"/>
        </w:rPr>
        <w:t xml:space="preserve">основ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ным </w:t>
      </w:r>
      <w:r>
        <w:rPr>
          <w:rFonts w:ascii="Times New Roman" w:hAnsi="Times New Roman" w:cs="Times New Roman"/>
          <w:sz w:val="28"/>
          <w:szCs w:val="28"/>
        </w:rPr>
        <w:t xml:space="preserve">на закон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если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матике </w:t>
      </w:r>
      <w:r>
        <w:rPr>
          <w:rFonts w:ascii="Times New Roman" w:hAnsi="Times New Roman" w:cs="Times New Roman"/>
          <w:sz w:val="28"/>
          <w:szCs w:val="28"/>
        </w:rPr>
        <w:t xml:space="preserve">и 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общены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ым. Закон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выступае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пожалу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 xml:space="preserve">из чер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оскольк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 xml:space="preserve">ею пренебречь - 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основы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ывшим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ботке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впадать </w:t>
      </w:r>
      <w:r>
        <w:rPr>
          <w:rFonts w:ascii="Times New Roman" w:hAnsi="Times New Roman" w:cs="Times New Roman"/>
          <w:sz w:val="28"/>
          <w:szCs w:val="28"/>
        </w:rPr>
        <w:t xml:space="preserve">на строг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соблюд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и по содержани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опас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прецеден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контролируе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действ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не бу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устра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 xml:space="preserve">по су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с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тевой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дан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аруша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противоре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су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едопустимо. Кро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а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основ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на опреде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ах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ых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факта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ой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ах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чет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обоснован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убедительны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во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я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исключ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ткло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адреса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да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ах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ого </w:t>
      </w:r>
      <w:r>
        <w:rPr>
          <w:rFonts w:ascii="Times New Roman" w:hAnsi="Times New Roman" w:cs="Times New Roman"/>
          <w:sz w:val="28"/>
          <w:szCs w:val="28"/>
        </w:rPr>
        <w:t xml:space="preserve">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ьи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внимания</w:t>
      </w:r>
      <w:r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у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hAnsi="Times New Roman" w:cs="Times New Roman"/>
          <w:sz w:val="28"/>
          <w:szCs w:val="28"/>
        </w:rPr>
        <w:t xml:space="preserve">докумен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можным </w:t>
      </w:r>
      <w:r>
        <w:rPr>
          <w:rFonts w:ascii="Times New Roman" w:hAnsi="Times New Roman" w:cs="Times New Roman"/>
          <w:sz w:val="28"/>
          <w:szCs w:val="28"/>
        </w:rPr>
        <w:t xml:space="preserve">с определ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структуро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состоящ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из несколь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частей. 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и люб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докумен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он нес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в себ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водну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трушина </w:t>
      </w:r>
      <w:r>
        <w:rPr>
          <w:rFonts w:ascii="Times New Roman" w:hAnsi="Times New Roman" w:cs="Times New Roman"/>
          <w:sz w:val="28"/>
          <w:szCs w:val="28"/>
        </w:rPr>
        <w:t xml:space="preserve">описательную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казать </w:t>
      </w:r>
      <w:r>
        <w:rPr>
          <w:rFonts w:ascii="Times New Roman" w:hAnsi="Times New Roman" w:cs="Times New Roman"/>
          <w:sz w:val="28"/>
          <w:szCs w:val="28"/>
        </w:rPr>
        <w:t xml:space="preserve">мотивировоч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ывшими </w:t>
      </w:r>
      <w:r>
        <w:rPr>
          <w:rFonts w:ascii="Times New Roman" w:hAnsi="Times New Roman" w:cs="Times New Roman"/>
          <w:sz w:val="28"/>
          <w:szCs w:val="28"/>
        </w:rPr>
        <w:t xml:space="preserve">и резолютив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 </w:t>
      </w:r>
      <w:r>
        <w:rPr>
          <w:rFonts w:ascii="Times New Roman" w:hAnsi="Times New Roman" w:cs="Times New Roman"/>
          <w:sz w:val="28"/>
          <w:szCs w:val="28"/>
        </w:rPr>
        <w:t>части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изна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м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х опосредов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характер. Данн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формулиров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яр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раскры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м </w:t>
      </w:r>
      <w:r>
        <w:rPr>
          <w:rFonts w:ascii="Times New Roman" w:hAnsi="Times New Roman" w:cs="Times New Roman"/>
          <w:sz w:val="28"/>
          <w:szCs w:val="28"/>
        </w:rPr>
        <w:t xml:space="preserve">фак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вшие </w:t>
      </w:r>
      <w:r>
        <w:rPr>
          <w:rFonts w:ascii="Times New Roman" w:hAnsi="Times New Roman" w:cs="Times New Roman"/>
          <w:sz w:val="28"/>
          <w:szCs w:val="28"/>
        </w:rPr>
        <w:t xml:space="preserve">не самостоятель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устраня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выявл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бели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а чер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е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от 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допустивш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выявл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>нарушение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следн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чер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деюка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сроч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характер - 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ском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у </w:t>
      </w:r>
      <w:r>
        <w:rPr>
          <w:rFonts w:ascii="Times New Roman" w:hAnsi="Times New Roman" w:cs="Times New Roman"/>
          <w:sz w:val="28"/>
          <w:szCs w:val="28"/>
        </w:rPr>
        <w:t xml:space="preserve">в опре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на 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д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в опре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вещаний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срок. 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но </w:t>
      </w:r>
      <w:r>
        <w:rPr>
          <w:rFonts w:ascii="Times New Roman" w:hAnsi="Times New Roman" w:cs="Times New Roman"/>
          <w:sz w:val="28"/>
          <w:szCs w:val="28"/>
        </w:rPr>
        <w:t xml:space="preserve">чер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ы </w:t>
      </w:r>
      <w:r>
        <w:rPr>
          <w:rFonts w:ascii="Times New Roman" w:hAnsi="Times New Roman" w:cs="Times New Roman"/>
          <w:sz w:val="28"/>
          <w:szCs w:val="28"/>
        </w:rPr>
        <w:t xml:space="preserve">присущ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не вс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 xml:space="preserve">ак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вет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енны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 xml:space="preserve">предостере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не прописан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арантии </w:t>
      </w:r>
      <w:r>
        <w:rPr>
          <w:rFonts w:ascii="Times New Roman" w:hAnsi="Times New Roman" w:cs="Times New Roman"/>
          <w:sz w:val="28"/>
          <w:szCs w:val="28"/>
        </w:rPr>
        <w:t xml:space="preserve">и отв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на н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дексом </w:t>
      </w:r>
      <w:r>
        <w:rPr>
          <w:rFonts w:ascii="Times New Roman" w:hAnsi="Times New Roman" w:cs="Times New Roman"/>
          <w:sz w:val="28"/>
          <w:szCs w:val="28"/>
        </w:rPr>
        <w:t xml:space="preserve">не требуетс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но 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отмет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услов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тнес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азанию </w:t>
      </w:r>
      <w:r>
        <w:rPr>
          <w:rFonts w:ascii="Times New Roman" w:hAnsi="Times New Roman" w:cs="Times New Roman"/>
          <w:sz w:val="28"/>
          <w:szCs w:val="28"/>
        </w:rPr>
        <w:t xml:space="preserve">предостере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к акт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казал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течения </w:t>
      </w:r>
      <w:r>
        <w:rPr>
          <w:rFonts w:ascii="Times New Roman" w:hAnsi="Times New Roman" w:cs="Times New Roman"/>
          <w:sz w:val="28"/>
          <w:szCs w:val="28"/>
        </w:rPr>
        <w:t xml:space="preserve">предостереж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 xml:space="preserve">объявляетс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нтры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не совершен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ам </w:t>
      </w:r>
      <w:r>
        <w:rPr>
          <w:rFonts w:ascii="Times New Roman" w:hAnsi="Times New Roman" w:cs="Times New Roman"/>
          <w:sz w:val="28"/>
          <w:szCs w:val="28"/>
        </w:rPr>
        <w:t xml:space="preserve">а лиш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созд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ситуац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е </w:t>
      </w:r>
      <w:r>
        <w:rPr>
          <w:rFonts w:ascii="Times New Roman" w:hAnsi="Times New Roman" w:cs="Times New Roman"/>
          <w:sz w:val="28"/>
          <w:szCs w:val="28"/>
        </w:rPr>
        <w:t xml:space="preserve">совер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ан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>нарушения.</w:t>
      </w:r>
    </w:p>
    <w:p w:rsidR="00FF2ECB" w:rsidRPr="003C1E41" w:rsidRDefault="00FF2ECB" w:rsidP="00FF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из вс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вышесказанн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-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ичное </w:t>
      </w:r>
      <w:r>
        <w:rPr>
          <w:rFonts w:ascii="Times New Roman" w:hAnsi="Times New Roman" w:cs="Times New Roman"/>
          <w:sz w:val="28"/>
          <w:szCs w:val="28"/>
        </w:rPr>
        <w:t xml:space="preserve">специфичес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йствует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ов </w:t>
      </w:r>
      <w:r>
        <w:rPr>
          <w:rFonts w:ascii="Times New Roman" w:hAnsi="Times New Roman" w:cs="Times New Roman"/>
          <w:sz w:val="28"/>
          <w:szCs w:val="28"/>
        </w:rPr>
        <w:t xml:space="preserve">на выявл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грарног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о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ворит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регулирующ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печения </w:t>
      </w:r>
      <w:r>
        <w:rPr>
          <w:rFonts w:ascii="Times New Roman" w:hAnsi="Times New Roman" w:cs="Times New Roman"/>
          <w:sz w:val="28"/>
          <w:szCs w:val="28"/>
        </w:rPr>
        <w:t xml:space="preserve">полномоч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м </w:t>
      </w:r>
      <w:r>
        <w:rPr>
          <w:rFonts w:ascii="Times New Roman" w:hAnsi="Times New Roman" w:cs="Times New Roman"/>
          <w:sz w:val="28"/>
          <w:szCs w:val="28"/>
        </w:rPr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выраж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ая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нося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юрисдикцио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характ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выносим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в зако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 xml:space="preserve">лиц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есенных </w:t>
      </w:r>
      <w:r>
        <w:rPr>
          <w:rFonts w:ascii="Times New Roman" w:hAnsi="Times New Roman" w:cs="Times New Roman"/>
          <w:sz w:val="28"/>
          <w:szCs w:val="28"/>
        </w:rPr>
        <w:t xml:space="preserve">прокуратур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 xml:space="preserve">отвечаю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ится </w:t>
      </w:r>
      <w:r>
        <w:rPr>
          <w:rFonts w:ascii="Times New Roman" w:hAnsi="Times New Roman" w:cs="Times New Roman"/>
          <w:sz w:val="28"/>
          <w:szCs w:val="28"/>
        </w:rPr>
        <w:t xml:space="preserve">закон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и справедливости.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ивших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на 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иноко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прав детей-сиро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 xml:space="preserve">позвол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>их систематизации: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ихийных </w:t>
      </w:r>
      <w:r>
        <w:rPr>
          <w:rFonts w:ascii="Times New Roman" w:hAnsi="Times New Roman" w:cs="Times New Roman"/>
          <w:sz w:val="28"/>
          <w:szCs w:val="28"/>
        </w:rPr>
        <w:t xml:space="preserve">от характе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рсеньева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егламент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реагирования</w:t>
      </w:r>
      <w:r w:rsidR="00DD760C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уальные (предусмотр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норм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ГП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УП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КоАП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е </w:t>
      </w:r>
      <w:r>
        <w:rPr>
          <w:rFonts w:ascii="Times New Roman" w:hAnsi="Times New Roman" w:cs="Times New Roman"/>
          <w:sz w:val="28"/>
          <w:szCs w:val="28"/>
        </w:rPr>
        <w:t xml:space="preserve">РФ);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цессуальные (предусмотр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явлен </w:t>
      </w:r>
      <w:r>
        <w:rPr>
          <w:rFonts w:ascii="Times New Roman" w:hAnsi="Times New Roman" w:cs="Times New Roman"/>
          <w:sz w:val="28"/>
          <w:szCs w:val="28"/>
        </w:rPr>
        <w:t xml:space="preserve">о прокура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онно-распорядитель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деюка </w:t>
      </w:r>
      <w:r>
        <w:rPr>
          <w:rFonts w:ascii="Times New Roman" w:hAnsi="Times New Roman" w:cs="Times New Roman"/>
          <w:sz w:val="28"/>
          <w:szCs w:val="28"/>
        </w:rPr>
        <w:t xml:space="preserve">Федерации);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ом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роне </w:t>
      </w:r>
      <w:r>
        <w:rPr>
          <w:rFonts w:ascii="Times New Roman" w:hAnsi="Times New Roman" w:cs="Times New Roman"/>
          <w:sz w:val="28"/>
          <w:szCs w:val="28"/>
        </w:rPr>
        <w:t xml:space="preserve">от целе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: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предительные (предостережен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нокуров </w:t>
      </w:r>
      <w:r>
        <w:rPr>
          <w:rFonts w:ascii="Times New Roman" w:hAnsi="Times New Roman" w:cs="Times New Roman"/>
          <w:sz w:val="28"/>
          <w:szCs w:val="28"/>
        </w:rPr>
        <w:t xml:space="preserve">о состоя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та </w:t>
      </w:r>
      <w:r>
        <w:rPr>
          <w:rFonts w:ascii="Times New Roman" w:hAnsi="Times New Roman" w:cs="Times New Roman"/>
          <w:sz w:val="28"/>
          <w:szCs w:val="28"/>
        </w:rPr>
        <w:t xml:space="preserve">в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жалуй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и орг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деляетс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);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екательные (протес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ого </w:t>
      </w:r>
      <w:r>
        <w:rPr>
          <w:rFonts w:ascii="Times New Roman" w:hAnsi="Times New Roman" w:cs="Times New Roman"/>
          <w:sz w:val="28"/>
          <w:szCs w:val="28"/>
        </w:rPr>
        <w:t xml:space="preserve">заявление (иск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дополнени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оены </w:t>
      </w:r>
      <w:r>
        <w:rPr>
          <w:rFonts w:ascii="Times New Roman" w:hAnsi="Times New Roman" w:cs="Times New Roman"/>
          <w:sz w:val="28"/>
          <w:szCs w:val="28"/>
        </w:rPr>
        <w:t xml:space="preserve">отме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но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а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жили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);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тельные (постано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репил </w:t>
      </w:r>
      <w:r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общенадзор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в следств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ть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у </w:t>
      </w:r>
      <w:r>
        <w:rPr>
          <w:rFonts w:ascii="Times New Roman" w:hAnsi="Times New Roman" w:cs="Times New Roman"/>
          <w:sz w:val="28"/>
          <w:szCs w:val="28"/>
        </w:rPr>
        <w:t xml:space="preserve">дозн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ах </w:t>
      </w:r>
      <w:r>
        <w:rPr>
          <w:rFonts w:ascii="Times New Roman" w:hAnsi="Times New Roman" w:cs="Times New Roman"/>
          <w:sz w:val="28"/>
          <w:szCs w:val="28"/>
        </w:rPr>
        <w:t xml:space="preserve">о возбужд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и);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от характе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м </w:t>
      </w:r>
      <w:r>
        <w:rPr>
          <w:rFonts w:ascii="Times New Roman" w:hAnsi="Times New Roman" w:cs="Times New Roman"/>
          <w:sz w:val="28"/>
          <w:szCs w:val="28"/>
        </w:rPr>
        <w:t xml:space="preserve">наступа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последствий: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разующие (за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ф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о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попеч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на жил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ов </w:t>
      </w:r>
      <w:r>
        <w:rPr>
          <w:rFonts w:ascii="Times New Roman" w:hAnsi="Times New Roman" w:cs="Times New Roman"/>
          <w:sz w:val="28"/>
          <w:szCs w:val="28"/>
        </w:rPr>
        <w:t xml:space="preserve">помещение);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изменяющие (треб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мов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способ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ого </w:t>
      </w:r>
      <w:r>
        <w:rPr>
          <w:rFonts w:ascii="Times New Roman" w:hAnsi="Times New Roman" w:cs="Times New Roman"/>
          <w:sz w:val="28"/>
          <w:szCs w:val="28"/>
        </w:rPr>
        <w:t xml:space="preserve">устран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коррупциог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фактор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адеми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выраженны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 xml:space="preserve">в невклю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ребенка-сиро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hAnsi="Times New Roman" w:cs="Times New Roman"/>
          <w:sz w:val="28"/>
          <w:szCs w:val="28"/>
        </w:rPr>
        <w:t xml:space="preserve">помещениями);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рекращающие (ис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 xml:space="preserve">о прекра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троены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жил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ой </w:t>
      </w:r>
      <w:r>
        <w:rPr>
          <w:rFonts w:ascii="Times New Roman" w:hAnsi="Times New Roman" w:cs="Times New Roman"/>
          <w:sz w:val="28"/>
          <w:szCs w:val="28"/>
        </w:rPr>
        <w:t xml:space="preserve">помещени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ать </w:t>
      </w:r>
      <w:r>
        <w:rPr>
          <w:rFonts w:ascii="Times New Roman" w:hAnsi="Times New Roman" w:cs="Times New Roman"/>
          <w:sz w:val="28"/>
          <w:szCs w:val="28"/>
        </w:rPr>
        <w:t xml:space="preserve">принадлежащ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м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протес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содержа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акт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 xml:space="preserve">нарушаю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 xml:space="preserve">жилищ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есовершеннолетних)</w:t>
      </w:r>
      <w:r w:rsidR="00DD760C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ились </w:t>
      </w:r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выработа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ка </w:t>
      </w:r>
      <w:r>
        <w:rPr>
          <w:rFonts w:ascii="Times New Roman" w:hAnsi="Times New Roman" w:cs="Times New Roman"/>
          <w:sz w:val="28"/>
          <w:szCs w:val="28"/>
        </w:rPr>
        <w:t xml:space="preserve">подх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к внутренн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структу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нстанци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. 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правил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прокурор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а 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состоя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из четыр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частей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вводно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описательно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мотивировочно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знания </w:t>
      </w:r>
      <w:r>
        <w:rPr>
          <w:rFonts w:ascii="Times New Roman" w:hAnsi="Times New Roman" w:cs="Times New Roman"/>
          <w:sz w:val="28"/>
          <w:szCs w:val="28"/>
        </w:rPr>
        <w:t xml:space="preserve">резолютивной.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ановой </w:t>
      </w:r>
      <w:r>
        <w:rPr>
          <w:rFonts w:ascii="Times New Roman" w:hAnsi="Times New Roman" w:cs="Times New Roman"/>
          <w:sz w:val="28"/>
          <w:szCs w:val="28"/>
        </w:rPr>
        <w:t xml:space="preserve">возмож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структур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на прим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вагимов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ертов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очный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ая </w:t>
      </w:r>
      <w:r>
        <w:rPr>
          <w:rFonts w:ascii="Times New Roman" w:hAnsi="Times New Roman" w:cs="Times New Roman"/>
          <w:sz w:val="28"/>
          <w:szCs w:val="28"/>
        </w:rPr>
        <w:t xml:space="preserve">об обеспеч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жиль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детей-сирот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ка </w:t>
      </w:r>
      <w:r>
        <w:rPr>
          <w:rFonts w:ascii="Times New Roman" w:hAnsi="Times New Roman" w:cs="Times New Roman"/>
          <w:sz w:val="28"/>
          <w:szCs w:val="28"/>
        </w:rPr>
        <w:t xml:space="preserve">вод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ых </w:t>
      </w:r>
      <w:r>
        <w:rPr>
          <w:rFonts w:ascii="Times New Roman" w:hAnsi="Times New Roman" w:cs="Times New Roman"/>
          <w:sz w:val="28"/>
          <w:szCs w:val="28"/>
        </w:rPr>
        <w:t xml:space="preserve">обыч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у </w:t>
      </w: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сурс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и да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принят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исходящ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ми </w:t>
      </w:r>
      <w:r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гионе </w:t>
      </w:r>
      <w:r>
        <w:rPr>
          <w:rFonts w:ascii="Times New Roman" w:hAnsi="Times New Roman" w:cs="Times New Roman"/>
          <w:sz w:val="28"/>
          <w:szCs w:val="28"/>
        </w:rPr>
        <w:t xml:space="preserve">к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он адресован.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описате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излаг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том </w:t>
      </w:r>
      <w:r>
        <w:rPr>
          <w:rFonts w:ascii="Times New Roman" w:hAnsi="Times New Roman" w:cs="Times New Roman"/>
          <w:sz w:val="28"/>
          <w:szCs w:val="28"/>
        </w:rPr>
        <w:t xml:space="preserve">выя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детей-сирот (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незако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сит </w:t>
      </w:r>
      <w:r>
        <w:rPr>
          <w:rFonts w:ascii="Times New Roman" w:hAnsi="Times New Roman" w:cs="Times New Roman"/>
          <w:sz w:val="28"/>
          <w:szCs w:val="28"/>
        </w:rPr>
        <w:t xml:space="preserve">ребенку-сироте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к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и 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к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ята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выявлен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ым </w:t>
      </w:r>
      <w:r>
        <w:rPr>
          <w:rFonts w:ascii="Times New Roman" w:hAnsi="Times New Roman" w:cs="Times New Roman"/>
          <w:sz w:val="28"/>
          <w:szCs w:val="28"/>
        </w:rPr>
        <w:t xml:space="preserve">на совер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череди </w:t>
      </w:r>
      <w:r>
        <w:rPr>
          <w:rFonts w:ascii="Times New Roman" w:hAnsi="Times New Roman" w:cs="Times New Roman"/>
          <w:sz w:val="28"/>
          <w:szCs w:val="28"/>
        </w:rPr>
        <w:t xml:space="preserve">нарушения (ка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а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негатив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лед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закон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и услов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рдеюк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эт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ми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делью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 допущ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ении </w:t>
      </w:r>
      <w:r>
        <w:rPr>
          <w:rFonts w:ascii="Times New Roman" w:hAnsi="Times New Roman" w:cs="Times New Roman"/>
          <w:sz w:val="28"/>
          <w:szCs w:val="28"/>
        </w:rPr>
        <w:t xml:space="preserve">нарушения.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оч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интруд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оцен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юридичес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факт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приводя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подлежа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приме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лтайск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(ст. 8 Закона № 159-ФЗ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и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д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их анализ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ручений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у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явлению </w:t>
      </w:r>
      <w:r>
        <w:rPr>
          <w:rFonts w:ascii="Times New Roman" w:hAnsi="Times New Roman" w:cs="Times New Roman"/>
          <w:sz w:val="28"/>
          <w:szCs w:val="28"/>
        </w:rPr>
        <w:t xml:space="preserve">отраже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му </w:t>
      </w:r>
      <w:r>
        <w:rPr>
          <w:rFonts w:ascii="Times New Roman" w:hAnsi="Times New Roman" w:cs="Times New Roman"/>
          <w:sz w:val="28"/>
          <w:szCs w:val="28"/>
        </w:rPr>
        <w:t xml:space="preserve">официаль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разъяс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писана </w:t>
      </w:r>
      <w:r>
        <w:rPr>
          <w:rFonts w:ascii="Times New Roman" w:hAnsi="Times New Roman" w:cs="Times New Roman"/>
          <w:sz w:val="28"/>
          <w:szCs w:val="28"/>
        </w:rPr>
        <w:t xml:space="preserve">применяем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рота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DD760C" w:rsidRPr="003C1E41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384" w:rsidRPr="003C1E41" w:rsidRDefault="003C1384" w:rsidP="003C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</w:rPr>
        <w:t xml:space="preserve">резолюти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очков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формулир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прокурора (например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блема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по устра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матике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детей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причин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и услов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исать </w:t>
      </w:r>
      <w:r>
        <w:rPr>
          <w:rFonts w:ascii="Times New Roman" w:hAnsi="Times New Roman" w:cs="Times New Roman"/>
          <w:sz w:val="28"/>
          <w:szCs w:val="28"/>
        </w:rPr>
        <w:t xml:space="preserve">им способствующих)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 xml:space="preserve">став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м </w:t>
      </w: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об ответств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ой </w:t>
      </w:r>
      <w:r>
        <w:rPr>
          <w:rFonts w:ascii="Times New Roman" w:hAnsi="Times New Roman" w:cs="Times New Roman"/>
          <w:sz w:val="28"/>
          <w:szCs w:val="28"/>
        </w:rPr>
        <w:t xml:space="preserve">на необходим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мой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курор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целевым </w:t>
      </w:r>
      <w:r>
        <w:rPr>
          <w:rFonts w:ascii="Times New Roman" w:hAnsi="Times New Roman" w:cs="Times New Roman"/>
          <w:sz w:val="28"/>
          <w:szCs w:val="28"/>
        </w:rPr>
        <w:t xml:space="preserve">о принят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являть </w:t>
      </w:r>
      <w:r>
        <w:rPr>
          <w:rFonts w:ascii="Times New Roman" w:hAnsi="Times New Roman" w:cs="Times New Roman"/>
          <w:sz w:val="28"/>
          <w:szCs w:val="28"/>
        </w:rPr>
        <w:t xml:space="preserve">мер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ию </w:t>
      </w:r>
      <w:r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прокурора. </w:t>
      </w:r>
    </w:p>
    <w:p w:rsidR="00FE126C" w:rsidRPr="003C1E41" w:rsidRDefault="003C1384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дебном </w:t>
      </w:r>
      <w:r>
        <w:rPr>
          <w:rFonts w:ascii="Times New Roman" w:hAnsi="Times New Roman" w:cs="Times New Roman"/>
          <w:sz w:val="28"/>
          <w:szCs w:val="28"/>
        </w:rPr>
        <w:t xml:space="preserve">от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ой </w:t>
      </w:r>
      <w:r>
        <w:rPr>
          <w:rFonts w:ascii="Times New Roman" w:hAnsi="Times New Roman" w:cs="Times New Roman"/>
          <w:sz w:val="28"/>
          <w:szCs w:val="28"/>
        </w:rPr>
        <w:t xml:space="preserve">и количе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 xml:space="preserve">в разли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акт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шания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не совпада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ять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из акт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ило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пеки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особен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обуслов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специфи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ц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и задач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стоя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</w:rPr>
        <w:t xml:space="preserve">прокурором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</w:p>
    <w:p w:rsidR="00FF2ECB" w:rsidRPr="003C1E41" w:rsidRDefault="00FF2ECB" w:rsidP="00FE126C"/>
    <w:p w:rsidR="003C1384" w:rsidRPr="003C1E41" w:rsidRDefault="003C1384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DD760C" w:rsidRPr="003C1E41" w:rsidRDefault="00DD760C" w:rsidP="00FE126C"/>
    <w:p w:rsidR="00FE126C" w:rsidRPr="003C1E41" w:rsidRDefault="00B80CC0" w:rsidP="00FE126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1" w:name="_Toc101686604"/>
      <w:r>
        <w:rPr>
          <w:rFonts w:ascii="Times New Roman" w:hAnsi="Times New Roman" w:cs="Times New Roman"/>
          <w:color w:val="auto"/>
        </w:rPr>
        <w:t>Заключение</w:t>
      </w:r>
      <w:bookmarkEnd w:id="31"/>
    </w:p>
    <w:p w:rsidR="00FE126C" w:rsidRPr="003C1E41" w:rsidRDefault="00FE126C" w:rsidP="00FE126C"/>
    <w:p w:rsidR="007271D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ров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озволи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ключа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763945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стоя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по-прежне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ост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неудовлетворительным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мзаевой </w:t>
      </w:r>
      <w:r>
        <w:rPr>
          <w:rFonts w:ascii="Times New Roman" w:hAnsi="Times New Roman" w:cs="Times New Roman"/>
          <w:sz w:val="28"/>
          <w:szCs w:val="28"/>
        </w:rPr>
        <w:t xml:space="preserve"> Предпринимаем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язывают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а </w:t>
      </w:r>
      <w:r>
        <w:rPr>
          <w:rFonts w:ascii="Times New Roman" w:hAnsi="Times New Roman" w:cs="Times New Roman"/>
          <w:sz w:val="28"/>
          <w:szCs w:val="28"/>
        </w:rPr>
        <w:t xml:space="preserve">прав детей-сирот 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ной </w:t>
      </w:r>
      <w:r>
        <w:rPr>
          <w:rFonts w:ascii="Times New Roman" w:hAnsi="Times New Roman" w:cs="Times New Roman"/>
          <w:sz w:val="28"/>
          <w:szCs w:val="28"/>
        </w:rPr>
        <w:t xml:space="preserve">недостаточными. Ослаб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 </w:t>
      </w:r>
      <w:r>
        <w:rPr>
          <w:rFonts w:ascii="Times New Roman" w:hAnsi="Times New Roman" w:cs="Times New Roman"/>
          <w:sz w:val="28"/>
          <w:szCs w:val="28"/>
        </w:rPr>
        <w:t xml:space="preserve">в разли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сфер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м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 xml:space="preserve">порожд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ира </w:t>
      </w:r>
      <w:r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рата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ия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ав детей-сирот.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</w:p>
    <w:p w:rsidR="007271D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али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сковых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и материал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астку </w:t>
      </w:r>
      <w:r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достато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 xml:space="preserve">гарант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довы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х </w:t>
      </w:r>
      <w:r>
        <w:rPr>
          <w:rFonts w:ascii="Times New Roman" w:hAnsi="Times New Roman" w:cs="Times New Roman"/>
          <w:sz w:val="28"/>
          <w:szCs w:val="28"/>
        </w:rPr>
        <w:t xml:space="preserve">прав 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ищные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курору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казания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го их пра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на жилищ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препят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ения. Име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 xml:space="preserve">пробе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в законодательств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права детей-сир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лыми </w:t>
      </w:r>
      <w:r>
        <w:rPr>
          <w:rFonts w:ascii="Times New Roman" w:hAnsi="Times New Roman" w:cs="Times New Roman"/>
          <w:sz w:val="28"/>
          <w:szCs w:val="28"/>
        </w:rPr>
        <w:t xml:space="preserve">участ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в сделк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с жил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item= </w:t>
      </w:r>
      <w:r>
        <w:rPr>
          <w:rFonts w:ascii="Times New Roman" w:hAnsi="Times New Roman" w:cs="Times New Roman"/>
          <w:sz w:val="28"/>
          <w:szCs w:val="28"/>
        </w:rPr>
        <w:t xml:space="preserve">помещениями. Долж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защи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прокур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прав детей-сирот </w:t>
      </w:r>
      <w:r w:rsidRPr="003C1E41">
        <w:rPr>
          <w:rFonts w:ascii="Times New Roman" w:hAnsi="Times New Roman" w:cs="Times New Roman"/>
          <w:sz w:val="28"/>
          <w:szCs w:val="28"/>
        </w:rPr>
        <w:t>невозможна без устранения имеющихся пробелов в правовом регулировании.</w:t>
      </w:r>
      <w:r w:rsidR="00F700FE" w:rsidRPr="003C1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3. Прокурорский надзор за соблюдением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 </w:t>
      </w:r>
      <w:r w:rsidRPr="003C1E41">
        <w:rPr>
          <w:rFonts w:ascii="Times New Roman" w:hAnsi="Times New Roman" w:cs="Times New Roman"/>
          <w:sz w:val="28"/>
          <w:szCs w:val="28"/>
        </w:rPr>
        <w:t>следует рассматривать в качестве одного из поднаправлений надзора за соблюдением прав</w:t>
      </w:r>
      <w:r w:rsidR="001807D5" w:rsidRPr="003C1E41">
        <w:rPr>
          <w:rFonts w:ascii="Times New Roman" w:hAnsi="Times New Roman" w:cs="Times New Roman"/>
          <w:sz w:val="28"/>
          <w:szCs w:val="28"/>
        </w:rPr>
        <w:t xml:space="preserve"> таких детей</w:t>
      </w:r>
      <w:r w:rsidRPr="003C1E41">
        <w:rPr>
          <w:rFonts w:ascii="Times New Roman" w:hAnsi="Times New Roman" w:cs="Times New Roman"/>
          <w:sz w:val="28"/>
          <w:szCs w:val="28"/>
        </w:rPr>
        <w:t xml:space="preserve">. Под предметом прокурорского надзора в рассматриваемой сфере предлагается понимать соблюдение объектами надзора (федеральными органами исполнительной власти, представительными (законодательными) и исполнительными органами субъектов Российской Федерации, органами местного самоуправления, органами контроля, их должностными лицами, а также органами управления и руководителями коммерческих и некоммерческих организаций) права на жилище, в том числе права на обеспечение жилыми помещениями, сохранность и ремонт закрепленных за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ьми-сиротами </w:t>
      </w:r>
      <w:r w:rsidRPr="003C1E41">
        <w:rPr>
          <w:rFonts w:ascii="Times New Roman" w:hAnsi="Times New Roman" w:cs="Times New Roman"/>
          <w:sz w:val="28"/>
          <w:szCs w:val="28"/>
        </w:rPr>
        <w:t xml:space="preserve">жилых помещений, владение, пользование и распоряжение жилыми помещениями, представляющих собой совокупность гарантируемых жилищным законодательством мер дозволенного поведения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>.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 4. К особенностям надзора за соблюдением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 </w:t>
      </w:r>
      <w:r w:rsidRPr="003C1E41">
        <w:rPr>
          <w:rFonts w:ascii="Times New Roman" w:hAnsi="Times New Roman" w:cs="Times New Roman"/>
          <w:sz w:val="28"/>
          <w:szCs w:val="28"/>
        </w:rPr>
        <w:t xml:space="preserve">относится многообразие поднадзорных объектов, особенности правового статуса которых определяются стоящими перед ними задачами, характером их компетенции по обеспечению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, разграничением предметов ведения и полномочий. Представляется, что осведомленность прокурора о структуре объектов прокурорского надзора за соблюдением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, их правовом статусе обеспечивает эффективную реализацию предоставленных ему полномочий, направленных на </w:t>
      </w:r>
      <w:r w:rsidRPr="003C1E41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е, выявление и устранение нарушений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5. Организацию надзора за соблюдением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характеризуют многообразие источников информации о нарушениях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; необходимость, с учетом неудовлетворительного состояния законности, на системной основе планирования прокурорских проверок соблюд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; значимость организации контрольных проверок результативности актов прокурорского реагирования на наруш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; необходимость постоянного повышения квалификации прокуроров, осуществляющих надзор в рассматриваемой сфере; значимость закрепления данного направления надзора за конкретным прокурорским работником необходимость организации должного взаимодействия между подразделениями органов прокуратуры, между прокурорами внутри конкретной прокуратуры. 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Основным элементом организации надзора за соблюдением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является информационно-аналитическая работа, осуществляемая в целях определения приоритетов надзора, принятия мер по повышению его эффективности, формирования планов, качественной подготовки и проведения прокурорами проверок и применения соответствующих мер реагирования на выявленные нарушения. 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6. Под методикой проверки прокурором соблюд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следует понимать совокупность научно обоснованных и проверенных на практике приемов выявления нарушений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, причин и условий, им способствующих, установления виновных лиц, применения мер прокурорского реагирования. Элементами методики проверки соблюд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являются подготовка к проверке, в ходе которой анализируется состояние законности в рассматриваемой сфере, составляется план проверки, решается вопрос о </w:t>
      </w:r>
      <w:r w:rsidRPr="003C1E41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и специалистов и выполняются иные подготовительные мероприятия, а также собственно проверка, предполагающая сбор информации о допущенных нарушениях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и ее анализ, фиксацию полученной доказательственной базы, решение вопроса о применении мер прокурорского реагирования на выявленные наруш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в зависимости от их характера, степени распространенности и тяжести наступивших последствий. 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7. Наиболее распространенные наруш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являются индикатором состояния законности в рассматриваемой сфере, характер таких нарушений обуславливает выбор приоритетных участков надзора, требующих первоочередного внимания прокуроров. Основаниями для систематизации нарушений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являются правовое положение несовершеннолетних, вид жилищных прав, объекты прокурорского надзора. 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8. Неудовлетворительное состояние законности в сфере соблюд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обусловлено не только многочисленными нарушениями в деятельности органов исполнительной власти и органов местного самоуправления, но и отсутствием должного финансирования расходных обязательств, связанных с реализацией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. В целях пресечения и предупреждения подобных нарушений прокуроры активно используют меры прокурорского реагирования, направленные на корректировку бюджетов субъектов Российской Федерации, муниципальных образований. </w:t>
      </w:r>
    </w:p>
    <w:p w:rsidR="00763945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Одной из наиболее действенных мер прокурорского реагирования на наруш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является представление, которое может быть внесено прокурором в связи с выявлением единичного факта наруш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, а также по результатам обобщенного анализа таких нарушений. Значительным правозащитным потенциалом </w:t>
      </w:r>
      <w:r w:rsidRPr="003C1E41">
        <w:rPr>
          <w:rFonts w:ascii="Times New Roman" w:hAnsi="Times New Roman" w:cs="Times New Roman"/>
          <w:sz w:val="28"/>
          <w:szCs w:val="28"/>
        </w:rPr>
        <w:lastRenderedPageBreak/>
        <w:t xml:space="preserve">обладают и иные акты прокурорского реагирования на наруш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, в том числе заявление (иск), информация о состоянии законности. В связи с этим, прокурору целесообразно использовать весь комплекс предусмотренных законом мер прокурорского реагирования на нарушения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>детей-сирот</w:t>
      </w:r>
      <w:r w:rsidRPr="003C1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9.</w:t>
      </w:r>
      <w:r w:rsidRPr="003C1E41">
        <w:rPr>
          <w:rFonts w:ascii="Times New Roman" w:hAnsi="Times New Roman" w:cs="Times New Roman"/>
          <w:sz w:val="28"/>
          <w:szCs w:val="28"/>
        </w:rPr>
        <w:tab/>
        <w:t>Первая проблема - бездействие органов опеки и попечительства в части соблюдения и защиты жилищных прав детей-сирот. При осуществлении данного надзора прокурорам следует усилить надзор в части проверок органов опеки по выполнению своих обязательств, так как больше всего нарушений допускается должностными лицами данных органов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Вторая проблема - отсутствие должного выделения денежных средств субъекту РФ для обеспечения жильем таких детей. В этих случаях прокурору необходимо направлять информационные письма о состоянии законности в данной сфере губернатору, главе муниципального района, уполномоченному по правам ребенка, Законодательному Собранию и Правительству Субъекта РФ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Следующей проблемой, с которой сталкиваются прокурорские работники при осуществлении данного надзора - незаконные отказы включения детей-сирот в список лиц, подлежащих обеспечению жильем.</w:t>
      </w:r>
    </w:p>
    <w:p w:rsidR="001B243A" w:rsidRPr="003C1E41" w:rsidRDefault="001B243A" w:rsidP="001B243A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На постоянной основе в качестве предупреждения жилищных нарушений детей-сирот организовывать и проводить правовое просвещение с детьми, достигшими возраста 13 лет, находящимися в детских воспитательных учреждений, размещать на сайте прокуратуры субъекта разъяснения в части соблюдения жилищных прав детей-сирот (со скольких лет можно подавать заявления для постановки на учет, какие документы необходимо представлять, в какие органы необходимо обращаться).</w:t>
      </w:r>
    </w:p>
    <w:p w:rsidR="00AC38AB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 xml:space="preserve">9. Формированию единства правоприменительной практики, решению имеющихся проблем при осуществлении надзора за соблюдением жилищных прав </w:t>
      </w:r>
      <w:r w:rsidR="00763945" w:rsidRPr="003C1E41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3C1E41">
        <w:rPr>
          <w:rFonts w:ascii="Times New Roman" w:hAnsi="Times New Roman" w:cs="Times New Roman"/>
          <w:sz w:val="28"/>
          <w:szCs w:val="28"/>
        </w:rPr>
        <w:t xml:space="preserve">будет способствовать издание указания «Об организации </w:t>
      </w:r>
      <w:r w:rsidRPr="003C1E41">
        <w:rPr>
          <w:rFonts w:ascii="Times New Roman" w:hAnsi="Times New Roman" w:cs="Times New Roman"/>
          <w:sz w:val="28"/>
          <w:szCs w:val="28"/>
        </w:rPr>
        <w:lastRenderedPageBreak/>
        <w:t xml:space="preserve">прокурорского надзора за соблюдением жилищных прав несовершеннолетних», проект которого подготовлен автором. В нем нашли отражение проблемные вопросы организации этого направления прокурорского надзора, в том числе по осуществлению информационно-аналитической работы, организации планирования, контроля исполнения поручений прокурора и по другим направлениям организации надзора. </w:t>
      </w:r>
    </w:p>
    <w:p w:rsidR="00F700FE" w:rsidRPr="003C1E41" w:rsidRDefault="007271DB" w:rsidP="00FE126C">
      <w:pPr>
        <w:rPr>
          <w:rFonts w:ascii="Times New Roman" w:hAnsi="Times New Roman" w:cs="Times New Roman"/>
          <w:sz w:val="28"/>
          <w:szCs w:val="28"/>
        </w:rPr>
      </w:pPr>
      <w:r w:rsidRPr="003C1E41">
        <w:rPr>
          <w:rFonts w:ascii="Times New Roman" w:hAnsi="Times New Roman" w:cs="Times New Roman"/>
          <w:sz w:val="28"/>
          <w:szCs w:val="28"/>
        </w:rPr>
        <w:t>Изложенные в работе выводы могут быть использованы для дальнейших научных исследований в области прокурорского надзора, в правотворческой деятельности по совершенствованию жилищного и иного законодательства, а также в практической деятельности органов прокуратуры.</w:t>
      </w:r>
      <w:r w:rsidR="00F700FE" w:rsidRPr="003C1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945" w:rsidRPr="003C1E41" w:rsidRDefault="00763945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DD760C" w:rsidRPr="003C1E41" w:rsidRDefault="00DD760C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1B243A" w:rsidRPr="003C1E41" w:rsidRDefault="001B243A" w:rsidP="00FE126C">
      <w:pPr>
        <w:rPr>
          <w:rFonts w:ascii="Times New Roman" w:hAnsi="Times New Roman" w:cs="Times New Roman"/>
          <w:sz w:val="28"/>
          <w:szCs w:val="28"/>
        </w:rPr>
      </w:pPr>
    </w:p>
    <w:p w:rsidR="00F700FE" w:rsidRPr="003C1E41" w:rsidRDefault="00F700FE" w:rsidP="00FE126C">
      <w:pPr>
        <w:rPr>
          <w:rFonts w:ascii="Times New Roman" w:hAnsi="Times New Roman" w:cs="Times New Roman"/>
          <w:sz w:val="28"/>
          <w:szCs w:val="28"/>
        </w:rPr>
      </w:pPr>
    </w:p>
    <w:p w:rsidR="00DB65FA" w:rsidRPr="003C1E41" w:rsidRDefault="00DB65FA" w:rsidP="002A7D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2" w:name="_Toc101686605"/>
      <w:r w:rsidRPr="003C1E41">
        <w:rPr>
          <w:rFonts w:ascii="Times New Roman" w:hAnsi="Times New Roman" w:cs="Times New Roman"/>
          <w:color w:val="auto"/>
        </w:rPr>
        <w:t>Библиографический список</w:t>
      </w:r>
      <w:bookmarkEnd w:id="32"/>
    </w:p>
    <w:p w:rsidR="00B80CC0" w:rsidRPr="003C1E41" w:rsidRDefault="00B80CC0" w:rsidP="009E3A51"/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  <w:r w:rsidRPr="003C1E41">
        <w:rPr>
          <w:rFonts w:ascii="Times New Roman" w:hAnsi="Times New Roman" w:cs="Times New Roman"/>
          <w:b/>
          <w:sz w:val="28"/>
        </w:rPr>
        <w:t>Нормативно - правовые акты и иные официальные источники</w:t>
      </w:r>
    </w:p>
    <w:p w:rsidR="00AC38AB" w:rsidRPr="003C1E41" w:rsidRDefault="00AC38AB" w:rsidP="009E3A51"/>
    <w:p w:rsidR="00AC38AB" w:rsidRPr="003C1E41" w:rsidRDefault="00AC38AB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lastRenderedPageBreak/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 Официальный интернет-портал правовой информации </w:t>
      </w:r>
      <w:r w:rsidRPr="003C1E41">
        <w:rPr>
          <w:rFonts w:ascii="Times New Roman" w:hAnsi="Times New Roman" w:cs="Times New Roman"/>
          <w:iCs/>
          <w:sz w:val="28"/>
          <w:szCs w:val="24"/>
        </w:rPr>
        <w:t xml:space="preserve">URL: </w:t>
      </w:r>
      <w:r w:rsidRPr="003C1E41">
        <w:rPr>
          <w:rFonts w:ascii="Times New Roman" w:hAnsi="Times New Roman" w:cs="Times New Roman"/>
          <w:sz w:val="28"/>
          <w:szCs w:val="24"/>
        </w:rPr>
        <w:t>http://www.pravo.gov.ru, 01.08.2014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 прокуратуре Российской Федерации: Федеральный закон от 17.01.1992 № 2202-1 (ред. от 27.12.2018) / Официальный интернет-портал правовой информации URL: http://www.pravo.gov.ru, 28.12.2018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б организации прокурорского надзора за исполнением законодательства о несовершеннолетних, соблюдением их прав и законных интересов: Приказ Генпрокуратуры России от 13.12.2021 № 744 // "Законность", № 2, 2022. С. 15-19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СЗ РФ. 1998. № 31. Ст. 3802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Гражданский процессуальный кодекс Российской Федерации от 14.11.2002 N 138-ФЗ (ред. от 30.12.2021) (с изм. и доп., вступ. в силу с 01.02.2022) // "Собрание законодательства РФ", 05.07.2021, N 27 (часть I), ст. 5062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 дополнительных гарантиях по социальной поддержке детей-сирот и детей, оставшихся без попечения родителей: Федеральный закон от 21.12.1996 N 159-ФЗ (ред. от 17.02.2021) // "Собрание законодательства РФ", 22.02.2021, N 8 (Часть I), ст. 1200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б обеспечении участия прокуроров в гражданском и административном судопроизводстве: Приказ Генпрокуратуры России от 11.01.2021 N 2 // "Законность", N 2, 2021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остановление Пленума Верховного Суда РФ от 26 июня 2008 г. № 13 / Бюллетень Верховного Суда Российской Федерации, октябрь 2008 г., № 10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lastRenderedPageBreak/>
        <w:t>О дополнительных гарантиях по социальной поддержке детей-сирот и детей, оставшихся без попечения родителей: Федеральный закон от 21 декабря 1996 г. № 159-ФЗ / Собрании законодательства Российской Федерации от 23 декабря 1996 г. № 52 ст. 5880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Жилищный кодекс Российской Федерации от 29.12.2004 № 188-ФЗ // Собрание законодательства РФ. 2005. № 1 (часть 1). Ст. 14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Гражданский кодекс Российской Федерации (часть вторая) от 26.01.1996 № 14-ФЗ // Собрание законодательства РФ. 1996. № 5. Ст. 410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: Закон Краснодарского края от 03.06.2009 № 1748-КЗ // Кубанские новости от 18.6.2009 г. № 96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 дополнительных гарантиях по социальной поддержке детей-сирот и детей, оставшихся без попечения родителей: Федеральный закон от 21.12.1996 № 159-ФЗ // Собрание законодательства РФ. 1996. № 52. Ст. 5880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б организации деятельности по охране прав детей, нуждающихся в государственной защите, в Нижегородской области: Закон от 29.12.2004 N 161-З / http://pravo.gov.ru/proxy/ips/?docbody=&amp;prevDoc=152025125&amp;backlink=1&amp;&amp;nd=152009991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б организации прокурорского надзора за исполнением законодательства о несовершеннолетних, соблюдением их прав и законных интересов: Приказ Генпрокуратуры России от 13.12.2021 № 744 / https://cloud.consultant.ru/cloud/cgi/online.cgi?req=doc&amp;rnd=335F0C25391235A51BC2C36E04754FDA&amp;base=LAW&amp;n=403666&amp;dst=100114&amp;field=134&amp;stat=srcfld%3D134%26src%3D1000000001%26code%3D16876%26page%3Dinfo%26p%3D0%26base%3DLAW%26doc%3D110394#bODhJwSyGQN5LdBG1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lastRenderedPageBreak/>
        <w:t>Уголовно-процессуальный кодекс Российской Федерации: федер. закон от 18 декабря 2001 г. № 174-ФЗ // Собрание законодательства РФ. - 2001. - № 52 (ч. I). -Ст. 4921.</w:t>
      </w:r>
    </w:p>
    <w:p w:rsidR="005D5BD0" w:rsidRPr="003C1E41" w:rsidRDefault="005D5BD0" w:rsidP="005D5BD0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 совершенствовании прокурорского надзора за исполнением федерального законодательства органами государственной власти, местного самоуправления, иными органами и организациями: приказ от 21 июня 2013 г. № 252 / СПС Консультант Плюс.</w:t>
      </w:r>
    </w:p>
    <w:p w:rsidR="00AC38AB" w:rsidRPr="003C1E41" w:rsidRDefault="00AC38AB" w:rsidP="00AC38AB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  <w:r w:rsidRPr="003C1E41">
        <w:rPr>
          <w:rFonts w:ascii="Times New Roman" w:hAnsi="Times New Roman" w:cs="Times New Roman"/>
          <w:b/>
          <w:sz w:val="28"/>
        </w:rPr>
        <w:t>Монографии</w:t>
      </w: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</w:p>
    <w:p w:rsidR="00AC38AB" w:rsidRPr="003C1E41" w:rsidRDefault="00AC38AB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Масленникова Л. В., Петрушина Ю. К. Правовое регулирование обеспечения жилищных прав детей-сирот и детей, оставшихся без попечения родителей: актуальные проблемы и возможные пути их решения // В книге: Управление социальноэкономическими системами: проблемы, закономерности, перспективы. Монография. Пенза, 2017. С. 44–47.</w:t>
      </w: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</w:p>
    <w:p w:rsidR="00AC38AB" w:rsidRPr="003C1E41" w:rsidRDefault="00AC38AB" w:rsidP="009E3A51"/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  <w:r w:rsidRPr="003C1E41">
        <w:rPr>
          <w:rFonts w:ascii="Times New Roman" w:hAnsi="Times New Roman" w:cs="Times New Roman"/>
          <w:b/>
          <w:sz w:val="28"/>
        </w:rPr>
        <w:t>Учебная и справочная литература</w:t>
      </w: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Винокуров Ю.Е. Прокурорский надзор: учебник для академического бакалавриата / Ю.Е. Винокуров, А.Ю. Винокуров; под общ. ред. Ю.Е. Винокурова. 12-е изд., перераб. и доп. М.: Издательство Юрайт, 2015. С. 120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жегов С. И., Шведова Н. Ю. Толковый словарь русского языка. - М.: ИТИ Технологии, 2003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Кехлеров С.Г. Настольная книга прокурора / Под общ. ред. С.Г. Кехлерова, О.С. Капинус; науч. ред. А.Ю. Винокуров. М.: Юрайт, 2012. С. 176 - 177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lastRenderedPageBreak/>
        <w:t>Клочков В.В. Методика как раздел науки прокурорского права // Вопросы теории законности и прокурорского надзора: Сб. науч. тр. М., 1994. С.37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Субанова Н.В. Теоретические и правовые основы деятельности прокуратуры в сфере защиты прав инвалидов: Монография / Под общ. ред. Н.В. Субановой; Ун-т прокуратуры Рос. Федерации. М., 2018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Субанова Н.В. Теоретические и прикладные основы прокурорского надзора за исполнением законов о разрешительной системе: дис. ... канд. юрид. наук. М., 2014. С. 125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Формакидов Д. А. Жилищное право: учебник. М.: Проспект, 2020. 192 с.</w:t>
      </w: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  <w:r w:rsidRPr="003C1E41">
        <w:rPr>
          <w:rFonts w:ascii="Times New Roman" w:hAnsi="Times New Roman" w:cs="Times New Roman"/>
          <w:b/>
          <w:sz w:val="28"/>
        </w:rPr>
        <w:t>Статьи в научных журналах и сборниках</w:t>
      </w: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Авагимова Ю.А. Понятие акта прокурорского реагирования через его сущность / Правопорядок: история, теория, практика. 2017. С. 15-19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Анохин Ю. В., Дуров А. И. Гарантии прав человека как важнейший показатель законности // Алтайский юридический вестник. 2016. № 1 (13). С. 37–42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Блещик А.В. К вопросу о воспроизведении норм федерального законодательства в законодательстве субъектов Российской Федерации / Российское право: образование, практика, наука. 2015. С. 86-92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Винокуров А.Ю. Эффективность как принцип организации деятельности прокуратуры // Винокуров А.Ю. Актуальные вопросы организации и деятельности прокуратуры: избранные статьи. Издание 2-е, дополненное. М.: МосГУ. 2012. С. 140-143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lastRenderedPageBreak/>
        <w:t>Ергашев Е. Р. К вопросу о понятии и признаках предмета и объекта прокурорского надзора за соблюдением прав и свобод человека и гражданина // Законы России: опыт, анализ, практика. 2011. № 11. С. 16–21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Ергашев Е.Р. Процессуальные средства прокурорского реагирования: проблемы правовой регламентации / Российское право: образование, практика, наука. 2019. С. 78-82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Игонина Н.А. Права социально уязвимых лиц в России. Надзорная деятельность прокуратуры по их защите // Журн. рос. правовых исслед. 2017. N 2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Клочков В.В. Функция надзора за исполнением законов. Предмет и пределы «общего надзора» // Клочков В.В. Актуальные проблемы теории законности и прокурорского надзора: монография / сост. А.В. Клочкова, О.В. Пристанская; Акад. Ген. прокуратуры Рос. Федерации. - М., 2012. С. 105-114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Корешникова Н. Р. К вопросу о понятии и сущности актов прокурорского реагирования современной прокуратуры // Пробелы в российском законодательстве. Юридический журнал. - 2010. -№ 2. - С. 301-304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Масленникова Л. В., Косенко В. О. Признание граждан малоимущими в целях постановки их на учет в качестве нуждающихся в жилых помещениях по законодательству Краснодарского края // Политематический сетевой электронный научный журнал Кубанского государственного аграрного университета. 2014. № 100. С. 1568–1587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Масленникова Л. В., Петрушина Ю. К. Некоторые проблемы, связанные с реализацией права детей-сирот и детей, оставшихся без попечения родителей, на обеспечение жилыми помещениями // В сборнике: Современные научные исследования: актуальные вопросы, достижения и инновации. Сборник статей IV Международной научно-практической конференции. В 2-х частях. 2018. С. 167–169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lastRenderedPageBreak/>
        <w:t>Масленникова Л. В., Усенко А. С. Порядок предоставления жилья для беженцев и вынужденных переселенцев // Политематический сетевой электронный научный журнал Кубанского государственного аграрного университета. 2016. № 118. С. 397–411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Масленникова Л. В. Проблемы обеспечения жилыми помещениями детейсирот и детей, оставшихся без попечения родителей, и способы защиты их жилищных прав // В сборнике: Современная наука: проблемы и пути их решения. Сборник материалов Международной научно-технической конференции. Западно-Сибирский научный центр; Кузбасский государственный технический университет им. Т. Ф. Горбачева. 2015. С. 311–316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Неганова Е.Н., Г.М. Рытькова 3.3. Особенности методики проверки соблюдения жилищных прав детей-инвалидов, являющихся сиротами или оставшихся без попечения родителей // Прокурорский надзор за соблюдением жилищных прав детей-сирот и детей, оставшихся без попечения родителей: методические рекомендации / Е.Н. Неганова, Т.Г. Воеводина, Г.М. Рытькова / рук. авт. кол. Е.Н. Неганова. М.: НИИ Акад. Ген. прокуратуры Рос. Федерации. 2012. С. 36-39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гурцова М.Л., Воеводина Т.Г. Проверка прокурором исполнения законов о несовершеннолетних// Проверка прокурором исполнения законов: пособие / под общ. ред. Н.В. Субановой; М.: Ген. прокуратура Рос. Фдерации; Акад. Ген. прокуратуры Рос. Федерации. 2015. С. 80-87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Щепетков В.В. Надзор за соблюдением жилищных прав социально уязвимых категорий граждан // Законность. 2019. N 8. С. 42 - 44.</w:t>
      </w:r>
    </w:p>
    <w:p w:rsidR="00AC38AB" w:rsidRPr="003C1E41" w:rsidRDefault="00AC38AB" w:rsidP="003A6F7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  <w:r w:rsidRPr="003C1E41">
        <w:rPr>
          <w:rFonts w:ascii="Times New Roman" w:hAnsi="Times New Roman" w:cs="Times New Roman"/>
          <w:b/>
          <w:sz w:val="28"/>
        </w:rPr>
        <w:t>Материалы правоприменительной практики</w:t>
      </w:r>
    </w:p>
    <w:p w:rsidR="00AC38AB" w:rsidRPr="003C1E41" w:rsidRDefault="00AC38AB" w:rsidP="009E3A51"/>
    <w:p w:rsidR="00AC38AB" w:rsidRPr="003C1E41" w:rsidRDefault="00AC38AB" w:rsidP="009E3A51"/>
    <w:p w:rsidR="002C2882" w:rsidRPr="003C1E41" w:rsidRDefault="002C2882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lastRenderedPageBreak/>
        <w:t>Постановление Шестого кассационного суда общей юрисдикции от 9 декабря 2020 г. N 16-7869/2020.</w:t>
      </w:r>
    </w:p>
    <w:p w:rsidR="002C2882" w:rsidRPr="003C1E41" w:rsidRDefault="002C2882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Кассационное определение Четвертого кассационного суда общей юрисдикции от 3 ноября 2020 г. N 88а-25448/2020.</w:t>
      </w:r>
    </w:p>
    <w:p w:rsidR="002C2882" w:rsidRPr="003C1E41" w:rsidRDefault="002C2882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остановление Арбитражного суда Восточно-Сибирского округа от 6 августа 2019 г. N Ф02-3385/2019.</w:t>
      </w:r>
    </w:p>
    <w:p w:rsidR="002C2882" w:rsidRPr="003C1E41" w:rsidRDefault="002C2882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остановление Семнадцатого арбитражного апелляционного суда от 14 сентября 2018 г. N 17АП-11016/2018-АК по делу N А60-19456/2018.</w:t>
      </w:r>
    </w:p>
    <w:p w:rsidR="002C2882" w:rsidRPr="003C1E41" w:rsidRDefault="002C2882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остановление Восьмого арбитражного апелляционного суда от 9 октября 2018 г. N 08АП-11345/2018 по делу N А75-6811/2018; Постановление Семнадцатого арбитражного апелляционного суда от 14 сентября 2018 г. N 17АП-11016/2018-АК по делу N А60-19456/2018.</w:t>
      </w:r>
    </w:p>
    <w:p w:rsidR="002C2882" w:rsidRPr="003C1E41" w:rsidRDefault="002C2882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остановление Первого кассационного суда общей юрисдикции от 18 июня 2020 г. N 16-3220/2020.</w:t>
      </w:r>
    </w:p>
    <w:p w:rsidR="002C2882" w:rsidRPr="003C1E41" w:rsidRDefault="002C2882" w:rsidP="00AC38A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остановление Арбитражного суда Уральского округа от 18 декабря 2019 г. N Ф09-</w:t>
      </w:r>
      <w:r w:rsidR="00AC38AB" w:rsidRPr="003C1E41">
        <w:rPr>
          <w:rFonts w:ascii="Times New Roman" w:hAnsi="Times New Roman" w:cs="Times New Roman"/>
          <w:sz w:val="28"/>
          <w:szCs w:val="24"/>
        </w:rPr>
        <w:t>8785/19 по делу N А60-5901/2019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Обзор практики рассмотрения судами дел, связанных с обеспечением детей-сирот и детей, оставшихся без попечения родителей, лиц из числа детей-сирот и детей, оставшихся без попечения родителей, жилыми помещениями" (утв. Президиумом Верховного Суда РФ 23.12.2020) / http://www.consultant.ru/document/cons_doc_LAW_371984/</w:t>
      </w:r>
    </w:p>
    <w:p w:rsidR="003A6F78" w:rsidRPr="003C1E41" w:rsidRDefault="003A6F78" w:rsidP="003A6F7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:rsidR="003A6F78" w:rsidRPr="003C1E41" w:rsidRDefault="003A6F78" w:rsidP="003A6F7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:rsidR="00AC38AB" w:rsidRPr="003C1E41" w:rsidRDefault="00AC38AB" w:rsidP="00AC38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38AB" w:rsidRPr="003C1E41" w:rsidRDefault="00AC38AB" w:rsidP="00AC38AB">
      <w:pPr>
        <w:jc w:val="center"/>
        <w:rPr>
          <w:rFonts w:ascii="Times New Roman" w:hAnsi="Times New Roman" w:cs="Times New Roman"/>
          <w:b/>
          <w:sz w:val="28"/>
        </w:rPr>
      </w:pPr>
      <w:r w:rsidRPr="003C1E41">
        <w:rPr>
          <w:rFonts w:ascii="Times New Roman" w:hAnsi="Times New Roman" w:cs="Times New Roman"/>
          <w:b/>
          <w:sz w:val="28"/>
        </w:rPr>
        <w:t>Интернет-ресурсы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 xml:space="preserve">Прокуратура Алексеевского района выявила нарушения законодательства об опеке и попечительстве / [Электронный ресурс] Режим </w:t>
      </w:r>
      <w:r w:rsidRPr="003C1E41">
        <w:rPr>
          <w:rFonts w:ascii="Times New Roman" w:hAnsi="Times New Roman" w:cs="Times New Roman"/>
          <w:sz w:val="28"/>
          <w:szCs w:val="24"/>
        </w:rPr>
        <w:lastRenderedPageBreak/>
        <w:t>доступа: https://epp.genproc.gov.ru/web/proc_16/mass-media/news/reg-news?item=48150072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осле вмешательства прокуратуры Наровчатского района восстановлены права ребенка-сироты на получение наследства / [Электронный ресурс] Режим доступа: https://penza.bezformata.com/listnews/narovchatskogo-rajona-vosstanovleni-prava/56159819/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 xml:space="preserve">По результатам прокурорской проверки возбуждено уголовное дело в отношении начальника территориального отдела опеки и попечительства по Арсеньевскому городскому округу / [Электронный ресурс] Режим доступа: https://vladivostok.bezformata.com/listnews/otdela-opeki-i-popechitelstva/46139491/. 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Благодаря вмешательству прокуратуры восстановлены наследственные права двух братьев – воспитанников детского дома / [Электронный ресурс] Режим доступа: https://news.myseldon.com/ru/news/index/199241553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Благодаря прокуратуре в Ивановской области сирота обеспечена жильем / URL:  https://epp.genproc.gov.ru/web/proc_37/mass-media/news/archive?item=28974072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Надзор за соблюдением жилищных прав несовершеннолетних / [Электронный ресурс] Режим доступа: https://kmcon.ru/articles/jurist1/nadzor-za-soblyudeniem-zhilishhnyh-prav-nesovershennoletnih.html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Надзор за соблюдением жилищных прав несовершеннолетних / [Электронный ресурс] Режим доступа: https://kmcon.ru/articles/jurist1/nadzor-za-soblyudeniem-zhilishhnyh-prav-nesovershennoletnih.html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Президиум Верховного суда включил этот кейс в пункт 10 своего обзора судебной практики от 23.12.2020 / http://www.consultant.ru/document/cons_doc_LAW_371986/.</w:t>
      </w:r>
    </w:p>
    <w:p w:rsidR="003A6F78" w:rsidRPr="003C1E41" w:rsidRDefault="003A6F78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lastRenderedPageBreak/>
        <w:t>Решение в пользу сироты, временно проживающего у родственницы, — в определении Судебной коллегии по гражданским делам Верховного суда от 02.10.2018 № 41-КГ18-36 / https://legalacts.ru/sud/opredelenie-verkhovnogo-suda-rf-ot-02102018-n-41-kg18-36/.</w:t>
      </w:r>
    </w:p>
    <w:p w:rsidR="002B6E99" w:rsidRPr="003C1E41" w:rsidRDefault="002B6E99" w:rsidP="003A6F7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C1E41">
        <w:rPr>
          <w:rFonts w:ascii="Times New Roman" w:hAnsi="Times New Roman" w:cs="Times New Roman"/>
          <w:sz w:val="28"/>
          <w:szCs w:val="24"/>
        </w:rPr>
        <w:t>Защита жилищных прав несовершеннолетних / [Электронный ресурс] Режим доступа: https://67.мвд.рф/document/6316393</w:t>
      </w:r>
    </w:p>
    <w:p w:rsidR="00997D51" w:rsidRPr="00DB7291" w:rsidRDefault="00997D51" w:rsidP="00997D51">
      <w:pPr>
        <w:pStyle w:val="af1"/>
        <w:numPr>
          <w:ilvl w:val="0"/>
          <w:numId w:val="1"/>
        </w:num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6664"/>
      </w:tblGrid>
      <w:tr w:rsidR="00997D51" w:rsidRPr="00DB7291" w:rsidTr="00635015">
        <w:tc>
          <w:tcPr>
            <w:tcW w:w="3227" w:type="dxa"/>
          </w:tcPr>
          <w:p w:rsidR="00997D51" w:rsidRDefault="00997D51" w:rsidP="00635015">
            <w:pPr>
              <w:spacing w:line="480" w:lineRule="auto"/>
              <w:jc w:val="center"/>
            </w:pPr>
          </w:p>
          <w:p w:rsidR="00997D51" w:rsidRPr="00DB7291" w:rsidRDefault="00997D51" w:rsidP="00635015">
            <w:pPr>
              <w:spacing w:line="480" w:lineRule="auto"/>
              <w:jc w:val="center"/>
              <w:rPr>
                <w:lang w:val="en-US"/>
              </w:rPr>
            </w:pPr>
            <w:hyperlink r:id="rId10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997D51" w:rsidRPr="00DB7291" w:rsidRDefault="00997D51" w:rsidP="00635015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3D3CC775" wp14:editId="5FBCA33A">
                  <wp:extent cx="3784600" cy="12573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D51" w:rsidRPr="00997D51" w:rsidRDefault="00997D51" w:rsidP="00997D51">
      <w:pPr>
        <w:pStyle w:val="af1"/>
        <w:numPr>
          <w:ilvl w:val="0"/>
          <w:numId w:val="1"/>
        </w:num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19"/>
        <w:gridCol w:w="4935"/>
      </w:tblGrid>
      <w:tr w:rsidR="00997D51" w:rsidRPr="00DB7291" w:rsidTr="00635015">
        <w:tc>
          <w:tcPr>
            <w:tcW w:w="4952" w:type="dxa"/>
          </w:tcPr>
          <w:p w:rsidR="00997D51" w:rsidRDefault="00997D51" w:rsidP="00635015">
            <w:pPr>
              <w:spacing w:line="480" w:lineRule="auto"/>
              <w:jc w:val="center"/>
            </w:pPr>
          </w:p>
          <w:p w:rsidR="00997D51" w:rsidRPr="00DB7291" w:rsidRDefault="00997D51" w:rsidP="00635015">
            <w:pPr>
              <w:spacing w:line="480" w:lineRule="auto"/>
              <w:jc w:val="center"/>
            </w:pPr>
            <w:hyperlink r:id="rId12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997D51" w:rsidRPr="00DB7291" w:rsidRDefault="00997D51" w:rsidP="00635015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62CECC19" wp14:editId="3278C7BB">
                  <wp:extent cx="2184400" cy="1962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D51" w:rsidRPr="00997D51" w:rsidRDefault="00997D51" w:rsidP="00997D51">
      <w:pPr>
        <w:pStyle w:val="af1"/>
        <w:numPr>
          <w:ilvl w:val="0"/>
          <w:numId w:val="1"/>
        </w:numPr>
        <w:spacing w:line="480" w:lineRule="auto"/>
        <w:jc w:val="center"/>
        <w:rPr>
          <w:sz w:val="16"/>
          <w:szCs w:val="16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997D51" w:rsidRPr="00DB7291" w:rsidTr="00635015">
        <w:trPr>
          <w:jc w:val="center"/>
        </w:trPr>
        <w:tc>
          <w:tcPr>
            <w:tcW w:w="3594" w:type="dxa"/>
          </w:tcPr>
          <w:p w:rsidR="00997D51" w:rsidRDefault="00997D51" w:rsidP="00635015">
            <w:pPr>
              <w:spacing w:line="480" w:lineRule="auto"/>
              <w:jc w:val="center"/>
            </w:pPr>
          </w:p>
          <w:p w:rsidR="00997D51" w:rsidRPr="00DB7291" w:rsidRDefault="00997D51" w:rsidP="00635015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14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997D51" w:rsidRPr="00DB7291" w:rsidRDefault="00997D51" w:rsidP="00635015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5E9312F2" wp14:editId="4B4AA8BA">
                  <wp:extent cx="16002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D51" w:rsidRPr="00997D51" w:rsidRDefault="00997D51" w:rsidP="00997D51">
      <w:pPr>
        <w:pStyle w:val="af1"/>
        <w:numPr>
          <w:ilvl w:val="0"/>
          <w:numId w:val="1"/>
        </w:num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09"/>
        <w:gridCol w:w="6245"/>
      </w:tblGrid>
      <w:tr w:rsidR="00997D51" w:rsidRPr="00DB7291" w:rsidTr="00635015">
        <w:tc>
          <w:tcPr>
            <w:tcW w:w="3652" w:type="dxa"/>
          </w:tcPr>
          <w:p w:rsidR="00997D51" w:rsidRDefault="00997D51" w:rsidP="00635015">
            <w:pPr>
              <w:spacing w:line="480" w:lineRule="auto"/>
              <w:jc w:val="center"/>
            </w:pPr>
          </w:p>
          <w:p w:rsidR="00997D51" w:rsidRPr="00DB7291" w:rsidRDefault="00997D51" w:rsidP="00635015">
            <w:pPr>
              <w:spacing w:line="480" w:lineRule="auto"/>
              <w:jc w:val="center"/>
              <w:rPr>
                <w:lang w:val="en-US"/>
              </w:rPr>
            </w:pPr>
            <w:hyperlink r:id="rId16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специалисты: ПОВЫШЕНИЕ КВАЛИФИКАЦИИ</w:t>
              </w:r>
            </w:hyperlink>
          </w:p>
        </w:tc>
        <w:tc>
          <w:tcPr>
            <w:tcW w:w="6253" w:type="dxa"/>
          </w:tcPr>
          <w:p w:rsidR="00997D51" w:rsidRPr="00DB7291" w:rsidRDefault="00997D51" w:rsidP="00635015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0A37C71C" wp14:editId="18DE20FE">
                  <wp:extent cx="3752850" cy="184321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D51" w:rsidRPr="00997D51" w:rsidRDefault="00997D51" w:rsidP="00997D51">
      <w:pPr>
        <w:pStyle w:val="af1"/>
        <w:numPr>
          <w:ilvl w:val="0"/>
          <w:numId w:val="1"/>
        </w:numPr>
        <w:rPr>
          <w:sz w:val="16"/>
          <w:szCs w:val="16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903"/>
        <w:gridCol w:w="5951"/>
      </w:tblGrid>
      <w:tr w:rsidR="00997D51" w:rsidRPr="001302EE" w:rsidTr="00635015">
        <w:tc>
          <w:tcPr>
            <w:tcW w:w="3936" w:type="dxa"/>
          </w:tcPr>
          <w:p w:rsidR="00997D51" w:rsidRPr="001302EE" w:rsidRDefault="00997D51" w:rsidP="00635015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997D51" w:rsidRPr="001302EE" w:rsidRDefault="00997D51" w:rsidP="00635015">
            <w:pPr>
              <w:jc w:val="center"/>
              <w:rPr>
                <w:rFonts w:ascii="Calibri" w:eastAsia="Calibri" w:hAnsi="Calibri" w:cs="Times New Roman"/>
              </w:rPr>
            </w:pPr>
            <w:hyperlink r:id="rId18" w:history="1"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ФИТНЕС на ДОМУ</w:t>
              </w:r>
            </w:hyperlink>
          </w:p>
        </w:tc>
        <w:tc>
          <w:tcPr>
            <w:tcW w:w="5969" w:type="dxa"/>
          </w:tcPr>
          <w:p w:rsidR="00997D51" w:rsidRPr="001302EE" w:rsidRDefault="00997D51" w:rsidP="00635015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CA45D02" wp14:editId="6890DA0F">
                  <wp:extent cx="2806700" cy="18711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D51" w:rsidRPr="00997D51" w:rsidRDefault="00997D51" w:rsidP="00997D51">
      <w:pPr>
        <w:pStyle w:val="af1"/>
        <w:numPr>
          <w:ilvl w:val="0"/>
          <w:numId w:val="1"/>
        </w:numPr>
        <w:rPr>
          <w:sz w:val="16"/>
          <w:szCs w:val="16"/>
        </w:rPr>
      </w:pPr>
    </w:p>
    <w:p w:rsidR="00997D51" w:rsidRPr="00997D51" w:rsidRDefault="00997D51" w:rsidP="00997D51">
      <w:pPr>
        <w:pStyle w:val="af1"/>
        <w:numPr>
          <w:ilvl w:val="0"/>
          <w:numId w:val="1"/>
        </w:numPr>
        <w:rPr>
          <w:sz w:val="16"/>
          <w:szCs w:val="16"/>
        </w:rPr>
      </w:pPr>
    </w:p>
    <w:p w:rsidR="00997D51" w:rsidRPr="00DB7291" w:rsidRDefault="00997D51" w:rsidP="00997D51">
      <w:pPr>
        <w:pStyle w:val="af1"/>
        <w:numPr>
          <w:ilvl w:val="0"/>
          <w:numId w:val="1"/>
        </w:numPr>
      </w:pPr>
    </w:p>
    <w:p w:rsidR="001B243A" w:rsidRPr="00AC38AB" w:rsidRDefault="001B243A" w:rsidP="001B243A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bookmarkStart w:id="33" w:name="_GoBack"/>
      <w:bookmarkEnd w:id="33"/>
    </w:p>
    <w:sectPr w:rsidR="001B243A" w:rsidRPr="00AC38AB" w:rsidSect="00E433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E3" w:rsidRDefault="004B2AE3" w:rsidP="00DA68D8">
      <w:pPr>
        <w:spacing w:line="240" w:lineRule="auto"/>
      </w:pPr>
      <w:r>
        <w:separator/>
      </w:r>
    </w:p>
  </w:endnote>
  <w:endnote w:type="continuationSeparator" w:id="0">
    <w:p w:rsidR="004B2AE3" w:rsidRDefault="004B2AE3" w:rsidP="00DA6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E7CFF6D-B46F-4B8E-B5ED-CCD541B3CB45}"/>
    <w:embedBold r:id="rId2" w:fontKey="{8FD43C4F-3AF8-47BF-AA93-CDC4E11E52D1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67E70241-489E-4A95-8711-549C25BA2EAD}"/>
    <w:embedBold r:id="rId4" w:fontKey="{CB73AB0E-60C0-4D83-ACEB-CA677B202D5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F1C92624-EC2B-4289-BC16-7A0385BA2D29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A0AB6405-620C-4723-9BC1-D37A275FE9E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___WRD_EMBED_SUB_43">
    <w:charset w:val="00"/>
    <w:family w:val="auto"/>
    <w:pitch w:val="variable"/>
    <w:sig w:usb0="00000203" w:usb1="00000000" w:usb2="00000000" w:usb3="00000000" w:csb0="00000001" w:csb1="00000000"/>
    <w:embedRegular r:id="rId7" w:fontKey="{04ED39F7-B5B0-4D1A-872F-C89BDC90DA24}"/>
    <w:embedBold r:id="rId8" w:fontKey="{26C0F9F4-7E4A-4F16-9834-78462FE7EC9D}"/>
  </w:font>
  <w:font w:name="ff4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Bold r:id="rId9" w:fontKey="{BCCD3FC0-447F-427E-BC2A-E79E4014C5AA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0" w:fontKey="{4ADBB2F7-09F4-4BAA-BC2C-34A842EA6281}"/>
    <w:embedBold r:id="rId11" w:fontKey="{AD0411E8-2BB2-422F-8195-5FBD52C77C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5D" w:rsidRDefault="006563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7F" w:rsidRDefault="00AE327F" w:rsidP="00AE327F">
    <w:pPr>
      <w:pStyle w:val="a9"/>
      <w:jc w:val="center"/>
    </w:pPr>
    <w:r>
      <w:t xml:space="preserve">Вернуться в каталог готовых дипломов и магистерских диссертаций </w:t>
    </w:r>
  </w:p>
  <w:p w:rsidR="007D47E5" w:rsidRDefault="00AE327F" w:rsidP="00AE327F">
    <w:pPr>
      <w:pStyle w:val="a9"/>
      <w:jc w:val="center"/>
    </w:pPr>
    <w:r>
      <w:t>http://учебники.информ2000.рф/diplom.shtml</w:t>
    </w:r>
  </w:p>
  <w:p w:rsidR="007D47E5" w:rsidRDefault="007D47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5D" w:rsidRPr="0065635D" w:rsidRDefault="0065635D" w:rsidP="0065635D">
    <w:pPr>
      <w:widowControl w:val="0"/>
      <w:autoSpaceDE w:val="0"/>
      <w:autoSpaceDN w:val="0"/>
      <w:adjustRightInd w:val="0"/>
      <w:spacing w:line="240" w:lineRule="auto"/>
      <w:ind w:firstLine="0"/>
      <w:jc w:val="center"/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</w:pPr>
    <w:r w:rsidRPr="0065635D"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  <w:t>Вернуться в каталог готовых дипломов и магистерских диссертаций –</w:t>
    </w:r>
  </w:p>
  <w:p w:rsidR="0065635D" w:rsidRPr="0065635D" w:rsidRDefault="004B2AE3" w:rsidP="0065635D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center"/>
      <w:rPr>
        <w:rFonts w:ascii="Times New Roman CYR" w:eastAsia="Times New Roman" w:hAnsi="Times New Roman CYR" w:cs="Times New Roman CYR"/>
        <w:sz w:val="24"/>
        <w:szCs w:val="24"/>
        <w:lang w:eastAsia="ru-RU"/>
      </w:rPr>
    </w:pPr>
    <w:hyperlink r:id="rId1" w:history="1">
      <w:r w:rsidR="0065635D" w:rsidRPr="006563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http</w:t>
      </w:r>
      <w:r w:rsidR="0065635D" w:rsidRPr="006563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://учебники.информ2000.рф/</w:t>
      </w:r>
      <w:r w:rsidR="0065635D" w:rsidRPr="006563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diplom</w:t>
      </w:r>
      <w:r w:rsidR="0065635D" w:rsidRPr="006563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.</w:t>
      </w:r>
      <w:r w:rsidR="0065635D" w:rsidRPr="006563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shtml</w:t>
      </w:r>
    </w:hyperlink>
  </w:p>
  <w:p w:rsidR="0065635D" w:rsidRDefault="006563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E3" w:rsidRDefault="004B2AE3" w:rsidP="00DA68D8">
      <w:pPr>
        <w:spacing w:line="240" w:lineRule="auto"/>
      </w:pPr>
      <w:r>
        <w:separator/>
      </w:r>
    </w:p>
  </w:footnote>
  <w:footnote w:type="continuationSeparator" w:id="0">
    <w:p w:rsidR="004B2AE3" w:rsidRDefault="004B2AE3" w:rsidP="00DA68D8">
      <w:pPr>
        <w:spacing w:line="240" w:lineRule="auto"/>
      </w:pPr>
      <w:r>
        <w:continuationSeparator/>
      </w:r>
    </w:p>
  </w:footnote>
  <w:footnote w:id="1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 Официальный интернет-портал правовой информации </w:t>
      </w:r>
      <w:r w:rsidRPr="00F257B9">
        <w:rPr>
          <w:rFonts w:ascii="Times New Roman" w:hAnsi="Times New Roman" w:cs="Times New Roman"/>
          <w:iCs/>
          <w:sz w:val="24"/>
          <w:szCs w:val="24"/>
        </w:rPr>
        <w:t xml:space="preserve">URL: </w:t>
      </w:r>
      <w:r w:rsidRPr="00F257B9">
        <w:rPr>
          <w:rFonts w:ascii="Times New Roman" w:hAnsi="Times New Roman" w:cs="Times New Roman"/>
          <w:sz w:val="24"/>
          <w:szCs w:val="24"/>
        </w:rPr>
        <w:t>http://www.pravo.gov.ru, 01.08.2014.</w:t>
      </w:r>
    </w:p>
  </w:footnote>
  <w:footnote w:id="2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 прокуратуре Российской Федерации: Федеральный закон от 17.01.1992 № 2202-1 (ред. от 27.12.2018) / Официальный интернет-портал правовой информации </w:t>
      </w:r>
      <w:r w:rsidRPr="00F257B9">
        <w:rPr>
          <w:rFonts w:ascii="Times New Roman" w:hAnsi="Times New Roman" w:cs="Times New Roman"/>
          <w:iCs/>
          <w:sz w:val="24"/>
          <w:szCs w:val="24"/>
        </w:rPr>
        <w:t xml:space="preserve">URL: </w:t>
      </w:r>
      <w:r w:rsidRPr="00F257B9">
        <w:rPr>
          <w:rFonts w:ascii="Times New Roman" w:hAnsi="Times New Roman" w:cs="Times New Roman"/>
          <w:sz w:val="24"/>
          <w:szCs w:val="24"/>
        </w:rPr>
        <w:t>http://www.pravo.gov.ru, 28.12.2018.</w:t>
      </w:r>
    </w:p>
  </w:footnote>
  <w:footnote w:id="3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б организации прокурорского надзора за исполнением законодательства о несовершеннолетних, соблюдением их прав и законных интересов: Приказ Генпрокуратуры России от 13.12.2021 № 744 // "Законность", № 2, 2022. С. 15-19.</w:t>
      </w:r>
    </w:p>
  </w:footnote>
  <w:footnote w:id="4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СЗ РФ. 1998. № 31. Ст. 3802.</w:t>
      </w:r>
    </w:p>
  </w:footnote>
  <w:footnote w:id="5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Прокуратура Алексеевского района выявила нарушения законодательства об опеке и попечительстве / [Электронный ресурс] Режим доступа: https://epp.genproc.gov.ru/web/proc_16/mass-media/news/reg-news?item=48150072.</w:t>
      </w:r>
    </w:p>
  </w:footnote>
  <w:footnote w:id="6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После вмешательства прокуратуры Наровчатского района восстановлены права ребенка-сироты на получение наследства / [Электронный ресурс] Режим доступа: https://penza.bezformata.com/listnews/narovchatskogo-rajona-vosstanovleni-prava/56159819/.</w:t>
      </w:r>
    </w:p>
  </w:footnote>
  <w:footnote w:id="7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По результатам прокурорской проверки возбуждено уголовное дело в отношении начальника территориального отдела опеки и попечительства по Арсеньевскому городскому округу / [Электронный ресурс] Режим доступа: https://vladivostok.bezformata.com/listnews/otdela-opeki-i-popechitelstva/46139491/. </w:t>
      </w:r>
    </w:p>
  </w:footnote>
  <w:footnote w:id="8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Благодаря вмешательству прокуратуры восстановлены наследственные права двух братьев – воспитанников детского дома / [Электронный ресурс] Режим доступа: https://news.myseldon.com/ru/news/index/199241553.</w:t>
      </w:r>
    </w:p>
  </w:footnote>
  <w:footnote w:id="9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Гражданский процессуальный кодекс Российской Федерации от 14.11.2002 N 138-ФЗ (ред. от 30.12.2021) (с изм. и доп., вступ. в силу с 01.02.2022) // "Собрание законодательства РФ", 05.07.2021, N 27 (часть I), ст. 5062</w:t>
      </w:r>
    </w:p>
  </w:footnote>
  <w:footnote w:id="10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 дополнительных гарантиях по социальной поддержке детей-сирот и детей, оставшихся без попечения родителей: Федеральный закон от 21.12.1996 N 159-ФЗ (ред. от 17.02.2021) // "Собрание законодательства РФ", 22.02.2021, N 8 (Часть I), ст. 1200</w:t>
      </w:r>
    </w:p>
  </w:footnote>
  <w:footnote w:id="11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б обеспечении участия прокуроров в гражданском и административном судопроизводстве: Приказ Генпрокуратуры России от 11.01.2021 N 2 // "Законность", N 2, 2021.</w:t>
      </w:r>
    </w:p>
  </w:footnote>
  <w:footnote w:id="12">
    <w:p w:rsidR="007D47E5" w:rsidRDefault="007D47E5" w:rsidP="007D47E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.11.2002 N 138-ФЗ (ред. от 30.12.2021) (с изм. и доп., вступ. в силу с 01.02.2022) // "Собрание законодательства РФ", 05.07.2021, N 27 (часть I), ст. 5062</w:t>
      </w:r>
    </w:p>
  </w:footnote>
  <w:footnote w:id="13">
    <w:p w:rsidR="007D47E5" w:rsidRDefault="007D47E5" w:rsidP="007D47E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.11.2002 N 138-ФЗ (ред. от 30.12.2021) (с изм. и доп., вступ. в силу с 01.02.2022) // "Собрание законодательства РФ", 05.07.2021, N 27 (часть I), ст. 5062</w:t>
      </w:r>
    </w:p>
  </w:footnote>
  <w:footnote w:id="14">
    <w:p w:rsidR="007D47E5" w:rsidRDefault="007D47E5" w:rsidP="007D47E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.11.2002 N 138-ФЗ (ред. от 30.12.2021) (с изм. и доп., вступ. в силу с 01.02.2022) // "Собрание законодательства РФ", 05.07.2021, N 27 (часть I), ст. 5062</w:t>
      </w:r>
    </w:p>
  </w:footnote>
  <w:footnote w:id="15">
    <w:p w:rsidR="007D47E5" w:rsidRDefault="007D47E5" w:rsidP="007D47E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.11.2002 N 138-ФЗ (ред. от 30.12.2021) (с изм. и доп., вступ. в силу с 01.02.2022) // "Собрание законодательства РФ", 05.07.2021, N 27 (часть I), ст. 5062</w:t>
      </w:r>
    </w:p>
  </w:footnote>
  <w:footnote w:id="16">
    <w:p w:rsidR="007D47E5" w:rsidRDefault="007D47E5">
      <w:pPr>
        <w:pStyle w:val="a3"/>
      </w:pPr>
      <w:r>
        <w:rPr>
          <w:rStyle w:val="a5"/>
        </w:rPr>
        <w:footnoteRef/>
      </w:r>
      <w:r>
        <w:t xml:space="preserve"> </w:t>
      </w:r>
      <w:r w:rsidRPr="007D47E5">
        <w:t>О применении норм Гражданского процессуального кодекса Российской Федерации при рассмотрении и разрешении дел в суде первой инстанции</w:t>
      </w:r>
      <w:r>
        <w:t xml:space="preserve">: </w:t>
      </w:r>
      <w:r w:rsidRPr="007D47E5">
        <w:t xml:space="preserve">Постановление Пленума Верховного Суда РФ от 26 июня 2008 г. </w:t>
      </w:r>
      <w:r>
        <w:t>№</w:t>
      </w:r>
      <w:r w:rsidRPr="007D47E5">
        <w:t xml:space="preserve"> 13</w:t>
      </w:r>
      <w:r>
        <w:t xml:space="preserve"> / </w:t>
      </w:r>
      <w:r w:rsidRPr="007D47E5">
        <w:t>Бюллетен</w:t>
      </w:r>
      <w:r>
        <w:t xml:space="preserve">ь </w:t>
      </w:r>
      <w:r w:rsidRPr="007D47E5">
        <w:t xml:space="preserve">Верховного Суда Российской Федерации, октябрь 2008 г., </w:t>
      </w:r>
      <w:r>
        <w:t>№</w:t>
      </w:r>
      <w:r w:rsidRPr="007D47E5">
        <w:t xml:space="preserve"> 10</w:t>
      </w:r>
      <w:r>
        <w:t>.</w:t>
      </w:r>
    </w:p>
  </w:footnote>
  <w:footnote w:id="17">
    <w:p w:rsidR="007D47E5" w:rsidRDefault="007D47E5" w:rsidP="007D47E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D47E5">
        <w:rPr>
          <w:rFonts w:ascii="Times New Roman" w:hAnsi="Times New Roman" w:cs="Times New Roman"/>
          <w:sz w:val="24"/>
        </w:rPr>
        <w:t>О дополнительных гарантиях по социальной поддержке детей-сирот и детей, оставшихся без попечения родителей: Федеральный закон от 21 декабря 1996 г. № 159-ФЗ / Собрании законодательства Российской Федерации от 23 декабря 1996 г. № 52 ст. 5880.</w:t>
      </w:r>
    </w:p>
  </w:footnote>
  <w:footnote w:id="18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Масленникова Л. В. Проблемы обеспечения жилыми помещениями детейсирот и детей, оставшихся без попечения родителей, и способы защиты их жилищных прав // В сборнике: Современная наука: проблемы и пути их решения. Сборник материалов Международной научно-технической конференции. Западно-Сибирский</w:t>
      </w:r>
    </w:p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Fonts w:ascii="Times New Roman" w:hAnsi="Times New Roman" w:cs="Times New Roman"/>
          <w:sz w:val="24"/>
          <w:szCs w:val="24"/>
        </w:rPr>
        <w:t>научный центр; Кузбасский государственный технический университет им. Т. Ф. Горбачева. 2015. С. 311–316.</w:t>
      </w:r>
    </w:p>
  </w:footnote>
  <w:footnote w:id="19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 дополнительных гарантиях по социальной поддержке детей-сирот и детей, оставшихся без попечения родителей: Федеральный закон от 21.121996 № 159-ФЗ // Собрание законодательства РФ. 1996. № 52. Ст. 5880.</w:t>
      </w:r>
    </w:p>
  </w:footnote>
  <w:footnote w:id="20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Жилищный кодекс Российской Федерации от 29.12.2004 № 188-ФЗ // Собрание законодательства РФ. 2005. № 1 (часть 1). Ст. 14.</w:t>
      </w:r>
    </w:p>
  </w:footnote>
  <w:footnote w:id="21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 (часть вторая) от 26.01.1996 № 14-ФЗ // Собрание законодательства РФ. 1996. № 5. Ст. 410.</w:t>
      </w:r>
    </w:p>
  </w:footnote>
  <w:footnote w:id="22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Формакидов Д. А. Жилищное право: учебник. М.: Проспект, 2020. 192 с.</w:t>
      </w:r>
    </w:p>
  </w:footnote>
  <w:footnote w:id="23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Масленникова Л. В., Петрушина Ю. К. Правовое регулирование обеспечения жилищных прав детей-сирот и детей, оставшихся без попечения родителей: актуальные проблемы и возможные пути их решения // В книге: Управление социальноэкономическими системами: проблемы, закономерности, перспективы. Монография. Пенза, 2017. С. 44–47.</w:t>
      </w:r>
    </w:p>
  </w:footnote>
  <w:footnote w:id="24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Масленникова Л. В., Усенко А. С. Порядок предоставления жилья для беженцев и вынужденных переселенцев // Политематический сетевой электронный</w:t>
      </w:r>
    </w:p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Fonts w:ascii="Times New Roman" w:hAnsi="Times New Roman" w:cs="Times New Roman"/>
          <w:sz w:val="24"/>
          <w:szCs w:val="24"/>
        </w:rPr>
        <w:t>научный журнал Кубанского государственного аграрного университета. 2016. № 118.</w:t>
      </w:r>
    </w:p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Fonts w:ascii="Times New Roman" w:hAnsi="Times New Roman" w:cs="Times New Roman"/>
          <w:sz w:val="24"/>
          <w:szCs w:val="24"/>
        </w:rPr>
        <w:t>С. 397–411.</w:t>
      </w:r>
    </w:p>
  </w:footnote>
  <w:footnote w:id="25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: Закон Краснодарского края от 03.06.2009 № 1748-КЗ // Кубанские новости от 18.6.2009 г. № 96.</w:t>
      </w:r>
    </w:p>
  </w:footnote>
  <w:footnote w:id="26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Масленникова Л. В., Косенко В. О. Признание граждан малоимущими в целях постановки их на учет в качестве нуждающихся в жилых помещениях по законодательству Краснодарского края // Политематический сетевой электронный научный журнал Кубанского государственного аграрного университета. 2014. № 100. С. 1568–1587.</w:t>
      </w:r>
    </w:p>
  </w:footnote>
  <w:footnote w:id="27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 дополнительных гарантиях по социальной поддержке детей-сирот и детей, оставшихся без попечения родителей: Федеральный закон от 21.12.1996 № 159-ФЗ</w:t>
      </w:r>
    </w:p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Fonts w:ascii="Times New Roman" w:hAnsi="Times New Roman" w:cs="Times New Roman"/>
          <w:sz w:val="24"/>
          <w:szCs w:val="24"/>
        </w:rPr>
        <w:t>// Собрание законодательства РФ. 1996. № 52. Ст. 5880.</w:t>
      </w:r>
    </w:p>
  </w:footnote>
  <w:footnote w:id="28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Масленникова Л. В., Петрушина Ю. К. Некоторые проблемы, связанные с реализацией права детей-сирот и детей, оставшихся без попечения родителей, на обеспечение жилыми помещениями // В сборнике: Современные научные исследования: актуальные вопросы, достижения и инновации. Сборник статей IV Международной научно-практической конференции. В 2-х частях. 2018. С. 167–169.</w:t>
      </w:r>
    </w:p>
  </w:footnote>
  <w:footnote w:id="29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 (часть вторая) от 26.01.1996</w:t>
      </w:r>
    </w:p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Fonts w:ascii="Times New Roman" w:hAnsi="Times New Roman" w:cs="Times New Roman"/>
          <w:sz w:val="24"/>
          <w:szCs w:val="24"/>
        </w:rPr>
        <w:t>№ 14-ФЗ // Собрание законодательства РФ. 1996. № 5. Ст. 410.</w:t>
      </w:r>
    </w:p>
  </w:footnote>
  <w:footnote w:id="30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Винокуров А.Ю. Эффективность как принцип организации деятельности прокуратуры // Винокуров А.Ю. Актуальные вопросы организации и деятельности прокуратуры: избранные статьи. Издание 2-е, дополненное. М.: МосГУ. 2012. С. 140-143.</w:t>
      </w:r>
    </w:p>
  </w:footnote>
  <w:footnote w:id="31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</w:t>
      </w:r>
      <w:r w:rsidRPr="00F257B9">
        <w:rPr>
          <w:rFonts w:ascii="Times New Roman" w:hAnsi="Times New Roman" w:cs="Times New Roman"/>
          <w:color w:val="000000"/>
          <w:sz w:val="24"/>
          <w:szCs w:val="24"/>
        </w:rPr>
        <w:t>Неганова Е.Н., Г.М. Рытькова 3.3. Особенности методики проверки соблюдения жилищных прав детей-инвалидов, являющихся сиротами или оставшихся без попечения родителей // Прокурорский надзор за соблюдением жилищных прав детей-сирот и детей, оставшихся без попечения родителей: методические рекомендации / Е.Н. Неганова, Т.Г. Воеводина, Г.М. Рытькова / рук. авт. кол. Е.Н. Неганова. М.: НИИ Акад. Ген. прокуратуры Рос. Федерации. 2012. С. 36-39.</w:t>
      </w:r>
    </w:p>
  </w:footnote>
  <w:footnote w:id="32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Клочков В.В. Функция надзора за исполнением законов. Предмет и пределы «общего надзора» // Клочков В.В. Актуальные проблемы теории законности и прокурорского надзора: монография / сост. А.В. Клочкова, О.В. Пристанская; Акад. Ген. прокуратуры Рос. Федерации. - М., 2012. С. 105-114.</w:t>
      </w:r>
    </w:p>
  </w:footnote>
  <w:footnote w:id="33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гурцова М.Л., Воеводина Т.Г. Проверка прокурором исполнения законов о несовершеннолетних// Проверка прокурором исполнения законов: пособие / под общ. ред. Н.В. Субановой; М.: Ген. прокуратура Рос. Фдерации; Акад. Ген. прокуратуры Рос. Федерации. 2015. С. 80-87.</w:t>
      </w:r>
    </w:p>
  </w:footnote>
  <w:footnote w:id="34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Анохин Ю. В., Дуров А. И. Гарантии прав человека как важнейший показатель законности // Алтайский юридический вестник. 2016. № 1 (13). С. 37–42.</w:t>
      </w:r>
    </w:p>
  </w:footnote>
  <w:footnote w:id="35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Ергашев Е. Р. К вопросу о понятии и признаках предмета и объекта прокурорского надзора за соблюдением прав и свобод человека и гражданина // Законы России: опыт, анализ, практика. 2011. № 11. С. 16–21.</w:t>
      </w:r>
    </w:p>
  </w:footnote>
  <w:footnote w:id="36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Ергашев Е. Р. К вопросу о понятии и признаках предмета и объекта прокурорского надзора за соблюдением прав и свобод человека и гражданина // Законы России: опыт, анализ, практика. 2011. № 11. С. 16–21.</w:t>
      </w:r>
    </w:p>
  </w:footnote>
  <w:footnote w:id="37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Щепетков В.В. Надзор за соблюдением жилищных прав социально уязвимых категорий граждан // Законность. 2019. N 8. С. 42 - 44.</w:t>
      </w:r>
    </w:p>
  </w:footnote>
  <w:footnote w:id="38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Настольная книга прокурора / Под общ. ред. С.Г. Кехлерова, О.С. Капинус; науч. ред. А.Ю. Винокуров. М.: Юрайт, 2012. С. 176 - 177.</w:t>
      </w:r>
    </w:p>
  </w:footnote>
  <w:footnote w:id="39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Игонина Н.А. Права социально уязвимых лиц в России. Надзорная деятельность прокуратуры по их защите // Журн. рос. правовых исслед. 2017. N 2.</w:t>
      </w:r>
    </w:p>
  </w:footnote>
  <w:footnote w:id="40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Теоретические и правовые основы деятельности прокуратуры в сфере защиты прав инвалидов: Монография / Под общ. ред. Н.В. Субановой; Ун-т прокуратуры Рос. Федерации. М., 2018.</w:t>
      </w:r>
    </w:p>
  </w:footnote>
  <w:footnote w:id="41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Благодаря прокуратуре в Ивановской области сирота обеспечена жильем / URL:  https://epp.genproc.gov.ru/web/proc_37/mass-media/news/archive?item=28974072</w:t>
      </w:r>
    </w:p>
  </w:footnote>
  <w:footnote w:id="42">
    <w:p w:rsidR="006E2CA5" w:rsidRDefault="006E2CA5" w:rsidP="006E2CA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авшихся без попечения родителей: Федеральный закон от 21.12.1996 N 159-ФЗ (ред. от 17.02.2021) // "Собрание законодательства РФ", 22.02.2021, N 8 (Часть I), ст. 1200</w:t>
      </w:r>
    </w:p>
  </w:footnote>
  <w:footnote w:id="43">
    <w:p w:rsidR="006E2CA5" w:rsidRDefault="006E2CA5" w:rsidP="006E2CA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 Официальный интернет-портал правовой информации </w:t>
      </w:r>
      <w:r w:rsidRPr="00F257B9">
        <w:rPr>
          <w:rFonts w:ascii="Times New Roman" w:hAnsi="Times New Roman" w:cs="Times New Roman"/>
          <w:iCs/>
          <w:sz w:val="24"/>
          <w:szCs w:val="24"/>
        </w:rPr>
        <w:t xml:space="preserve">URL: </w:t>
      </w:r>
      <w:r w:rsidRPr="00F257B9">
        <w:rPr>
          <w:rFonts w:ascii="Times New Roman" w:hAnsi="Times New Roman" w:cs="Times New Roman"/>
          <w:sz w:val="24"/>
          <w:szCs w:val="24"/>
        </w:rPr>
        <w:t>http://www.pravo.gov.ru, 01.08.2014.</w:t>
      </w:r>
    </w:p>
  </w:footnote>
  <w:footnote w:id="44">
    <w:p w:rsidR="002F36F4" w:rsidRDefault="002F36F4" w:rsidP="002F36F4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2F36F4">
        <w:rPr>
          <w:rFonts w:ascii="Times New Roman" w:hAnsi="Times New Roman" w:cs="Times New Roman"/>
          <w:sz w:val="24"/>
        </w:rPr>
        <w:t>Об организации деятельности по охране прав детей, нуждающихся в государственной защите, в Нижегородской области: Закон от 29.12.2004 N 161-З / http://pravo.gov.ru/proxy/ips/?docbody=&amp;prevDoc=152025125&amp;backlink=1&amp;&amp;nd=152009991.</w:t>
      </w:r>
    </w:p>
  </w:footnote>
  <w:footnote w:id="45">
    <w:p w:rsidR="006E2CA5" w:rsidRPr="00F257B9" w:rsidRDefault="006E2CA5" w:rsidP="006E2C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авшихся без попечения родителей: Федеральный закон от 21.12.1996 N 159-ФЗ (ред. от 17.02.2021) // "Собрание законодательства РФ", 22.02.2021, N 8 (Часть I), ст. 1200</w:t>
      </w:r>
    </w:p>
    <w:p w:rsidR="006E2CA5" w:rsidRDefault="006E2CA5">
      <w:pPr>
        <w:pStyle w:val="a3"/>
      </w:pPr>
    </w:p>
  </w:footnote>
  <w:footnote w:id="46">
    <w:p w:rsidR="006E2CA5" w:rsidRDefault="006E2CA5" w:rsidP="006E2CA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257B9">
        <w:rPr>
          <w:rFonts w:ascii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авшихся без попечения родителей: Федеральный закон от 21.12.1996 N 159-ФЗ (ред. от 17.02.2021) // "Собрание законодательства РФ", 22.02.2021, N 8 (Часть I), ст. 1200</w:t>
      </w:r>
    </w:p>
  </w:footnote>
  <w:footnote w:id="47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б организации прокурорского надзора за исполнением законодательства о несовершеннолетних, соблюдением их прав и законных интересов: Приказ Генпрокуратуры России от 13.12.2021 № 744 / https://cloud.consultant.ru/cloud/cgi/online.cgi?req=doc&amp;rnd=335F0C25391235A51BC2C36E04754FDA&amp;base=LAW&amp;n=403666&amp;dst=100114&amp;field=134&amp;stat=srcfld%3D134%26src%3D1000000001%26code%3D16876%26page%3Dinfo%26p%3D0%26base%3DLAW%26doc%3D110394#bODhJwSyGQN5LdBG1.</w:t>
      </w:r>
    </w:p>
  </w:footnote>
  <w:footnote w:id="48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Надзор за соблюдением жилищных прав несовершеннолетних / [Электронный ресурс] Режим доступа: https://kmcon.ru/articles/jurist1/nadzor-za-soblyudeniem-zhilishhnyh-prav-nesovershennoletnih.html</w:t>
      </w:r>
    </w:p>
  </w:footnote>
  <w:footnote w:id="49">
    <w:p w:rsidR="006E2CA5" w:rsidRDefault="006E2CA5" w:rsidP="006E2CA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6E2CA5">
        <w:rPr>
          <w:rFonts w:ascii="Times New Roman" w:hAnsi="Times New Roman" w:cs="Times New Roman"/>
          <w:sz w:val="24"/>
        </w:rPr>
        <w:t>Президиум Верховного суда включил этот кейс в пункт 10 своего обзора судебной практики от 23.12.2020 / http://www.consultant.ru/document/cons_doc_LAW_371986/.</w:t>
      </w:r>
    </w:p>
  </w:footnote>
  <w:footnote w:id="50">
    <w:p w:rsidR="006E2CA5" w:rsidRDefault="006E2CA5" w:rsidP="006E2CA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6E2CA5">
        <w:rPr>
          <w:rFonts w:ascii="Times New Roman" w:hAnsi="Times New Roman" w:cs="Times New Roman"/>
          <w:sz w:val="24"/>
        </w:rPr>
        <w:t>Решение в пользу сироты, временно проживающего у родственницы, — в определении Судебной коллегии по гражданским делам Верховного суда от 02.10.2018 № 41-КГ18-36 / https://legalacts.ru/sud/opredelenie-verkhovnogo-suda-rf-ot-02102018-n-41-kg18-36/.</w:t>
      </w:r>
    </w:p>
  </w:footnote>
  <w:footnote w:id="51">
    <w:p w:rsidR="006E2CA5" w:rsidRDefault="006E2CA5" w:rsidP="006E2CA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6E2CA5">
        <w:rPr>
          <w:rFonts w:ascii="Times New Roman" w:hAnsi="Times New Roman" w:cs="Times New Roman"/>
          <w:sz w:val="24"/>
        </w:rPr>
        <w:t>Обзор практики рассмотрения судами дел, связанных с обеспечением детей-сирот и детей, оставшихся без попечения родителей, лиц из числа детей-сирот и детей, оставшихся без попечения родителей, жилыми помещениями" (утв. Президиумом Верховного Суда РФ 23.12.2020) / http://www.consultant.ru/document/cons_doc_LAW_371984/</w:t>
      </w:r>
    </w:p>
  </w:footnote>
  <w:footnote w:id="52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Надзор за соблюдением жилищных прав несовершеннолетних / [Электронный ресурс] Режим доступа: https://kmcon.ru/articles/jurist1/nadzor-za-soblyudeniem-zhilishhnyh-prav-nesovershennoletnih.html</w:t>
      </w:r>
    </w:p>
  </w:footnote>
  <w:footnote w:id="53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Прокурорский надзор: учебник для академического бакалавриата / Ю.Е. Винокуров, А.Ю. Винокуров; под общ. ред. Ю.Е. Винокурова. 12-е изд., перераб. и доп. М.: Издательство Юрайт, 2015. С. 120.</w:t>
      </w:r>
    </w:p>
  </w:footnote>
  <w:footnote w:id="54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Клочков В.В. Методика как раздел науки прокурорского права // Вопросы теории законности и прокурорского надзора: Сб. науч. тр. М., 1994. С.37.</w:t>
      </w:r>
    </w:p>
  </w:footnote>
  <w:footnote w:id="55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Субанова Н.В. Теоретические и прикладные основы прокурорского надзора за исполнением законов о разрешительной системе: дис. ... канд. юрид. наук. М., 2014. С. 125.</w:t>
      </w:r>
    </w:p>
  </w:footnote>
  <w:footnote w:id="56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б организации прокурорского надзора за исполнением законов, соблюдением прав и свобод человека и гражданина: Приказ Генпрокуратуры России от 07.12.2007 N 195 (ред. от 31.08.2021) / http://www.consultant.ru/document/cons_doc_LAW_75181/.</w:t>
      </w:r>
    </w:p>
  </w:footnote>
  <w:footnote w:id="57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 совершенствовании прокурорского надзора за исполнением федерального законодательства органами государственной власти, местного самоуправления, иными органами и организациями: приказ от 21 июня 2013 г. № 252 / СПС Консультант Плюс.</w:t>
      </w:r>
    </w:p>
  </w:footnote>
  <w:footnote w:id="58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Об организации прокурорского надзора за исполнением законов, соблюдением прав и свобод человека и гражданина: Приказ Генпрокуратуры России от 07.12.2007 N 195 (ред. от 31.08.2021) / http://www.consultant.ru/document/cons_doc_LAW_75181/.</w:t>
      </w:r>
    </w:p>
  </w:footnote>
  <w:footnote w:id="59">
    <w:p w:rsidR="00FF2ECB" w:rsidRDefault="00FF2ECB" w:rsidP="00FF2ECB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F2ECB">
        <w:rPr>
          <w:rFonts w:ascii="Times New Roman" w:hAnsi="Times New Roman" w:cs="Times New Roman"/>
          <w:sz w:val="24"/>
          <w:szCs w:val="24"/>
        </w:rPr>
        <w:t>Корешникова Н. Р. К вопросу о понятии и сущности актов прокурорского реагирования современной прокуратуры // Пробелы в российском законодательстве. Юридический журнал. - 2010. -№ 2. - С. 301-304.</w:t>
      </w:r>
    </w:p>
  </w:footnote>
  <w:footnote w:id="60">
    <w:p w:rsidR="00FF2ECB" w:rsidRDefault="00FF2ECB" w:rsidP="00FF2ECB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F2ECB">
        <w:rPr>
          <w:rFonts w:ascii="Times New Roman" w:hAnsi="Times New Roman" w:cs="Times New Roman"/>
          <w:sz w:val="24"/>
          <w:szCs w:val="21"/>
        </w:rPr>
        <w:t>Ожегов С. И., Шведова Н. Ю. Толковый словарь русского языка. - М.: ИТИ Технологии, 2003.</w:t>
      </w:r>
    </w:p>
  </w:footnote>
  <w:footnote w:id="61">
    <w:p w:rsidR="00FF2ECB" w:rsidRDefault="00FF2ECB" w:rsidP="00FF2ECB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F2ECB">
        <w:rPr>
          <w:rFonts w:ascii="Times New Roman" w:hAnsi="Times New Roman" w:cs="Times New Roman"/>
          <w:sz w:val="24"/>
        </w:rPr>
        <w:t>Уголовно-процессуальный кодекс Российской Федерации: федер. закон от 18 декабря 2001 г. № 174-ФЗ // Собрание законодательства РФ. - 2001. - № 52 (ч. I). -Ст. 4921.</w:t>
      </w:r>
    </w:p>
  </w:footnote>
  <w:footnote w:id="62">
    <w:p w:rsidR="00FF2ECB" w:rsidRDefault="00FF2ECB" w:rsidP="00FF2ECB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F2ECB">
        <w:rPr>
          <w:rFonts w:ascii="Times New Roman" w:hAnsi="Times New Roman" w:cs="Times New Roman"/>
          <w:sz w:val="24"/>
        </w:rPr>
        <w:t>Авагимова Ю.А. Понятие акта прокурорского реагирования через его сущность / Правопорядок: история, теория, практика. 2017. С. 15-19.</w:t>
      </w:r>
    </w:p>
  </w:footnote>
  <w:footnote w:id="63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Ергашев Е.Р. Процессуальные средства прокурорского реагирования: проблемы правовой регламентации / Российское право: образование, практика, наука. 2019. С. 78-82.</w:t>
      </w:r>
    </w:p>
  </w:footnote>
  <w:footnote w:id="64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Защита жилищных прав несовершеннолетних / [Электронный ресурс] Режим доступа: https://67.мвд.рф/document/6316393</w:t>
      </w:r>
    </w:p>
  </w:footnote>
  <w:footnote w:id="65">
    <w:p w:rsidR="007D47E5" w:rsidRPr="00F257B9" w:rsidRDefault="007D47E5" w:rsidP="00F25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57B9">
        <w:rPr>
          <w:rFonts w:ascii="Times New Roman" w:hAnsi="Times New Roman" w:cs="Times New Roman"/>
          <w:sz w:val="24"/>
          <w:szCs w:val="24"/>
        </w:rPr>
        <w:t xml:space="preserve"> Блещик А.В. К вопросу о воспроизведении норм федерального законодательства в законодательстве субъектов Российской Федерации / Российское право: образование, практика, наука. 2015. С. 86-9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5D" w:rsidRDefault="006563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570786"/>
      <w:docPartObj>
        <w:docPartGallery w:val="Page Numbers (Top of Page)"/>
        <w:docPartUnique/>
      </w:docPartObj>
    </w:sdtPr>
    <w:sdtEndPr/>
    <w:sdtContent>
      <w:p w:rsidR="00661F60" w:rsidRDefault="00661F60" w:rsidP="00661F60">
        <w:pPr>
          <w:pStyle w:val="a7"/>
          <w:jc w:val="center"/>
        </w:pPr>
        <w:r>
          <w:t>Узнайте стоимость написания на заказ студенческих и аспирантских работ</w:t>
        </w:r>
      </w:p>
      <w:p w:rsidR="007D47E5" w:rsidRDefault="00661F60" w:rsidP="00661F60">
        <w:pPr>
          <w:pStyle w:val="a7"/>
          <w:jc w:val="center"/>
        </w:pPr>
        <w:r>
          <w:t>http://учебники.информ2000.рф/napisat-diplom.shtml</w:t>
        </w:r>
      </w:p>
    </w:sdtContent>
  </w:sdt>
  <w:p w:rsidR="007D47E5" w:rsidRDefault="007D47E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60" w:rsidRDefault="00661F60" w:rsidP="00661F60">
    <w:pPr>
      <w:pStyle w:val="a7"/>
    </w:pPr>
    <w:r>
      <w:t>Узнайте стоимость написания на заказ студенческих и аспирантских работ</w:t>
    </w:r>
  </w:p>
  <w:p w:rsidR="0065635D" w:rsidRDefault="00661F60" w:rsidP="00661F60">
    <w:pPr>
      <w:pStyle w:val="a7"/>
    </w:pPr>
    <w:r>
      <w:t>http://учебники.информ2000.рф/napisat-diplom.sht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1F1"/>
    <w:multiLevelType w:val="hybridMultilevel"/>
    <w:tmpl w:val="A488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275CC"/>
    <w:multiLevelType w:val="hybridMultilevel"/>
    <w:tmpl w:val="E9C820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5FA"/>
    <w:rsid w:val="000205EC"/>
    <w:rsid w:val="00021D53"/>
    <w:rsid w:val="0005340C"/>
    <w:rsid w:val="00071B52"/>
    <w:rsid w:val="00082021"/>
    <w:rsid w:val="000A60D8"/>
    <w:rsid w:val="000C7E5D"/>
    <w:rsid w:val="000D4CC9"/>
    <w:rsid w:val="000E685B"/>
    <w:rsid w:val="00100006"/>
    <w:rsid w:val="00101F1C"/>
    <w:rsid w:val="0012109D"/>
    <w:rsid w:val="0013485A"/>
    <w:rsid w:val="00135D74"/>
    <w:rsid w:val="0013695D"/>
    <w:rsid w:val="00150E41"/>
    <w:rsid w:val="00157514"/>
    <w:rsid w:val="001807D5"/>
    <w:rsid w:val="001B243A"/>
    <w:rsid w:val="001D5C04"/>
    <w:rsid w:val="00200188"/>
    <w:rsid w:val="00221BFF"/>
    <w:rsid w:val="002228A0"/>
    <w:rsid w:val="002266B8"/>
    <w:rsid w:val="00230E62"/>
    <w:rsid w:val="00231471"/>
    <w:rsid w:val="00240BEF"/>
    <w:rsid w:val="00241FC9"/>
    <w:rsid w:val="00246C9F"/>
    <w:rsid w:val="00250D65"/>
    <w:rsid w:val="00251690"/>
    <w:rsid w:val="00264B7E"/>
    <w:rsid w:val="00274EE2"/>
    <w:rsid w:val="00293B83"/>
    <w:rsid w:val="002A6A86"/>
    <w:rsid w:val="002A7DE0"/>
    <w:rsid w:val="002B6E99"/>
    <w:rsid w:val="002C2882"/>
    <w:rsid w:val="002F36F4"/>
    <w:rsid w:val="003860E4"/>
    <w:rsid w:val="003A59B0"/>
    <w:rsid w:val="003A6F78"/>
    <w:rsid w:val="003C1384"/>
    <w:rsid w:val="003C1E41"/>
    <w:rsid w:val="003E584A"/>
    <w:rsid w:val="00410912"/>
    <w:rsid w:val="00415D65"/>
    <w:rsid w:val="004253DA"/>
    <w:rsid w:val="00440F89"/>
    <w:rsid w:val="00442081"/>
    <w:rsid w:val="004461E6"/>
    <w:rsid w:val="0046244F"/>
    <w:rsid w:val="004834B8"/>
    <w:rsid w:val="00485E20"/>
    <w:rsid w:val="0048760D"/>
    <w:rsid w:val="00492FDE"/>
    <w:rsid w:val="00497F61"/>
    <w:rsid w:val="004A0164"/>
    <w:rsid w:val="004A655A"/>
    <w:rsid w:val="004B2AE3"/>
    <w:rsid w:val="004C5DC0"/>
    <w:rsid w:val="0050761F"/>
    <w:rsid w:val="00520243"/>
    <w:rsid w:val="00532D87"/>
    <w:rsid w:val="00542496"/>
    <w:rsid w:val="005643E9"/>
    <w:rsid w:val="0058399E"/>
    <w:rsid w:val="00591B8C"/>
    <w:rsid w:val="005A272E"/>
    <w:rsid w:val="005C31E3"/>
    <w:rsid w:val="005D1464"/>
    <w:rsid w:val="005D5BD0"/>
    <w:rsid w:val="005D77C2"/>
    <w:rsid w:val="00623E6F"/>
    <w:rsid w:val="006323BF"/>
    <w:rsid w:val="00633C93"/>
    <w:rsid w:val="0063791A"/>
    <w:rsid w:val="0065635D"/>
    <w:rsid w:val="006606B9"/>
    <w:rsid w:val="00661F60"/>
    <w:rsid w:val="00664F4C"/>
    <w:rsid w:val="00672ADA"/>
    <w:rsid w:val="006844E6"/>
    <w:rsid w:val="00684AA5"/>
    <w:rsid w:val="00692617"/>
    <w:rsid w:val="006961F2"/>
    <w:rsid w:val="006B1893"/>
    <w:rsid w:val="006B22D1"/>
    <w:rsid w:val="006B2895"/>
    <w:rsid w:val="006D567C"/>
    <w:rsid w:val="006D5F57"/>
    <w:rsid w:val="006E2BAC"/>
    <w:rsid w:val="006E2CA5"/>
    <w:rsid w:val="00716437"/>
    <w:rsid w:val="007271DB"/>
    <w:rsid w:val="007352FC"/>
    <w:rsid w:val="00763945"/>
    <w:rsid w:val="00765D8E"/>
    <w:rsid w:val="007703F9"/>
    <w:rsid w:val="007722B7"/>
    <w:rsid w:val="00781330"/>
    <w:rsid w:val="0078250E"/>
    <w:rsid w:val="007B7409"/>
    <w:rsid w:val="007C0C4E"/>
    <w:rsid w:val="007D47E5"/>
    <w:rsid w:val="007F0436"/>
    <w:rsid w:val="00805BB3"/>
    <w:rsid w:val="008424FC"/>
    <w:rsid w:val="00876C69"/>
    <w:rsid w:val="00893945"/>
    <w:rsid w:val="008A109F"/>
    <w:rsid w:val="008B3223"/>
    <w:rsid w:val="008B4559"/>
    <w:rsid w:val="008C4ED0"/>
    <w:rsid w:val="008D0C72"/>
    <w:rsid w:val="008E6601"/>
    <w:rsid w:val="008F4D2A"/>
    <w:rsid w:val="008F5BD2"/>
    <w:rsid w:val="0090509A"/>
    <w:rsid w:val="0096361A"/>
    <w:rsid w:val="009870C7"/>
    <w:rsid w:val="00997D51"/>
    <w:rsid w:val="009B77C7"/>
    <w:rsid w:val="009C670F"/>
    <w:rsid w:val="009E3A51"/>
    <w:rsid w:val="009E588D"/>
    <w:rsid w:val="009E5F96"/>
    <w:rsid w:val="009E5FE7"/>
    <w:rsid w:val="009F710F"/>
    <w:rsid w:val="00A17754"/>
    <w:rsid w:val="00A4208F"/>
    <w:rsid w:val="00A51BE2"/>
    <w:rsid w:val="00A5241F"/>
    <w:rsid w:val="00A631A2"/>
    <w:rsid w:val="00A65963"/>
    <w:rsid w:val="00A728E0"/>
    <w:rsid w:val="00A97825"/>
    <w:rsid w:val="00AB09CE"/>
    <w:rsid w:val="00AB2D69"/>
    <w:rsid w:val="00AB7A69"/>
    <w:rsid w:val="00AC38AB"/>
    <w:rsid w:val="00AC66BB"/>
    <w:rsid w:val="00AE327F"/>
    <w:rsid w:val="00B025A4"/>
    <w:rsid w:val="00B42324"/>
    <w:rsid w:val="00B4623D"/>
    <w:rsid w:val="00B57287"/>
    <w:rsid w:val="00B5798D"/>
    <w:rsid w:val="00B80CC0"/>
    <w:rsid w:val="00BB25DC"/>
    <w:rsid w:val="00BB6C24"/>
    <w:rsid w:val="00BE2360"/>
    <w:rsid w:val="00BE5144"/>
    <w:rsid w:val="00BF3F97"/>
    <w:rsid w:val="00BF584E"/>
    <w:rsid w:val="00C02967"/>
    <w:rsid w:val="00C36376"/>
    <w:rsid w:val="00C6252B"/>
    <w:rsid w:val="00C70D3C"/>
    <w:rsid w:val="00C72A82"/>
    <w:rsid w:val="00C834AA"/>
    <w:rsid w:val="00C84068"/>
    <w:rsid w:val="00C84546"/>
    <w:rsid w:val="00C90C97"/>
    <w:rsid w:val="00CB3E8C"/>
    <w:rsid w:val="00CD3B70"/>
    <w:rsid w:val="00CD626D"/>
    <w:rsid w:val="00CE408F"/>
    <w:rsid w:val="00CE5855"/>
    <w:rsid w:val="00CF5F66"/>
    <w:rsid w:val="00CF655C"/>
    <w:rsid w:val="00D0615F"/>
    <w:rsid w:val="00D3737C"/>
    <w:rsid w:val="00D6194E"/>
    <w:rsid w:val="00D76D0D"/>
    <w:rsid w:val="00D82084"/>
    <w:rsid w:val="00D9126C"/>
    <w:rsid w:val="00DA68D8"/>
    <w:rsid w:val="00DB65FA"/>
    <w:rsid w:val="00DC306A"/>
    <w:rsid w:val="00DD760C"/>
    <w:rsid w:val="00DE672C"/>
    <w:rsid w:val="00E40A87"/>
    <w:rsid w:val="00E433B1"/>
    <w:rsid w:val="00E6048E"/>
    <w:rsid w:val="00E61217"/>
    <w:rsid w:val="00E74625"/>
    <w:rsid w:val="00E90826"/>
    <w:rsid w:val="00E949E6"/>
    <w:rsid w:val="00EA1E13"/>
    <w:rsid w:val="00EA59F1"/>
    <w:rsid w:val="00EB0D61"/>
    <w:rsid w:val="00ED0424"/>
    <w:rsid w:val="00ED0519"/>
    <w:rsid w:val="00ED6A1D"/>
    <w:rsid w:val="00ED7944"/>
    <w:rsid w:val="00EF12D3"/>
    <w:rsid w:val="00F07535"/>
    <w:rsid w:val="00F15B4C"/>
    <w:rsid w:val="00F20F4B"/>
    <w:rsid w:val="00F22FC2"/>
    <w:rsid w:val="00F257B9"/>
    <w:rsid w:val="00F36DE7"/>
    <w:rsid w:val="00F37300"/>
    <w:rsid w:val="00F42739"/>
    <w:rsid w:val="00F5533E"/>
    <w:rsid w:val="00F62717"/>
    <w:rsid w:val="00F63F3A"/>
    <w:rsid w:val="00F700FE"/>
    <w:rsid w:val="00F84C83"/>
    <w:rsid w:val="00F90D05"/>
    <w:rsid w:val="00FB72D6"/>
    <w:rsid w:val="00FE126C"/>
    <w:rsid w:val="00FF1186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C2"/>
  </w:style>
  <w:style w:type="paragraph" w:styleId="1">
    <w:name w:val="heading 1"/>
    <w:basedOn w:val="a"/>
    <w:next w:val="a"/>
    <w:link w:val="10"/>
    <w:uiPriority w:val="9"/>
    <w:qFormat/>
    <w:rsid w:val="002A7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7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7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DA68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68D8"/>
    <w:rPr>
      <w:sz w:val="20"/>
      <w:szCs w:val="20"/>
    </w:rPr>
  </w:style>
  <w:style w:type="character" w:styleId="a5">
    <w:name w:val="footnote reference"/>
    <w:rsid w:val="00DA68D8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ED0519"/>
    <w:pPr>
      <w:spacing w:after="200" w:line="276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834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4AA"/>
  </w:style>
  <w:style w:type="paragraph" w:styleId="a9">
    <w:name w:val="footer"/>
    <w:basedOn w:val="a"/>
    <w:link w:val="aa"/>
    <w:uiPriority w:val="99"/>
    <w:unhideWhenUsed/>
    <w:rsid w:val="00C834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4AA"/>
  </w:style>
  <w:style w:type="paragraph" w:styleId="ab">
    <w:name w:val="TOC Heading"/>
    <w:basedOn w:val="1"/>
    <w:next w:val="a"/>
    <w:uiPriority w:val="39"/>
    <w:semiHidden/>
    <w:unhideWhenUsed/>
    <w:qFormat/>
    <w:rsid w:val="00C834A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34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34A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C834A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83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34AA"/>
    <w:rPr>
      <w:rFonts w:ascii="Tahoma" w:hAnsi="Tahoma" w:cs="Tahoma"/>
      <w:sz w:val="16"/>
      <w:szCs w:val="16"/>
    </w:rPr>
  </w:style>
  <w:style w:type="character" w:customStyle="1" w:styleId="af">
    <w:name w:val="_"/>
    <w:basedOn w:val="a0"/>
    <w:rsid w:val="00A728E0"/>
  </w:style>
  <w:style w:type="paragraph" w:styleId="HTML">
    <w:name w:val="HTML Preformatted"/>
    <w:basedOn w:val="a"/>
    <w:link w:val="HTML0"/>
    <w:uiPriority w:val="99"/>
    <w:semiHidden/>
    <w:unhideWhenUsed/>
    <w:rsid w:val="002F36F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6F4"/>
    <w:rPr>
      <w:rFonts w:ascii="Consolas" w:hAnsi="Consolas" w:cs="Consolas"/>
      <w:sz w:val="20"/>
      <w:szCs w:val="20"/>
    </w:rPr>
  </w:style>
  <w:style w:type="paragraph" w:customStyle="1" w:styleId="msonorma1text">
    <w:name w:val="msonorma1text"/>
    <w:basedOn w:val="a"/>
    <w:uiPriority w:val="99"/>
    <w:rsid w:val="00F3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msonorma1text1">
    <w:name w:val="msonorma1text1"/>
    <w:rsid w:val="00F37300"/>
    <w:rPr>
      <w:sz w:val="5"/>
      <w:szCs w:val="5"/>
    </w:rPr>
  </w:style>
  <w:style w:type="table" w:styleId="af0">
    <w:name w:val="Table Grid"/>
    <w:basedOn w:val="a1"/>
    <w:uiPriority w:val="59"/>
    <w:rsid w:val="00997D51"/>
    <w:pPr>
      <w:spacing w:line="240" w:lineRule="auto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997D51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97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&#1091;&#1095;&#1077;&#1073;&#1085;&#1080;&#1082;&#1080;.&#1080;&#1085;&#1092;&#1086;&#1088;&#1084;2000.&#1088;&#1092;/fit1.s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&#1091;&#1095;&#1077;&#1073;&#1085;&#1080;&#1082;&#1080;.&#1080;&#1085;&#1092;&#1086;&#1088;&#1084;2000.&#1088;&#1092;/kar.shtml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&#1091;&#1095;&#1077;&#1073;&#1085;&#1080;&#1082;&#1080;.&#1080;&#1085;&#1092;&#1086;&#1088;&#1084;2000.&#1088;&#1092;/otu.s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://&#1091;&#1095;&#1077;&#1073;&#1085;&#1080;&#1082;&#1080;.&#1080;&#1085;&#1092;&#1086;&#1088;&#1084;2000.&#1088;&#1092;/chitai.shtml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hyperlink" Target="http://&#1091;&#1095;&#1077;&#1073;&#1085;&#1080;&#1082;&#1080;.&#1080;&#1085;&#1092;&#1086;&#1088;&#1084;2000.&#1088;&#1092;/lectr.s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5C9A2-B399-4DC0-A61C-517EE060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4</Pages>
  <Words>31815</Words>
  <Characters>181347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t-20@yandex.ru</cp:lastModifiedBy>
  <cp:revision>9</cp:revision>
  <dcterms:created xsi:type="dcterms:W3CDTF">2022-06-14T15:21:00Z</dcterms:created>
  <dcterms:modified xsi:type="dcterms:W3CDTF">2023-05-12T13:39:00Z</dcterms:modified>
</cp:coreProperties>
</file>